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37D32E74" w:rsidR="00655717" w:rsidRDefault="00555062">
      <w:pPr>
        <w:rPr>
          <w:b/>
          <w:lang w:val="de-CH"/>
        </w:rPr>
      </w:pPr>
      <w:r>
        <w:rPr>
          <w:b/>
          <w:noProof/>
          <w:lang w:val="de-CH" w:eastAsia="de-CH"/>
        </w:rPr>
        <w:pict w14:anchorId="3BA9D775">
          <v:rect id="_x0000_s1026" style="position:absolute;margin-left:355.65pt;margin-top:-28.35pt;width:140.85pt;height:45.1pt;z-index:251658240;mso-position-horizontal-relative:text;mso-position-vertical-relative:text" fillcolor="yellow">
            <v:textbox>
              <w:txbxContent>
                <w:p w14:paraId="650D76B7" w14:textId="07A8466D" w:rsidR="00555062" w:rsidRPr="00555062" w:rsidRDefault="00555062">
                  <w:pPr>
                    <w:rPr>
                      <w:b/>
                      <w:lang w:val="it-CH"/>
                    </w:rPr>
                  </w:pPr>
                  <w:r w:rsidRPr="00555062">
                    <w:rPr>
                      <w:b/>
                      <w:lang w:val="it-CH"/>
                    </w:rPr>
                    <w:t>Korrigierte Version: S. 4</w:t>
                  </w:r>
                </w:p>
                <w:p w14:paraId="05AF7733" w14:textId="1D0D3B97" w:rsidR="00555062" w:rsidRPr="00555062" w:rsidRDefault="00555062">
                  <w:pPr>
                    <w:rPr>
                      <w:b/>
                      <w:lang w:val="it-CH"/>
                    </w:rPr>
                  </w:pPr>
                  <w:r w:rsidRPr="00555062">
                    <w:rPr>
                      <w:b/>
                      <w:lang w:val="it-CH"/>
                    </w:rPr>
                    <w:t>Version corrigé</w:t>
                  </w:r>
                  <w:r>
                    <w:rPr>
                      <w:b/>
                      <w:lang w:val="it-CH"/>
                    </w:rPr>
                    <w:t>e</w:t>
                  </w:r>
                  <w:r w:rsidRPr="00555062">
                    <w:rPr>
                      <w:b/>
                      <w:lang w:val="it-CH"/>
                    </w:rPr>
                    <w:t>: p. 4</w:t>
                  </w:r>
                </w:p>
                <w:p w14:paraId="4EEE5EAF" w14:textId="502F7195" w:rsidR="00555062" w:rsidRPr="00555062" w:rsidRDefault="00555062">
                  <w:pPr>
                    <w:rPr>
                      <w:b/>
                      <w:lang w:val="it-CH"/>
                    </w:rPr>
                  </w:pPr>
                  <w:r w:rsidRPr="00555062">
                    <w:rPr>
                      <w:b/>
                      <w:lang w:val="it-CH"/>
                    </w:rPr>
                    <w:t>Versione corretta: p</w:t>
                  </w:r>
                  <w:r>
                    <w:rPr>
                      <w:b/>
                      <w:lang w:val="it-CH"/>
                    </w:rPr>
                    <w:t>.</w:t>
                  </w:r>
                  <w:r w:rsidRPr="00555062">
                    <w:rPr>
                      <w:b/>
                      <w:lang w:val="it-CH"/>
                    </w:rPr>
                    <w:t xml:space="preserve"> 4</w:t>
                  </w:r>
                </w:p>
              </w:txbxContent>
            </v:textbox>
          </v:rect>
        </w:pict>
      </w:r>
      <w:r w:rsidR="001216C3">
        <w:rPr>
          <w:b/>
          <w:lang w:val="de-CH"/>
        </w:rPr>
        <w:t>NATIONALRAT / CONSEIL NATIONAL / CONSIGLIO NAZIONALE</w:t>
      </w:r>
    </w:p>
    <w:p w14:paraId="6961A126" w14:textId="77777777" w:rsidR="006811E8" w:rsidRDefault="006811E8" w:rsidP="006811E8">
      <w:pPr>
        <w:tabs>
          <w:tab w:val="left" w:pos="708"/>
        </w:tabs>
      </w:pPr>
      <w:r>
        <w:t>Herbstsession 2019 / Session d'automne 2019 / Sessione autunnale 2019</w:t>
      </w:r>
    </w:p>
    <w:p w14:paraId="7106F252" w14:textId="77777777" w:rsidR="00655717" w:rsidRPr="00F464C5" w:rsidRDefault="00655717"/>
    <w:p w14:paraId="328B2EF9" w14:textId="77777777" w:rsidR="00655717" w:rsidRPr="007B450E" w:rsidRDefault="00655717">
      <w:pPr>
        <w:rPr>
          <w:lang w:val="de-CH"/>
        </w:rPr>
      </w:pPr>
    </w:p>
    <w:p w14:paraId="4F4848E5" w14:textId="6F4A0011" w:rsidR="006811E8" w:rsidRPr="009E70A3" w:rsidRDefault="006811E8" w:rsidP="006811E8">
      <w:pPr>
        <w:rPr>
          <w:b/>
          <w:lang w:val="fr-CH"/>
        </w:rPr>
      </w:pPr>
      <w:r w:rsidRPr="009E70A3">
        <w:rPr>
          <w:b/>
        </w:rPr>
        <w:t>Ergänzung zur Tagesordnung vom Freitag, 2</w:t>
      </w:r>
      <w:r>
        <w:rPr>
          <w:b/>
        </w:rPr>
        <w:t>7</w:t>
      </w:r>
      <w:r w:rsidRPr="009E70A3">
        <w:rPr>
          <w:b/>
        </w:rPr>
        <w:t xml:space="preserve">. </w:t>
      </w:r>
      <w:r w:rsidRPr="009E70A3">
        <w:rPr>
          <w:b/>
          <w:lang w:val="fr-CH"/>
        </w:rPr>
        <w:t>September 201</w:t>
      </w:r>
      <w:r>
        <w:rPr>
          <w:b/>
          <w:lang w:val="fr-CH"/>
        </w:rPr>
        <w:t>9</w:t>
      </w:r>
    </w:p>
    <w:p w14:paraId="23215BE0" w14:textId="6F9F3BC8" w:rsidR="006811E8" w:rsidRPr="009E70A3" w:rsidRDefault="006811E8" w:rsidP="006811E8">
      <w:pPr>
        <w:rPr>
          <w:b/>
          <w:i/>
          <w:lang w:val="fr-CH"/>
        </w:rPr>
      </w:pPr>
      <w:r w:rsidRPr="009E70A3">
        <w:rPr>
          <w:b/>
          <w:i/>
          <w:lang w:val="fr-CH"/>
        </w:rPr>
        <w:t>Complément à l'ordre du jour du vendredi 2</w:t>
      </w:r>
      <w:r>
        <w:rPr>
          <w:b/>
          <w:i/>
          <w:lang w:val="fr-CH"/>
        </w:rPr>
        <w:t>7</w:t>
      </w:r>
      <w:r w:rsidRPr="009E70A3">
        <w:rPr>
          <w:b/>
          <w:i/>
          <w:lang w:val="fr-CH"/>
        </w:rPr>
        <w:t xml:space="preserve"> septembre 201</w:t>
      </w:r>
      <w:r>
        <w:rPr>
          <w:b/>
          <w:i/>
          <w:lang w:val="fr-CH"/>
        </w:rPr>
        <w:t>9</w:t>
      </w:r>
    </w:p>
    <w:p w14:paraId="51CE5C51" w14:textId="502E91AF" w:rsidR="006811E8" w:rsidRPr="009E70A3" w:rsidRDefault="006811E8" w:rsidP="006811E8">
      <w:pPr>
        <w:rPr>
          <w:b/>
          <w:i/>
          <w:lang w:val="it-CH"/>
        </w:rPr>
      </w:pPr>
      <w:r w:rsidRPr="009E70A3">
        <w:rPr>
          <w:b/>
          <w:i/>
          <w:lang w:val="it-CH"/>
        </w:rPr>
        <w:t>Complemento all'ordine del giorno di venerdì 2</w:t>
      </w:r>
      <w:r>
        <w:rPr>
          <w:b/>
          <w:i/>
          <w:lang w:val="it-CH"/>
        </w:rPr>
        <w:t>7</w:t>
      </w:r>
      <w:r w:rsidRPr="009E70A3">
        <w:rPr>
          <w:b/>
          <w:i/>
          <w:lang w:val="it-CH"/>
        </w:rPr>
        <w:t xml:space="preserve"> settembre</w:t>
      </w:r>
      <w:r w:rsidRPr="009E70A3">
        <w:rPr>
          <w:b/>
          <w:lang w:val="it-CH"/>
        </w:rPr>
        <w:t xml:space="preserve"> </w:t>
      </w:r>
      <w:r w:rsidRPr="009E70A3">
        <w:rPr>
          <w:b/>
          <w:i/>
          <w:lang w:val="it-CH"/>
        </w:rPr>
        <w:t>201</w:t>
      </w:r>
      <w:r>
        <w:rPr>
          <w:b/>
          <w:i/>
          <w:lang w:val="it-CH"/>
        </w:rPr>
        <w:t>9</w:t>
      </w:r>
    </w:p>
    <w:p w14:paraId="788C9557" w14:textId="77777777" w:rsidR="00655717" w:rsidRPr="006811E8" w:rsidRDefault="00655717">
      <w:pPr>
        <w:rPr>
          <w:lang w:val="it-CH"/>
        </w:rPr>
      </w:pPr>
    </w:p>
    <w:p w14:paraId="444A1C6C" w14:textId="77777777" w:rsidR="00655717" w:rsidRPr="007A76EA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-</w:t>
      </w:r>
      <w:r w:rsidRPr="004E0826">
        <w:rPr>
          <w:sz w:val="18"/>
          <w:lang w:val="fr-CH"/>
        </w:rPr>
        <w:tab/>
        <w:t>Ablehnung - Rejet - Reiezione</w:t>
      </w:r>
    </w:p>
    <w:p w14:paraId="6B3020F6" w14:textId="77777777" w:rsidR="00655717" w:rsidRPr="004E0826" w:rsidRDefault="00655717">
      <w:pPr>
        <w:rPr>
          <w:lang w:val="fr-CH"/>
        </w:rPr>
      </w:pPr>
    </w:p>
    <w:p w14:paraId="306D6C30" w14:textId="77777777" w:rsidR="00655717" w:rsidRPr="004E0826" w:rsidRDefault="00655717">
      <w:pPr>
        <w:rPr>
          <w:lang w:val="fr-CH"/>
        </w:rPr>
      </w:pPr>
    </w:p>
    <w:p w14:paraId="70DC39C9" w14:textId="77777777" w:rsidR="00655717" w:rsidRPr="004E0826" w:rsidRDefault="001216C3">
      <w:pPr>
        <w:rPr>
          <w:lang w:val="fr-CH"/>
        </w:rPr>
      </w:pPr>
      <w:bookmarkStart w:id="0" w:name="OLE_LINK1"/>
      <w:bookmarkStart w:id="1" w:name="OLE_LINK2"/>
      <w:r w:rsidRPr="004E0826">
        <w:rPr>
          <w:b/>
          <w:lang w:val="fr-CH"/>
        </w:rPr>
        <w:t>I. Motionen - motions - mozioni</w:t>
      </w:r>
    </w:p>
    <w:p w14:paraId="4BA1D7BE" w14:textId="77777777" w:rsidR="00655717" w:rsidRPr="004E0826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314A285E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6A47FB01" w14:textId="77777777" w:rsidTr="003926A3">
        <w:tc>
          <w:tcPr>
            <w:tcW w:w="455" w:type="dxa"/>
            <w:hideMark/>
          </w:tcPr>
          <w:p w14:paraId="7C3265D4" w14:textId="77777777" w:rsidR="00C03214" w:rsidRPr="00555062" w:rsidRDefault="00C03214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4797864" w14:textId="77777777" w:rsidR="00C03214" w:rsidRDefault="00555062">
            <w:hyperlink r:id="rId13" w:history="1">
              <w:r w:rsidR="00C03214">
                <w:rPr>
                  <w:rStyle w:val="Hyperlink"/>
                </w:rPr>
                <w:t>19.3427</w:t>
              </w:r>
            </w:hyperlink>
          </w:p>
        </w:tc>
        <w:tc>
          <w:tcPr>
            <w:tcW w:w="425" w:type="dxa"/>
            <w:hideMark/>
          </w:tcPr>
          <w:p w14:paraId="330C7044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F3BB5AB" w14:textId="77777777" w:rsidR="00C03214" w:rsidRPr="003926A3" w:rsidRDefault="00C03214">
            <w:pPr>
              <w:rPr>
                <w:lang w:val="it-CH"/>
              </w:rPr>
            </w:pPr>
            <w:r>
              <w:t xml:space="preserve">Mo. Fraktion V. Verzicht auf die unnötige Bildung eines Unterstützungskommandos in der Armee </w:t>
            </w:r>
            <w:r>
              <w:br/>
              <w:t xml:space="preserve">Mo. </w:t>
            </w:r>
            <w:r w:rsidRPr="008040B8">
              <w:rPr>
                <w:lang w:val="fr-CH"/>
              </w:rPr>
              <w:t xml:space="preserve">Groupe V. Armée. </w:t>
            </w:r>
            <w:r w:rsidRPr="003926A3">
              <w:rPr>
                <w:lang w:val="fr-CH"/>
              </w:rPr>
              <w:t xml:space="preserve">Revenir sur la création inutile d'un commandement du Soutien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Gruppo V. Rinuncia all'inutile istituzione di un Comando Supporto nell'esercito </w:t>
            </w:r>
          </w:p>
        </w:tc>
        <w:tc>
          <w:tcPr>
            <w:tcW w:w="1276" w:type="dxa"/>
            <w:hideMark/>
          </w:tcPr>
          <w:p w14:paraId="30B56093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46C031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212EB1F" w14:textId="77777777" w:rsidTr="003926A3">
        <w:tc>
          <w:tcPr>
            <w:tcW w:w="455" w:type="dxa"/>
            <w:hideMark/>
          </w:tcPr>
          <w:p w14:paraId="66754215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750EF9" w14:textId="77777777" w:rsidR="00C03214" w:rsidRDefault="00555062">
            <w:hyperlink r:id="rId14" w:history="1">
              <w:r w:rsidR="00C03214">
                <w:rPr>
                  <w:rStyle w:val="Hyperlink"/>
                </w:rPr>
                <w:t>19.3448</w:t>
              </w:r>
            </w:hyperlink>
          </w:p>
        </w:tc>
        <w:tc>
          <w:tcPr>
            <w:tcW w:w="425" w:type="dxa"/>
            <w:hideMark/>
          </w:tcPr>
          <w:p w14:paraId="14CC3D2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A52BAB6" w14:textId="77777777" w:rsidR="00C03214" w:rsidRPr="003926A3" w:rsidRDefault="00C03214">
            <w:pPr>
              <w:rPr>
                <w:lang w:val="it-CH"/>
              </w:rPr>
            </w:pPr>
            <w:r>
              <w:t xml:space="preserve">Mo. Dobler. Provisorische Rechtsöffnung. Anpassung an die gewandelte Geschäftspraxis (Digitalisierung)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Dobler. Mainlevée provisoire. Prendre en compte l'évolution des pratiques commerciales (numérisation)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Dobler. Rigetto provvisorio dell'opposizione. Adeguamento alla mutata prassi commerciale (digitalizzazione) </w:t>
            </w:r>
          </w:p>
        </w:tc>
        <w:tc>
          <w:tcPr>
            <w:tcW w:w="1276" w:type="dxa"/>
            <w:hideMark/>
          </w:tcPr>
          <w:p w14:paraId="52D1C523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84B4A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816F77F" w14:textId="77777777" w:rsidTr="003926A3">
        <w:tc>
          <w:tcPr>
            <w:tcW w:w="455" w:type="dxa"/>
            <w:hideMark/>
          </w:tcPr>
          <w:p w14:paraId="2AD2BB30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63D962" w14:textId="77777777" w:rsidR="00C03214" w:rsidRDefault="00555062">
            <w:hyperlink r:id="rId15" w:history="1">
              <w:r w:rsidR="00C03214">
                <w:rPr>
                  <w:rStyle w:val="Hyperlink"/>
                </w:rPr>
                <w:t>19.3501</w:t>
              </w:r>
            </w:hyperlink>
          </w:p>
        </w:tc>
        <w:tc>
          <w:tcPr>
            <w:tcW w:w="425" w:type="dxa"/>
            <w:hideMark/>
          </w:tcPr>
          <w:p w14:paraId="1E97773F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3C65C11" w14:textId="77777777" w:rsidR="00C03214" w:rsidRPr="003926A3" w:rsidRDefault="00C03214">
            <w:pPr>
              <w:rPr>
                <w:lang w:val="it-CH"/>
              </w:rPr>
            </w:pPr>
            <w:r>
              <w:t xml:space="preserve">Mo. Burkart. Langfristige Finanzierungslösung für Strassenlärmsanierungen ab 2023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Burkart. Assainissement du bruit routier. Solution de financement à long terme à partir de 2023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Burkart. Soluzione di finanziamento a lungo termine per il risanamento fonico delle strade a partire dal 2023 </w:t>
            </w:r>
          </w:p>
        </w:tc>
        <w:tc>
          <w:tcPr>
            <w:tcW w:w="1276" w:type="dxa"/>
            <w:hideMark/>
          </w:tcPr>
          <w:p w14:paraId="5BC6CA25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45E2B4" w14:textId="77777777" w:rsidR="00C03214" w:rsidRDefault="00C03214">
            <w:r>
              <w:rPr>
                <w:b/>
                <w:bCs/>
              </w:rPr>
              <w:t>-</w:t>
            </w:r>
          </w:p>
        </w:tc>
      </w:tr>
    </w:tbl>
    <w:p w14:paraId="60E99967" w14:textId="53B66710" w:rsidR="00C03214" w:rsidRDefault="00C0321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4636B2EA" w14:textId="77777777" w:rsidTr="003926A3">
        <w:tc>
          <w:tcPr>
            <w:tcW w:w="455" w:type="dxa"/>
            <w:hideMark/>
          </w:tcPr>
          <w:p w14:paraId="64219063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6AD0A37" w14:textId="77777777" w:rsidR="00C03214" w:rsidRDefault="00555062">
            <w:hyperlink r:id="rId16" w:history="1">
              <w:r w:rsidR="00C03214">
                <w:rPr>
                  <w:rStyle w:val="Hyperlink"/>
                </w:rPr>
                <w:t>19.3502</w:t>
              </w:r>
            </w:hyperlink>
          </w:p>
        </w:tc>
        <w:tc>
          <w:tcPr>
            <w:tcW w:w="425" w:type="dxa"/>
            <w:hideMark/>
          </w:tcPr>
          <w:p w14:paraId="676DE188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D71FA7D" w14:textId="77777777" w:rsidR="00C03214" w:rsidRPr="003926A3" w:rsidRDefault="00C03214">
            <w:pPr>
              <w:rPr>
                <w:lang w:val="it-CH"/>
              </w:rPr>
            </w:pPr>
            <w:r>
              <w:t xml:space="preserve">Mo. Pieren. Teurere Kontrollen durch das BAV sollen die Verursacher bezahlen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Pieren. Plus de contrôles exercés par l'Office fédéral des transports. </w:t>
            </w:r>
            <w:r w:rsidRPr="003926A3">
              <w:rPr>
                <w:lang w:val="it-CH"/>
              </w:rPr>
              <w:t xml:space="preserve">Les responsables doivent payer </w:t>
            </w:r>
            <w:r w:rsidRPr="003926A3">
              <w:rPr>
                <w:lang w:val="it-CH"/>
              </w:rPr>
              <w:br/>
              <w:t xml:space="preserve">Mo. Pieren. I controlli più cari da parte dell'UFT devono essere pagati da chi li causa </w:t>
            </w:r>
          </w:p>
        </w:tc>
        <w:tc>
          <w:tcPr>
            <w:tcW w:w="1276" w:type="dxa"/>
            <w:hideMark/>
          </w:tcPr>
          <w:p w14:paraId="18A396AE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D8620F" w14:textId="77777777" w:rsidR="00C03214" w:rsidRDefault="00C03214">
            <w:r>
              <w:rPr>
                <w:b/>
                <w:bCs/>
              </w:rPr>
              <w:t>-</w:t>
            </w:r>
          </w:p>
        </w:tc>
      </w:tr>
      <w:tr w:rsidR="00C03214" w14:paraId="057257DD" w14:textId="77777777" w:rsidTr="003926A3">
        <w:tc>
          <w:tcPr>
            <w:tcW w:w="455" w:type="dxa"/>
            <w:hideMark/>
          </w:tcPr>
          <w:p w14:paraId="3B7A9034" w14:textId="77777777" w:rsidR="00C03214" w:rsidRPr="008040B8" w:rsidRDefault="00C03214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7FAE285" w14:textId="77777777" w:rsidR="00C03214" w:rsidRDefault="00555062">
            <w:hyperlink r:id="rId17" w:history="1">
              <w:r w:rsidR="00C03214">
                <w:rPr>
                  <w:rStyle w:val="Hyperlink"/>
                </w:rPr>
                <w:t>19.3610</w:t>
              </w:r>
            </w:hyperlink>
          </w:p>
        </w:tc>
        <w:tc>
          <w:tcPr>
            <w:tcW w:w="425" w:type="dxa"/>
            <w:hideMark/>
          </w:tcPr>
          <w:p w14:paraId="1ED0FB0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523B3F44" w14:textId="77777777" w:rsidR="00C03214" w:rsidRPr="003926A3" w:rsidRDefault="00C03214">
            <w:pPr>
              <w:rPr>
                <w:lang w:val="it-CH"/>
              </w:rPr>
            </w:pPr>
            <w:r>
              <w:t xml:space="preserve">Mo. Quadranti. Schaffung der nationalen Menschenrechtsinstitution und Übergangslösung unter Beibehaltung des Status quo mit dem Schweizerischen Kompetenzzentrum für Menschenrechte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Quadranti. Créer l'institution nationale des droits de l'homme en appliquant une solution transitoire jusqu'au remplacement du Centre suisse de compétence pour les droits humains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Quadranti. Creare l'istituzione nazionale per i diritti umani addotando una soluzione transitoria fino alla sostituzione del Centro svizzero di competenza per i diritti umani </w:t>
            </w:r>
          </w:p>
        </w:tc>
        <w:tc>
          <w:tcPr>
            <w:tcW w:w="1276" w:type="dxa"/>
            <w:hideMark/>
          </w:tcPr>
          <w:p w14:paraId="45F6F9FB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E0E9B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57A708B" w14:textId="77777777" w:rsidTr="003926A3">
        <w:tc>
          <w:tcPr>
            <w:tcW w:w="455" w:type="dxa"/>
            <w:hideMark/>
          </w:tcPr>
          <w:p w14:paraId="0EA178FA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3AAD16E" w14:textId="77777777" w:rsidR="00C03214" w:rsidRDefault="00555062">
            <w:hyperlink r:id="rId18" w:history="1">
              <w:r w:rsidR="00C03214">
                <w:rPr>
                  <w:rStyle w:val="Hyperlink"/>
                </w:rPr>
                <w:t>19.3694</w:t>
              </w:r>
            </w:hyperlink>
          </w:p>
        </w:tc>
        <w:tc>
          <w:tcPr>
            <w:tcW w:w="425" w:type="dxa"/>
            <w:hideMark/>
          </w:tcPr>
          <w:p w14:paraId="2B31552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E9CC476" w14:textId="77777777" w:rsidR="00C03214" w:rsidRDefault="00C03214">
            <w:r>
              <w:t xml:space="preserve">Mo. Fiala. Elektronische Aufbewahrung der Verlustscheine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Fiala. Conservation électronique des actes de défaut de biens </w:t>
            </w:r>
            <w:r w:rsidRPr="003926A3">
              <w:rPr>
                <w:lang w:val="fr-CH"/>
              </w:rPr>
              <w:br/>
              <w:t xml:space="preserve">Mo. </w:t>
            </w:r>
            <w:r>
              <w:t xml:space="preserve">Fiala. Conservazione elettronica degli attestati di carenza beni </w:t>
            </w:r>
          </w:p>
        </w:tc>
        <w:tc>
          <w:tcPr>
            <w:tcW w:w="1276" w:type="dxa"/>
            <w:hideMark/>
          </w:tcPr>
          <w:p w14:paraId="7F29B00A" w14:textId="77777777" w:rsidR="00C03214" w:rsidRDefault="00C03214"/>
        </w:tc>
        <w:tc>
          <w:tcPr>
            <w:tcW w:w="567" w:type="dxa"/>
            <w:hideMark/>
          </w:tcPr>
          <w:p w14:paraId="7D537347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181C61CA" w14:textId="77777777" w:rsidTr="003926A3">
        <w:tc>
          <w:tcPr>
            <w:tcW w:w="455" w:type="dxa"/>
            <w:hideMark/>
          </w:tcPr>
          <w:p w14:paraId="453C40D0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8F4DDF" w14:textId="77777777" w:rsidR="00C03214" w:rsidRDefault="00555062">
            <w:hyperlink r:id="rId19" w:history="1">
              <w:r w:rsidR="00C03214">
                <w:rPr>
                  <w:rStyle w:val="Hyperlink"/>
                </w:rPr>
                <w:t>19.3731</w:t>
              </w:r>
            </w:hyperlink>
          </w:p>
        </w:tc>
        <w:tc>
          <w:tcPr>
            <w:tcW w:w="425" w:type="dxa"/>
            <w:hideMark/>
          </w:tcPr>
          <w:p w14:paraId="1BAB237B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0F7CD365" w14:textId="77777777" w:rsidR="00C03214" w:rsidRDefault="00C03214">
            <w:r>
              <w:t xml:space="preserve">Mo. Egger Thomas. Aktionsplan Berggebiete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Egger Thomas. Plan d'action pour les régions de montagne </w:t>
            </w:r>
            <w:r w:rsidRPr="003926A3">
              <w:rPr>
                <w:lang w:val="fr-CH"/>
              </w:rPr>
              <w:br/>
              <w:t xml:space="preserve">Mo. </w:t>
            </w:r>
            <w:r>
              <w:t xml:space="preserve">Egger Thomas. Piano d'azione per le regioni di montagna </w:t>
            </w:r>
          </w:p>
        </w:tc>
        <w:tc>
          <w:tcPr>
            <w:tcW w:w="1276" w:type="dxa"/>
            <w:hideMark/>
          </w:tcPr>
          <w:p w14:paraId="42C67586" w14:textId="77777777" w:rsidR="00C03214" w:rsidRDefault="00C03214"/>
        </w:tc>
        <w:tc>
          <w:tcPr>
            <w:tcW w:w="567" w:type="dxa"/>
            <w:hideMark/>
          </w:tcPr>
          <w:p w14:paraId="5297797C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DE0822E" w14:textId="77777777" w:rsidTr="003926A3">
        <w:tc>
          <w:tcPr>
            <w:tcW w:w="455" w:type="dxa"/>
            <w:hideMark/>
          </w:tcPr>
          <w:p w14:paraId="13E050C3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86FC2B" w14:textId="77777777" w:rsidR="00C03214" w:rsidRDefault="00555062">
            <w:hyperlink r:id="rId20" w:history="1">
              <w:r w:rsidR="00C03214">
                <w:rPr>
                  <w:rStyle w:val="Hyperlink"/>
                </w:rPr>
                <w:t>19.3755</w:t>
              </w:r>
            </w:hyperlink>
          </w:p>
        </w:tc>
        <w:tc>
          <w:tcPr>
            <w:tcW w:w="425" w:type="dxa"/>
            <w:hideMark/>
          </w:tcPr>
          <w:p w14:paraId="1884C15C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7FAA1B1" w14:textId="77777777" w:rsidR="00C03214" w:rsidRPr="003926A3" w:rsidRDefault="00C03214">
            <w:pPr>
              <w:rPr>
                <w:lang w:val="it-CH"/>
              </w:rPr>
            </w:pPr>
            <w:r>
              <w:t xml:space="preserve">Mo. Guhl. Volkswirtschaftlich effiziente Integration erneuerbarer Energien in die Stromnetze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Guhl. Intégrer de manière efficiente les énergies renouvelables dans les réseaux électriques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Guhl. Integrazione efficiente dal punto di vista economico delle energie rinnovabili nelle reti elettriche </w:t>
            </w:r>
          </w:p>
        </w:tc>
        <w:tc>
          <w:tcPr>
            <w:tcW w:w="1276" w:type="dxa"/>
            <w:hideMark/>
          </w:tcPr>
          <w:p w14:paraId="2519D0C7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6B3516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9EDE4CF" w14:textId="77777777" w:rsidTr="003926A3">
        <w:tc>
          <w:tcPr>
            <w:tcW w:w="455" w:type="dxa"/>
            <w:hideMark/>
          </w:tcPr>
          <w:p w14:paraId="18EEFBD9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408535" w14:textId="77777777" w:rsidR="00C03214" w:rsidRDefault="00555062">
            <w:hyperlink r:id="rId21" w:history="1">
              <w:r w:rsidR="00C03214">
                <w:rPr>
                  <w:rStyle w:val="Hyperlink"/>
                </w:rPr>
                <w:t>19.3756</w:t>
              </w:r>
            </w:hyperlink>
          </w:p>
        </w:tc>
        <w:tc>
          <w:tcPr>
            <w:tcW w:w="425" w:type="dxa"/>
            <w:hideMark/>
          </w:tcPr>
          <w:p w14:paraId="7D42FFC4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0E5B0747" w14:textId="77777777" w:rsidR="00C03214" w:rsidRDefault="00C03214">
            <w:r>
              <w:t xml:space="preserve">Mo. Steinemann. Datensammlung zu Gewalt gegen Frauen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Steinemann. Collecte de données sur la violence à l'égard des femmes </w:t>
            </w:r>
            <w:r w:rsidRPr="003926A3">
              <w:rPr>
                <w:lang w:val="fr-CH"/>
              </w:rPr>
              <w:br/>
              <w:t xml:space="preserve">Mo. </w:t>
            </w:r>
            <w:r>
              <w:t xml:space="preserve">Steinemann. Raccolta dei dati sulla violenza contro le donne </w:t>
            </w:r>
          </w:p>
        </w:tc>
        <w:tc>
          <w:tcPr>
            <w:tcW w:w="1276" w:type="dxa"/>
            <w:hideMark/>
          </w:tcPr>
          <w:p w14:paraId="5532F90C" w14:textId="77777777" w:rsidR="00C03214" w:rsidRDefault="00C03214"/>
        </w:tc>
        <w:tc>
          <w:tcPr>
            <w:tcW w:w="567" w:type="dxa"/>
            <w:hideMark/>
          </w:tcPr>
          <w:p w14:paraId="1F891B6D" w14:textId="77777777" w:rsidR="00C03214" w:rsidRDefault="00C03214">
            <w:r>
              <w:rPr>
                <w:b/>
                <w:bCs/>
              </w:rPr>
              <w:t>-</w:t>
            </w:r>
          </w:p>
        </w:tc>
      </w:tr>
      <w:tr w:rsidR="00C03214" w14:paraId="5D0998E4" w14:textId="77777777" w:rsidTr="003926A3">
        <w:tc>
          <w:tcPr>
            <w:tcW w:w="455" w:type="dxa"/>
            <w:hideMark/>
          </w:tcPr>
          <w:p w14:paraId="666FCC96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088C34" w14:textId="77777777" w:rsidR="00C03214" w:rsidRDefault="00555062">
            <w:hyperlink r:id="rId22" w:history="1">
              <w:r w:rsidR="00C03214">
                <w:rPr>
                  <w:rStyle w:val="Hyperlink"/>
                </w:rPr>
                <w:t>19.3757</w:t>
              </w:r>
            </w:hyperlink>
          </w:p>
        </w:tc>
        <w:tc>
          <w:tcPr>
            <w:tcW w:w="425" w:type="dxa"/>
            <w:hideMark/>
          </w:tcPr>
          <w:p w14:paraId="64F78E71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08205FF1" w14:textId="77777777" w:rsidR="00C03214" w:rsidRPr="003926A3" w:rsidRDefault="00C03214">
            <w:pPr>
              <w:rPr>
                <w:lang w:val="it-CH"/>
              </w:rPr>
            </w:pPr>
            <w:r>
              <w:t xml:space="preserve">Mo. Pfister Gerhard. Neubehandlung der Volksinitiative "für Ehe und Familie - gegen die Heiratsstrafe" im Parlament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Pfister Gerhard. Réexamen par le Parlement de l'initiative populaire "pour le couple et la famille - Non à la pénalisation du mariage"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Pfister Gerhard. Riesaminare in Parlamento l'iniziativa popolare "per il matrimonio e la famiglia - no agli svantaggi per le coppie sposate" </w:t>
            </w:r>
          </w:p>
        </w:tc>
        <w:tc>
          <w:tcPr>
            <w:tcW w:w="1276" w:type="dxa"/>
            <w:hideMark/>
          </w:tcPr>
          <w:p w14:paraId="5D0D60B0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432C5B" w14:textId="77777777" w:rsidR="00C03214" w:rsidRDefault="00C03214">
            <w:r>
              <w:rPr>
                <w:b/>
                <w:bCs/>
              </w:rPr>
              <w:t>-</w:t>
            </w:r>
          </w:p>
        </w:tc>
      </w:tr>
      <w:tr w:rsidR="00C03214" w14:paraId="3A87339A" w14:textId="77777777" w:rsidTr="003926A3">
        <w:tc>
          <w:tcPr>
            <w:tcW w:w="455" w:type="dxa"/>
            <w:hideMark/>
          </w:tcPr>
          <w:p w14:paraId="543B4A01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92E6C7" w14:textId="77777777" w:rsidR="00C03214" w:rsidRDefault="00555062">
            <w:hyperlink r:id="rId23" w:history="1">
              <w:r w:rsidR="00C03214">
                <w:rPr>
                  <w:rStyle w:val="Hyperlink"/>
                </w:rPr>
                <w:t>19.3784</w:t>
              </w:r>
            </w:hyperlink>
          </w:p>
        </w:tc>
        <w:tc>
          <w:tcPr>
            <w:tcW w:w="425" w:type="dxa"/>
            <w:hideMark/>
          </w:tcPr>
          <w:p w14:paraId="7BAC0EAC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2BBC709" w14:textId="77777777" w:rsidR="00C03214" w:rsidRPr="003926A3" w:rsidRDefault="00C03214">
            <w:pPr>
              <w:rPr>
                <w:lang w:val="it-CH"/>
              </w:rPr>
            </w:pPr>
            <w:r>
              <w:t xml:space="preserve">Mo. Jauslin. Energieautonomie der Immobilien des Bundes. </w:t>
            </w:r>
            <w:r w:rsidRPr="003926A3">
              <w:rPr>
                <w:lang w:val="fr-CH"/>
              </w:rPr>
              <w:t xml:space="preserve">Fotovoltaik-Offensive </w:t>
            </w:r>
            <w:r w:rsidRPr="003926A3">
              <w:rPr>
                <w:lang w:val="fr-CH"/>
              </w:rPr>
              <w:br/>
              <w:t xml:space="preserve">Mo. Jauslin. Assurer l'autonomie énergétique du patrimoine immobilier de la Confédération grâce au photovoltaïque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Jauslin. Autonomia energetica degli immobili della Confederazione grazie al fotovoltaico </w:t>
            </w:r>
          </w:p>
        </w:tc>
        <w:tc>
          <w:tcPr>
            <w:tcW w:w="1276" w:type="dxa"/>
            <w:hideMark/>
          </w:tcPr>
          <w:p w14:paraId="48CF6E86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CFE4BE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E8E3CD6" w14:textId="77777777" w:rsidTr="003926A3">
        <w:tc>
          <w:tcPr>
            <w:tcW w:w="455" w:type="dxa"/>
            <w:hideMark/>
          </w:tcPr>
          <w:p w14:paraId="6FD367F8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488ACF" w14:textId="77777777" w:rsidR="00C03214" w:rsidRDefault="00555062">
            <w:hyperlink r:id="rId24" w:history="1">
              <w:r w:rsidR="00C03214">
                <w:rPr>
                  <w:rStyle w:val="Hyperlink"/>
                </w:rPr>
                <w:t>19.3861</w:t>
              </w:r>
            </w:hyperlink>
          </w:p>
        </w:tc>
        <w:tc>
          <w:tcPr>
            <w:tcW w:w="425" w:type="dxa"/>
            <w:hideMark/>
          </w:tcPr>
          <w:p w14:paraId="2601E87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23FD8BA" w14:textId="77777777" w:rsidR="00C03214" w:rsidRPr="003926A3" w:rsidRDefault="00C03214">
            <w:pPr>
              <w:rPr>
                <w:lang w:val="it-CH"/>
              </w:rPr>
            </w:pPr>
            <w:r>
              <w:t xml:space="preserve">Mo. Graf Maya. One-Health-Strategie mit systemischer Erforschung der Verbreitung von Antibiotikaresistenzen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Graf Maya. Pour une approche systémique de la recherche sur la propagation de l'antibiorésistance dans le cadre de la stratégie One Health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Graf Maya. Strategia One Health con studio sistemico della diffusione delle resistenze agli antibiotici </w:t>
            </w:r>
          </w:p>
        </w:tc>
        <w:tc>
          <w:tcPr>
            <w:tcW w:w="1276" w:type="dxa"/>
            <w:hideMark/>
          </w:tcPr>
          <w:p w14:paraId="566A1396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7E4E4A" w14:textId="77777777" w:rsidR="00C03214" w:rsidRDefault="00C03214">
            <w:r>
              <w:rPr>
                <w:b/>
                <w:bCs/>
              </w:rPr>
              <w:t>+</w:t>
            </w:r>
          </w:p>
        </w:tc>
      </w:tr>
    </w:tbl>
    <w:p w14:paraId="1DA5E9F5" w14:textId="0D3E6C83" w:rsidR="00C03214" w:rsidRDefault="00C03214"/>
    <w:p w14:paraId="2ED59497" w14:textId="6BE2E684" w:rsidR="00C03214" w:rsidRDefault="00C03214"/>
    <w:p w14:paraId="7AB24E36" w14:textId="5915FE67" w:rsidR="00C03214" w:rsidRDefault="00C0321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315E15FC" w14:textId="77777777" w:rsidTr="003926A3">
        <w:tc>
          <w:tcPr>
            <w:tcW w:w="455" w:type="dxa"/>
            <w:hideMark/>
          </w:tcPr>
          <w:p w14:paraId="01C089F4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2790F8F" w14:textId="77777777" w:rsidR="00C03214" w:rsidRDefault="00555062">
            <w:hyperlink r:id="rId25" w:history="1">
              <w:r w:rsidR="00C03214">
                <w:rPr>
                  <w:rStyle w:val="Hyperlink"/>
                </w:rPr>
                <w:t>19.3869</w:t>
              </w:r>
            </w:hyperlink>
          </w:p>
        </w:tc>
        <w:tc>
          <w:tcPr>
            <w:tcW w:w="425" w:type="dxa"/>
            <w:hideMark/>
          </w:tcPr>
          <w:p w14:paraId="0956CA74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61A18507" w14:textId="77777777" w:rsidR="00C03214" w:rsidRPr="003926A3" w:rsidRDefault="00C03214">
            <w:pPr>
              <w:rPr>
                <w:lang w:val="it-CH"/>
              </w:rPr>
            </w:pPr>
            <w:r>
              <w:t xml:space="preserve">Mo. Rytz Regula. Breitangelegte Präventionskampagne gegen Sexismus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Rytz Regula. Campagne de grande envergure contre le sexisme </w:t>
            </w:r>
            <w:r w:rsidRPr="003926A3">
              <w:rPr>
                <w:lang w:val="fr-CH"/>
              </w:rPr>
              <w:br/>
              <w:t xml:space="preserve">Mo. </w:t>
            </w:r>
            <w:r w:rsidRPr="003926A3">
              <w:rPr>
                <w:lang w:val="it-CH"/>
              </w:rPr>
              <w:t xml:space="preserve">Rytz Regula. Campagna di prevenzione contro il sessismo ad ampio raggio </w:t>
            </w:r>
          </w:p>
        </w:tc>
        <w:tc>
          <w:tcPr>
            <w:tcW w:w="1276" w:type="dxa"/>
            <w:hideMark/>
          </w:tcPr>
          <w:p w14:paraId="0C7942ED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09285C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92DF811" w14:textId="77777777" w:rsidTr="003926A3">
        <w:tc>
          <w:tcPr>
            <w:tcW w:w="455" w:type="dxa"/>
            <w:hideMark/>
          </w:tcPr>
          <w:p w14:paraId="017E1FBF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948288" w14:textId="77777777" w:rsidR="00C03214" w:rsidRDefault="00555062">
            <w:hyperlink r:id="rId26" w:history="1">
              <w:r w:rsidR="00C03214">
                <w:rPr>
                  <w:rStyle w:val="Hyperlink"/>
                </w:rPr>
                <w:t>19.3883</w:t>
              </w:r>
            </w:hyperlink>
          </w:p>
        </w:tc>
        <w:tc>
          <w:tcPr>
            <w:tcW w:w="425" w:type="dxa"/>
            <w:hideMark/>
          </w:tcPr>
          <w:p w14:paraId="02607254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490EB411" w14:textId="77777777" w:rsidR="00C03214" w:rsidRDefault="00C03214">
            <w:r>
              <w:t xml:space="preserve">Mo. Grin. Beiträge an die berufliche Vorsorge. Solidarität zwischen den Altersgruppen wiederherstellen </w:t>
            </w:r>
            <w:r>
              <w:br/>
              <w:t xml:space="preserve">Mo. </w:t>
            </w:r>
            <w:r w:rsidRPr="003926A3">
              <w:rPr>
                <w:lang w:val="fr-CH"/>
              </w:rPr>
              <w:t xml:space="preserve">Grin. Cotisations pour le deuxième pilier. Rétablir une solidarité entre les tranches d'âge </w:t>
            </w:r>
            <w:r w:rsidRPr="003926A3">
              <w:rPr>
                <w:lang w:val="fr-CH"/>
              </w:rPr>
              <w:br/>
              <w:t xml:space="preserve">Mo. </w:t>
            </w:r>
            <w:r>
              <w:t xml:space="preserve">Grin. Contributi al 2° pilastro. Ripristinare la solidarietà intergenerazionale </w:t>
            </w:r>
          </w:p>
        </w:tc>
        <w:tc>
          <w:tcPr>
            <w:tcW w:w="1276" w:type="dxa"/>
            <w:hideMark/>
          </w:tcPr>
          <w:p w14:paraId="541EC8D1" w14:textId="77777777" w:rsidR="00C03214" w:rsidRDefault="00C03214"/>
        </w:tc>
        <w:tc>
          <w:tcPr>
            <w:tcW w:w="567" w:type="dxa"/>
            <w:hideMark/>
          </w:tcPr>
          <w:p w14:paraId="3C0AE633" w14:textId="77777777" w:rsidR="00C03214" w:rsidRDefault="00C03214">
            <w:r>
              <w:rPr>
                <w:b/>
                <w:bCs/>
              </w:rPr>
              <w:t>-</w:t>
            </w:r>
          </w:p>
        </w:tc>
      </w:tr>
      <w:tr w:rsidR="00C03214" w14:paraId="17F024F5" w14:textId="77777777" w:rsidTr="003926A3">
        <w:tc>
          <w:tcPr>
            <w:tcW w:w="455" w:type="dxa"/>
            <w:hideMark/>
          </w:tcPr>
          <w:p w14:paraId="439246D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B5904F" w14:textId="77777777" w:rsidR="00C03214" w:rsidRDefault="00555062">
            <w:hyperlink r:id="rId27" w:history="1">
              <w:r w:rsidR="00C03214">
                <w:rPr>
                  <w:rStyle w:val="Hyperlink"/>
                </w:rPr>
                <w:t>19.3895</w:t>
              </w:r>
            </w:hyperlink>
          </w:p>
        </w:tc>
        <w:tc>
          <w:tcPr>
            <w:tcW w:w="425" w:type="dxa"/>
            <w:hideMark/>
          </w:tcPr>
          <w:p w14:paraId="196E027D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C623C72" w14:textId="77777777" w:rsidR="00C03214" w:rsidRDefault="00C03214">
            <w:r>
              <w:t xml:space="preserve">Mo. Vogler. Sicherheit bei der Beschaffung von Hard- und Software bei Rüstungsgütern. </w:t>
            </w:r>
            <w:r w:rsidRPr="003926A3">
              <w:rPr>
                <w:lang w:val="fr-CH"/>
              </w:rPr>
              <w:t xml:space="preserve">Zertifizierung </w:t>
            </w:r>
            <w:r w:rsidRPr="003926A3">
              <w:rPr>
                <w:lang w:val="fr-CH"/>
              </w:rPr>
              <w:br/>
              <w:t xml:space="preserve">Mo. Vogler. Sécurité des acquisitions de matériel informatique et de logiciels dans le domaine de l'armement. </w:t>
            </w:r>
            <w:r w:rsidRPr="003926A3">
              <w:rPr>
                <w:lang w:val="it-CH"/>
              </w:rPr>
              <w:t xml:space="preserve">Certification </w:t>
            </w:r>
            <w:r w:rsidRPr="003926A3">
              <w:rPr>
                <w:lang w:val="it-CH"/>
              </w:rPr>
              <w:br/>
              <w:t xml:space="preserve">Mo. Vogler. Sicurezza nell'acquisto di hardware e software nel settore dei beni d'armamento. </w:t>
            </w:r>
            <w:r>
              <w:t xml:space="preserve">Certificazione </w:t>
            </w:r>
          </w:p>
        </w:tc>
        <w:tc>
          <w:tcPr>
            <w:tcW w:w="1276" w:type="dxa"/>
            <w:hideMark/>
          </w:tcPr>
          <w:p w14:paraId="4FB59C62" w14:textId="77777777" w:rsidR="00C03214" w:rsidRDefault="00C03214"/>
        </w:tc>
        <w:tc>
          <w:tcPr>
            <w:tcW w:w="567" w:type="dxa"/>
            <w:hideMark/>
          </w:tcPr>
          <w:p w14:paraId="053D3392" w14:textId="77777777" w:rsidR="00C03214" w:rsidRDefault="00C03214">
            <w:r>
              <w:rPr>
                <w:b/>
                <w:bCs/>
              </w:rPr>
              <w:t>-</w:t>
            </w:r>
          </w:p>
        </w:tc>
      </w:tr>
    </w:tbl>
    <w:p w14:paraId="25911419" w14:textId="302202D3" w:rsidR="003926A3" w:rsidRDefault="003926A3">
      <w:pPr>
        <w:rPr>
          <w:lang w:val="de-CH"/>
        </w:rPr>
      </w:pPr>
    </w:p>
    <w:p w14:paraId="08AAEE65" w14:textId="77777777" w:rsidR="00E37C60" w:rsidRPr="003926A3" w:rsidRDefault="00E37C60">
      <w:pPr>
        <w:rPr>
          <w:lang w:val="de-CH"/>
        </w:rPr>
      </w:pPr>
    </w:p>
    <w:p w14:paraId="7CAFE32B" w14:textId="77777777" w:rsidR="00956CF7" w:rsidRPr="003926A3" w:rsidRDefault="00956CF7">
      <w:pPr>
        <w:rPr>
          <w:b/>
          <w:lang w:val="de-CH"/>
        </w:rPr>
      </w:pPr>
      <w:r w:rsidRPr="003926A3">
        <w:rPr>
          <w:b/>
          <w:lang w:val="de-CH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5294B645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66799543" w14:textId="77777777" w:rsidTr="003926A3">
        <w:tc>
          <w:tcPr>
            <w:tcW w:w="455" w:type="dxa"/>
            <w:hideMark/>
          </w:tcPr>
          <w:p w14:paraId="1D368D30" w14:textId="77777777" w:rsidR="00C03214" w:rsidRPr="00330CEA" w:rsidRDefault="00C03214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0D3324B" w14:textId="77777777" w:rsidR="00C03214" w:rsidRDefault="00555062">
            <w:hyperlink r:id="rId28" w:history="1">
              <w:r w:rsidR="00C03214">
                <w:rPr>
                  <w:rStyle w:val="Hyperlink"/>
                </w:rPr>
                <w:t>18.3059</w:t>
              </w:r>
            </w:hyperlink>
          </w:p>
        </w:tc>
        <w:tc>
          <w:tcPr>
            <w:tcW w:w="425" w:type="dxa"/>
            <w:hideMark/>
          </w:tcPr>
          <w:p w14:paraId="513D4881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7134DDD" w14:textId="77777777" w:rsidR="00C03214" w:rsidRPr="003926A3" w:rsidRDefault="00C03214">
            <w:pPr>
              <w:rPr>
                <w:lang w:val="it-CH"/>
              </w:rPr>
            </w:pPr>
            <w:r>
              <w:t>Po. Nussbaumer. Zukünftige parlamentarische Mitwirkung in Angelegen</w:t>
            </w:r>
            <w:bookmarkStart w:id="2" w:name="_GoBack"/>
            <w:bookmarkEnd w:id="2"/>
            <w:r>
              <w:t xml:space="preserve">heiten Schweiz/EU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Nussbaumer. Renforcer la participation du Parlement à la conduite de la politique européenne de la Suisse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Nussbaumer. Futura partecipazione del Parlamento alla conduzione degli affari concernenti la Svizzera e l'UE </w:t>
            </w:r>
          </w:p>
        </w:tc>
        <w:tc>
          <w:tcPr>
            <w:tcW w:w="1276" w:type="dxa"/>
            <w:hideMark/>
          </w:tcPr>
          <w:p w14:paraId="7A9ED852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DDB51B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330CEA" w14:paraId="6F3E809C" w14:textId="77777777" w:rsidTr="00330CEA">
        <w:tc>
          <w:tcPr>
            <w:tcW w:w="455" w:type="dxa"/>
            <w:hideMark/>
          </w:tcPr>
          <w:p w14:paraId="4716017C" w14:textId="0D495F45" w:rsidR="00330CEA" w:rsidRDefault="00330CEA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43D28E" w14:textId="77777777" w:rsidR="00330CEA" w:rsidRPr="00555062" w:rsidRDefault="00555062">
            <w:pPr>
              <w:rPr>
                <w:highlight w:val="yellow"/>
              </w:rPr>
            </w:pPr>
            <w:hyperlink r:id="rId29" w:history="1">
              <w:r w:rsidR="00330CEA" w:rsidRPr="00555062">
                <w:rPr>
                  <w:rStyle w:val="Hyperlink"/>
                  <w:highlight w:val="yellow"/>
                </w:rPr>
                <w:t>19.3385</w:t>
              </w:r>
            </w:hyperlink>
          </w:p>
        </w:tc>
        <w:tc>
          <w:tcPr>
            <w:tcW w:w="425" w:type="dxa"/>
            <w:hideMark/>
          </w:tcPr>
          <w:p w14:paraId="6EF169A0" w14:textId="77777777" w:rsidR="00330CEA" w:rsidRPr="00555062" w:rsidRDefault="00330CEA">
            <w:pPr>
              <w:rPr>
                <w:highlight w:val="yellow"/>
              </w:rPr>
            </w:pPr>
            <w:r w:rsidRPr="00555062">
              <w:rPr>
                <w:highlight w:val="yellow"/>
              </w:rPr>
              <w:t>n</w:t>
            </w:r>
          </w:p>
        </w:tc>
        <w:tc>
          <w:tcPr>
            <w:tcW w:w="5636" w:type="dxa"/>
            <w:hideMark/>
          </w:tcPr>
          <w:p w14:paraId="3E6E0960" w14:textId="77777777" w:rsidR="00330CEA" w:rsidRPr="00555062" w:rsidRDefault="00330CEA">
            <w:pPr>
              <w:rPr>
                <w:highlight w:val="yellow"/>
                <w:lang w:val="it-CH"/>
              </w:rPr>
            </w:pPr>
            <w:r w:rsidRPr="00555062">
              <w:rPr>
                <w:highlight w:val="yellow"/>
              </w:rPr>
              <w:t xml:space="preserve">Po. Graf Maya. Wie wird das Klima-Sektorziel der Land- und Ernährungswirtschaft zur Erreichung des Pariser Klimaabkommens konkret umgesetzt? </w:t>
            </w:r>
            <w:r w:rsidRPr="00555062">
              <w:rPr>
                <w:highlight w:val="yellow"/>
              </w:rPr>
              <w:br/>
            </w:r>
            <w:r w:rsidRPr="00555062">
              <w:rPr>
                <w:highlight w:val="yellow"/>
                <w:lang w:val="fr-CH"/>
              </w:rPr>
              <w:t xml:space="preserve">Po. Graf Maya. Comment l'objectif sectoriel de l'agriculture et de la filière alimentaire concernant le climat est-il concrètement mis en oeuvre pour atteindre les objectifs de l'Accord de Paris sur le climat? </w:t>
            </w:r>
            <w:r w:rsidRPr="00555062">
              <w:rPr>
                <w:highlight w:val="yellow"/>
                <w:lang w:val="fr-CH"/>
              </w:rPr>
              <w:br/>
            </w:r>
            <w:r w:rsidRPr="00555062">
              <w:rPr>
                <w:highlight w:val="yellow"/>
                <w:lang w:val="it-CH"/>
              </w:rPr>
              <w:t xml:space="preserve">Po. Graf Maya. Come viene attuato concretamente l'obiettivo settoriale climatico della filiera agroalimentare per rispettare l'Accordo di Parigi sul clima? </w:t>
            </w:r>
          </w:p>
        </w:tc>
        <w:tc>
          <w:tcPr>
            <w:tcW w:w="1276" w:type="dxa"/>
            <w:hideMark/>
          </w:tcPr>
          <w:p w14:paraId="1E6A713B" w14:textId="77777777" w:rsidR="00330CEA" w:rsidRPr="00555062" w:rsidRDefault="00330CEA">
            <w:pPr>
              <w:rPr>
                <w:highlight w:val="yellow"/>
                <w:lang w:val="it-CH"/>
              </w:rPr>
            </w:pPr>
          </w:p>
        </w:tc>
        <w:tc>
          <w:tcPr>
            <w:tcW w:w="567" w:type="dxa"/>
            <w:hideMark/>
          </w:tcPr>
          <w:p w14:paraId="7486B79A" w14:textId="77777777" w:rsidR="00330CEA" w:rsidRDefault="00330CEA">
            <w:r w:rsidRPr="00555062">
              <w:rPr>
                <w:b/>
                <w:bCs/>
                <w:highlight w:val="yellow"/>
              </w:rPr>
              <w:t>+</w:t>
            </w:r>
          </w:p>
        </w:tc>
      </w:tr>
      <w:tr w:rsidR="00C03214" w14:paraId="2F291C9B" w14:textId="77777777" w:rsidTr="003926A3">
        <w:tc>
          <w:tcPr>
            <w:tcW w:w="455" w:type="dxa"/>
            <w:hideMark/>
          </w:tcPr>
          <w:p w14:paraId="61601DFA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6AFC94" w14:textId="77777777" w:rsidR="00C03214" w:rsidRDefault="00555062">
            <w:hyperlink r:id="rId30" w:history="1">
              <w:r w:rsidR="00C03214">
                <w:rPr>
                  <w:rStyle w:val="Hyperlink"/>
                </w:rPr>
                <w:t>19.3478</w:t>
              </w:r>
            </w:hyperlink>
          </w:p>
        </w:tc>
        <w:tc>
          <w:tcPr>
            <w:tcW w:w="425" w:type="dxa"/>
            <w:hideMark/>
          </w:tcPr>
          <w:p w14:paraId="06687DCE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1AEF89D" w14:textId="77777777" w:rsidR="00C03214" w:rsidRDefault="00C03214">
            <w:r>
              <w:t xml:space="preserve">Po. Schwander. Kinderbelange ernst nehmen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Schwander. Prendre la situation des enfants au sérieux </w:t>
            </w:r>
            <w:r w:rsidRPr="003926A3">
              <w:rPr>
                <w:lang w:val="fr-CH"/>
              </w:rPr>
              <w:br/>
              <w:t xml:space="preserve">Po. </w:t>
            </w:r>
            <w:r>
              <w:t xml:space="preserve">Schwander. Prendere sul serio le questioni riguardanti i figli </w:t>
            </w:r>
          </w:p>
        </w:tc>
        <w:tc>
          <w:tcPr>
            <w:tcW w:w="1276" w:type="dxa"/>
            <w:hideMark/>
          </w:tcPr>
          <w:p w14:paraId="60848263" w14:textId="77777777" w:rsidR="00C03214" w:rsidRDefault="00C03214"/>
        </w:tc>
        <w:tc>
          <w:tcPr>
            <w:tcW w:w="567" w:type="dxa"/>
            <w:hideMark/>
          </w:tcPr>
          <w:p w14:paraId="568B0AC5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CAFD22C" w14:textId="77777777" w:rsidTr="003926A3">
        <w:tc>
          <w:tcPr>
            <w:tcW w:w="455" w:type="dxa"/>
            <w:hideMark/>
          </w:tcPr>
          <w:p w14:paraId="573B358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58095D8" w14:textId="77777777" w:rsidR="00C03214" w:rsidRDefault="00555062">
            <w:hyperlink r:id="rId31" w:history="1">
              <w:r w:rsidR="00C03214">
                <w:rPr>
                  <w:rStyle w:val="Hyperlink"/>
                </w:rPr>
                <w:t>19.3483</w:t>
              </w:r>
            </w:hyperlink>
          </w:p>
        </w:tc>
        <w:tc>
          <w:tcPr>
            <w:tcW w:w="425" w:type="dxa"/>
            <w:hideMark/>
          </w:tcPr>
          <w:p w14:paraId="01013C3D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770AF8D" w14:textId="77777777" w:rsidR="00C03214" w:rsidRPr="003926A3" w:rsidRDefault="00C03214">
            <w:pPr>
              <w:rPr>
                <w:lang w:val="it-CH"/>
              </w:rPr>
            </w:pPr>
            <w:r>
              <w:t xml:space="preserve">Po. Masshardt. Verfalls- statt Mindesthaltbarkeitsdatum auf Lebensmitteln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Masshardt. Remplacer la date limite de consommation des denrées alimentaires par la date de péremption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Masshardt. Data di scadenza delle derrate alimentari invece della data minima di conservazione </w:t>
            </w:r>
          </w:p>
        </w:tc>
        <w:tc>
          <w:tcPr>
            <w:tcW w:w="1276" w:type="dxa"/>
            <w:hideMark/>
          </w:tcPr>
          <w:p w14:paraId="290B8154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6D2EF9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5BB56B15" w14:textId="77777777" w:rsidTr="00982E2A">
        <w:tc>
          <w:tcPr>
            <w:tcW w:w="455" w:type="dxa"/>
            <w:hideMark/>
          </w:tcPr>
          <w:p w14:paraId="701EBDB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603C17" w14:textId="77777777" w:rsidR="00C03214" w:rsidRDefault="00555062">
            <w:hyperlink r:id="rId32" w:history="1">
              <w:r w:rsidR="00C03214">
                <w:rPr>
                  <w:rStyle w:val="Hyperlink"/>
                </w:rPr>
                <w:t>19.3485</w:t>
              </w:r>
            </w:hyperlink>
          </w:p>
        </w:tc>
        <w:tc>
          <w:tcPr>
            <w:tcW w:w="425" w:type="dxa"/>
            <w:hideMark/>
          </w:tcPr>
          <w:p w14:paraId="14EE23E3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0EE373AA" w14:textId="77777777" w:rsidR="00C03214" w:rsidRPr="00982E2A" w:rsidRDefault="00C03214">
            <w:pPr>
              <w:rPr>
                <w:lang w:val="it-CH"/>
              </w:rPr>
            </w:pPr>
            <w:r>
              <w:t xml:space="preserve">Po. Flach. Klimaschutzpotenzial in der Schifffahrt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Flach. Epuiser les potentiels de protection du climat que recèle la navigation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Flach. La navigazione e il suo potenziale di protezione del clima </w:t>
            </w:r>
          </w:p>
        </w:tc>
        <w:tc>
          <w:tcPr>
            <w:tcW w:w="1276" w:type="dxa"/>
            <w:hideMark/>
          </w:tcPr>
          <w:p w14:paraId="46D8FD13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D71A436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5F57626" w14:textId="77777777" w:rsidTr="003926A3">
        <w:tc>
          <w:tcPr>
            <w:tcW w:w="455" w:type="dxa"/>
            <w:hideMark/>
          </w:tcPr>
          <w:p w14:paraId="59D9D8B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55B1D3A" w14:textId="77777777" w:rsidR="00C03214" w:rsidRDefault="00555062">
            <w:hyperlink r:id="rId33" w:history="1">
              <w:r w:rsidR="00C03214">
                <w:rPr>
                  <w:rStyle w:val="Hyperlink"/>
                </w:rPr>
                <w:t>19.3503</w:t>
              </w:r>
            </w:hyperlink>
          </w:p>
        </w:tc>
        <w:tc>
          <w:tcPr>
            <w:tcW w:w="425" w:type="dxa"/>
            <w:hideMark/>
          </w:tcPr>
          <w:p w14:paraId="637CF782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4C303455" w14:textId="77777777" w:rsidR="00C03214" w:rsidRDefault="00C03214">
            <w:r>
              <w:t xml:space="preserve">Po. Müller-Altermatt. Weniger Verletzungen beim Kampf ums Kind. Massnahmen für das Wohl von Kind, Mutter und Vater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Müller-Altermatt. Moins de conflits en lien avec l'autorité parentale. Mesures en faveur de l'enfant, de la mère et du père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Müller-Altermatt. Maggiori tutele nelle contese in merito ai figli. </w:t>
            </w:r>
            <w:r>
              <w:t xml:space="preserve">Misure per il bene di figli, madri e padri </w:t>
            </w:r>
          </w:p>
        </w:tc>
        <w:tc>
          <w:tcPr>
            <w:tcW w:w="1276" w:type="dxa"/>
            <w:hideMark/>
          </w:tcPr>
          <w:p w14:paraId="70546F40" w14:textId="77777777" w:rsidR="00C03214" w:rsidRDefault="00C03214"/>
        </w:tc>
        <w:tc>
          <w:tcPr>
            <w:tcW w:w="567" w:type="dxa"/>
            <w:hideMark/>
          </w:tcPr>
          <w:p w14:paraId="723CEA4D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4FEAB8DC" w14:textId="77777777" w:rsidTr="00982E2A">
        <w:tc>
          <w:tcPr>
            <w:tcW w:w="455" w:type="dxa"/>
            <w:hideMark/>
          </w:tcPr>
          <w:p w14:paraId="54C2521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D51939" w14:textId="77777777" w:rsidR="00C03214" w:rsidRDefault="00555062">
            <w:hyperlink r:id="rId34" w:history="1">
              <w:r w:rsidR="00C03214">
                <w:rPr>
                  <w:rStyle w:val="Hyperlink"/>
                </w:rPr>
                <w:t>19.3509</w:t>
              </w:r>
            </w:hyperlink>
          </w:p>
        </w:tc>
        <w:tc>
          <w:tcPr>
            <w:tcW w:w="425" w:type="dxa"/>
            <w:hideMark/>
          </w:tcPr>
          <w:p w14:paraId="33356EC2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3E6D428" w14:textId="77777777" w:rsidR="00C03214" w:rsidRPr="00982E2A" w:rsidRDefault="00C03214">
            <w:pPr>
              <w:rPr>
                <w:lang w:val="it-CH"/>
              </w:rPr>
            </w:pPr>
            <w:r>
              <w:t xml:space="preserve">Po. Bäumle. Reduktion der Bürokratie. One-Stop-Shop-Lösung für Solaranlag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Bäumle. Installations solaires. Créer un guichet unique pour réduire la bureaucratie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Bäumle. Riduzione della burocrazia. Sportello unico per gli impianti solari </w:t>
            </w:r>
          </w:p>
        </w:tc>
        <w:tc>
          <w:tcPr>
            <w:tcW w:w="1276" w:type="dxa"/>
            <w:hideMark/>
          </w:tcPr>
          <w:p w14:paraId="6965C78A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A4DE2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7B7F652" w14:textId="77777777" w:rsidTr="003926A3">
        <w:tc>
          <w:tcPr>
            <w:tcW w:w="455" w:type="dxa"/>
            <w:hideMark/>
          </w:tcPr>
          <w:p w14:paraId="7AC2A916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DD9C24" w14:textId="77777777" w:rsidR="00C03214" w:rsidRDefault="00555062">
            <w:hyperlink r:id="rId35" w:history="1">
              <w:r w:rsidR="00C03214">
                <w:rPr>
                  <w:rStyle w:val="Hyperlink"/>
                </w:rPr>
                <w:t>19.3554</w:t>
              </w:r>
            </w:hyperlink>
          </w:p>
        </w:tc>
        <w:tc>
          <w:tcPr>
            <w:tcW w:w="425" w:type="dxa"/>
            <w:hideMark/>
          </w:tcPr>
          <w:p w14:paraId="08BBE154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AC01B99" w14:textId="77777777" w:rsidR="00C03214" w:rsidRPr="003926A3" w:rsidRDefault="00C03214">
            <w:pPr>
              <w:rPr>
                <w:lang w:val="it-CH"/>
              </w:rPr>
            </w:pPr>
            <w:r>
              <w:t xml:space="preserve">Po. Fehlmann Rielle. Werbung und Adipositas. Wie effizient sind die Selbstregulierungsmassnahmen? </w:t>
            </w:r>
            <w:r>
              <w:br/>
            </w:r>
            <w:r w:rsidRPr="003926A3">
              <w:rPr>
                <w:lang w:val="fr-CH"/>
              </w:rPr>
              <w:t xml:space="preserve">Po. Fehlmann Rielle. Publicité et obésité. Quelle est l'efficacité des mesures d'autorégulation? </w:t>
            </w:r>
            <w:r w:rsidRPr="003926A3">
              <w:rPr>
                <w:lang w:val="fr-CH"/>
              </w:rPr>
              <w:br/>
            </w:r>
            <w:r w:rsidRPr="003926A3">
              <w:rPr>
                <w:lang w:val="it-CH"/>
              </w:rPr>
              <w:t xml:space="preserve">Po. Fehlmann Rielle. Pubblicità e obesità. Quanto sono efficaci le misure di autoregolamentazione? </w:t>
            </w:r>
          </w:p>
        </w:tc>
        <w:tc>
          <w:tcPr>
            <w:tcW w:w="1276" w:type="dxa"/>
            <w:hideMark/>
          </w:tcPr>
          <w:p w14:paraId="26EF8C62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E9503C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1079F73" w14:textId="77777777" w:rsidTr="00982E2A">
        <w:tc>
          <w:tcPr>
            <w:tcW w:w="455" w:type="dxa"/>
            <w:hideMark/>
          </w:tcPr>
          <w:p w14:paraId="1771908B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C2D56C" w14:textId="77777777" w:rsidR="00C03214" w:rsidRDefault="00555062">
            <w:hyperlink r:id="rId36" w:history="1">
              <w:r w:rsidR="00C03214">
                <w:rPr>
                  <w:rStyle w:val="Hyperlink"/>
                </w:rPr>
                <w:t>19.3559</w:t>
              </w:r>
            </w:hyperlink>
          </w:p>
        </w:tc>
        <w:tc>
          <w:tcPr>
            <w:tcW w:w="425" w:type="dxa"/>
            <w:hideMark/>
          </w:tcPr>
          <w:p w14:paraId="1F82818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6CAFE418" w14:textId="77777777" w:rsidR="00C03214" w:rsidRPr="00982E2A" w:rsidRDefault="00C03214">
            <w:pPr>
              <w:rPr>
                <w:lang w:val="it-CH"/>
              </w:rPr>
            </w:pPr>
            <w:r>
              <w:t xml:space="preserve">Po. Schneider Schüttel. Reifenabrieb als grösste Quelle von Mikroplastik. </w:t>
            </w:r>
            <w:r w:rsidRPr="00982E2A">
              <w:rPr>
                <w:lang w:val="fr-CH"/>
              </w:rPr>
              <w:t xml:space="preserve">Massnahmen zur Verminderung </w:t>
            </w:r>
            <w:r w:rsidRPr="00982E2A">
              <w:rPr>
                <w:lang w:val="fr-CH"/>
              </w:rPr>
              <w:br/>
              <w:t xml:space="preserve">Po. Schneider Schüttel. Résidus d'abrasion des pneus, source la plus importante de microplastiques. </w:t>
            </w:r>
            <w:r w:rsidRPr="00982E2A">
              <w:rPr>
                <w:lang w:val="it-CH"/>
              </w:rPr>
              <w:t xml:space="preserve">Mesures de réduction </w:t>
            </w:r>
            <w:r w:rsidRPr="00982E2A">
              <w:rPr>
                <w:lang w:val="it-CH"/>
              </w:rPr>
              <w:br/>
              <w:t xml:space="preserve">Po. Schneider Schüttel. Misure per ridurre le microplastiche derivanti dall'abrasione degli pneumatici </w:t>
            </w:r>
          </w:p>
        </w:tc>
        <w:tc>
          <w:tcPr>
            <w:tcW w:w="1276" w:type="dxa"/>
            <w:hideMark/>
          </w:tcPr>
          <w:p w14:paraId="32CE5492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8F3597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1CC7471" w14:textId="77777777" w:rsidTr="00982E2A">
        <w:tc>
          <w:tcPr>
            <w:tcW w:w="455" w:type="dxa"/>
            <w:hideMark/>
          </w:tcPr>
          <w:p w14:paraId="1C7CBE18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9564DA" w14:textId="77777777" w:rsidR="00C03214" w:rsidRDefault="00555062">
            <w:hyperlink r:id="rId37" w:history="1">
              <w:r w:rsidR="00C03214">
                <w:rPr>
                  <w:rStyle w:val="Hyperlink"/>
                </w:rPr>
                <w:t>19.3562</w:t>
              </w:r>
            </w:hyperlink>
          </w:p>
        </w:tc>
        <w:tc>
          <w:tcPr>
            <w:tcW w:w="425" w:type="dxa"/>
            <w:hideMark/>
          </w:tcPr>
          <w:p w14:paraId="164AE523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52453B2B" w14:textId="77777777" w:rsidR="00C03214" w:rsidRPr="00982E2A" w:rsidRDefault="00C03214">
            <w:pPr>
              <w:rPr>
                <w:lang w:val="it-CH"/>
              </w:rPr>
            </w:pPr>
            <w:r>
              <w:t xml:space="preserve">Po. Masshardt. Arbeitsplatzpotenzial durch Förderung erneuerbarer Energien und Energieeffizienz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Masshardt. Promotion des énergies renouvelables et efficacité énergétique. Un potentiel de création d'emplois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Masshardt. Posti di lavoro potenzialmente realizzabili attraverso la promozione delle energie rinnovabili e dell'efficienza energetica </w:t>
            </w:r>
          </w:p>
        </w:tc>
        <w:tc>
          <w:tcPr>
            <w:tcW w:w="1276" w:type="dxa"/>
            <w:hideMark/>
          </w:tcPr>
          <w:p w14:paraId="44FBB717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7ABB85D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4EF2DA3" w14:textId="77777777" w:rsidTr="00982E2A">
        <w:tc>
          <w:tcPr>
            <w:tcW w:w="455" w:type="dxa"/>
            <w:hideMark/>
          </w:tcPr>
          <w:p w14:paraId="7B9BF6C7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57276E" w14:textId="77777777" w:rsidR="00C03214" w:rsidRDefault="00555062">
            <w:hyperlink r:id="rId38" w:history="1">
              <w:r w:rsidR="00C03214">
                <w:rPr>
                  <w:rStyle w:val="Hyperlink"/>
                </w:rPr>
                <w:t>19.3574</w:t>
              </w:r>
            </w:hyperlink>
          </w:p>
        </w:tc>
        <w:tc>
          <w:tcPr>
            <w:tcW w:w="425" w:type="dxa"/>
            <w:hideMark/>
          </w:tcPr>
          <w:p w14:paraId="0F90799C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4961690" w14:textId="77777777" w:rsidR="00C03214" w:rsidRPr="00982E2A" w:rsidRDefault="00C03214">
            <w:pPr>
              <w:rPr>
                <w:lang w:val="it-CH"/>
              </w:rPr>
            </w:pPr>
            <w:r w:rsidRPr="00982E2A">
              <w:rPr>
                <w:lang w:val="it-CH"/>
              </w:rPr>
              <w:t xml:space="preserve">Po. Marti Min Li. Offensive für einen digitalen Service public </w:t>
            </w:r>
            <w:r w:rsidRPr="00982E2A">
              <w:rPr>
                <w:lang w:val="it-CH"/>
              </w:rPr>
              <w:br/>
              <w:t xml:space="preserve">Po. Marti Min Li. Offensive pour un service public numérique </w:t>
            </w:r>
            <w:r w:rsidRPr="00982E2A">
              <w:rPr>
                <w:lang w:val="it-CH"/>
              </w:rPr>
              <w:br/>
              <w:t xml:space="preserve">Po. Marti Min Li. Offensiva per un servizio pubblico digitale </w:t>
            </w:r>
          </w:p>
        </w:tc>
        <w:tc>
          <w:tcPr>
            <w:tcW w:w="1276" w:type="dxa"/>
            <w:hideMark/>
          </w:tcPr>
          <w:p w14:paraId="7CEC5153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0F8D42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5A535985" w14:textId="77777777" w:rsidTr="00982E2A">
        <w:tc>
          <w:tcPr>
            <w:tcW w:w="455" w:type="dxa"/>
            <w:hideMark/>
          </w:tcPr>
          <w:p w14:paraId="56B6A7C5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4F1D70" w14:textId="77777777" w:rsidR="00C03214" w:rsidRDefault="00555062">
            <w:hyperlink r:id="rId39" w:history="1">
              <w:r w:rsidR="00C03214">
                <w:rPr>
                  <w:rStyle w:val="Hyperlink"/>
                </w:rPr>
                <w:t>19.3611</w:t>
              </w:r>
            </w:hyperlink>
          </w:p>
        </w:tc>
        <w:tc>
          <w:tcPr>
            <w:tcW w:w="425" w:type="dxa"/>
            <w:hideMark/>
          </w:tcPr>
          <w:p w14:paraId="4E29289B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C0790C3" w14:textId="77777777" w:rsidR="00C03214" w:rsidRPr="00982E2A" w:rsidRDefault="00C03214">
            <w:pPr>
              <w:rPr>
                <w:lang w:val="it-CH"/>
              </w:rPr>
            </w:pPr>
            <w:r>
              <w:t xml:space="preserve">Po. Munz. Stopp der Verschotterung von Grünfläch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Munz. Halte à l'empierrement des espaces verts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Munz. Stop alla pratica di ricoprire le superfici verdi con pietrisco </w:t>
            </w:r>
          </w:p>
        </w:tc>
        <w:tc>
          <w:tcPr>
            <w:tcW w:w="1276" w:type="dxa"/>
            <w:hideMark/>
          </w:tcPr>
          <w:p w14:paraId="69494322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A1555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F0D8F7E" w14:textId="77777777" w:rsidTr="003926A3">
        <w:tc>
          <w:tcPr>
            <w:tcW w:w="455" w:type="dxa"/>
            <w:hideMark/>
          </w:tcPr>
          <w:p w14:paraId="4A9E33A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2FB268" w14:textId="77777777" w:rsidR="00C03214" w:rsidRDefault="00555062">
            <w:hyperlink r:id="rId40" w:history="1">
              <w:r w:rsidR="00C03214">
                <w:rPr>
                  <w:rStyle w:val="Hyperlink"/>
                </w:rPr>
                <w:t>19.3618</w:t>
              </w:r>
            </w:hyperlink>
          </w:p>
        </w:tc>
        <w:tc>
          <w:tcPr>
            <w:tcW w:w="425" w:type="dxa"/>
            <w:hideMark/>
          </w:tcPr>
          <w:p w14:paraId="6ADC107A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7710A37" w14:textId="77777777" w:rsidR="00C03214" w:rsidRPr="003926A3" w:rsidRDefault="00C03214">
            <w:pPr>
              <w:rPr>
                <w:lang w:val="it-CH"/>
              </w:rPr>
            </w:pPr>
            <w:r>
              <w:t xml:space="preserve">Po. Graf Maya. Stopp der Tötungsdelikte an Frauen im häuslichen Umfeld. Bericht zur Ursachenforschung und Massnahmenkatalog gegen Femizide in der Schweiz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Graf Maya. Stop aux féminicides dans le contexte domestique en Suisse. </w:t>
            </w:r>
            <w:r w:rsidRPr="008040B8">
              <w:rPr>
                <w:lang w:val="fr-CH"/>
              </w:rPr>
              <w:t xml:space="preserve">Rapport sur les causes et liste de mesures </w:t>
            </w:r>
            <w:r w:rsidRPr="008040B8">
              <w:rPr>
                <w:lang w:val="fr-CH"/>
              </w:rPr>
              <w:br/>
              <w:t xml:space="preserve">Po. Graf Maya. </w:t>
            </w:r>
            <w:r w:rsidRPr="003926A3">
              <w:rPr>
                <w:lang w:val="it-CH"/>
              </w:rPr>
              <w:t xml:space="preserve">Basta agli omicidi contro le donne nell'ambito familiare. Rapporto sulla ricerca delle cause ed elenco di misure contro i femminicidi in Svizzera </w:t>
            </w:r>
          </w:p>
        </w:tc>
        <w:tc>
          <w:tcPr>
            <w:tcW w:w="1276" w:type="dxa"/>
            <w:hideMark/>
          </w:tcPr>
          <w:p w14:paraId="66A1970D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2CBAF7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E8E239F" w14:textId="77777777" w:rsidTr="00982E2A">
        <w:tc>
          <w:tcPr>
            <w:tcW w:w="455" w:type="dxa"/>
            <w:hideMark/>
          </w:tcPr>
          <w:p w14:paraId="36468E9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DA25EE" w14:textId="77777777" w:rsidR="00C03214" w:rsidRDefault="00555062">
            <w:hyperlink r:id="rId41" w:history="1">
              <w:r w:rsidR="00C03214">
                <w:rPr>
                  <w:rStyle w:val="Hyperlink"/>
                </w:rPr>
                <w:t>19.3639</w:t>
              </w:r>
            </w:hyperlink>
          </w:p>
        </w:tc>
        <w:tc>
          <w:tcPr>
            <w:tcW w:w="425" w:type="dxa"/>
            <w:hideMark/>
          </w:tcPr>
          <w:p w14:paraId="0AEDEFD5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65168615" w14:textId="77777777" w:rsidR="00C03214" w:rsidRDefault="00C03214">
            <w:r>
              <w:t xml:space="preserve">Po. Bourgeois. Kohlenstoffsequestrierung in Böd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Bourgeois. Séquestration du carbone par le sol </w:t>
            </w:r>
            <w:r w:rsidRPr="00982E2A">
              <w:rPr>
                <w:lang w:val="fr-CH"/>
              </w:rPr>
              <w:br/>
              <w:t xml:space="preserve">Po. </w:t>
            </w:r>
            <w:r>
              <w:t xml:space="preserve">Bourgeois. Stoccaggio del carbonio nel suolo </w:t>
            </w:r>
          </w:p>
        </w:tc>
        <w:tc>
          <w:tcPr>
            <w:tcW w:w="1276" w:type="dxa"/>
            <w:hideMark/>
          </w:tcPr>
          <w:p w14:paraId="2C22CD50" w14:textId="77777777" w:rsidR="00C03214" w:rsidRDefault="00C03214"/>
        </w:tc>
        <w:tc>
          <w:tcPr>
            <w:tcW w:w="567" w:type="dxa"/>
            <w:hideMark/>
          </w:tcPr>
          <w:p w14:paraId="4E2B4F4D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8810139" w14:textId="77777777" w:rsidTr="00982E2A">
        <w:tc>
          <w:tcPr>
            <w:tcW w:w="455" w:type="dxa"/>
            <w:hideMark/>
          </w:tcPr>
          <w:p w14:paraId="5DF9851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74C191" w14:textId="77777777" w:rsidR="00C03214" w:rsidRDefault="00555062">
            <w:hyperlink r:id="rId42" w:history="1">
              <w:r w:rsidR="00C03214">
                <w:rPr>
                  <w:rStyle w:val="Hyperlink"/>
                </w:rPr>
                <w:t>19.3643</w:t>
              </w:r>
            </w:hyperlink>
          </w:p>
        </w:tc>
        <w:tc>
          <w:tcPr>
            <w:tcW w:w="425" w:type="dxa"/>
            <w:hideMark/>
          </w:tcPr>
          <w:p w14:paraId="4232A035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B38E480" w14:textId="77777777" w:rsidR="00C03214" w:rsidRPr="00982E2A" w:rsidRDefault="00C03214">
            <w:pPr>
              <w:rPr>
                <w:lang w:val="it-CH"/>
              </w:rPr>
            </w:pPr>
            <w:r>
              <w:t xml:space="preserve">Po. Ammann. Steigerung der Attraktivität und Entwicklung von Nachtzug-Angebot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Ammann. Trains de nuit. Rendre ce moyen de transport plus attrayant et développer l'offre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Ammann. Aumentare l'attrattiva e la quantità delle offerte di treni notturni </w:t>
            </w:r>
          </w:p>
        </w:tc>
        <w:tc>
          <w:tcPr>
            <w:tcW w:w="1276" w:type="dxa"/>
            <w:hideMark/>
          </w:tcPr>
          <w:p w14:paraId="40A2D4C6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C97457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2BCE723" w14:textId="77777777" w:rsidTr="00982E2A">
        <w:tc>
          <w:tcPr>
            <w:tcW w:w="455" w:type="dxa"/>
            <w:hideMark/>
          </w:tcPr>
          <w:p w14:paraId="3818DCD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DC3A75" w14:textId="77777777" w:rsidR="00C03214" w:rsidRDefault="00555062">
            <w:hyperlink r:id="rId43" w:history="1">
              <w:r w:rsidR="00C03214">
                <w:rPr>
                  <w:rStyle w:val="Hyperlink"/>
                </w:rPr>
                <w:t>19.3651</w:t>
              </w:r>
            </w:hyperlink>
          </w:p>
        </w:tc>
        <w:tc>
          <w:tcPr>
            <w:tcW w:w="425" w:type="dxa"/>
            <w:hideMark/>
          </w:tcPr>
          <w:p w14:paraId="17BB7000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0CC46D25" w14:textId="77777777" w:rsidR="00C03214" w:rsidRPr="00982E2A" w:rsidRDefault="00C03214">
            <w:pPr>
              <w:rPr>
                <w:lang w:val="it-CH"/>
              </w:rPr>
            </w:pPr>
            <w:r>
              <w:t xml:space="preserve">Po. Nantermod. Für eine Zuwanderungsregelung, die den Bedürfnissen der Schweiz entspricht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Nantermod. Pour une gestion migratoire répondant aux besoins de la Suisse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Nantermod. Per una gestione migratoria in linea con le esigenze della Svizzera </w:t>
            </w:r>
          </w:p>
        </w:tc>
        <w:tc>
          <w:tcPr>
            <w:tcW w:w="1276" w:type="dxa"/>
            <w:hideMark/>
          </w:tcPr>
          <w:p w14:paraId="669BE04F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F91590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11856014" w14:textId="77777777" w:rsidTr="00982E2A">
        <w:tc>
          <w:tcPr>
            <w:tcW w:w="455" w:type="dxa"/>
            <w:hideMark/>
          </w:tcPr>
          <w:p w14:paraId="03FC21E7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AD5BE1" w14:textId="77777777" w:rsidR="00C03214" w:rsidRDefault="00555062">
            <w:hyperlink r:id="rId44" w:history="1">
              <w:r w:rsidR="00C03214">
                <w:rPr>
                  <w:rStyle w:val="Hyperlink"/>
                </w:rPr>
                <w:t>19.3665</w:t>
              </w:r>
            </w:hyperlink>
          </w:p>
        </w:tc>
        <w:tc>
          <w:tcPr>
            <w:tcW w:w="425" w:type="dxa"/>
            <w:hideMark/>
          </w:tcPr>
          <w:p w14:paraId="67AAB315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AA51FA5" w14:textId="77777777" w:rsidR="00C03214" w:rsidRDefault="00C03214">
            <w:r>
              <w:t xml:space="preserve">Po. Kutter. Besondere Herausforderungen der Agglomerationen </w:t>
            </w:r>
            <w:r>
              <w:br/>
              <w:t xml:space="preserve">Po. Kutter. Agglomérations. Défis particuliers </w:t>
            </w:r>
            <w:r>
              <w:br/>
              <w:t xml:space="preserve">Po. Kutter. Le sfide particolari degli agglomerati </w:t>
            </w:r>
          </w:p>
        </w:tc>
        <w:tc>
          <w:tcPr>
            <w:tcW w:w="1276" w:type="dxa"/>
            <w:hideMark/>
          </w:tcPr>
          <w:p w14:paraId="4BBBCFD0" w14:textId="77777777" w:rsidR="00C03214" w:rsidRDefault="00C03214"/>
        </w:tc>
        <w:tc>
          <w:tcPr>
            <w:tcW w:w="567" w:type="dxa"/>
            <w:hideMark/>
          </w:tcPr>
          <w:p w14:paraId="7F20345A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021E8BFE" w14:textId="77777777" w:rsidTr="003926A3">
        <w:tc>
          <w:tcPr>
            <w:tcW w:w="455" w:type="dxa"/>
            <w:hideMark/>
          </w:tcPr>
          <w:p w14:paraId="44C38AA6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AAE2AA" w14:textId="77777777" w:rsidR="00C03214" w:rsidRDefault="00555062">
            <w:hyperlink r:id="rId45" w:history="1">
              <w:r w:rsidR="00C03214">
                <w:rPr>
                  <w:rStyle w:val="Hyperlink"/>
                </w:rPr>
                <w:t>19.3668</w:t>
              </w:r>
            </w:hyperlink>
          </w:p>
        </w:tc>
        <w:tc>
          <w:tcPr>
            <w:tcW w:w="425" w:type="dxa"/>
            <w:hideMark/>
          </w:tcPr>
          <w:p w14:paraId="62C65DDC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6F0BB369" w14:textId="77777777" w:rsidR="00C03214" w:rsidRPr="003926A3" w:rsidRDefault="00C03214" w:rsidP="000F5D6F">
            <w:pPr>
              <w:rPr>
                <w:lang w:val="it-CH"/>
              </w:rPr>
            </w:pPr>
            <w:r>
              <w:t xml:space="preserve">Po. Rytz Regula. Möglichkeiten der rechtlichen Anerkennung der Schweizer Gebärdensprachen und konkrete praktische Umsetzungsmassnahmen zur vollständigen Teilhabe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Rytz Regula. Possibilités de reconnaissance juridique des langues des signes suisses et mesures concrètes de mise en oeuvre pour une pleine participation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Rytz Regula. Possibilità di riconoscimento giuridico della lingua dei segni in Svizzera e misure concrete di attuazione pratica per la piena partecipazione </w:t>
            </w:r>
          </w:p>
        </w:tc>
        <w:tc>
          <w:tcPr>
            <w:tcW w:w="1276" w:type="dxa"/>
            <w:hideMark/>
          </w:tcPr>
          <w:p w14:paraId="2EEEB1F7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2E1D16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16307738" w14:textId="77777777" w:rsidTr="003926A3">
        <w:tc>
          <w:tcPr>
            <w:tcW w:w="455" w:type="dxa"/>
            <w:hideMark/>
          </w:tcPr>
          <w:p w14:paraId="68ED4F2F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03BBF4" w14:textId="77777777" w:rsidR="00C03214" w:rsidRDefault="00555062">
            <w:hyperlink r:id="rId46" w:history="1">
              <w:r w:rsidR="00C03214">
                <w:rPr>
                  <w:rStyle w:val="Hyperlink"/>
                </w:rPr>
                <w:t>19.3670</w:t>
              </w:r>
            </w:hyperlink>
          </w:p>
        </w:tc>
        <w:tc>
          <w:tcPr>
            <w:tcW w:w="425" w:type="dxa"/>
            <w:hideMark/>
          </w:tcPr>
          <w:p w14:paraId="714E767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6A240374" w14:textId="77777777" w:rsidR="00C03214" w:rsidRPr="003926A3" w:rsidRDefault="00C03214" w:rsidP="000F5D6F">
            <w:pPr>
              <w:rPr>
                <w:lang w:val="it-CH"/>
              </w:rPr>
            </w:pPr>
            <w:r>
              <w:t xml:space="preserve">Po. Lohr. Möglichkeiten der rechtlichen Anerkennung der Schweizer Gebärdensprachen und konkrete praktische Umsetzungsmassnahmen zur vollständigen Teilhabe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Lohr. Possibilités de reconnaissance juridique des langues des signes suisses et mesures concrètes de mise en oeuvre pour une pleine participation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Lohr. Possibilità di riconoscimento giuridico della lingua dei segni in Svizzera e misure concrete di attuazione pratica per la piena partecipazione </w:t>
            </w:r>
          </w:p>
        </w:tc>
        <w:tc>
          <w:tcPr>
            <w:tcW w:w="1276" w:type="dxa"/>
            <w:hideMark/>
          </w:tcPr>
          <w:p w14:paraId="02A570F4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EB0521" w14:textId="77777777" w:rsidR="00C03214" w:rsidRDefault="00C03214">
            <w:r>
              <w:rPr>
                <w:b/>
                <w:bCs/>
              </w:rPr>
              <w:t>+</w:t>
            </w:r>
          </w:p>
        </w:tc>
      </w:tr>
    </w:tbl>
    <w:p w14:paraId="50DB9B49" w14:textId="77777777" w:rsidR="00330CEA" w:rsidRDefault="00330CE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7377CED1" w14:textId="77777777" w:rsidTr="003926A3">
        <w:tc>
          <w:tcPr>
            <w:tcW w:w="455" w:type="dxa"/>
            <w:hideMark/>
          </w:tcPr>
          <w:p w14:paraId="5C5A5A9C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530684" w14:textId="77777777" w:rsidR="00C03214" w:rsidRDefault="00555062">
            <w:hyperlink r:id="rId47" w:history="1">
              <w:r w:rsidR="00C03214">
                <w:rPr>
                  <w:rStyle w:val="Hyperlink"/>
                </w:rPr>
                <w:t>19.3672</w:t>
              </w:r>
            </w:hyperlink>
          </w:p>
        </w:tc>
        <w:tc>
          <w:tcPr>
            <w:tcW w:w="425" w:type="dxa"/>
            <w:hideMark/>
          </w:tcPr>
          <w:p w14:paraId="392DA263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6BB7ECB" w14:textId="77777777" w:rsidR="00C03214" w:rsidRPr="003926A3" w:rsidRDefault="00C03214">
            <w:pPr>
              <w:rPr>
                <w:lang w:val="it-CH"/>
              </w:rPr>
            </w:pPr>
            <w:r>
              <w:t xml:space="preserve">Po. Romano. Möglichkeiten der rechtlichen Anerkennung der Schweizer Gebärdensprachen und konkreter praktischer Umsetzungsmassnahmen zur vollständigen Teilhabe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Romano. Possibilités de reconnaissance juridique des langues des signes suisses et mesures concrètes de mise en ouvre pour une pleine participation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Romano. Possibilità di riconoscimento giuridico della lingua dei segni in Svizzera e misure concrete di attuazione pratica per la piena partecipazione </w:t>
            </w:r>
          </w:p>
        </w:tc>
        <w:tc>
          <w:tcPr>
            <w:tcW w:w="1276" w:type="dxa"/>
            <w:hideMark/>
          </w:tcPr>
          <w:p w14:paraId="01FBE886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1407B0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779F0C0" w14:textId="77777777" w:rsidTr="00982E2A">
        <w:tc>
          <w:tcPr>
            <w:tcW w:w="455" w:type="dxa"/>
            <w:hideMark/>
          </w:tcPr>
          <w:p w14:paraId="56461DA3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EBDDD7" w14:textId="77777777" w:rsidR="00C03214" w:rsidRDefault="00555062">
            <w:hyperlink r:id="rId48" w:history="1">
              <w:r w:rsidR="00C03214">
                <w:rPr>
                  <w:rStyle w:val="Hyperlink"/>
                </w:rPr>
                <w:t>19.3673</w:t>
              </w:r>
            </w:hyperlink>
          </w:p>
        </w:tc>
        <w:tc>
          <w:tcPr>
            <w:tcW w:w="425" w:type="dxa"/>
            <w:hideMark/>
          </w:tcPr>
          <w:p w14:paraId="25AA62F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4A359C0" w14:textId="77777777" w:rsidR="00C03214" w:rsidRPr="00982E2A" w:rsidRDefault="00C03214">
            <w:pPr>
              <w:rPr>
                <w:lang w:val="it-CH"/>
              </w:rPr>
            </w:pPr>
            <w:r>
              <w:t xml:space="preserve">Po. Chiesa. Ergebnisse der Effizienzvorlage, Projekt f4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Chiesa. Projet d'efficacité, projet f4. </w:t>
            </w:r>
            <w:r w:rsidRPr="00982E2A">
              <w:rPr>
                <w:lang w:val="it-CH"/>
              </w:rPr>
              <w:t xml:space="preserve">Quels résultats? </w:t>
            </w:r>
            <w:r w:rsidRPr="00982E2A">
              <w:rPr>
                <w:lang w:val="it-CH"/>
              </w:rPr>
              <w:br/>
              <w:t xml:space="preserve">Po. Chiesa. Quali risultati per il progetto efficienza, progetto f4? </w:t>
            </w:r>
          </w:p>
        </w:tc>
        <w:tc>
          <w:tcPr>
            <w:tcW w:w="1276" w:type="dxa"/>
            <w:hideMark/>
          </w:tcPr>
          <w:p w14:paraId="59B6E12E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7E99806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90D6B25" w14:textId="77777777" w:rsidTr="003926A3">
        <w:tc>
          <w:tcPr>
            <w:tcW w:w="455" w:type="dxa"/>
            <w:hideMark/>
          </w:tcPr>
          <w:p w14:paraId="5C15D608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C0DA68" w14:textId="77777777" w:rsidR="00C03214" w:rsidRDefault="00555062">
            <w:hyperlink r:id="rId49" w:history="1">
              <w:r w:rsidR="00C03214">
                <w:rPr>
                  <w:rStyle w:val="Hyperlink"/>
                </w:rPr>
                <w:t>19.3684</w:t>
              </w:r>
            </w:hyperlink>
          </w:p>
        </w:tc>
        <w:tc>
          <w:tcPr>
            <w:tcW w:w="425" w:type="dxa"/>
            <w:hideMark/>
          </w:tcPr>
          <w:p w14:paraId="1D879808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5E032FC" w14:textId="77777777" w:rsidR="00C03214" w:rsidRPr="003926A3" w:rsidRDefault="00C03214">
            <w:pPr>
              <w:rPr>
                <w:lang w:val="it-CH"/>
              </w:rPr>
            </w:pPr>
            <w:r>
              <w:t xml:space="preserve">Po. Reynard. Möglichkeiten der rechtlichen Anerkennung der Schweizer Gebärdensprachen und konkrete praktische Umsetzungsmassnahmen zur vollständigen Teilhabe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Reynard. Possibilités de reconnaissance juridique des langues des signes suisses et mesures concrètes de mise en oeuvre pour une pleine participation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Reynard. Possibilità di riconoscimento giuridico della lingua dei segni in Svizzera e misure concrete di attuazione pratica per la piena partecipazione </w:t>
            </w:r>
          </w:p>
        </w:tc>
        <w:tc>
          <w:tcPr>
            <w:tcW w:w="1276" w:type="dxa"/>
            <w:hideMark/>
          </w:tcPr>
          <w:p w14:paraId="3510E3B6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FC81D3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F1F2964" w14:textId="77777777" w:rsidTr="00982E2A">
        <w:tc>
          <w:tcPr>
            <w:tcW w:w="455" w:type="dxa"/>
            <w:hideMark/>
          </w:tcPr>
          <w:p w14:paraId="42D44F1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EA3D34" w14:textId="77777777" w:rsidR="00C03214" w:rsidRDefault="00555062">
            <w:hyperlink r:id="rId50" w:history="1">
              <w:r w:rsidR="00C03214">
                <w:rPr>
                  <w:rStyle w:val="Hyperlink"/>
                </w:rPr>
                <w:t>19.3715</w:t>
              </w:r>
            </w:hyperlink>
          </w:p>
        </w:tc>
        <w:tc>
          <w:tcPr>
            <w:tcW w:w="425" w:type="dxa"/>
            <w:hideMark/>
          </w:tcPr>
          <w:p w14:paraId="663AE1A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BEFEE34" w14:textId="77777777" w:rsidR="00C03214" w:rsidRPr="00982E2A" w:rsidRDefault="00C03214">
            <w:pPr>
              <w:rPr>
                <w:lang w:val="it-CH"/>
              </w:rPr>
            </w:pPr>
            <w:r>
              <w:t xml:space="preserve">Po. von Siebenthal. Zeitgemässe, effiziente Waldbrandprävention und -bekämpfung </w:t>
            </w:r>
            <w:r>
              <w:br/>
              <w:t xml:space="preserve">Po. von Siebenthal. </w:t>
            </w:r>
            <w:r w:rsidRPr="00982E2A">
              <w:rPr>
                <w:lang w:val="fr-CH"/>
              </w:rPr>
              <w:t xml:space="preserve">Incendies de forêts. Mesures efficaces et modernes de lutte et de prévention </w:t>
            </w:r>
            <w:r w:rsidRPr="00982E2A">
              <w:rPr>
                <w:lang w:val="fr-CH"/>
              </w:rPr>
              <w:br/>
              <w:t xml:space="preserve">Po. von Siebenthal. </w:t>
            </w:r>
            <w:r w:rsidRPr="00982E2A">
              <w:rPr>
                <w:lang w:val="it-CH"/>
              </w:rPr>
              <w:t xml:space="preserve">Prevenzione e lotta contro gli incendi boschivi in linea con i tempi e all'insegna dell'efficienza </w:t>
            </w:r>
          </w:p>
        </w:tc>
        <w:tc>
          <w:tcPr>
            <w:tcW w:w="1276" w:type="dxa"/>
            <w:hideMark/>
          </w:tcPr>
          <w:p w14:paraId="3E922A9D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79AE44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1AFFA492" w14:textId="77777777" w:rsidTr="003926A3">
        <w:tc>
          <w:tcPr>
            <w:tcW w:w="455" w:type="dxa"/>
            <w:hideMark/>
          </w:tcPr>
          <w:p w14:paraId="2983AE22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BC08CC" w14:textId="77777777" w:rsidR="00C03214" w:rsidRDefault="00555062">
            <w:hyperlink r:id="rId51" w:history="1">
              <w:r w:rsidR="00C03214">
                <w:rPr>
                  <w:rStyle w:val="Hyperlink"/>
                </w:rPr>
                <w:t>19.3725</w:t>
              </w:r>
            </w:hyperlink>
          </w:p>
        </w:tc>
        <w:tc>
          <w:tcPr>
            <w:tcW w:w="425" w:type="dxa"/>
            <w:hideMark/>
          </w:tcPr>
          <w:p w14:paraId="37AA47A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A8BF829" w14:textId="77777777" w:rsidR="00C03214" w:rsidRPr="003926A3" w:rsidRDefault="00C03214">
            <w:pPr>
              <w:rPr>
                <w:lang w:val="it-CH"/>
              </w:rPr>
            </w:pPr>
            <w:r>
              <w:t xml:space="preserve">Po. Quadranti. Wenn Musik nicht nur Kultur ist oder Technorama und Verkehrshaus nicht nur Museen sind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Quadranti. Quand la musique n'est pas que de la culture et que le Technorama et le Musée suisse des transports ne sont pas que des musées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Quadranti. Quando la musica non è soltanto cultura oppure quando il Technorama e il Museo svizzero dei trasporti non sono soltanto musei </w:t>
            </w:r>
          </w:p>
        </w:tc>
        <w:tc>
          <w:tcPr>
            <w:tcW w:w="1276" w:type="dxa"/>
            <w:hideMark/>
          </w:tcPr>
          <w:p w14:paraId="06BC079A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7C5617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82E7698" w14:textId="77777777" w:rsidTr="00982E2A">
        <w:tc>
          <w:tcPr>
            <w:tcW w:w="455" w:type="dxa"/>
            <w:hideMark/>
          </w:tcPr>
          <w:p w14:paraId="5C594463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A17183" w14:textId="77777777" w:rsidR="00C03214" w:rsidRDefault="00555062">
            <w:hyperlink r:id="rId52" w:history="1">
              <w:r w:rsidR="00C03214">
                <w:rPr>
                  <w:rStyle w:val="Hyperlink"/>
                </w:rPr>
                <w:t>19.3730</w:t>
              </w:r>
            </w:hyperlink>
          </w:p>
        </w:tc>
        <w:tc>
          <w:tcPr>
            <w:tcW w:w="425" w:type="dxa"/>
            <w:hideMark/>
          </w:tcPr>
          <w:p w14:paraId="378CAFD8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B42B19C" w14:textId="77777777" w:rsidR="00C03214" w:rsidRPr="00982E2A" w:rsidRDefault="00C03214">
            <w:pPr>
              <w:rPr>
                <w:lang w:val="it-CH"/>
              </w:rPr>
            </w:pPr>
            <w:r>
              <w:t xml:space="preserve">Po. Chevalley. Effizientere und kürzere Verfahren für den Bau von Anlagen zur Erzeugung erneuerbarer Energi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Chevalley. Des procédures plus efficientes et plus courtes pour la réalisation des installations de production d'énergies renouvelables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Chevalley. Procedure più efficienti e brevi per la costruzione di impianti per la produzione di energia da fonti rinnovabili </w:t>
            </w:r>
          </w:p>
        </w:tc>
        <w:tc>
          <w:tcPr>
            <w:tcW w:w="1276" w:type="dxa"/>
            <w:hideMark/>
          </w:tcPr>
          <w:p w14:paraId="38A473BB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7F8A068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C206A22" w14:textId="77777777" w:rsidTr="00982E2A">
        <w:tc>
          <w:tcPr>
            <w:tcW w:w="455" w:type="dxa"/>
            <w:hideMark/>
          </w:tcPr>
          <w:p w14:paraId="698883A0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2E8C3C" w14:textId="77777777" w:rsidR="00C03214" w:rsidRDefault="00555062">
            <w:hyperlink r:id="rId53" w:history="1">
              <w:r w:rsidR="00C03214">
                <w:rPr>
                  <w:rStyle w:val="Hyperlink"/>
                </w:rPr>
                <w:t>19.3759</w:t>
              </w:r>
            </w:hyperlink>
          </w:p>
        </w:tc>
        <w:tc>
          <w:tcPr>
            <w:tcW w:w="425" w:type="dxa"/>
            <w:hideMark/>
          </w:tcPr>
          <w:p w14:paraId="55C69DFB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FA78B43" w14:textId="77777777" w:rsidR="00C03214" w:rsidRPr="00982E2A" w:rsidRDefault="00C03214">
            <w:pPr>
              <w:rPr>
                <w:lang w:val="it-CH"/>
              </w:rPr>
            </w:pPr>
            <w:r>
              <w:t xml:space="preserve">Po. Dobler. Konsumkreditgesetz. Digital taugliche Formerfordernisse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Dobler. Loi sur le crédit à la consommation. Exigences de forme compatibles avec la numérisation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Dobler. Legge sul credito al consumo. Requisiti formali al passo con l'era digitale </w:t>
            </w:r>
          </w:p>
        </w:tc>
        <w:tc>
          <w:tcPr>
            <w:tcW w:w="1276" w:type="dxa"/>
            <w:hideMark/>
          </w:tcPr>
          <w:p w14:paraId="19966475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988B2F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C82A638" w14:textId="77777777" w:rsidTr="00982E2A">
        <w:tc>
          <w:tcPr>
            <w:tcW w:w="455" w:type="dxa"/>
            <w:hideMark/>
          </w:tcPr>
          <w:p w14:paraId="72946EF1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711687" w14:textId="77777777" w:rsidR="00C03214" w:rsidRDefault="00555062">
            <w:hyperlink r:id="rId54" w:history="1">
              <w:r w:rsidR="00C03214">
                <w:rPr>
                  <w:rStyle w:val="Hyperlink"/>
                </w:rPr>
                <w:t>19.3779</w:t>
              </w:r>
            </w:hyperlink>
          </w:p>
        </w:tc>
        <w:tc>
          <w:tcPr>
            <w:tcW w:w="425" w:type="dxa"/>
            <w:hideMark/>
          </w:tcPr>
          <w:p w14:paraId="647A0000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375EDA5D" w14:textId="77777777" w:rsidR="00C03214" w:rsidRDefault="00C03214">
            <w:r>
              <w:t xml:space="preserve">Po. Jans. Fotovoltaik. Offensive der Armee </w:t>
            </w:r>
            <w:r>
              <w:br/>
              <w:t xml:space="preserve">Po. Jans. </w:t>
            </w:r>
            <w:r w:rsidRPr="00982E2A">
              <w:rPr>
                <w:lang w:val="fr-CH"/>
              </w:rPr>
              <w:t xml:space="preserve">Lancer une offensive photovoltaïque à l'armée </w:t>
            </w:r>
            <w:r w:rsidRPr="00982E2A">
              <w:rPr>
                <w:lang w:val="fr-CH"/>
              </w:rPr>
              <w:br/>
              <w:t xml:space="preserve">Po. </w:t>
            </w:r>
            <w:r>
              <w:t xml:space="preserve">Jans. Offensiva dell'esercito nel campo dell'energia fotovoltaica </w:t>
            </w:r>
          </w:p>
        </w:tc>
        <w:tc>
          <w:tcPr>
            <w:tcW w:w="1276" w:type="dxa"/>
            <w:hideMark/>
          </w:tcPr>
          <w:p w14:paraId="4CEBFDDF" w14:textId="77777777" w:rsidR="00C03214" w:rsidRDefault="00C03214"/>
        </w:tc>
        <w:tc>
          <w:tcPr>
            <w:tcW w:w="567" w:type="dxa"/>
            <w:hideMark/>
          </w:tcPr>
          <w:p w14:paraId="147736EC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3D01FF6F" w14:textId="77777777" w:rsidTr="00982E2A">
        <w:tc>
          <w:tcPr>
            <w:tcW w:w="455" w:type="dxa"/>
            <w:hideMark/>
          </w:tcPr>
          <w:p w14:paraId="7B2F8BC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135964" w14:textId="77777777" w:rsidR="00C03214" w:rsidRDefault="00555062">
            <w:hyperlink r:id="rId55" w:history="1">
              <w:r w:rsidR="00C03214">
                <w:rPr>
                  <w:rStyle w:val="Hyperlink"/>
                </w:rPr>
                <w:t>19.3789</w:t>
              </w:r>
            </w:hyperlink>
          </w:p>
        </w:tc>
        <w:tc>
          <w:tcPr>
            <w:tcW w:w="425" w:type="dxa"/>
            <w:hideMark/>
          </w:tcPr>
          <w:p w14:paraId="03593F6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1E1FF61" w14:textId="77777777" w:rsidR="00C03214" w:rsidRDefault="00C03214">
            <w:r>
              <w:t xml:space="preserve">Po. Seiler Graf. Stärkung der Chancen und Rechte der Frauen in der Armee. </w:t>
            </w:r>
            <w:r w:rsidRPr="00982E2A">
              <w:rPr>
                <w:lang w:val="fr-CH"/>
              </w:rPr>
              <w:t xml:space="preserve">Erfahrungen in ausgewählten Staaten </w:t>
            </w:r>
            <w:r w:rsidRPr="00982E2A">
              <w:rPr>
                <w:lang w:val="fr-CH"/>
              </w:rPr>
              <w:br/>
              <w:t xml:space="preserve">Po. Seiler Graf. Des droits et des opportunités renforcés pour les femmes dans l'armée. </w:t>
            </w:r>
            <w:r w:rsidRPr="00982E2A">
              <w:rPr>
                <w:lang w:val="it-CH"/>
              </w:rPr>
              <w:t xml:space="preserve">L'expérience d'Etats choisis </w:t>
            </w:r>
            <w:r w:rsidRPr="00982E2A">
              <w:rPr>
                <w:lang w:val="it-CH"/>
              </w:rPr>
              <w:br/>
              <w:t xml:space="preserve">Po. Seiler Graf. Rafforzamento delle opportunità e dei diritti delle donne nell'esercito. </w:t>
            </w:r>
            <w:r>
              <w:t xml:space="preserve">Esperienze in altri Paesi </w:t>
            </w:r>
          </w:p>
        </w:tc>
        <w:tc>
          <w:tcPr>
            <w:tcW w:w="1276" w:type="dxa"/>
            <w:hideMark/>
          </w:tcPr>
          <w:p w14:paraId="260EDF1E" w14:textId="77777777" w:rsidR="00C03214" w:rsidRDefault="00C03214"/>
        </w:tc>
        <w:tc>
          <w:tcPr>
            <w:tcW w:w="567" w:type="dxa"/>
            <w:hideMark/>
          </w:tcPr>
          <w:p w14:paraId="23924230" w14:textId="77777777" w:rsidR="00C03214" w:rsidRDefault="00C03214">
            <w:r>
              <w:rPr>
                <w:b/>
                <w:bCs/>
              </w:rPr>
              <w:t>+</w:t>
            </w:r>
          </w:p>
        </w:tc>
      </w:tr>
    </w:tbl>
    <w:p w14:paraId="27A9DC61" w14:textId="051CC590" w:rsidR="00330CEA" w:rsidRDefault="00330CEA"/>
    <w:p w14:paraId="3BD3CDB3" w14:textId="77777777" w:rsidR="00330CEA" w:rsidRDefault="00330CE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03214" w14:paraId="250D75A3" w14:textId="77777777" w:rsidTr="00982E2A">
        <w:tc>
          <w:tcPr>
            <w:tcW w:w="455" w:type="dxa"/>
            <w:hideMark/>
          </w:tcPr>
          <w:p w14:paraId="10B1108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D4D925" w14:textId="77777777" w:rsidR="00C03214" w:rsidRDefault="00555062">
            <w:hyperlink r:id="rId56" w:history="1">
              <w:r w:rsidR="00C03214">
                <w:rPr>
                  <w:rStyle w:val="Hyperlink"/>
                </w:rPr>
                <w:t>19.3818</w:t>
              </w:r>
            </w:hyperlink>
          </w:p>
        </w:tc>
        <w:tc>
          <w:tcPr>
            <w:tcW w:w="425" w:type="dxa"/>
            <w:hideMark/>
          </w:tcPr>
          <w:p w14:paraId="479B5E2C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E789008" w14:textId="77777777" w:rsidR="00C03214" w:rsidRPr="00982E2A" w:rsidRDefault="00C03214">
            <w:pPr>
              <w:rPr>
                <w:lang w:val="it-CH"/>
              </w:rPr>
            </w:pPr>
            <w:r>
              <w:t xml:space="preserve">Po. Flach. Millionen Tonnen von Plastik einsparen, ersetzen oder recyceln statt verbrennen oder exportier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Flach. Réduire, remplacer ou recycler les matières plastiques au lieu de les incinérer ou de les exporter par millions de tonnes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Flach. Risparmiare, sostituire o riciclare milioni di tonnellate di plastica, invece di incenerirle o esportarle </w:t>
            </w:r>
          </w:p>
        </w:tc>
        <w:tc>
          <w:tcPr>
            <w:tcW w:w="1276" w:type="dxa"/>
            <w:hideMark/>
          </w:tcPr>
          <w:p w14:paraId="623A58C6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6C83E9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71A2B0BD" w14:textId="77777777" w:rsidTr="00982E2A">
        <w:tc>
          <w:tcPr>
            <w:tcW w:w="455" w:type="dxa"/>
            <w:hideMark/>
          </w:tcPr>
          <w:p w14:paraId="1066A896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5E4913" w14:textId="77777777" w:rsidR="00C03214" w:rsidRDefault="00555062">
            <w:hyperlink r:id="rId57" w:history="1">
              <w:r w:rsidR="00C03214">
                <w:rPr>
                  <w:rStyle w:val="Hyperlink"/>
                </w:rPr>
                <w:t>19.3851</w:t>
              </w:r>
            </w:hyperlink>
          </w:p>
        </w:tc>
        <w:tc>
          <w:tcPr>
            <w:tcW w:w="425" w:type="dxa"/>
            <w:hideMark/>
          </w:tcPr>
          <w:p w14:paraId="35263BCA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6D07EB7" w14:textId="77777777" w:rsidR="00C03214" w:rsidRPr="00982E2A" w:rsidRDefault="00C03214">
            <w:pPr>
              <w:rPr>
                <w:lang w:val="it-CH"/>
              </w:rPr>
            </w:pPr>
            <w:r>
              <w:t xml:space="preserve">Po. Cattaneo. Es braucht eine Lösung, um dem besorgniserregenden Personalmangel beim Zivilschutz zu begegn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Cattaneo. Manque d'effectifs de la protection civile. Il faut trouver une solution à ce problème préoccupant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Cattaneo. Risolvere il problema della preoccupante mancanza di effettivi nella protezione civile </w:t>
            </w:r>
          </w:p>
        </w:tc>
        <w:tc>
          <w:tcPr>
            <w:tcW w:w="1276" w:type="dxa"/>
            <w:hideMark/>
          </w:tcPr>
          <w:p w14:paraId="5799ED26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2BAD43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D80C2F2" w14:textId="77777777" w:rsidTr="00982E2A">
        <w:tc>
          <w:tcPr>
            <w:tcW w:w="455" w:type="dxa"/>
            <w:hideMark/>
          </w:tcPr>
          <w:p w14:paraId="096334DB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EF6224" w14:textId="77777777" w:rsidR="00C03214" w:rsidRDefault="00555062">
            <w:hyperlink r:id="rId58" w:history="1">
              <w:r w:rsidR="00C03214">
                <w:rPr>
                  <w:rStyle w:val="Hyperlink"/>
                </w:rPr>
                <w:t>19.3855</w:t>
              </w:r>
            </w:hyperlink>
          </w:p>
        </w:tc>
        <w:tc>
          <w:tcPr>
            <w:tcW w:w="425" w:type="dxa"/>
            <w:hideMark/>
          </w:tcPr>
          <w:p w14:paraId="2394DBD7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20C29C00" w14:textId="77777777" w:rsidR="00C03214" w:rsidRPr="00982E2A" w:rsidRDefault="00C03214">
            <w:pPr>
              <w:rPr>
                <w:lang w:val="it-CH"/>
              </w:rPr>
            </w:pPr>
            <w:r>
              <w:t xml:space="preserve">Po. Graf Maya. Zehn Jahre nach der Unterzeichnung des Weltagrarberichtes des IAASTD. Fazit und Ausblick in Bezug auf die Umsetzung der Nachhaltigkeitsziele der Uno-Agenda 2030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Graf Maya. Signature, il y a dix ans, du rapport sur l'agriculture mondiale de l'EISTAD. Bilan et perspective en lien avec la mise en oeuvre des Objectifs de développement durable de l'Agenda 2030 de l'ONU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Graf Maya. Dieci anni dopo la sottoscrizione del rapporto sull'agricoltura mondiale dell'IASSTD. Bilancio e prospettive in relazione al conseguimento degli obiettivi di sviluppo sostenibile dell'Agenda 2030 dell'ONU </w:t>
            </w:r>
          </w:p>
        </w:tc>
        <w:tc>
          <w:tcPr>
            <w:tcW w:w="1276" w:type="dxa"/>
            <w:hideMark/>
          </w:tcPr>
          <w:p w14:paraId="64E77E1F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DE481A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7DB2F18E" w14:textId="77777777" w:rsidTr="003926A3">
        <w:tc>
          <w:tcPr>
            <w:tcW w:w="455" w:type="dxa"/>
            <w:hideMark/>
          </w:tcPr>
          <w:p w14:paraId="3FC38BEA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DB6D38" w14:textId="77777777" w:rsidR="00C03214" w:rsidRDefault="00555062">
            <w:hyperlink r:id="rId59" w:history="1">
              <w:r w:rsidR="00C03214">
                <w:rPr>
                  <w:rStyle w:val="Hyperlink"/>
                </w:rPr>
                <w:t>19.3860</w:t>
              </w:r>
            </w:hyperlink>
          </w:p>
        </w:tc>
        <w:tc>
          <w:tcPr>
            <w:tcW w:w="425" w:type="dxa"/>
            <w:hideMark/>
          </w:tcPr>
          <w:p w14:paraId="3BF9D5AF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A877A54" w14:textId="77777777" w:rsidR="00C03214" w:rsidRPr="003926A3" w:rsidRDefault="00C03214">
            <w:pPr>
              <w:rPr>
                <w:lang w:val="it-CH"/>
              </w:rPr>
            </w:pPr>
            <w:r>
              <w:t xml:space="preserve">Po. Béglé. Nicht warten bis zu einer schweren Epidemie. Schaffung eines Fonds zur Förderung der Erforschung und der Entwicklung neuer antimikrobieller Mittel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Béglé. Ne pas attendre une épidémie grave. Créer un fonds pour stimuler la recherche et le développement de nouveaux agents antimicrobiens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Béglé. Non attendere l'arrivo di un'epidemia grave. Istituire un fondo per incentivare la ricerca e lo sviluppo di nuovi agenti antimicrobici </w:t>
            </w:r>
          </w:p>
        </w:tc>
        <w:tc>
          <w:tcPr>
            <w:tcW w:w="1276" w:type="dxa"/>
            <w:hideMark/>
          </w:tcPr>
          <w:p w14:paraId="3A6CEDF7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F1E389" w14:textId="77777777" w:rsidR="00C03214" w:rsidRDefault="00C03214">
            <w:r>
              <w:rPr>
                <w:b/>
                <w:bCs/>
              </w:rPr>
              <w:t>-</w:t>
            </w:r>
          </w:p>
        </w:tc>
      </w:tr>
      <w:tr w:rsidR="00C03214" w14:paraId="103E4881" w14:textId="77777777" w:rsidTr="00982E2A">
        <w:tc>
          <w:tcPr>
            <w:tcW w:w="455" w:type="dxa"/>
            <w:hideMark/>
          </w:tcPr>
          <w:p w14:paraId="54E9DF47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B278907" w14:textId="77777777" w:rsidR="00C03214" w:rsidRDefault="00555062">
            <w:hyperlink r:id="rId60" w:history="1">
              <w:r w:rsidR="00C03214">
                <w:rPr>
                  <w:rStyle w:val="Hyperlink"/>
                </w:rPr>
                <w:t>19.3880</w:t>
              </w:r>
            </w:hyperlink>
          </w:p>
        </w:tc>
        <w:tc>
          <w:tcPr>
            <w:tcW w:w="425" w:type="dxa"/>
            <w:hideMark/>
          </w:tcPr>
          <w:p w14:paraId="26C08A0A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437C79D3" w14:textId="77777777" w:rsidR="00C03214" w:rsidRPr="000023C0" w:rsidRDefault="00C03214">
            <w:pPr>
              <w:rPr>
                <w:lang w:val="it-CH"/>
              </w:rPr>
            </w:pPr>
            <w:r>
              <w:t xml:space="preserve">Po. Schenker Silvia. Stärkung der Selbstbestimmung im Erwachsenenschutz </w:t>
            </w:r>
            <w:r>
              <w:br/>
              <w:t xml:space="preserve">Po. </w:t>
            </w:r>
            <w:r w:rsidRPr="00555062">
              <w:rPr>
                <w:lang w:val="fr-CH"/>
              </w:rPr>
              <w:t xml:space="preserve">Schenker Silvia. Protection de l'adulte. Renforcer l'autodétermination </w:t>
            </w:r>
            <w:r w:rsidRPr="00555062">
              <w:rPr>
                <w:lang w:val="fr-CH"/>
              </w:rPr>
              <w:br/>
              <w:t xml:space="preserve">Po. Schenker Silvia. </w:t>
            </w:r>
            <w:r w:rsidRPr="000023C0">
              <w:rPr>
                <w:lang w:val="it-CH"/>
              </w:rPr>
              <w:t xml:space="preserve">Maggiore autodeterminazione nella protezione degli adulti </w:t>
            </w:r>
          </w:p>
        </w:tc>
        <w:tc>
          <w:tcPr>
            <w:tcW w:w="1276" w:type="dxa"/>
            <w:hideMark/>
          </w:tcPr>
          <w:p w14:paraId="195A657A" w14:textId="77777777" w:rsidR="00C03214" w:rsidRPr="000023C0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BF3BA49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24570434" w14:textId="77777777" w:rsidTr="00982E2A">
        <w:tc>
          <w:tcPr>
            <w:tcW w:w="455" w:type="dxa"/>
            <w:hideMark/>
          </w:tcPr>
          <w:p w14:paraId="4070495E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BB6015" w14:textId="77777777" w:rsidR="00C03214" w:rsidRDefault="00555062">
            <w:hyperlink r:id="rId61" w:history="1">
              <w:r w:rsidR="00C03214">
                <w:rPr>
                  <w:rStyle w:val="Hyperlink"/>
                </w:rPr>
                <w:t>19.3894</w:t>
              </w:r>
            </w:hyperlink>
          </w:p>
        </w:tc>
        <w:tc>
          <w:tcPr>
            <w:tcW w:w="425" w:type="dxa"/>
            <w:hideMark/>
          </w:tcPr>
          <w:p w14:paraId="6561E3A9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7767C905" w14:textId="77777777" w:rsidR="00C03214" w:rsidRPr="00982E2A" w:rsidRDefault="00C03214">
            <w:pPr>
              <w:rPr>
                <w:lang w:val="it-CH"/>
              </w:rPr>
            </w:pPr>
            <w:r>
              <w:t xml:space="preserve">Po. Flach. Den Wildwuchs und den Wirrwarr bei den Regeln der Baukunde beenden </w:t>
            </w:r>
            <w:r>
              <w:br/>
              <w:t xml:space="preserve">Po. </w:t>
            </w:r>
            <w:r w:rsidRPr="00982E2A">
              <w:rPr>
                <w:lang w:val="fr-CH"/>
              </w:rPr>
              <w:t xml:space="preserve">Flach. Mettre un terme à la prolifération incontrôlée de la réglementation dans le domaine de la construction </w:t>
            </w:r>
            <w:r w:rsidRPr="00982E2A">
              <w:rPr>
                <w:lang w:val="fr-CH"/>
              </w:rPr>
              <w:br/>
              <w:t xml:space="preserve">Po. </w:t>
            </w:r>
            <w:r w:rsidRPr="00982E2A">
              <w:rPr>
                <w:lang w:val="it-CH"/>
              </w:rPr>
              <w:t xml:space="preserve">Flach. Porre fine all'aumento incontrollato e al groviglio delle regole dell'arte edilizia </w:t>
            </w:r>
          </w:p>
        </w:tc>
        <w:tc>
          <w:tcPr>
            <w:tcW w:w="1276" w:type="dxa"/>
            <w:hideMark/>
          </w:tcPr>
          <w:p w14:paraId="6397C3F8" w14:textId="77777777" w:rsidR="00C03214" w:rsidRPr="00982E2A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45E460" w14:textId="77777777" w:rsidR="00C03214" w:rsidRDefault="00C03214">
            <w:r>
              <w:rPr>
                <w:b/>
                <w:bCs/>
              </w:rPr>
              <w:t>+</w:t>
            </w:r>
          </w:p>
        </w:tc>
      </w:tr>
      <w:tr w:rsidR="00C03214" w14:paraId="66833742" w14:textId="77777777" w:rsidTr="003926A3">
        <w:tc>
          <w:tcPr>
            <w:tcW w:w="455" w:type="dxa"/>
            <w:hideMark/>
          </w:tcPr>
          <w:p w14:paraId="394903C0" w14:textId="77777777" w:rsidR="00C03214" w:rsidRDefault="00C0321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21B3D1" w14:textId="77777777" w:rsidR="00C03214" w:rsidRDefault="00555062">
            <w:hyperlink r:id="rId62" w:history="1">
              <w:r w:rsidR="00C03214">
                <w:rPr>
                  <w:rStyle w:val="Hyperlink"/>
                </w:rPr>
                <w:t>19.3910</w:t>
              </w:r>
            </w:hyperlink>
          </w:p>
        </w:tc>
        <w:tc>
          <w:tcPr>
            <w:tcW w:w="425" w:type="dxa"/>
            <w:hideMark/>
          </w:tcPr>
          <w:p w14:paraId="44FC3550" w14:textId="77777777" w:rsidR="00C03214" w:rsidRDefault="00C03214">
            <w:r>
              <w:t>n</w:t>
            </w:r>
          </w:p>
        </w:tc>
        <w:tc>
          <w:tcPr>
            <w:tcW w:w="5636" w:type="dxa"/>
            <w:hideMark/>
          </w:tcPr>
          <w:p w14:paraId="1A96167B" w14:textId="77777777" w:rsidR="00C03214" w:rsidRPr="003926A3" w:rsidRDefault="00C03214">
            <w:pPr>
              <w:rPr>
                <w:lang w:val="it-CH"/>
              </w:rPr>
            </w:pPr>
            <w:r>
              <w:t xml:space="preserve">Po. Fehlmann Rielle. Gesundheit der Frauen. Bessere Berücksichtigung ihrer Eigenheiten </w:t>
            </w:r>
            <w:r>
              <w:br/>
              <w:t xml:space="preserve">Po. </w:t>
            </w:r>
            <w:r w:rsidRPr="003926A3">
              <w:rPr>
                <w:lang w:val="fr-CH"/>
              </w:rPr>
              <w:t xml:space="preserve">Fehlmann Rielle. Santé des femmes. Pour une meilleure prise en compte de leurs spécificités </w:t>
            </w:r>
            <w:r w:rsidRPr="003926A3">
              <w:rPr>
                <w:lang w:val="fr-CH"/>
              </w:rPr>
              <w:br/>
              <w:t xml:space="preserve">Po. </w:t>
            </w:r>
            <w:r w:rsidRPr="003926A3">
              <w:rPr>
                <w:lang w:val="it-CH"/>
              </w:rPr>
              <w:t xml:space="preserve">Fehlmann Rielle. Salute delle donne. Per una miglior presa in considerazione delle loro specificità </w:t>
            </w:r>
          </w:p>
        </w:tc>
        <w:tc>
          <w:tcPr>
            <w:tcW w:w="1276" w:type="dxa"/>
            <w:hideMark/>
          </w:tcPr>
          <w:p w14:paraId="0AE92D0D" w14:textId="77777777" w:rsidR="00C03214" w:rsidRPr="003926A3" w:rsidRDefault="00C0321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720053" w14:textId="77777777" w:rsidR="00C03214" w:rsidRDefault="00C03214">
            <w:r>
              <w:rPr>
                <w:b/>
                <w:bCs/>
              </w:rPr>
              <w:t>+</w:t>
            </w:r>
          </w:p>
        </w:tc>
      </w:tr>
    </w:tbl>
    <w:p w14:paraId="11BCA806" w14:textId="353921F2" w:rsidR="00982E2A" w:rsidRPr="00982E2A" w:rsidRDefault="00982E2A">
      <w:pPr>
        <w:rPr>
          <w:lang w:val="en-US"/>
        </w:rPr>
      </w:pPr>
    </w:p>
    <w:p w14:paraId="1FBC41E0" w14:textId="77777777" w:rsidR="00092066" w:rsidRPr="00982E2A" w:rsidRDefault="00092066">
      <w:pPr>
        <w:rPr>
          <w:lang w:val="en-US"/>
        </w:rPr>
      </w:pPr>
    </w:p>
    <w:p w14:paraId="07F86F7C" w14:textId="77777777" w:rsidR="00655717" w:rsidRDefault="001216C3">
      <w:pPr>
        <w:rPr>
          <w:lang w:val="it-IT"/>
        </w:rPr>
      </w:pPr>
      <w:r w:rsidRPr="00982E2A">
        <w:rPr>
          <w:b/>
          <w:lang w:val="en-US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0023C0" w:rsidRDefault="001216C3">
      <w:pPr>
        <w:rPr>
          <w:sz w:val="18"/>
          <w:lang w:val="de-CH"/>
        </w:rPr>
      </w:pPr>
      <w:r w:rsidRPr="000023C0">
        <w:rPr>
          <w:sz w:val="18"/>
          <w:lang w:val="de-CH"/>
        </w:rPr>
        <w:t>n =</w:t>
      </w:r>
      <w:r w:rsidRPr="000023C0">
        <w:rPr>
          <w:sz w:val="18"/>
          <w:lang w:val="de-CH"/>
        </w:rPr>
        <w:tab/>
        <w:t>nicht befriedigt, pas satisfait, insoddisfatto</w:t>
      </w:r>
    </w:p>
    <w:p w14:paraId="31444947" w14:textId="77777777" w:rsidR="00655717" w:rsidRPr="000023C0" w:rsidRDefault="00655717">
      <w:pPr>
        <w:rPr>
          <w:lang w:val="de-CH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4A63B611" w14:textId="77777777" w:rsidTr="001F27B3">
        <w:tc>
          <w:tcPr>
            <w:tcW w:w="455" w:type="dxa"/>
            <w:hideMark/>
          </w:tcPr>
          <w:p w14:paraId="6A32B5E2" w14:textId="77777777" w:rsidR="00014471" w:rsidRPr="00330CEA" w:rsidRDefault="00014471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67889CD" w14:textId="77777777" w:rsidR="00014471" w:rsidRDefault="00555062">
            <w:hyperlink r:id="rId63" w:history="1">
              <w:r w:rsidR="00014471">
                <w:rPr>
                  <w:rStyle w:val="Hyperlink"/>
                </w:rPr>
                <w:t>19.3071</w:t>
              </w:r>
            </w:hyperlink>
          </w:p>
        </w:tc>
        <w:tc>
          <w:tcPr>
            <w:tcW w:w="425" w:type="dxa"/>
            <w:hideMark/>
          </w:tcPr>
          <w:p w14:paraId="494B4A2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867807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Hess Erich. Kosten- und Qualitätscheck für die Beratende Kommission für internationale Zusammenarbei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Hess Erich. Analyse des coûts et contrôle de qualité de la Commission consultative de la coopération international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Hess Erich. Analisi dei costi e controllo della qualità della Commissione consultiva per la cooperazione internazionale </w:t>
            </w:r>
          </w:p>
        </w:tc>
        <w:tc>
          <w:tcPr>
            <w:tcW w:w="1276" w:type="dxa"/>
            <w:hideMark/>
          </w:tcPr>
          <w:p w14:paraId="65B95DE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554C7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3D515172" w14:textId="77777777" w:rsidTr="00C457F7">
        <w:tc>
          <w:tcPr>
            <w:tcW w:w="455" w:type="dxa"/>
            <w:hideMark/>
          </w:tcPr>
          <w:p w14:paraId="6E4C8A8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96B73E1" w14:textId="77777777" w:rsidR="00014471" w:rsidRDefault="00555062">
            <w:hyperlink r:id="rId64" w:history="1">
              <w:r w:rsidR="00014471">
                <w:rPr>
                  <w:rStyle w:val="Hyperlink"/>
                </w:rPr>
                <w:t>19.3431</w:t>
              </w:r>
            </w:hyperlink>
          </w:p>
        </w:tc>
        <w:tc>
          <w:tcPr>
            <w:tcW w:w="425" w:type="dxa"/>
            <w:hideMark/>
          </w:tcPr>
          <w:p w14:paraId="7A49249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30D1130" w14:textId="77777777" w:rsidR="00014471" w:rsidRPr="00C457F7" w:rsidRDefault="00014471">
            <w:pPr>
              <w:rPr>
                <w:lang w:val="it-CH"/>
              </w:rPr>
            </w:pPr>
            <w:r>
              <w:t xml:space="preserve">Ip. Fiala. Wirtschaftliche Vorteile und gesundheitliche Folgen von 5G? </w:t>
            </w:r>
            <w:r>
              <w:br/>
            </w:r>
            <w:r w:rsidRPr="00C457F7">
              <w:rPr>
                <w:lang w:val="fr-CH"/>
              </w:rPr>
              <w:t xml:space="preserve">Ip. Fiala. Quels sont les avantages économiques et les conséquences sanitaires de la 5G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Fiala. Vantaggi economici della tecnologia 5G e conseguenze per la salute? </w:t>
            </w:r>
          </w:p>
        </w:tc>
        <w:tc>
          <w:tcPr>
            <w:tcW w:w="1276" w:type="dxa"/>
            <w:hideMark/>
          </w:tcPr>
          <w:p w14:paraId="07594CF6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7EA29C6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604B9221" w14:textId="77777777" w:rsidTr="001F27B3">
        <w:tc>
          <w:tcPr>
            <w:tcW w:w="455" w:type="dxa"/>
            <w:hideMark/>
          </w:tcPr>
          <w:p w14:paraId="73AE44F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980380" w14:textId="77777777" w:rsidR="00014471" w:rsidRDefault="00555062">
            <w:hyperlink r:id="rId65" w:history="1">
              <w:r w:rsidR="00014471">
                <w:rPr>
                  <w:rStyle w:val="Hyperlink"/>
                </w:rPr>
                <w:t>19.3432</w:t>
              </w:r>
            </w:hyperlink>
          </w:p>
        </w:tc>
        <w:tc>
          <w:tcPr>
            <w:tcW w:w="425" w:type="dxa"/>
            <w:hideMark/>
          </w:tcPr>
          <w:p w14:paraId="05CB54F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48841C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Quadri. Grenzgängerinnen und Grenzgänger. Warum überweist Luxemburg kein Geld, die Schweiz hingegen schon? </w:t>
            </w:r>
            <w:r>
              <w:br/>
            </w:r>
            <w:r w:rsidRPr="001F27B3">
              <w:rPr>
                <w:lang w:val="fr-CH"/>
              </w:rPr>
              <w:t xml:space="preserve">Ip. Quadri. Imposition des frontaliers. Pourquoi le Luxembourg ne rétrocède-t-il rien alors que la Suisse pay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Quadri. Frontalieri. Perché il Lussemburgo non versa ristorni mentre la Svizzera sì? </w:t>
            </w:r>
          </w:p>
        </w:tc>
        <w:tc>
          <w:tcPr>
            <w:tcW w:w="1276" w:type="dxa"/>
            <w:hideMark/>
          </w:tcPr>
          <w:p w14:paraId="5A4F6CC4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40C8B5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E982819" w14:textId="77777777" w:rsidTr="001F27B3">
        <w:tc>
          <w:tcPr>
            <w:tcW w:w="455" w:type="dxa"/>
            <w:hideMark/>
          </w:tcPr>
          <w:p w14:paraId="4E31D4E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C2793D" w14:textId="77777777" w:rsidR="00014471" w:rsidRDefault="00555062">
            <w:hyperlink r:id="rId66" w:history="1">
              <w:r w:rsidR="00014471">
                <w:rPr>
                  <w:rStyle w:val="Hyperlink"/>
                </w:rPr>
                <w:t>19.3437</w:t>
              </w:r>
            </w:hyperlink>
          </w:p>
        </w:tc>
        <w:tc>
          <w:tcPr>
            <w:tcW w:w="425" w:type="dxa"/>
            <w:hideMark/>
          </w:tcPr>
          <w:p w14:paraId="07B1FDA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25C464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Egger Thomas. Die Nebenerwerbslandwirtschaft nicht durch verschärfte Ausbildungsanforderungen einschränk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Egger Thomas. Il ne faut pas limiter l'agriculture pratiquée à titre accessoire par des exigences plus strictes en matière de formation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Egger Thomas. No agli ostacoli all'agricoltura a titolo accessorio tramite l'inasprimento delle esigenze relative alla formazione </w:t>
            </w:r>
          </w:p>
        </w:tc>
        <w:tc>
          <w:tcPr>
            <w:tcW w:w="1276" w:type="dxa"/>
            <w:hideMark/>
          </w:tcPr>
          <w:p w14:paraId="39021459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D37765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319364C6" w14:textId="77777777" w:rsidTr="001F27B3">
        <w:tc>
          <w:tcPr>
            <w:tcW w:w="455" w:type="dxa"/>
            <w:hideMark/>
          </w:tcPr>
          <w:p w14:paraId="7E4708B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26592F" w14:textId="77777777" w:rsidR="00014471" w:rsidRDefault="00555062">
            <w:hyperlink r:id="rId67" w:history="1">
              <w:r w:rsidR="00014471">
                <w:rPr>
                  <w:rStyle w:val="Hyperlink"/>
                </w:rPr>
                <w:t>19.3439</w:t>
              </w:r>
            </w:hyperlink>
          </w:p>
        </w:tc>
        <w:tc>
          <w:tcPr>
            <w:tcW w:w="425" w:type="dxa"/>
            <w:hideMark/>
          </w:tcPr>
          <w:p w14:paraId="0838079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886EE96" w14:textId="77777777" w:rsidR="00014471" w:rsidRDefault="00014471">
            <w:r>
              <w:t xml:space="preserve">Ip. de la Reussille. Starke Opposition der Schweiz gegen die Ausweitung des Helms-Burton-Gesetzes </w:t>
            </w:r>
            <w:r>
              <w:br/>
              <w:t xml:space="preserve">Ip. de la Reussille. </w:t>
            </w:r>
            <w:r w:rsidRPr="001F27B3">
              <w:rPr>
                <w:lang w:val="fr-CH"/>
              </w:rPr>
              <w:t xml:space="preserve">Ferme opposition de la Suisse à l'extension de la loi Helms-Burton </w:t>
            </w:r>
            <w:r w:rsidRPr="001F27B3">
              <w:rPr>
                <w:lang w:val="fr-CH"/>
              </w:rPr>
              <w:br/>
              <w:t xml:space="preserve">Ip. de la Reussille. </w:t>
            </w:r>
            <w:r>
              <w:t xml:space="preserve">Ferma opposizione della Svizzera all'estensione della legge Helms-Burton </w:t>
            </w:r>
          </w:p>
        </w:tc>
        <w:tc>
          <w:tcPr>
            <w:tcW w:w="1276" w:type="dxa"/>
            <w:hideMark/>
          </w:tcPr>
          <w:p w14:paraId="1B7BD114" w14:textId="77777777" w:rsidR="00014471" w:rsidRDefault="00014471"/>
        </w:tc>
        <w:tc>
          <w:tcPr>
            <w:tcW w:w="567" w:type="dxa"/>
            <w:hideMark/>
          </w:tcPr>
          <w:p w14:paraId="7810A4E9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BB5E9DD" w14:textId="77777777" w:rsidTr="001F27B3">
        <w:tc>
          <w:tcPr>
            <w:tcW w:w="455" w:type="dxa"/>
            <w:hideMark/>
          </w:tcPr>
          <w:p w14:paraId="7E8DC99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7B482D" w14:textId="77777777" w:rsidR="00014471" w:rsidRDefault="00555062">
            <w:hyperlink r:id="rId68" w:history="1">
              <w:r w:rsidR="00014471">
                <w:rPr>
                  <w:rStyle w:val="Hyperlink"/>
                </w:rPr>
                <w:t>19.3441</w:t>
              </w:r>
            </w:hyperlink>
          </w:p>
        </w:tc>
        <w:tc>
          <w:tcPr>
            <w:tcW w:w="425" w:type="dxa"/>
            <w:hideMark/>
          </w:tcPr>
          <w:p w14:paraId="348CA15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2157865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arti Min Li. Steigende Zahl der Betreibungen bei Krankenkassenprämienausständen? </w:t>
            </w:r>
            <w:r>
              <w:br/>
            </w:r>
            <w:r w:rsidRPr="001F27B3">
              <w:rPr>
                <w:lang w:val="fr-CH"/>
              </w:rPr>
              <w:t xml:space="preserve">Ip. Marti Min Li. Assurance-maladie. Augmentation du nombre de poursuites en cas d'arriérés de prime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Marti Min Li. Premi dell'assicurazione malattie. Aumento delle esecuzioni per morosità? </w:t>
            </w:r>
          </w:p>
        </w:tc>
        <w:tc>
          <w:tcPr>
            <w:tcW w:w="1276" w:type="dxa"/>
            <w:hideMark/>
          </w:tcPr>
          <w:p w14:paraId="5CB8779B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BD16900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0ADD4B94" w14:textId="77777777" w:rsidTr="00C457F7">
        <w:tc>
          <w:tcPr>
            <w:tcW w:w="455" w:type="dxa"/>
            <w:hideMark/>
          </w:tcPr>
          <w:p w14:paraId="2CD973F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438D4C" w14:textId="77777777" w:rsidR="00014471" w:rsidRDefault="00555062">
            <w:hyperlink r:id="rId69" w:history="1">
              <w:r w:rsidR="00014471">
                <w:rPr>
                  <w:rStyle w:val="Hyperlink"/>
                </w:rPr>
                <w:t>19.3442</w:t>
              </w:r>
            </w:hyperlink>
          </w:p>
        </w:tc>
        <w:tc>
          <w:tcPr>
            <w:tcW w:w="425" w:type="dxa"/>
            <w:hideMark/>
          </w:tcPr>
          <w:p w14:paraId="1390750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7E64DE8" w14:textId="77777777" w:rsidR="00014471" w:rsidRPr="00C457F7" w:rsidRDefault="00014471">
            <w:pPr>
              <w:rPr>
                <w:lang w:val="it-CH"/>
              </w:rPr>
            </w:pPr>
            <w:r>
              <w:t xml:space="preserve">Ip. Quadri. Mehrwertsteuer auf den Radio- und Fernsehgebühren. </w:t>
            </w:r>
            <w:r w:rsidRPr="00C457F7">
              <w:rPr>
                <w:lang w:val="fr-CH"/>
              </w:rPr>
              <w:t xml:space="preserve">Knausrige Regierung </w:t>
            </w:r>
            <w:r w:rsidRPr="00C457F7">
              <w:rPr>
                <w:lang w:val="fr-CH"/>
              </w:rPr>
              <w:br/>
              <w:t xml:space="preserve">Ip. Quadri. TVA sur la redevance de radio-télévision. </w:t>
            </w:r>
            <w:r w:rsidRPr="00C457F7">
              <w:rPr>
                <w:lang w:val="it-CH"/>
              </w:rPr>
              <w:t xml:space="preserve">Le gouvernement mégote </w:t>
            </w:r>
            <w:r w:rsidRPr="00C457F7">
              <w:rPr>
                <w:lang w:val="it-CH"/>
              </w:rPr>
              <w:br/>
              <w:t xml:space="preserve">Ip. Quadri. IVA sul canone radioTV. Il governo lesina </w:t>
            </w:r>
          </w:p>
        </w:tc>
        <w:tc>
          <w:tcPr>
            <w:tcW w:w="1276" w:type="dxa"/>
            <w:hideMark/>
          </w:tcPr>
          <w:p w14:paraId="4947983E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A86FFE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315CCD3" w14:textId="77777777" w:rsidTr="001F27B3">
        <w:tc>
          <w:tcPr>
            <w:tcW w:w="455" w:type="dxa"/>
            <w:hideMark/>
          </w:tcPr>
          <w:p w14:paraId="66A91A3F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060C68C" w14:textId="77777777" w:rsidR="00014471" w:rsidRDefault="00555062">
            <w:hyperlink r:id="rId70" w:history="1">
              <w:r w:rsidR="00014471">
                <w:rPr>
                  <w:rStyle w:val="Hyperlink"/>
                </w:rPr>
                <w:t>19.3443</w:t>
              </w:r>
            </w:hyperlink>
          </w:p>
        </w:tc>
        <w:tc>
          <w:tcPr>
            <w:tcW w:w="425" w:type="dxa"/>
            <w:hideMark/>
          </w:tcPr>
          <w:p w14:paraId="1BAD8C4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BEC3C97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eri Yvonne. Zur Sachlage und Zukunft des Schweizerischen Kompetenzzentrums für Menschenrechte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eri Yvonne. Situation actuelle et avenir du Centre suisse de compétence pour les droits humain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Feri Yvonne. Presente e futuro del Centro svizzero di competenza per i diritti umani </w:t>
            </w:r>
          </w:p>
        </w:tc>
        <w:tc>
          <w:tcPr>
            <w:tcW w:w="1276" w:type="dxa"/>
            <w:hideMark/>
          </w:tcPr>
          <w:p w14:paraId="60DD542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5F35522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33B9E8A1" w14:textId="162697FD" w:rsidR="00014471" w:rsidRDefault="00014471"/>
    <w:p w14:paraId="61A16F78" w14:textId="177667D9" w:rsidR="00014471" w:rsidRDefault="00014471"/>
    <w:p w14:paraId="347AACF9" w14:textId="67482AE3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55B5529C" w14:textId="77777777" w:rsidTr="001F27B3">
        <w:tc>
          <w:tcPr>
            <w:tcW w:w="455" w:type="dxa"/>
            <w:hideMark/>
          </w:tcPr>
          <w:p w14:paraId="765F7B7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1062A4" w14:textId="77777777" w:rsidR="00014471" w:rsidRDefault="00555062">
            <w:hyperlink r:id="rId71" w:history="1">
              <w:r w:rsidR="00014471">
                <w:rPr>
                  <w:rStyle w:val="Hyperlink"/>
                </w:rPr>
                <w:t>19.3450</w:t>
              </w:r>
            </w:hyperlink>
          </w:p>
        </w:tc>
        <w:tc>
          <w:tcPr>
            <w:tcW w:w="425" w:type="dxa"/>
            <w:hideMark/>
          </w:tcPr>
          <w:p w14:paraId="37A5196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3CC468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Addor. Familienbesteuerung. Was ist mit dem Familienquotientensystem? </w:t>
            </w:r>
            <w:r>
              <w:br/>
            </w:r>
            <w:r w:rsidRPr="001F27B3">
              <w:rPr>
                <w:lang w:val="fr-CH"/>
              </w:rPr>
              <w:t xml:space="preserve">Ip. Addor. Imposition de la famille. Et la solution du quotient familial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Addor. Imposizione della famiglia. E la soluzione del quoziente? </w:t>
            </w:r>
          </w:p>
        </w:tc>
        <w:tc>
          <w:tcPr>
            <w:tcW w:w="1276" w:type="dxa"/>
            <w:hideMark/>
          </w:tcPr>
          <w:p w14:paraId="5EB9A4A5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2EE295B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38962F6" w14:textId="77777777" w:rsidTr="00C457F7">
        <w:tc>
          <w:tcPr>
            <w:tcW w:w="455" w:type="dxa"/>
            <w:hideMark/>
          </w:tcPr>
          <w:p w14:paraId="282F209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02D6C4" w14:textId="77777777" w:rsidR="00014471" w:rsidRDefault="00555062">
            <w:hyperlink r:id="rId72" w:history="1">
              <w:r w:rsidR="00014471">
                <w:rPr>
                  <w:rStyle w:val="Hyperlink"/>
                </w:rPr>
                <w:t>19.3452</w:t>
              </w:r>
            </w:hyperlink>
          </w:p>
        </w:tc>
        <w:tc>
          <w:tcPr>
            <w:tcW w:w="425" w:type="dxa"/>
            <w:hideMark/>
          </w:tcPr>
          <w:p w14:paraId="0EF5EBB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B612633" w14:textId="77777777" w:rsidR="00014471" w:rsidRPr="00C457F7" w:rsidRDefault="00014471">
            <w:pPr>
              <w:rPr>
                <w:lang w:val="it-CH"/>
              </w:rPr>
            </w:pPr>
            <w:r>
              <w:t xml:space="preserve">Ip. Friedl. Globaler Biodiversitätsverlust zerstört Lebensgrundlagen von Millionen Menschen und gefährdet die Zielerreichung der Agenda 2030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Friedl. Perte de biodiversité. Menace pour la survie de millions de personnes à travers le monde et pour les objectifs fixés dans l'Agenda 2030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Friedl. La perdita globale della biodiversità distrugge le basi vitali di milioni di persone e mette a rischio il raggiungimento dell'obiettivo dell'Agenda 2030 </w:t>
            </w:r>
          </w:p>
        </w:tc>
        <w:tc>
          <w:tcPr>
            <w:tcW w:w="1276" w:type="dxa"/>
            <w:hideMark/>
          </w:tcPr>
          <w:p w14:paraId="29032E06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095832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D74AC20" w14:textId="77777777" w:rsidTr="00C457F7">
        <w:tc>
          <w:tcPr>
            <w:tcW w:w="455" w:type="dxa"/>
            <w:hideMark/>
          </w:tcPr>
          <w:p w14:paraId="58A6475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0AC0FE" w14:textId="77777777" w:rsidR="00014471" w:rsidRDefault="00555062">
            <w:hyperlink r:id="rId73" w:history="1">
              <w:r w:rsidR="00014471">
                <w:rPr>
                  <w:rStyle w:val="Hyperlink"/>
                </w:rPr>
                <w:t>19.3456</w:t>
              </w:r>
            </w:hyperlink>
          </w:p>
        </w:tc>
        <w:tc>
          <w:tcPr>
            <w:tcW w:w="425" w:type="dxa"/>
            <w:hideMark/>
          </w:tcPr>
          <w:p w14:paraId="7D9AD6E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833DEF2" w14:textId="77777777" w:rsidR="00014471" w:rsidRPr="00C457F7" w:rsidRDefault="00014471">
            <w:pPr>
              <w:rPr>
                <w:lang w:val="it-CH"/>
              </w:rPr>
            </w:pPr>
            <w:r>
              <w:t xml:space="preserve">Ip. Munz. SRG und Ruag als staatsnahe Betriebe im Bereich Energie und Klima in die Pflicht nehm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Munz. Soumettre la SSR et RUAG, toutes deux entreprises parapubliques, à des obligations accrues dans les domaines de l'énergie et du climat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Munz. Esigere maggiore responsabilità in ambito energetico e climatico da parte delle imprese parastatali SSR e RUAG </w:t>
            </w:r>
          </w:p>
        </w:tc>
        <w:tc>
          <w:tcPr>
            <w:tcW w:w="1276" w:type="dxa"/>
            <w:hideMark/>
          </w:tcPr>
          <w:p w14:paraId="38FCC135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38CD92E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059E59C1" w14:textId="77777777" w:rsidTr="001F27B3">
        <w:tc>
          <w:tcPr>
            <w:tcW w:w="455" w:type="dxa"/>
            <w:hideMark/>
          </w:tcPr>
          <w:p w14:paraId="5FFC2F79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B62BB7" w14:textId="77777777" w:rsidR="00014471" w:rsidRDefault="00555062">
            <w:hyperlink r:id="rId74" w:history="1">
              <w:r w:rsidR="00014471">
                <w:rPr>
                  <w:rStyle w:val="Hyperlink"/>
                </w:rPr>
                <w:t>19.3457</w:t>
              </w:r>
            </w:hyperlink>
          </w:p>
        </w:tc>
        <w:tc>
          <w:tcPr>
            <w:tcW w:w="425" w:type="dxa"/>
            <w:hideMark/>
          </w:tcPr>
          <w:p w14:paraId="2FB807D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421270D8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unz. Gesundheitsgefährdende Nanopartikel als Lebensmittelzusatzstoffe verbiet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Munz. Interdire les nanoparticules dangereuses pour la santé qui sont utilisées comme additifs alimentaire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Munz. Vietare l'uso di nanoparticelle pericolose per la salute negli additivi alimentari </w:t>
            </w:r>
          </w:p>
        </w:tc>
        <w:tc>
          <w:tcPr>
            <w:tcW w:w="1276" w:type="dxa"/>
            <w:hideMark/>
          </w:tcPr>
          <w:p w14:paraId="587FD3DA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EF33A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66C19D76" w14:textId="77777777" w:rsidTr="001F27B3">
        <w:tc>
          <w:tcPr>
            <w:tcW w:w="455" w:type="dxa"/>
            <w:hideMark/>
          </w:tcPr>
          <w:p w14:paraId="26E5F5C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131475" w14:textId="77777777" w:rsidR="00014471" w:rsidRDefault="00555062">
            <w:hyperlink r:id="rId75" w:history="1">
              <w:r w:rsidR="00014471">
                <w:rPr>
                  <w:rStyle w:val="Hyperlink"/>
                </w:rPr>
                <w:t>19.3458</w:t>
              </w:r>
            </w:hyperlink>
          </w:p>
        </w:tc>
        <w:tc>
          <w:tcPr>
            <w:tcW w:w="425" w:type="dxa"/>
            <w:hideMark/>
          </w:tcPr>
          <w:p w14:paraId="7A04B0A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0FAFDCC" w14:textId="77777777" w:rsidR="00014471" w:rsidRPr="001F27B3" w:rsidRDefault="00014471">
            <w:pPr>
              <w:rPr>
                <w:lang w:val="it-CH"/>
              </w:rPr>
            </w:pPr>
            <w:r>
              <w:t xml:space="preserve">Ip. Pantani. Bundesstrafgericht unter einem Dach. Ist seine Struktur im Einklang mit Verfassung und Europäischer Menschenrechtskonvention? </w:t>
            </w:r>
            <w:r>
              <w:br/>
            </w:r>
            <w:r w:rsidRPr="001F27B3">
              <w:rPr>
                <w:lang w:val="fr-CH"/>
              </w:rPr>
              <w:t xml:space="preserve">Ip. Pantani. Un Tribunal pénal fédéral, deux instances. Une organisation conforme à la Constitution et à la CEDH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Pantani. Tribunale Penale (Unico) Federale. Strutturazione conforme alla Costituzione federale ed alla CEDU? </w:t>
            </w:r>
          </w:p>
        </w:tc>
        <w:tc>
          <w:tcPr>
            <w:tcW w:w="1276" w:type="dxa"/>
            <w:hideMark/>
          </w:tcPr>
          <w:p w14:paraId="57E734E1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BE4774D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78BA3BD9" w14:textId="77777777" w:rsidTr="00C457F7">
        <w:tc>
          <w:tcPr>
            <w:tcW w:w="455" w:type="dxa"/>
            <w:hideMark/>
          </w:tcPr>
          <w:p w14:paraId="2CC2A590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565C28" w14:textId="77777777" w:rsidR="00014471" w:rsidRDefault="00555062">
            <w:hyperlink r:id="rId76" w:history="1">
              <w:r w:rsidR="00014471">
                <w:rPr>
                  <w:rStyle w:val="Hyperlink"/>
                </w:rPr>
                <w:t>19.3460</w:t>
              </w:r>
            </w:hyperlink>
          </w:p>
        </w:tc>
        <w:tc>
          <w:tcPr>
            <w:tcW w:w="425" w:type="dxa"/>
            <w:hideMark/>
          </w:tcPr>
          <w:p w14:paraId="061A320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5FD81DF" w14:textId="77777777" w:rsidR="00014471" w:rsidRPr="00C457F7" w:rsidRDefault="00014471">
            <w:pPr>
              <w:rPr>
                <w:lang w:val="it-CH"/>
              </w:rPr>
            </w:pPr>
            <w:r>
              <w:t xml:space="preserve">Ip. Quadri. Generalabonnement. Schnellen die Preise in die Höhe? </w:t>
            </w:r>
            <w:r>
              <w:br/>
            </w:r>
            <w:r w:rsidRPr="00C457F7">
              <w:rPr>
                <w:lang w:val="it-CH"/>
              </w:rPr>
              <w:t xml:space="preserve">Ip. Quadri. Abonnement général à prix d'or? </w:t>
            </w:r>
            <w:r w:rsidRPr="00C457F7">
              <w:rPr>
                <w:lang w:val="it-CH"/>
              </w:rPr>
              <w:br/>
              <w:t xml:space="preserve">Ip. Quadri. Abbonamento generale. Prezzi alle stelle? </w:t>
            </w:r>
          </w:p>
        </w:tc>
        <w:tc>
          <w:tcPr>
            <w:tcW w:w="1276" w:type="dxa"/>
            <w:hideMark/>
          </w:tcPr>
          <w:p w14:paraId="596C0740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05F07C8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C7C0241" w14:textId="77777777" w:rsidTr="001F27B3">
        <w:tc>
          <w:tcPr>
            <w:tcW w:w="455" w:type="dxa"/>
            <w:hideMark/>
          </w:tcPr>
          <w:p w14:paraId="1B96FCE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6FFFC2" w14:textId="77777777" w:rsidR="00014471" w:rsidRDefault="00555062">
            <w:hyperlink r:id="rId77" w:history="1">
              <w:r w:rsidR="00014471">
                <w:rPr>
                  <w:rStyle w:val="Hyperlink"/>
                </w:rPr>
                <w:t>19.3462</w:t>
              </w:r>
            </w:hyperlink>
          </w:p>
        </w:tc>
        <w:tc>
          <w:tcPr>
            <w:tcW w:w="425" w:type="dxa"/>
            <w:hideMark/>
          </w:tcPr>
          <w:p w14:paraId="05B37BE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1A56998" w14:textId="77777777" w:rsidR="00014471" w:rsidRPr="001F27B3" w:rsidRDefault="00014471">
            <w:pPr>
              <w:rPr>
                <w:lang w:val="it-CH"/>
              </w:rPr>
            </w:pPr>
            <w:r>
              <w:t xml:space="preserve">Ip. Thorens Goumaz. Wie können die Auswirkungen von stark verarbeiteten Lebensmitteln auf die Gesundheit und die Umwelt reduziert werden? </w:t>
            </w:r>
            <w:r>
              <w:br/>
            </w:r>
            <w:r w:rsidRPr="001F27B3">
              <w:rPr>
                <w:lang w:val="fr-CH"/>
              </w:rPr>
              <w:t xml:space="preserve">Ip. Thorens Goumaz. Comment réduire les impacts sur la santé et sur l'environnement des produits alimentaires ultratransformé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Thorens Goumaz. Consumo di alimenti ultra-trasformati. Come ridurne l'impatto sanitario e ambientale? </w:t>
            </w:r>
          </w:p>
        </w:tc>
        <w:tc>
          <w:tcPr>
            <w:tcW w:w="1276" w:type="dxa"/>
            <w:hideMark/>
          </w:tcPr>
          <w:p w14:paraId="51D0BECA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342BAA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BF404A1" w14:textId="77777777" w:rsidTr="001F27B3">
        <w:tc>
          <w:tcPr>
            <w:tcW w:w="455" w:type="dxa"/>
            <w:hideMark/>
          </w:tcPr>
          <w:p w14:paraId="3C6F6E3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E46F3B" w14:textId="77777777" w:rsidR="00014471" w:rsidRDefault="00555062">
            <w:hyperlink r:id="rId78" w:history="1">
              <w:r w:rsidR="00014471">
                <w:rPr>
                  <w:rStyle w:val="Hyperlink"/>
                </w:rPr>
                <w:t>19.3463</w:t>
              </w:r>
            </w:hyperlink>
          </w:p>
        </w:tc>
        <w:tc>
          <w:tcPr>
            <w:tcW w:w="425" w:type="dxa"/>
            <w:hideMark/>
          </w:tcPr>
          <w:p w14:paraId="6B8BDAD6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F572A9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rand. Grosspackungen usw. von Medikamenten. Generalklausel für vernünftigen Medikamenteneinsatz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Brand. Grands emballages de médicaments. Clause générale garantissant un emploi raisonnabl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Brand. Confezioni di medicamenti di grandi dimensioni. Clausola generale per un impiego ottimale </w:t>
            </w:r>
          </w:p>
        </w:tc>
        <w:tc>
          <w:tcPr>
            <w:tcW w:w="1276" w:type="dxa"/>
            <w:hideMark/>
          </w:tcPr>
          <w:p w14:paraId="7E0AD85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11BA0CA" w14:textId="77777777" w:rsidR="00014471" w:rsidRDefault="00014471">
            <w:r>
              <w:rPr>
                <w:b/>
                <w:bCs/>
              </w:rPr>
              <w:t>tw</w:t>
            </w:r>
          </w:p>
        </w:tc>
      </w:tr>
    </w:tbl>
    <w:p w14:paraId="609AC682" w14:textId="3B52F560" w:rsidR="00014471" w:rsidRDefault="00014471"/>
    <w:p w14:paraId="789C2E44" w14:textId="6E99836B" w:rsidR="00014471" w:rsidRDefault="00014471"/>
    <w:p w14:paraId="125395F6" w14:textId="264522D2" w:rsidR="00014471" w:rsidRDefault="00014471"/>
    <w:p w14:paraId="4555A9A8" w14:textId="340787DB" w:rsidR="00014471" w:rsidRDefault="00014471"/>
    <w:p w14:paraId="1FF3B786" w14:textId="6BB5AD33" w:rsidR="00014471" w:rsidRDefault="00014471"/>
    <w:p w14:paraId="33C2630E" w14:textId="01AD31DE" w:rsidR="00014471" w:rsidRDefault="00014471"/>
    <w:p w14:paraId="6C5ED2FC" w14:textId="70AAC749" w:rsidR="00014471" w:rsidRDefault="00014471"/>
    <w:p w14:paraId="62AC3520" w14:textId="4A066AC4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6B5EFB46" w14:textId="77777777" w:rsidTr="001F27B3">
        <w:tc>
          <w:tcPr>
            <w:tcW w:w="455" w:type="dxa"/>
            <w:hideMark/>
          </w:tcPr>
          <w:p w14:paraId="7B62648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B6DAA2" w14:textId="77777777" w:rsidR="00014471" w:rsidRDefault="00555062">
            <w:hyperlink r:id="rId79" w:history="1">
              <w:r w:rsidR="00014471">
                <w:rPr>
                  <w:rStyle w:val="Hyperlink"/>
                </w:rPr>
                <w:t>19.3469</w:t>
              </w:r>
            </w:hyperlink>
          </w:p>
        </w:tc>
        <w:tc>
          <w:tcPr>
            <w:tcW w:w="425" w:type="dxa"/>
            <w:hideMark/>
          </w:tcPr>
          <w:p w14:paraId="69EE3D6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3B6C6B3" w14:textId="77777777" w:rsidR="00014471" w:rsidRPr="001F27B3" w:rsidRDefault="00014471">
            <w:pPr>
              <w:rPr>
                <w:lang w:val="it-CH"/>
              </w:rPr>
            </w:pPr>
            <w:r>
              <w:t xml:space="preserve">Ip. Thorens Goumaz. Chlorpyrifos. Werden in der Schweiz bei den Pestiziden das Vorsorgeprinzip und das Verursacherprinzip geschwächt? </w:t>
            </w:r>
            <w:r>
              <w:br/>
            </w:r>
            <w:r w:rsidRPr="001F27B3">
              <w:rPr>
                <w:lang w:val="fr-CH"/>
              </w:rPr>
              <w:t xml:space="preserve">Ip. Thorens Goumaz. Chlorpyrifos. Les principes de précaution et de causalité (pollueur-payeur) sont-ils défaillants en Suisse dans le domaine des pesticide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Thorens Goumaz. Chlorpyrifos. I principi di precauzione e di causalità (chi inquina, paga) sono inefficaci in Svizzera nel campo dei pesticidi? </w:t>
            </w:r>
          </w:p>
        </w:tc>
        <w:tc>
          <w:tcPr>
            <w:tcW w:w="1276" w:type="dxa"/>
            <w:hideMark/>
          </w:tcPr>
          <w:p w14:paraId="45F1ADE6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A9278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9ECD808" w14:textId="77777777" w:rsidTr="001F27B3">
        <w:tc>
          <w:tcPr>
            <w:tcW w:w="455" w:type="dxa"/>
            <w:hideMark/>
          </w:tcPr>
          <w:p w14:paraId="35DAAF5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850FF2" w14:textId="77777777" w:rsidR="00014471" w:rsidRDefault="00555062">
            <w:hyperlink r:id="rId80" w:history="1">
              <w:r w:rsidR="00014471">
                <w:rPr>
                  <w:rStyle w:val="Hyperlink"/>
                </w:rPr>
                <w:t>19.3470</w:t>
              </w:r>
            </w:hyperlink>
          </w:p>
        </w:tc>
        <w:tc>
          <w:tcPr>
            <w:tcW w:w="425" w:type="dxa"/>
            <w:hideMark/>
          </w:tcPr>
          <w:p w14:paraId="08C1760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0D8DBF5" w14:textId="77777777" w:rsidR="00014471" w:rsidRDefault="00014471">
            <w:r>
              <w:t xml:space="preserve">Ip. Thorens Goumaz. Die EU verbietet das gefährliche Pestizid Chlorothalonil. </w:t>
            </w:r>
            <w:r w:rsidRPr="001F27B3">
              <w:rPr>
                <w:lang w:val="fr-CH"/>
              </w:rPr>
              <w:t xml:space="preserve">Was unternimmt die Schweiz? </w:t>
            </w:r>
            <w:r w:rsidRPr="001F27B3">
              <w:rPr>
                <w:lang w:val="fr-CH"/>
              </w:rPr>
              <w:br/>
              <w:t xml:space="preserve">Ip. Thorens Goumaz. L'Europe interdit le chlorothalonil, un pesticide dangereux. Que fait la Suiss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Thorens Goumaz. L'Europa vieta il chlorothalonil, un pesticida pericoloso. </w:t>
            </w:r>
            <w:r>
              <w:t xml:space="preserve">E la Svizzera? </w:t>
            </w:r>
          </w:p>
        </w:tc>
        <w:tc>
          <w:tcPr>
            <w:tcW w:w="1276" w:type="dxa"/>
            <w:hideMark/>
          </w:tcPr>
          <w:p w14:paraId="1A7B0672" w14:textId="77777777" w:rsidR="00014471" w:rsidRDefault="00014471"/>
        </w:tc>
        <w:tc>
          <w:tcPr>
            <w:tcW w:w="567" w:type="dxa"/>
            <w:hideMark/>
          </w:tcPr>
          <w:p w14:paraId="7CB2FEF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B342EA9" w14:textId="77777777" w:rsidTr="001F27B3">
        <w:tc>
          <w:tcPr>
            <w:tcW w:w="455" w:type="dxa"/>
            <w:hideMark/>
          </w:tcPr>
          <w:p w14:paraId="0E28A24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E5F22E" w14:textId="77777777" w:rsidR="00014471" w:rsidRDefault="00555062">
            <w:hyperlink r:id="rId81" w:history="1">
              <w:r w:rsidR="00014471">
                <w:rPr>
                  <w:rStyle w:val="Hyperlink"/>
                </w:rPr>
                <w:t>19.3471</w:t>
              </w:r>
            </w:hyperlink>
          </w:p>
        </w:tc>
        <w:tc>
          <w:tcPr>
            <w:tcW w:w="425" w:type="dxa"/>
            <w:hideMark/>
          </w:tcPr>
          <w:p w14:paraId="5B88A2A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3D3E51D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églé. Ja zur Abschaffung des Eigenmietwerts. Nein zu Immobilien in schlechtem Zustand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Béglé. Oui à la suppression de la valeur locative. Non à un parc immobilier précarisé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Béglé. Sì alla soppressione del valore locativo. No a un parco immobiliare precario </w:t>
            </w:r>
          </w:p>
        </w:tc>
        <w:tc>
          <w:tcPr>
            <w:tcW w:w="1276" w:type="dxa"/>
            <w:hideMark/>
          </w:tcPr>
          <w:p w14:paraId="13094F39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30EE55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9238D47" w14:textId="77777777" w:rsidTr="001F27B3">
        <w:tc>
          <w:tcPr>
            <w:tcW w:w="455" w:type="dxa"/>
            <w:hideMark/>
          </w:tcPr>
          <w:p w14:paraId="7BEEE5E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F7C1D1" w14:textId="77777777" w:rsidR="00014471" w:rsidRDefault="00555062">
            <w:hyperlink r:id="rId82" w:history="1">
              <w:r w:rsidR="00014471">
                <w:rPr>
                  <w:rStyle w:val="Hyperlink"/>
                </w:rPr>
                <w:t>19.3476</w:t>
              </w:r>
            </w:hyperlink>
          </w:p>
        </w:tc>
        <w:tc>
          <w:tcPr>
            <w:tcW w:w="425" w:type="dxa"/>
            <w:hideMark/>
          </w:tcPr>
          <w:p w14:paraId="39D3273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49392C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Hardegger. Verweigerung der Kostenübernahme bei Medikamenten-Grosspackungen führt zu unnötigen Kost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Hardegger. Le refus de rembourser les grands emballages de médicaments augmente inutilement les coût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Hardegger. Il rifiuto di rimborsare le confezioni di medicamenti di grandi dimensioni provoca costi inutili </w:t>
            </w:r>
          </w:p>
        </w:tc>
        <w:tc>
          <w:tcPr>
            <w:tcW w:w="1276" w:type="dxa"/>
            <w:hideMark/>
          </w:tcPr>
          <w:p w14:paraId="5C7413B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266CA9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9C53B7E" w14:textId="77777777" w:rsidTr="001F27B3">
        <w:tc>
          <w:tcPr>
            <w:tcW w:w="455" w:type="dxa"/>
            <w:hideMark/>
          </w:tcPr>
          <w:p w14:paraId="03EF964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646E65" w14:textId="77777777" w:rsidR="00014471" w:rsidRDefault="00555062">
            <w:hyperlink r:id="rId83" w:history="1">
              <w:r w:rsidR="00014471">
                <w:rPr>
                  <w:rStyle w:val="Hyperlink"/>
                </w:rPr>
                <w:t>19.3481</w:t>
              </w:r>
            </w:hyperlink>
          </w:p>
        </w:tc>
        <w:tc>
          <w:tcPr>
            <w:tcW w:w="425" w:type="dxa"/>
            <w:hideMark/>
          </w:tcPr>
          <w:p w14:paraId="3CEBDB4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F49052B" w14:textId="77777777" w:rsidR="00014471" w:rsidRDefault="00014471">
            <w:r>
              <w:t xml:space="preserve">Ip. Fehlmann Rielle. Istanbul-Konvention. Den Worten müssen Taten folgen! </w:t>
            </w:r>
            <w:r>
              <w:br/>
            </w:r>
            <w:r w:rsidRPr="001F27B3">
              <w:rPr>
                <w:lang w:val="fr-CH"/>
              </w:rPr>
              <w:t xml:space="preserve">Ip. Fehlmann Rielle. Convention d'Istanbul. Des actes concrets! </w:t>
            </w:r>
            <w:r w:rsidRPr="001F27B3">
              <w:rPr>
                <w:lang w:val="fr-CH"/>
              </w:rPr>
              <w:br/>
              <w:t xml:space="preserve">Ip. Fehlmann Rielle. </w:t>
            </w:r>
            <w:r>
              <w:t xml:space="preserve">Convenzione di Istanbul. Dalle parole ai fatti! </w:t>
            </w:r>
          </w:p>
        </w:tc>
        <w:tc>
          <w:tcPr>
            <w:tcW w:w="1276" w:type="dxa"/>
            <w:hideMark/>
          </w:tcPr>
          <w:p w14:paraId="6F58278C" w14:textId="77777777" w:rsidR="00014471" w:rsidRDefault="00014471"/>
        </w:tc>
        <w:tc>
          <w:tcPr>
            <w:tcW w:w="567" w:type="dxa"/>
            <w:hideMark/>
          </w:tcPr>
          <w:p w14:paraId="23F2196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5CDDA81" w14:textId="77777777" w:rsidTr="001F27B3">
        <w:tc>
          <w:tcPr>
            <w:tcW w:w="455" w:type="dxa"/>
            <w:hideMark/>
          </w:tcPr>
          <w:p w14:paraId="3E8817A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005B6E" w14:textId="77777777" w:rsidR="00014471" w:rsidRDefault="00555062">
            <w:hyperlink r:id="rId84" w:history="1">
              <w:r w:rsidR="00014471">
                <w:rPr>
                  <w:rStyle w:val="Hyperlink"/>
                </w:rPr>
                <w:t>19.3486</w:t>
              </w:r>
            </w:hyperlink>
          </w:p>
        </w:tc>
        <w:tc>
          <w:tcPr>
            <w:tcW w:w="425" w:type="dxa"/>
            <w:hideMark/>
          </w:tcPr>
          <w:p w14:paraId="56C044C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91C755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arkwalder. Wie können "powercoders" in der Schweiz und international noch mehr Schule machen? </w:t>
            </w:r>
            <w:r>
              <w:br/>
            </w:r>
            <w:r w:rsidRPr="001F27B3">
              <w:rPr>
                <w:lang w:val="fr-CH"/>
              </w:rPr>
              <w:t xml:space="preserve">Ip. Markwalder. Comment faire en sorte que les "powercoders" fassent encore plus d'émules en Suisse et à l'étranger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Markwalder. In che modo i "powercoders" possono fare maggiormente scuola in Svizzera e all'estero? </w:t>
            </w:r>
          </w:p>
        </w:tc>
        <w:tc>
          <w:tcPr>
            <w:tcW w:w="1276" w:type="dxa"/>
            <w:hideMark/>
          </w:tcPr>
          <w:p w14:paraId="43CF6B85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75C9507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29706982" w14:textId="77777777" w:rsidTr="001F27B3">
        <w:tc>
          <w:tcPr>
            <w:tcW w:w="455" w:type="dxa"/>
            <w:hideMark/>
          </w:tcPr>
          <w:p w14:paraId="454439B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67EE4F" w14:textId="77777777" w:rsidR="00014471" w:rsidRDefault="00555062">
            <w:hyperlink r:id="rId85" w:history="1">
              <w:r w:rsidR="00014471">
                <w:rPr>
                  <w:rStyle w:val="Hyperlink"/>
                </w:rPr>
                <w:t>19.3489</w:t>
              </w:r>
            </w:hyperlink>
          </w:p>
        </w:tc>
        <w:tc>
          <w:tcPr>
            <w:tcW w:w="425" w:type="dxa"/>
            <w:hideMark/>
          </w:tcPr>
          <w:p w14:paraId="5F2E470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D68D5A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Heim. Neue BAG-Praxis. Höhere Kosten für das Gesundheitswesen? </w:t>
            </w:r>
            <w:r>
              <w:br/>
            </w:r>
            <w:r w:rsidRPr="001F27B3">
              <w:rPr>
                <w:lang w:val="fr-CH"/>
              </w:rPr>
              <w:t xml:space="preserve">Ip. Heim. La nouvelle pratique de l'OFSP fait-elle augmenter les coûts de la santé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Heim. La nuova prassi dell'UFSP farà aumentare i costi della salute? </w:t>
            </w:r>
          </w:p>
        </w:tc>
        <w:tc>
          <w:tcPr>
            <w:tcW w:w="1276" w:type="dxa"/>
            <w:hideMark/>
          </w:tcPr>
          <w:p w14:paraId="09DA35C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4DC44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32E5EFF" w14:textId="77777777" w:rsidTr="001F27B3">
        <w:tc>
          <w:tcPr>
            <w:tcW w:w="455" w:type="dxa"/>
            <w:hideMark/>
          </w:tcPr>
          <w:p w14:paraId="588C682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84AEC2" w14:textId="77777777" w:rsidR="00014471" w:rsidRDefault="00555062">
            <w:hyperlink r:id="rId86" w:history="1">
              <w:r w:rsidR="00014471">
                <w:rPr>
                  <w:rStyle w:val="Hyperlink"/>
                </w:rPr>
                <w:t>19.3495</w:t>
              </w:r>
            </w:hyperlink>
          </w:p>
        </w:tc>
        <w:tc>
          <w:tcPr>
            <w:tcW w:w="425" w:type="dxa"/>
            <w:hideMark/>
          </w:tcPr>
          <w:p w14:paraId="0631155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40D057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Addor. Moratorium für die Erhöhung des Rentenalters von Angehörigen der besonderen Personalkategori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Addor. Moratoire pour l'élévation de l'âge de la retraite des catégories particulières de personnel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Addor. Moratoria sull'innalzamento dell'età di pensionamento in particolari categorie di personale </w:t>
            </w:r>
          </w:p>
        </w:tc>
        <w:tc>
          <w:tcPr>
            <w:tcW w:w="1276" w:type="dxa"/>
            <w:hideMark/>
          </w:tcPr>
          <w:p w14:paraId="2297BC64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22FC1B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39BB3858" w14:textId="77777777" w:rsidTr="001F27B3">
        <w:tc>
          <w:tcPr>
            <w:tcW w:w="455" w:type="dxa"/>
            <w:hideMark/>
          </w:tcPr>
          <w:p w14:paraId="24FEFF2E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90576F" w14:textId="77777777" w:rsidR="00014471" w:rsidRDefault="00555062">
            <w:hyperlink r:id="rId87" w:history="1">
              <w:r w:rsidR="00014471">
                <w:rPr>
                  <w:rStyle w:val="Hyperlink"/>
                </w:rPr>
                <w:t>19.3496</w:t>
              </w:r>
            </w:hyperlink>
          </w:p>
        </w:tc>
        <w:tc>
          <w:tcPr>
            <w:tcW w:w="425" w:type="dxa"/>
            <w:hideMark/>
          </w:tcPr>
          <w:p w14:paraId="6D77385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1B9DEA4" w14:textId="77777777" w:rsidR="00014471" w:rsidRPr="001F27B3" w:rsidRDefault="00014471">
            <w:pPr>
              <w:rPr>
                <w:lang w:val="it-CH"/>
              </w:rPr>
            </w:pPr>
            <w:r>
              <w:t xml:space="preserve">Ip. Semadeni. Mit unverbindlichen Alternativen zu den Pestizid-Initiativen die Katze im Sack kaufen? </w:t>
            </w:r>
            <w:r>
              <w:br/>
            </w:r>
            <w:r w:rsidRPr="001F27B3">
              <w:rPr>
                <w:lang w:val="fr-CH"/>
              </w:rPr>
              <w:t xml:space="preserve">Ip. Semadeni. Accepter les yeux fermés des solutions de rechange juridiqement non contraignantes présentées en réponse aux initiatives sur les pesticide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Semadeni. Poiché le alternative alle iniziative sui pesticidi non sono vincolanti, si intende accettare una soluzione a scatola chiusa? </w:t>
            </w:r>
          </w:p>
        </w:tc>
        <w:tc>
          <w:tcPr>
            <w:tcW w:w="1276" w:type="dxa"/>
            <w:hideMark/>
          </w:tcPr>
          <w:p w14:paraId="229EFC7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849291E" w14:textId="77777777" w:rsidR="00014471" w:rsidRDefault="00014471">
            <w:r>
              <w:rPr>
                <w:b/>
                <w:bCs/>
              </w:rPr>
              <w:t>tw</w:t>
            </w:r>
          </w:p>
        </w:tc>
      </w:tr>
    </w:tbl>
    <w:p w14:paraId="40A0475C" w14:textId="455ECF7E" w:rsidR="00014471" w:rsidRDefault="00014471"/>
    <w:p w14:paraId="614AE6BE" w14:textId="4CC0F054" w:rsidR="00014471" w:rsidRDefault="00014471"/>
    <w:p w14:paraId="20D0A394" w14:textId="22818133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6570EE72" w14:textId="77777777" w:rsidTr="001F27B3">
        <w:tc>
          <w:tcPr>
            <w:tcW w:w="455" w:type="dxa"/>
            <w:hideMark/>
          </w:tcPr>
          <w:p w14:paraId="5E6D56A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A1C725" w14:textId="77777777" w:rsidR="00014471" w:rsidRDefault="00555062">
            <w:hyperlink r:id="rId88" w:history="1">
              <w:r w:rsidR="00014471">
                <w:rPr>
                  <w:rStyle w:val="Hyperlink"/>
                </w:rPr>
                <w:t>19.3498</w:t>
              </w:r>
            </w:hyperlink>
          </w:p>
        </w:tc>
        <w:tc>
          <w:tcPr>
            <w:tcW w:w="425" w:type="dxa"/>
            <w:hideMark/>
          </w:tcPr>
          <w:p w14:paraId="106189B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8EC2E6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erlini. Umstrukturierung in der Zollverwaltung und Staatsangehörigkei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Merlini. Réorganisation de l'Administration fédérale des douanes et nationalité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Merlini. Riorganizzazione in seno all'Amministrazione federale delle dogane e cittadinanza </w:t>
            </w:r>
          </w:p>
        </w:tc>
        <w:tc>
          <w:tcPr>
            <w:tcW w:w="1276" w:type="dxa"/>
            <w:hideMark/>
          </w:tcPr>
          <w:p w14:paraId="67BE17B6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A09496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45A10BA4" w14:textId="77777777" w:rsidTr="001F27B3">
        <w:tc>
          <w:tcPr>
            <w:tcW w:w="455" w:type="dxa"/>
            <w:hideMark/>
          </w:tcPr>
          <w:p w14:paraId="38786ED9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4146BB" w14:textId="77777777" w:rsidR="00014471" w:rsidRDefault="00555062">
            <w:hyperlink r:id="rId89" w:history="1">
              <w:r w:rsidR="00014471">
                <w:rPr>
                  <w:rStyle w:val="Hyperlink"/>
                </w:rPr>
                <w:t>19.3500</w:t>
              </w:r>
            </w:hyperlink>
          </w:p>
        </w:tc>
        <w:tc>
          <w:tcPr>
            <w:tcW w:w="425" w:type="dxa"/>
            <w:hideMark/>
          </w:tcPr>
          <w:p w14:paraId="0643743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4CE144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Dobler. Wie weiter mit Copernicus, dem globalen System zur Überwachung der Umwelt und Sicherheit? </w:t>
            </w:r>
            <w:r>
              <w:br/>
            </w:r>
            <w:r w:rsidRPr="001F27B3">
              <w:rPr>
                <w:lang w:val="it-CH"/>
              </w:rPr>
              <w:t xml:space="preserve">Ip. Dobler. Programme européen Copernicus. Et maintenant? </w:t>
            </w:r>
            <w:r w:rsidRPr="001F27B3">
              <w:rPr>
                <w:lang w:val="it-CH"/>
              </w:rPr>
              <w:br/>
              <w:t xml:space="preserve">Ip. Dobler. Come procedere con Copernicus, il sistema globale di sorveglianza dell'ambiente e di sicurezza? </w:t>
            </w:r>
          </w:p>
        </w:tc>
        <w:tc>
          <w:tcPr>
            <w:tcW w:w="1276" w:type="dxa"/>
            <w:hideMark/>
          </w:tcPr>
          <w:p w14:paraId="50EBFD3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5F287D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40CD7699" w14:textId="77777777" w:rsidTr="001F27B3">
        <w:tc>
          <w:tcPr>
            <w:tcW w:w="455" w:type="dxa"/>
            <w:hideMark/>
          </w:tcPr>
          <w:p w14:paraId="4E487050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098FD1" w14:textId="77777777" w:rsidR="00014471" w:rsidRDefault="00555062">
            <w:hyperlink r:id="rId90" w:history="1">
              <w:r w:rsidR="00014471">
                <w:rPr>
                  <w:rStyle w:val="Hyperlink"/>
                </w:rPr>
                <w:t>19.3507</w:t>
              </w:r>
            </w:hyperlink>
          </w:p>
        </w:tc>
        <w:tc>
          <w:tcPr>
            <w:tcW w:w="425" w:type="dxa"/>
            <w:hideMark/>
          </w:tcPr>
          <w:p w14:paraId="25DF2E3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DFC3C3B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ysi. Weiterbeschäftigung innerhalb der Bundesverwaltung. </w:t>
            </w:r>
            <w:r w:rsidRPr="001F27B3">
              <w:rPr>
                <w:lang w:val="fr-CH"/>
              </w:rPr>
              <w:t xml:space="preserve">Bilanz </w:t>
            </w:r>
            <w:r w:rsidRPr="001F27B3">
              <w:rPr>
                <w:lang w:val="fr-CH"/>
              </w:rPr>
              <w:br/>
              <w:t xml:space="preserve">Ip. Gysi. Réaffectation du personnel de l'administration fédérale. </w:t>
            </w:r>
            <w:r w:rsidRPr="001F27B3">
              <w:rPr>
                <w:lang w:val="it-CH"/>
              </w:rPr>
              <w:t xml:space="preserve">Bilan </w:t>
            </w:r>
            <w:r w:rsidRPr="001F27B3">
              <w:rPr>
                <w:lang w:val="it-CH"/>
              </w:rPr>
              <w:br/>
              <w:t xml:space="preserve">Ip. Gysi. Mantenimento dell'impiego in seno all'amministrazione federale. Un bilancio </w:t>
            </w:r>
          </w:p>
        </w:tc>
        <w:tc>
          <w:tcPr>
            <w:tcW w:w="1276" w:type="dxa"/>
            <w:hideMark/>
          </w:tcPr>
          <w:p w14:paraId="509F9E3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867F4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6878DF21" w14:textId="77777777" w:rsidTr="00C457F7">
        <w:tc>
          <w:tcPr>
            <w:tcW w:w="455" w:type="dxa"/>
            <w:hideMark/>
          </w:tcPr>
          <w:p w14:paraId="254BA11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6F3968" w14:textId="77777777" w:rsidR="00014471" w:rsidRDefault="00555062">
            <w:hyperlink r:id="rId91" w:history="1">
              <w:r w:rsidR="00014471">
                <w:rPr>
                  <w:rStyle w:val="Hyperlink"/>
                </w:rPr>
                <w:t>19.3517</w:t>
              </w:r>
            </w:hyperlink>
          </w:p>
        </w:tc>
        <w:tc>
          <w:tcPr>
            <w:tcW w:w="425" w:type="dxa"/>
            <w:hideMark/>
          </w:tcPr>
          <w:p w14:paraId="02FA2D0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29DAAF3" w14:textId="77777777" w:rsidR="00014471" w:rsidRPr="00C457F7" w:rsidRDefault="00014471">
            <w:pPr>
              <w:rPr>
                <w:lang w:val="it-CH"/>
              </w:rPr>
            </w:pPr>
            <w:r>
              <w:t xml:space="preserve">Ip. Graf Maya. Wie vertragen sich der naturnahe Waldbau und das Naturprodukt Schweizer Holz mit dem Einsatz von Insektiziden im Schweizer Wald? </w:t>
            </w:r>
            <w:r>
              <w:br/>
            </w:r>
            <w:r w:rsidRPr="00C457F7">
              <w:rPr>
                <w:lang w:val="fr-CH"/>
              </w:rPr>
              <w:t xml:space="preserve">Ip. Graf Maya. Comment l'utilisation d'insecticides dans les forêts suisses se concilie-t-elle avec la sylviculture proche de la nature et le produit naturel qu'est le bois suisse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Graf Maya. La selvicoltura naturalistica e un prodotto naturale come il legno svizzero sono compatibili con l'impiego di pesticidi nella foresta svizzera? </w:t>
            </w:r>
          </w:p>
        </w:tc>
        <w:tc>
          <w:tcPr>
            <w:tcW w:w="1276" w:type="dxa"/>
            <w:hideMark/>
          </w:tcPr>
          <w:p w14:paraId="05B40479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1C586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D3627B3" w14:textId="77777777" w:rsidTr="001F27B3">
        <w:tc>
          <w:tcPr>
            <w:tcW w:w="455" w:type="dxa"/>
            <w:hideMark/>
          </w:tcPr>
          <w:p w14:paraId="0014E22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350B52" w14:textId="77777777" w:rsidR="00014471" w:rsidRDefault="00555062">
            <w:hyperlink r:id="rId92" w:history="1">
              <w:r w:rsidR="00014471">
                <w:rPr>
                  <w:rStyle w:val="Hyperlink"/>
                </w:rPr>
                <w:t>19.3518</w:t>
              </w:r>
            </w:hyperlink>
          </w:p>
        </w:tc>
        <w:tc>
          <w:tcPr>
            <w:tcW w:w="425" w:type="dxa"/>
            <w:hideMark/>
          </w:tcPr>
          <w:p w14:paraId="5A002D1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3CFC7B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raf Maya. Biolandwirtschaft und Biokonsum boomen. Wo bleibt die Schweiz mit dem Aktionsplan Biolandbau? </w:t>
            </w:r>
            <w:r>
              <w:br/>
            </w:r>
            <w:r w:rsidRPr="001F27B3">
              <w:rPr>
                <w:lang w:val="fr-CH"/>
              </w:rPr>
              <w:t xml:space="preserve">Ip. Graf Maya. L'agriculture biologique et la consommation de produits bio sont en plein essor. Où en est la Suisse en matière de plan d'action pour l'agriculture biologiqu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Graf Maya. Boom dell'agricoltura biologica e del consumo di prodotti bio. La Svizzera elaborerà un suo piano d'azione per l'agricoltura biologica? </w:t>
            </w:r>
          </w:p>
        </w:tc>
        <w:tc>
          <w:tcPr>
            <w:tcW w:w="1276" w:type="dxa"/>
            <w:hideMark/>
          </w:tcPr>
          <w:p w14:paraId="652CAB7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B9D53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61BA1990" w14:textId="77777777" w:rsidTr="001F27B3">
        <w:tc>
          <w:tcPr>
            <w:tcW w:w="455" w:type="dxa"/>
            <w:hideMark/>
          </w:tcPr>
          <w:p w14:paraId="019DF43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ADC070" w14:textId="77777777" w:rsidR="00014471" w:rsidRDefault="00555062">
            <w:hyperlink r:id="rId93" w:history="1">
              <w:r w:rsidR="00014471">
                <w:rPr>
                  <w:rStyle w:val="Hyperlink"/>
                </w:rPr>
                <w:t>19.3519</w:t>
              </w:r>
            </w:hyperlink>
          </w:p>
        </w:tc>
        <w:tc>
          <w:tcPr>
            <w:tcW w:w="425" w:type="dxa"/>
            <w:hideMark/>
          </w:tcPr>
          <w:p w14:paraId="5BBC4AD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1905B15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üller-Altermatt. Potenziale der ökologischen Landwirtschaft </w:t>
            </w:r>
            <w:r>
              <w:br/>
              <w:t xml:space="preserve">Ip. </w:t>
            </w:r>
            <w:r w:rsidRPr="001F27B3">
              <w:rPr>
                <w:lang w:val="it-CH"/>
              </w:rPr>
              <w:t xml:space="preserve">Müller-Altermatt. Potentiel de l'agriculture écologique </w:t>
            </w:r>
            <w:r w:rsidRPr="001F27B3">
              <w:rPr>
                <w:lang w:val="it-CH"/>
              </w:rPr>
              <w:br/>
              <w:t xml:space="preserve">Ip. Müller-Altermatt. Potenziale dell'agricoltura ecologica </w:t>
            </w:r>
          </w:p>
        </w:tc>
        <w:tc>
          <w:tcPr>
            <w:tcW w:w="1276" w:type="dxa"/>
            <w:hideMark/>
          </w:tcPr>
          <w:p w14:paraId="7A031A8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1DAE71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1BA6EABC" w14:textId="77777777" w:rsidTr="00C457F7">
        <w:tc>
          <w:tcPr>
            <w:tcW w:w="455" w:type="dxa"/>
            <w:hideMark/>
          </w:tcPr>
          <w:p w14:paraId="3B73947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1342F7" w14:textId="77777777" w:rsidR="00014471" w:rsidRDefault="00555062">
            <w:hyperlink r:id="rId94" w:history="1">
              <w:r w:rsidR="00014471">
                <w:rPr>
                  <w:rStyle w:val="Hyperlink"/>
                </w:rPr>
                <w:t>19.3520</w:t>
              </w:r>
            </w:hyperlink>
          </w:p>
        </w:tc>
        <w:tc>
          <w:tcPr>
            <w:tcW w:w="425" w:type="dxa"/>
            <w:hideMark/>
          </w:tcPr>
          <w:p w14:paraId="69FCDE3C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4E6A234" w14:textId="77777777" w:rsidR="00014471" w:rsidRPr="00C457F7" w:rsidRDefault="00014471">
            <w:pPr>
              <w:rPr>
                <w:lang w:val="it-CH"/>
              </w:rPr>
            </w:pPr>
            <w:r>
              <w:t xml:space="preserve">Ip. Reynard. Die Möglichkeit schaffen, die eigene Unterschrift im Rahmen einer Unterschriftensammlung für eine Volksinitiative oder ein Referendum zurückzuzieh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Reynard. Possibilité de retirer sa propre signature lors d'une récolte de signatures pour une initiative populaire ou un référendum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Reynard. Possibilità di ritirare la propria firma durante la raccolta di firme per un'iniziativa popolare o un referendum </w:t>
            </w:r>
          </w:p>
        </w:tc>
        <w:tc>
          <w:tcPr>
            <w:tcW w:w="1276" w:type="dxa"/>
            <w:hideMark/>
          </w:tcPr>
          <w:p w14:paraId="3EE968C7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656380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D59E56E" w14:textId="77777777" w:rsidTr="001F27B3">
        <w:tc>
          <w:tcPr>
            <w:tcW w:w="455" w:type="dxa"/>
            <w:hideMark/>
          </w:tcPr>
          <w:p w14:paraId="6D8801D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5BB8341" w14:textId="77777777" w:rsidR="00014471" w:rsidRDefault="00555062">
            <w:hyperlink r:id="rId95" w:history="1">
              <w:r w:rsidR="00014471">
                <w:rPr>
                  <w:rStyle w:val="Hyperlink"/>
                </w:rPr>
                <w:t>19.3528</w:t>
              </w:r>
            </w:hyperlink>
          </w:p>
        </w:tc>
        <w:tc>
          <w:tcPr>
            <w:tcW w:w="425" w:type="dxa"/>
            <w:hideMark/>
          </w:tcPr>
          <w:p w14:paraId="55A708B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4052AF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ugger. Rollt China die Schweiz von hinten auf? </w:t>
            </w:r>
            <w:r>
              <w:br/>
            </w:r>
            <w:r w:rsidRPr="001F27B3">
              <w:rPr>
                <w:lang w:val="fr-CH"/>
              </w:rPr>
              <w:t xml:space="preserve">Ip. Gugger. La Chine attire-t-elle la Suisse dans son orbit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Gugger. La Cina attira la Svizzera nella sua orbita? </w:t>
            </w:r>
          </w:p>
        </w:tc>
        <w:tc>
          <w:tcPr>
            <w:tcW w:w="1276" w:type="dxa"/>
            <w:hideMark/>
          </w:tcPr>
          <w:p w14:paraId="554F310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19DDAC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D42A596" w14:textId="77777777" w:rsidTr="00C457F7">
        <w:tc>
          <w:tcPr>
            <w:tcW w:w="455" w:type="dxa"/>
            <w:hideMark/>
          </w:tcPr>
          <w:p w14:paraId="6CC36D8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4E83BB" w14:textId="77777777" w:rsidR="00014471" w:rsidRDefault="00555062">
            <w:hyperlink r:id="rId96" w:history="1">
              <w:r w:rsidR="00014471">
                <w:rPr>
                  <w:rStyle w:val="Hyperlink"/>
                </w:rPr>
                <w:t>19.3534</w:t>
              </w:r>
            </w:hyperlink>
          </w:p>
        </w:tc>
        <w:tc>
          <w:tcPr>
            <w:tcW w:w="425" w:type="dxa"/>
            <w:hideMark/>
          </w:tcPr>
          <w:p w14:paraId="7F2057C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6D35125" w14:textId="77777777" w:rsidR="00014471" w:rsidRPr="00C457F7" w:rsidRDefault="00014471">
            <w:pPr>
              <w:rPr>
                <w:lang w:val="it-CH"/>
              </w:rPr>
            </w:pPr>
            <w:r>
              <w:t xml:space="preserve">Ip. Borloz. 5G. Wenn eine Arbeitsgruppe die Auswirkungen der Strahlung in der Schweiz untersucht, ist die Unabhängigkeit der Gruppenmitglieder mindestens ebenso wichtig wie deren Kompetenz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Borloz. 5G. Un groupe de travail planche sur l'impact des ondes éléctromagnétiques en Suisse, l'indépendance des membres est au moins aussi importante que leurs compétences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Borloz. 5G. Un gruppo di lavoro analizza l'impatto delle onde elettromagnetiche in Svizzera. L'indipendenza dei membri è importante almeno tanto quanto le loro competenze </w:t>
            </w:r>
          </w:p>
        </w:tc>
        <w:tc>
          <w:tcPr>
            <w:tcW w:w="1276" w:type="dxa"/>
            <w:hideMark/>
          </w:tcPr>
          <w:p w14:paraId="43DCBD9A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662898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</w:tbl>
    <w:p w14:paraId="55CA71C2" w14:textId="47ADDF3C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0F5DC6EB" w14:textId="77777777" w:rsidTr="00C457F7">
        <w:tc>
          <w:tcPr>
            <w:tcW w:w="455" w:type="dxa"/>
            <w:hideMark/>
          </w:tcPr>
          <w:p w14:paraId="50D71F0B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CEC1A2" w14:textId="77777777" w:rsidR="00014471" w:rsidRDefault="00555062">
            <w:hyperlink r:id="rId97" w:history="1">
              <w:r w:rsidR="00014471">
                <w:rPr>
                  <w:rStyle w:val="Hyperlink"/>
                </w:rPr>
                <w:t>19.3535</w:t>
              </w:r>
            </w:hyperlink>
          </w:p>
        </w:tc>
        <w:tc>
          <w:tcPr>
            <w:tcW w:w="425" w:type="dxa"/>
            <w:hideMark/>
          </w:tcPr>
          <w:p w14:paraId="01E75F7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446E6A6" w14:textId="77777777" w:rsidR="00014471" w:rsidRDefault="00014471">
            <w:r>
              <w:t xml:space="preserve">Ip. Gschwind. Einführung der 5G-Technologie in der Schweiz. Welche Kompensation vom Bund angesichts des Mehraufwands für die Kantone? </w:t>
            </w:r>
            <w:r>
              <w:br/>
            </w:r>
            <w:r w:rsidRPr="00C457F7">
              <w:rPr>
                <w:lang w:val="fr-CH"/>
              </w:rPr>
              <w:t xml:space="preserve">Ip. Gschwind. Lancement de la 5G en Suisse. Charge supplémentaire pour les cantons. Quelle compensation de la part de la Confédération? </w:t>
            </w:r>
            <w:r w:rsidRPr="00C457F7">
              <w:rPr>
                <w:lang w:val="fr-CH"/>
              </w:rPr>
              <w:br/>
              <w:t xml:space="preserve">Ip. Gschwind. </w:t>
            </w:r>
            <w:r w:rsidRPr="00C457F7">
              <w:rPr>
                <w:lang w:val="it-CH"/>
              </w:rPr>
              <w:t xml:space="preserve">Lancio del 5G in Svizzera. Onere supplementare per i Cantoni. </w:t>
            </w:r>
            <w:r>
              <w:t xml:space="preserve">Quale compensazione da parte della Confederazione? </w:t>
            </w:r>
          </w:p>
        </w:tc>
        <w:tc>
          <w:tcPr>
            <w:tcW w:w="1276" w:type="dxa"/>
            <w:hideMark/>
          </w:tcPr>
          <w:p w14:paraId="4F0B368A" w14:textId="77777777" w:rsidR="00014471" w:rsidRDefault="00014471"/>
        </w:tc>
        <w:tc>
          <w:tcPr>
            <w:tcW w:w="567" w:type="dxa"/>
            <w:hideMark/>
          </w:tcPr>
          <w:p w14:paraId="7C381A81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3385271C" w14:textId="77777777" w:rsidTr="00C457F7">
        <w:tc>
          <w:tcPr>
            <w:tcW w:w="455" w:type="dxa"/>
            <w:hideMark/>
          </w:tcPr>
          <w:p w14:paraId="1BA4E92F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927250" w14:textId="77777777" w:rsidR="00014471" w:rsidRDefault="00555062">
            <w:hyperlink r:id="rId98" w:history="1">
              <w:r w:rsidR="00014471">
                <w:rPr>
                  <w:rStyle w:val="Hyperlink"/>
                </w:rPr>
                <w:t>19.3536</w:t>
              </w:r>
            </w:hyperlink>
          </w:p>
        </w:tc>
        <w:tc>
          <w:tcPr>
            <w:tcW w:w="425" w:type="dxa"/>
            <w:hideMark/>
          </w:tcPr>
          <w:p w14:paraId="2D38306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FA64C0A" w14:textId="77777777" w:rsidR="00014471" w:rsidRPr="00C457F7" w:rsidRDefault="00014471">
            <w:pPr>
              <w:rPr>
                <w:lang w:val="it-CH"/>
              </w:rPr>
            </w:pPr>
            <w:r>
              <w:t xml:space="preserve">Ip. Knecht. Stand der Arbeiten bei der Hochrheinstrecke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Knecht. Ligne du Rhin supérieur. </w:t>
            </w:r>
            <w:r w:rsidRPr="00C457F7">
              <w:rPr>
                <w:lang w:val="it-CH"/>
              </w:rPr>
              <w:t xml:space="preserve">Etat des travaux </w:t>
            </w:r>
            <w:r w:rsidRPr="00C457F7">
              <w:rPr>
                <w:lang w:val="it-CH"/>
              </w:rPr>
              <w:br/>
              <w:t xml:space="preserve">Ip. Knecht. Stato dei lavori sulla linea ferroviaria lungo il Reno superiore </w:t>
            </w:r>
          </w:p>
        </w:tc>
        <w:tc>
          <w:tcPr>
            <w:tcW w:w="1276" w:type="dxa"/>
            <w:hideMark/>
          </w:tcPr>
          <w:p w14:paraId="09C00D4D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CB0B81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D99C7AF" w14:textId="77777777" w:rsidTr="00C457F7">
        <w:tc>
          <w:tcPr>
            <w:tcW w:w="455" w:type="dxa"/>
            <w:hideMark/>
          </w:tcPr>
          <w:p w14:paraId="163A2F7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13AECD3" w14:textId="77777777" w:rsidR="00014471" w:rsidRDefault="00555062">
            <w:hyperlink r:id="rId99" w:history="1">
              <w:r w:rsidR="00014471">
                <w:rPr>
                  <w:rStyle w:val="Hyperlink"/>
                </w:rPr>
                <w:t>19.3538</w:t>
              </w:r>
            </w:hyperlink>
          </w:p>
        </w:tc>
        <w:tc>
          <w:tcPr>
            <w:tcW w:w="425" w:type="dxa"/>
            <w:hideMark/>
          </w:tcPr>
          <w:p w14:paraId="5C9C2E4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EA8022D" w14:textId="77777777" w:rsidR="00014471" w:rsidRPr="00C457F7" w:rsidRDefault="00014471">
            <w:pPr>
              <w:rPr>
                <w:lang w:val="it-CH"/>
              </w:rPr>
            </w:pPr>
            <w:r>
              <w:t xml:space="preserve">Ip. Schneeberger. Genehmigung des kantonalen Richtplans Basel-Landschaft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Schneeberger. Approbation par le Conseil fédéral du plan directeur du canton de Bâle-Campagne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Schneeberger. Approvazione del Piano direttore del Cantone di Basilea Campagna </w:t>
            </w:r>
          </w:p>
        </w:tc>
        <w:tc>
          <w:tcPr>
            <w:tcW w:w="1276" w:type="dxa"/>
            <w:hideMark/>
          </w:tcPr>
          <w:p w14:paraId="3E6874E1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858B162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277E208" w14:textId="77777777" w:rsidTr="00C457F7">
        <w:tc>
          <w:tcPr>
            <w:tcW w:w="455" w:type="dxa"/>
            <w:hideMark/>
          </w:tcPr>
          <w:p w14:paraId="5F8E383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0EDC22" w14:textId="77777777" w:rsidR="00014471" w:rsidRDefault="00555062">
            <w:hyperlink r:id="rId100" w:history="1">
              <w:r w:rsidR="00014471">
                <w:rPr>
                  <w:rStyle w:val="Hyperlink"/>
                </w:rPr>
                <w:t>19.3539</w:t>
              </w:r>
            </w:hyperlink>
          </w:p>
        </w:tc>
        <w:tc>
          <w:tcPr>
            <w:tcW w:w="425" w:type="dxa"/>
            <w:hideMark/>
          </w:tcPr>
          <w:p w14:paraId="4B1FFBD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50E1C56" w14:textId="77777777" w:rsidR="00014471" w:rsidRDefault="00014471">
            <w:r>
              <w:t xml:space="preserve">Ip. Reynard. Explosion der GA-Preise der SBB, vor allem für Junge. </w:t>
            </w:r>
            <w:r w:rsidRPr="00C457F7">
              <w:rPr>
                <w:lang w:val="fr-CH"/>
              </w:rPr>
              <w:t xml:space="preserve">Diese Absurdität gilt es zu verhindern </w:t>
            </w:r>
            <w:r w:rsidRPr="00C457F7">
              <w:rPr>
                <w:lang w:val="fr-CH"/>
              </w:rPr>
              <w:br/>
              <w:t xml:space="preserve">Ip. Reynard. Explosion du prix de l'AG CFF, notamment pour les jeunes. Il faut empêcher cette absurdité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Reynard. Esplosione del prezzo dell'AG delle FFS, in particolare per i giovani. </w:t>
            </w:r>
            <w:r>
              <w:t xml:space="preserve">Bisogna impedire questa assurdità </w:t>
            </w:r>
          </w:p>
        </w:tc>
        <w:tc>
          <w:tcPr>
            <w:tcW w:w="1276" w:type="dxa"/>
            <w:hideMark/>
          </w:tcPr>
          <w:p w14:paraId="2961DAEC" w14:textId="77777777" w:rsidR="00014471" w:rsidRDefault="00014471"/>
        </w:tc>
        <w:tc>
          <w:tcPr>
            <w:tcW w:w="567" w:type="dxa"/>
            <w:hideMark/>
          </w:tcPr>
          <w:p w14:paraId="2A1854B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F94EC5B" w14:textId="77777777" w:rsidTr="00C457F7">
        <w:tc>
          <w:tcPr>
            <w:tcW w:w="455" w:type="dxa"/>
            <w:hideMark/>
          </w:tcPr>
          <w:p w14:paraId="4C26FAB0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6C0B1C" w14:textId="77777777" w:rsidR="00014471" w:rsidRDefault="00555062">
            <w:hyperlink r:id="rId101" w:history="1">
              <w:r w:rsidR="00014471">
                <w:rPr>
                  <w:rStyle w:val="Hyperlink"/>
                </w:rPr>
                <w:t>19.3540</w:t>
              </w:r>
            </w:hyperlink>
          </w:p>
        </w:tc>
        <w:tc>
          <w:tcPr>
            <w:tcW w:w="425" w:type="dxa"/>
            <w:hideMark/>
          </w:tcPr>
          <w:p w14:paraId="61F2DB2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CCD7667" w14:textId="77777777" w:rsidR="00014471" w:rsidRPr="00C457F7" w:rsidRDefault="00014471">
            <w:pPr>
              <w:rPr>
                <w:lang w:val="it-CH"/>
              </w:rPr>
            </w:pPr>
            <w:r>
              <w:t xml:space="preserve">Ip. Quadri. Auslandschweizerinnen und Auslandschweizer erhalten die Abstimmungsunterlagen nicht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Quadri. Des Suisses de l'étranger n'ont pas reçu leur matériel de vote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Quadri. Mancata ricezione del materiale di voto da parte di cittadini svizzeri residenti all'estero </w:t>
            </w:r>
          </w:p>
        </w:tc>
        <w:tc>
          <w:tcPr>
            <w:tcW w:w="1276" w:type="dxa"/>
            <w:hideMark/>
          </w:tcPr>
          <w:p w14:paraId="31441919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839918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62AFCF5" w14:textId="77777777" w:rsidTr="001F27B3">
        <w:tc>
          <w:tcPr>
            <w:tcW w:w="455" w:type="dxa"/>
            <w:hideMark/>
          </w:tcPr>
          <w:p w14:paraId="0F3C599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44E8EB" w14:textId="77777777" w:rsidR="00014471" w:rsidRDefault="00555062">
            <w:hyperlink r:id="rId102" w:history="1">
              <w:r w:rsidR="00014471">
                <w:rPr>
                  <w:rStyle w:val="Hyperlink"/>
                </w:rPr>
                <w:t>19.3556</w:t>
              </w:r>
            </w:hyperlink>
          </w:p>
        </w:tc>
        <w:tc>
          <w:tcPr>
            <w:tcW w:w="425" w:type="dxa"/>
            <w:hideMark/>
          </w:tcPr>
          <w:p w14:paraId="03A83FA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89F0A63" w14:textId="77777777" w:rsidR="00014471" w:rsidRDefault="00014471">
            <w:r>
              <w:t xml:space="preserve">Ip. Addor. Dieselgate. Schaden für den Bund und die ergriffenen Massnahm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Addor. Dieselgate. Préjudice pour la Confédération et mesures prises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Addor. Dieselgate. Danno per la Confederazione e misure adottate </w:t>
            </w:r>
          </w:p>
        </w:tc>
        <w:tc>
          <w:tcPr>
            <w:tcW w:w="1276" w:type="dxa"/>
            <w:hideMark/>
          </w:tcPr>
          <w:p w14:paraId="385E698F" w14:textId="77777777" w:rsidR="00014471" w:rsidRDefault="00014471"/>
        </w:tc>
        <w:tc>
          <w:tcPr>
            <w:tcW w:w="567" w:type="dxa"/>
            <w:hideMark/>
          </w:tcPr>
          <w:p w14:paraId="19045484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844C8F7" w14:textId="77777777" w:rsidTr="00C457F7">
        <w:tc>
          <w:tcPr>
            <w:tcW w:w="455" w:type="dxa"/>
            <w:hideMark/>
          </w:tcPr>
          <w:p w14:paraId="4A3714E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29A9D9" w14:textId="77777777" w:rsidR="00014471" w:rsidRDefault="00555062">
            <w:hyperlink r:id="rId103" w:history="1">
              <w:r w:rsidR="00014471">
                <w:rPr>
                  <w:rStyle w:val="Hyperlink"/>
                </w:rPr>
                <w:t>19.3557</w:t>
              </w:r>
            </w:hyperlink>
          </w:p>
        </w:tc>
        <w:tc>
          <w:tcPr>
            <w:tcW w:w="425" w:type="dxa"/>
            <w:hideMark/>
          </w:tcPr>
          <w:p w14:paraId="5F65D20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0385653" w14:textId="77777777" w:rsidR="00014471" w:rsidRDefault="00014471">
            <w:r>
              <w:t xml:space="preserve">Ip. Addor. Öffentliche Gelder der Schweiz für den Eurovision Song Contest? </w:t>
            </w:r>
            <w:r>
              <w:br/>
            </w:r>
            <w:r w:rsidRPr="00C457F7">
              <w:rPr>
                <w:lang w:val="fr-CH"/>
              </w:rPr>
              <w:t xml:space="preserve">Ip. Addor. Des financements publics suisses pour le Concours Eurovision de la chanson? </w:t>
            </w:r>
            <w:r w:rsidRPr="00C457F7">
              <w:rPr>
                <w:lang w:val="fr-CH"/>
              </w:rPr>
              <w:br/>
            </w:r>
            <w:r>
              <w:t xml:space="preserve">Ip. Addor. Finanziamenti pubblici svizzeri per l'Eurovision Song Contest? </w:t>
            </w:r>
          </w:p>
        </w:tc>
        <w:tc>
          <w:tcPr>
            <w:tcW w:w="1276" w:type="dxa"/>
            <w:hideMark/>
          </w:tcPr>
          <w:p w14:paraId="6C5495ED" w14:textId="77777777" w:rsidR="00014471" w:rsidRDefault="00014471"/>
        </w:tc>
        <w:tc>
          <w:tcPr>
            <w:tcW w:w="567" w:type="dxa"/>
            <w:hideMark/>
          </w:tcPr>
          <w:p w14:paraId="040894E5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36401C20" w14:textId="77777777" w:rsidTr="001F27B3">
        <w:tc>
          <w:tcPr>
            <w:tcW w:w="455" w:type="dxa"/>
            <w:hideMark/>
          </w:tcPr>
          <w:p w14:paraId="61DE994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AB01B3" w14:textId="77777777" w:rsidR="00014471" w:rsidRDefault="00555062">
            <w:hyperlink r:id="rId104" w:history="1">
              <w:r w:rsidR="00014471">
                <w:rPr>
                  <w:rStyle w:val="Hyperlink"/>
                </w:rPr>
                <w:t>19.3572</w:t>
              </w:r>
            </w:hyperlink>
          </w:p>
        </w:tc>
        <w:tc>
          <w:tcPr>
            <w:tcW w:w="425" w:type="dxa"/>
            <w:hideMark/>
          </w:tcPr>
          <w:p w14:paraId="426CFFC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A9C4CC7" w14:textId="77777777" w:rsidR="00014471" w:rsidRPr="001F27B3" w:rsidRDefault="00014471">
            <w:pPr>
              <w:rPr>
                <w:lang w:val="it-CH"/>
              </w:rPr>
            </w:pPr>
            <w:r>
              <w:t xml:space="preserve">Ip. Nicolet. Wäre es nicht sinnvoll, die Landwirtschaft aus einem Freihandelsabkommen mit den USA auszuschliessen? </w:t>
            </w:r>
            <w:r>
              <w:br/>
            </w:r>
            <w:r w:rsidRPr="001F27B3">
              <w:rPr>
                <w:lang w:val="fr-CH"/>
              </w:rPr>
              <w:t xml:space="preserve">Ip. Nicolet. Accords commerciaux avec les Etats-Unis. Ne serait-il pas judicieux d'en exclure l'agricultur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Nicolet. Accordi commerciali con gli Stati Uniti, non sarebbe saggio escludere l'agricoltura? </w:t>
            </w:r>
          </w:p>
        </w:tc>
        <w:tc>
          <w:tcPr>
            <w:tcW w:w="1276" w:type="dxa"/>
            <w:hideMark/>
          </w:tcPr>
          <w:p w14:paraId="093A5AF1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BF9191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37DF389B" w14:textId="77777777" w:rsidTr="001F27B3">
        <w:tc>
          <w:tcPr>
            <w:tcW w:w="455" w:type="dxa"/>
            <w:hideMark/>
          </w:tcPr>
          <w:p w14:paraId="5483D72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E20A12" w14:textId="77777777" w:rsidR="00014471" w:rsidRDefault="00555062">
            <w:hyperlink r:id="rId105" w:history="1">
              <w:r w:rsidR="00014471">
                <w:rPr>
                  <w:rStyle w:val="Hyperlink"/>
                </w:rPr>
                <w:t>19.3573</w:t>
              </w:r>
            </w:hyperlink>
          </w:p>
        </w:tc>
        <w:tc>
          <w:tcPr>
            <w:tcW w:w="425" w:type="dxa"/>
            <w:hideMark/>
          </w:tcPr>
          <w:p w14:paraId="5AA94DF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C221A56" w14:textId="77777777" w:rsidR="00014471" w:rsidRDefault="00014471">
            <w:r>
              <w:t xml:space="preserve">Ip. Quadri. Holland will für Albanerinnen und Albaner die Visumpflicht wieder einführen. </w:t>
            </w:r>
            <w:r w:rsidRPr="001F27B3">
              <w:rPr>
                <w:lang w:val="fr-CH"/>
              </w:rPr>
              <w:t xml:space="preserve">Was macht die Schweiz? </w:t>
            </w:r>
            <w:r w:rsidRPr="001F27B3">
              <w:rPr>
                <w:lang w:val="fr-CH"/>
              </w:rPr>
              <w:br/>
              <w:t xml:space="preserve">Ip. Quadri. Les Pays-Bas veulent réintroduire le visa pour les ressortissants albanais. </w:t>
            </w:r>
            <w:r w:rsidRPr="001F27B3">
              <w:rPr>
                <w:lang w:val="it-CH"/>
              </w:rPr>
              <w:t xml:space="preserve">Et la Suisse? </w:t>
            </w:r>
            <w:r w:rsidRPr="001F27B3">
              <w:rPr>
                <w:lang w:val="it-CH"/>
              </w:rPr>
              <w:br/>
              <w:t xml:space="preserve">Ip. Quadri. L'Olanda vuole reintrodurre il visto per gli albanesi. </w:t>
            </w:r>
            <w:r>
              <w:t xml:space="preserve">E la Svizzera? </w:t>
            </w:r>
          </w:p>
        </w:tc>
        <w:tc>
          <w:tcPr>
            <w:tcW w:w="1276" w:type="dxa"/>
            <w:hideMark/>
          </w:tcPr>
          <w:p w14:paraId="335921E5" w14:textId="77777777" w:rsidR="00014471" w:rsidRDefault="00014471"/>
        </w:tc>
        <w:tc>
          <w:tcPr>
            <w:tcW w:w="567" w:type="dxa"/>
            <w:hideMark/>
          </w:tcPr>
          <w:p w14:paraId="7D76210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B3DF66A" w14:textId="77777777" w:rsidTr="00C457F7">
        <w:tc>
          <w:tcPr>
            <w:tcW w:w="455" w:type="dxa"/>
            <w:hideMark/>
          </w:tcPr>
          <w:p w14:paraId="098B6B6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4A400C5" w14:textId="77777777" w:rsidR="00014471" w:rsidRDefault="00555062">
            <w:hyperlink r:id="rId106" w:history="1">
              <w:r w:rsidR="00014471">
                <w:rPr>
                  <w:rStyle w:val="Hyperlink"/>
                </w:rPr>
                <w:t>19.3576</w:t>
              </w:r>
            </w:hyperlink>
          </w:p>
        </w:tc>
        <w:tc>
          <w:tcPr>
            <w:tcW w:w="425" w:type="dxa"/>
            <w:hideMark/>
          </w:tcPr>
          <w:p w14:paraId="62BE61C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CBAE651" w14:textId="77777777" w:rsidR="00014471" w:rsidRDefault="00014471">
            <w:r>
              <w:t xml:space="preserve">Ip. Reynard. Bericht über die Schwerverkehrskontrollen. Verbesserungen sind notwendig </w:t>
            </w:r>
            <w:r>
              <w:br/>
              <w:t xml:space="preserve">Ip. Reynard. </w:t>
            </w:r>
            <w:r w:rsidRPr="00C457F7">
              <w:rPr>
                <w:lang w:val="fr-CH"/>
              </w:rPr>
              <w:t xml:space="preserve">Rapport sur le contrôle du trafic lourd. Des améliorations sont nécessaires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Reynard. Controlli del traffico pesante. Sono necessari miglioramenti </w:t>
            </w:r>
          </w:p>
        </w:tc>
        <w:tc>
          <w:tcPr>
            <w:tcW w:w="1276" w:type="dxa"/>
            <w:hideMark/>
          </w:tcPr>
          <w:p w14:paraId="69227A07" w14:textId="77777777" w:rsidR="00014471" w:rsidRDefault="00014471"/>
        </w:tc>
        <w:tc>
          <w:tcPr>
            <w:tcW w:w="567" w:type="dxa"/>
            <w:hideMark/>
          </w:tcPr>
          <w:p w14:paraId="6AB05F1E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5068494C" w14:textId="77777777" w:rsidTr="00C457F7">
        <w:tc>
          <w:tcPr>
            <w:tcW w:w="455" w:type="dxa"/>
            <w:hideMark/>
          </w:tcPr>
          <w:p w14:paraId="6323054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18EDE58" w14:textId="77777777" w:rsidR="00014471" w:rsidRDefault="00555062">
            <w:hyperlink r:id="rId107" w:history="1">
              <w:r w:rsidR="00014471">
                <w:rPr>
                  <w:rStyle w:val="Hyperlink"/>
                </w:rPr>
                <w:t>19.3579</w:t>
              </w:r>
            </w:hyperlink>
          </w:p>
        </w:tc>
        <w:tc>
          <w:tcPr>
            <w:tcW w:w="425" w:type="dxa"/>
            <w:hideMark/>
          </w:tcPr>
          <w:p w14:paraId="70F4B67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7093E5C" w14:textId="77777777" w:rsidR="00014471" w:rsidRPr="00C457F7" w:rsidRDefault="00014471">
            <w:pPr>
              <w:rPr>
                <w:lang w:val="it-CH"/>
              </w:rPr>
            </w:pPr>
            <w:r>
              <w:t xml:space="preserve">Ip. Paganini. Gefährden eine andauernde Ausserbetriebsetzung der TENP 1 und Unterhaltsarbeiten an der TENP 2 die Gasversorgung in der Schweiz? </w:t>
            </w:r>
            <w:r>
              <w:br/>
            </w:r>
            <w:r w:rsidRPr="00C457F7">
              <w:rPr>
                <w:lang w:val="fr-CH"/>
              </w:rPr>
              <w:t xml:space="preserve">Ip. Paganini. L'approvisionnement en gaz de la Suisse compromis par les défaillances incessantes du gazoduc de transit TENP 1 et les travaux d'entretien du TENP 2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Paganini. Una messa fuori servizio continua del TENP 1 e i lavori di manutenzione al TENP 2 possono compromettere l'approvvigionamento di gas in Svizzera? </w:t>
            </w:r>
          </w:p>
        </w:tc>
        <w:tc>
          <w:tcPr>
            <w:tcW w:w="1276" w:type="dxa"/>
            <w:hideMark/>
          </w:tcPr>
          <w:p w14:paraId="38AA39BF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7624A2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43F6116" w14:textId="77777777" w:rsidTr="001F27B3">
        <w:tc>
          <w:tcPr>
            <w:tcW w:w="455" w:type="dxa"/>
            <w:hideMark/>
          </w:tcPr>
          <w:p w14:paraId="4BD0B88F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451886" w14:textId="77777777" w:rsidR="00014471" w:rsidRDefault="00555062">
            <w:hyperlink r:id="rId108" w:history="1">
              <w:r w:rsidR="00014471">
                <w:rPr>
                  <w:rStyle w:val="Hyperlink"/>
                </w:rPr>
                <w:t>19.3580</w:t>
              </w:r>
            </w:hyperlink>
          </w:p>
        </w:tc>
        <w:tc>
          <w:tcPr>
            <w:tcW w:w="425" w:type="dxa"/>
            <w:hideMark/>
          </w:tcPr>
          <w:p w14:paraId="72CA869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E9A8514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erlini. Asyl. Administrativhaft für Minderjährige im Hinblick auf ihre Rückführung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Merlini. Asile. Détention administrative de mineurs en vue du renvoi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Merlini. Asilo. Detenzione amministrativa di minorenni in vista di rimpatrio </w:t>
            </w:r>
          </w:p>
        </w:tc>
        <w:tc>
          <w:tcPr>
            <w:tcW w:w="1276" w:type="dxa"/>
            <w:hideMark/>
          </w:tcPr>
          <w:p w14:paraId="68F046E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DBEDD1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7AC4DB8" w14:textId="77777777" w:rsidTr="00C457F7">
        <w:tc>
          <w:tcPr>
            <w:tcW w:w="455" w:type="dxa"/>
            <w:hideMark/>
          </w:tcPr>
          <w:p w14:paraId="6E7C73F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7A9970" w14:textId="77777777" w:rsidR="00014471" w:rsidRDefault="00555062">
            <w:hyperlink r:id="rId109" w:history="1">
              <w:r w:rsidR="00014471">
                <w:rPr>
                  <w:rStyle w:val="Hyperlink"/>
                </w:rPr>
                <w:t>19.3581</w:t>
              </w:r>
            </w:hyperlink>
          </w:p>
        </w:tc>
        <w:tc>
          <w:tcPr>
            <w:tcW w:w="425" w:type="dxa"/>
            <w:hideMark/>
          </w:tcPr>
          <w:p w14:paraId="755D202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0A73011" w14:textId="77777777" w:rsidR="00014471" w:rsidRDefault="00014471">
            <w:r>
              <w:t xml:space="preserve">Ip. Burkart. Förderung von lärmarmen Reif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Burkart. Favoriser les pneus silencieux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Burkart. Promozione di pneumatici silenziosi </w:t>
            </w:r>
          </w:p>
        </w:tc>
        <w:tc>
          <w:tcPr>
            <w:tcW w:w="1276" w:type="dxa"/>
            <w:hideMark/>
          </w:tcPr>
          <w:p w14:paraId="78EBC321" w14:textId="77777777" w:rsidR="00014471" w:rsidRDefault="00014471"/>
        </w:tc>
        <w:tc>
          <w:tcPr>
            <w:tcW w:w="567" w:type="dxa"/>
            <w:hideMark/>
          </w:tcPr>
          <w:p w14:paraId="07A9C9B8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34646AC" w14:textId="77777777" w:rsidTr="00C457F7">
        <w:tc>
          <w:tcPr>
            <w:tcW w:w="455" w:type="dxa"/>
            <w:hideMark/>
          </w:tcPr>
          <w:p w14:paraId="482E565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4B276C2" w14:textId="77777777" w:rsidR="00014471" w:rsidRDefault="00555062">
            <w:hyperlink r:id="rId110" w:history="1">
              <w:r w:rsidR="00014471">
                <w:rPr>
                  <w:rStyle w:val="Hyperlink"/>
                </w:rPr>
                <w:t>19.3583</w:t>
              </w:r>
            </w:hyperlink>
          </w:p>
        </w:tc>
        <w:tc>
          <w:tcPr>
            <w:tcW w:w="425" w:type="dxa"/>
            <w:hideMark/>
          </w:tcPr>
          <w:p w14:paraId="3D82CAB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DA6B673" w14:textId="77777777" w:rsidR="00014471" w:rsidRDefault="00014471">
            <w:r>
              <w:t xml:space="preserve">Ip. Pantani. Gemeinsamer internationaler Bahnhof von Chiasso und Como. Ein unterstützungswürdiges Projekt? </w:t>
            </w:r>
            <w:r>
              <w:br/>
              <w:t xml:space="preserve">Ip. Pantani. Gare internationale unique de Chiasso-Côme. </w:t>
            </w:r>
            <w:r w:rsidRPr="00C457F7">
              <w:rPr>
                <w:lang w:val="it-CH"/>
              </w:rPr>
              <w:t xml:space="preserve">Un projet à soutenir? </w:t>
            </w:r>
            <w:r w:rsidRPr="00C457F7">
              <w:rPr>
                <w:lang w:val="it-CH"/>
              </w:rPr>
              <w:br/>
              <w:t xml:space="preserve">Ip. Pantani. Stazione unica internazionale Chiasso-Como. </w:t>
            </w:r>
            <w:r>
              <w:t xml:space="preserve">Un progetto da sostenere </w:t>
            </w:r>
          </w:p>
        </w:tc>
        <w:tc>
          <w:tcPr>
            <w:tcW w:w="1276" w:type="dxa"/>
            <w:hideMark/>
          </w:tcPr>
          <w:p w14:paraId="5FB244EC" w14:textId="77777777" w:rsidR="00014471" w:rsidRDefault="00014471"/>
        </w:tc>
        <w:tc>
          <w:tcPr>
            <w:tcW w:w="567" w:type="dxa"/>
            <w:hideMark/>
          </w:tcPr>
          <w:p w14:paraId="550B0832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67C23EB" w14:textId="77777777" w:rsidTr="007D2D14">
        <w:tc>
          <w:tcPr>
            <w:tcW w:w="455" w:type="dxa"/>
            <w:hideMark/>
          </w:tcPr>
          <w:p w14:paraId="5A120C8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775AEF" w14:textId="77777777" w:rsidR="00014471" w:rsidRDefault="00555062">
            <w:hyperlink r:id="rId111" w:history="1">
              <w:r w:rsidR="00014471">
                <w:rPr>
                  <w:rStyle w:val="Hyperlink"/>
                </w:rPr>
                <w:t>19.3588</w:t>
              </w:r>
            </w:hyperlink>
          </w:p>
        </w:tc>
        <w:tc>
          <w:tcPr>
            <w:tcW w:w="425" w:type="dxa"/>
            <w:hideMark/>
          </w:tcPr>
          <w:p w14:paraId="5AE825A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6F9D65C" w14:textId="77777777" w:rsidR="00014471" w:rsidRDefault="00014471">
            <w:r>
              <w:t xml:space="preserve">Ip. Bulliard. Sexuelle Gewalt gegen Frauen. Es braucht mehr Prävention </w:t>
            </w:r>
            <w:r>
              <w:br/>
              <w:t xml:space="preserve">Ip. </w:t>
            </w:r>
            <w:r w:rsidRPr="007D2D14">
              <w:rPr>
                <w:lang w:val="fr-CH"/>
              </w:rPr>
              <w:t xml:space="preserve">Bulliard. Violences sexuelles à l'encontre des femmes. Il faut améliorer la prévention </w:t>
            </w:r>
            <w:r w:rsidRPr="007D2D14">
              <w:rPr>
                <w:lang w:val="fr-CH"/>
              </w:rPr>
              <w:br/>
              <w:t xml:space="preserve">Ip. </w:t>
            </w:r>
            <w:r>
              <w:t xml:space="preserve">Bulliard. Violenza sessuale contro le donne. Occorre maggiore prevenzione </w:t>
            </w:r>
          </w:p>
        </w:tc>
        <w:tc>
          <w:tcPr>
            <w:tcW w:w="1276" w:type="dxa"/>
            <w:hideMark/>
          </w:tcPr>
          <w:p w14:paraId="09A14012" w14:textId="77777777" w:rsidR="00014471" w:rsidRDefault="00014471"/>
        </w:tc>
        <w:tc>
          <w:tcPr>
            <w:tcW w:w="567" w:type="dxa"/>
            <w:hideMark/>
          </w:tcPr>
          <w:p w14:paraId="0A23B24F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3170C3C9" w14:textId="77777777" w:rsidTr="001F27B3">
        <w:tc>
          <w:tcPr>
            <w:tcW w:w="455" w:type="dxa"/>
            <w:hideMark/>
          </w:tcPr>
          <w:p w14:paraId="337AB01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C1FAF0" w14:textId="77777777" w:rsidR="00014471" w:rsidRDefault="00555062">
            <w:hyperlink r:id="rId112" w:history="1">
              <w:r w:rsidR="00014471">
                <w:rPr>
                  <w:rStyle w:val="Hyperlink"/>
                </w:rPr>
                <w:t>19.3589</w:t>
              </w:r>
            </w:hyperlink>
          </w:p>
        </w:tc>
        <w:tc>
          <w:tcPr>
            <w:tcW w:w="425" w:type="dxa"/>
            <w:hideMark/>
          </w:tcPr>
          <w:p w14:paraId="20C46C7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A82735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Quadranti. Genugtuung für Opfer sexueller Gewal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Quadranti. Victimes de violences sexuelles. </w:t>
            </w:r>
            <w:r w:rsidRPr="001F27B3">
              <w:rPr>
                <w:lang w:val="it-CH"/>
              </w:rPr>
              <w:t xml:space="preserve">Réparation du tort moral </w:t>
            </w:r>
            <w:r w:rsidRPr="001F27B3">
              <w:rPr>
                <w:lang w:val="it-CH"/>
              </w:rPr>
              <w:br/>
              <w:t xml:space="preserve">Ip. Quadranti. Riparazione morale per le vittime di violenza sessuale </w:t>
            </w:r>
          </w:p>
        </w:tc>
        <w:tc>
          <w:tcPr>
            <w:tcW w:w="1276" w:type="dxa"/>
            <w:hideMark/>
          </w:tcPr>
          <w:p w14:paraId="699097F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B22CF1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3ACF98C" w14:textId="77777777" w:rsidTr="00C457F7">
        <w:tc>
          <w:tcPr>
            <w:tcW w:w="455" w:type="dxa"/>
            <w:hideMark/>
          </w:tcPr>
          <w:p w14:paraId="4E13C2A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20135A" w14:textId="77777777" w:rsidR="00014471" w:rsidRDefault="00555062">
            <w:hyperlink r:id="rId113" w:history="1">
              <w:r w:rsidR="00014471">
                <w:rPr>
                  <w:rStyle w:val="Hyperlink"/>
                </w:rPr>
                <w:t>19.3591</w:t>
              </w:r>
            </w:hyperlink>
          </w:p>
        </w:tc>
        <w:tc>
          <w:tcPr>
            <w:tcW w:w="425" w:type="dxa"/>
            <w:hideMark/>
          </w:tcPr>
          <w:p w14:paraId="54935FD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4D10736" w14:textId="77777777" w:rsidR="00014471" w:rsidRPr="00C457F7" w:rsidRDefault="00014471">
            <w:pPr>
              <w:rPr>
                <w:lang w:val="it-CH"/>
              </w:rPr>
            </w:pPr>
            <w:r>
              <w:t xml:space="preserve">Ip. Marti Samira. Der Weltbiodiversitätsrat schlägt Alarm. Finanzflüsse dürfen das Artensterben nicht weiter beschleunig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Marti Samira. Le Conseil mondial de la biodiversité tire la sonnette d'alarme. Les flux financiers ne doivent pas accélérer plus longtemps l'extinction des espèces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Marti Samira. Il Consiglio mondiale per la biodiversità lancia l'allarme. I flussi finanziari non devono più accelerare l'estinzione delle specie </w:t>
            </w:r>
          </w:p>
        </w:tc>
        <w:tc>
          <w:tcPr>
            <w:tcW w:w="1276" w:type="dxa"/>
            <w:hideMark/>
          </w:tcPr>
          <w:p w14:paraId="520E745D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92F425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CC705B2" w14:textId="77777777" w:rsidTr="00C457F7">
        <w:tc>
          <w:tcPr>
            <w:tcW w:w="455" w:type="dxa"/>
            <w:hideMark/>
          </w:tcPr>
          <w:p w14:paraId="6DEE3BF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80215D" w14:textId="77777777" w:rsidR="00014471" w:rsidRDefault="00555062">
            <w:hyperlink r:id="rId114" w:history="1">
              <w:r w:rsidR="00014471">
                <w:rPr>
                  <w:rStyle w:val="Hyperlink"/>
                </w:rPr>
                <w:t>19.3595</w:t>
              </w:r>
            </w:hyperlink>
          </w:p>
        </w:tc>
        <w:tc>
          <w:tcPr>
            <w:tcW w:w="425" w:type="dxa"/>
            <w:hideMark/>
          </w:tcPr>
          <w:p w14:paraId="398CDF8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C670EDC" w14:textId="77777777" w:rsidR="00014471" w:rsidRDefault="00014471">
            <w:r>
              <w:t xml:space="preserve">Ip. Grin. Kormorane. Eine Plage für Berufsfischer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Grin. Les cormorans, une plaie pour les pêcheurs professionnels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Grin. I cormorani, una piaga per i pescatori professionisti </w:t>
            </w:r>
          </w:p>
        </w:tc>
        <w:tc>
          <w:tcPr>
            <w:tcW w:w="1276" w:type="dxa"/>
            <w:hideMark/>
          </w:tcPr>
          <w:p w14:paraId="48B1F433" w14:textId="77777777" w:rsidR="00014471" w:rsidRDefault="00014471"/>
        </w:tc>
        <w:tc>
          <w:tcPr>
            <w:tcW w:w="567" w:type="dxa"/>
            <w:hideMark/>
          </w:tcPr>
          <w:p w14:paraId="6DF2201E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C702E29" w14:textId="77777777" w:rsidTr="001F27B3">
        <w:tc>
          <w:tcPr>
            <w:tcW w:w="455" w:type="dxa"/>
            <w:hideMark/>
          </w:tcPr>
          <w:p w14:paraId="7A3285F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49F16D" w14:textId="77777777" w:rsidR="00014471" w:rsidRDefault="00555062">
            <w:hyperlink r:id="rId115" w:history="1">
              <w:r w:rsidR="00014471">
                <w:rPr>
                  <w:rStyle w:val="Hyperlink"/>
                </w:rPr>
                <w:t>19.3599</w:t>
              </w:r>
            </w:hyperlink>
          </w:p>
        </w:tc>
        <w:tc>
          <w:tcPr>
            <w:tcW w:w="425" w:type="dxa"/>
            <w:hideMark/>
          </w:tcPr>
          <w:p w14:paraId="52BFD25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3F440AC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igler. Warum ändert der Bundesrat seine Meinung zur Ausnahme der gemeinnützigen Stiftungen vom AIA-Gesetz? </w:t>
            </w:r>
            <w:r>
              <w:br/>
            </w:r>
            <w:r w:rsidRPr="001F27B3">
              <w:rPr>
                <w:lang w:val="fr-CH"/>
              </w:rPr>
              <w:t xml:space="preserve">Ip. Bigler. Exemption des fondations d'utilité publique du champ d'application de la LEAR. Pourquoi le Conseil fédéral revient-il sur son opinion? </w:t>
            </w:r>
            <w:r w:rsidRPr="001F27B3">
              <w:rPr>
                <w:lang w:val="fr-CH"/>
              </w:rPr>
              <w:br/>
              <w:t xml:space="preserve">Ip. Bigler. </w:t>
            </w:r>
            <w:r w:rsidRPr="001F27B3">
              <w:rPr>
                <w:lang w:val="it-CH"/>
              </w:rPr>
              <w:t xml:space="preserve">Perché il Consiglio federale ha cambiato opinione riguardo al non assoggettamento delle fondazioni di utilità pubblica alla LSAI? </w:t>
            </w:r>
          </w:p>
        </w:tc>
        <w:tc>
          <w:tcPr>
            <w:tcW w:w="1276" w:type="dxa"/>
            <w:hideMark/>
          </w:tcPr>
          <w:p w14:paraId="6C61D8C1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C54EE4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25E4AFF0" w14:textId="77777777" w:rsidTr="00C457F7">
        <w:tc>
          <w:tcPr>
            <w:tcW w:w="455" w:type="dxa"/>
            <w:hideMark/>
          </w:tcPr>
          <w:p w14:paraId="66A7B09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2F5495" w14:textId="77777777" w:rsidR="00014471" w:rsidRDefault="00555062">
            <w:hyperlink r:id="rId116" w:history="1">
              <w:r w:rsidR="00014471">
                <w:rPr>
                  <w:rStyle w:val="Hyperlink"/>
                </w:rPr>
                <w:t>19.3604</w:t>
              </w:r>
            </w:hyperlink>
          </w:p>
        </w:tc>
        <w:tc>
          <w:tcPr>
            <w:tcW w:w="425" w:type="dxa"/>
            <w:hideMark/>
          </w:tcPr>
          <w:p w14:paraId="14CCBCB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D6F5647" w14:textId="77777777" w:rsidR="00014471" w:rsidRDefault="00014471">
            <w:r>
              <w:t xml:space="preserve">Ip. Seiler Graf. Flughafen Zürich. Betriebszeiten einhalten! </w:t>
            </w:r>
            <w:r>
              <w:br/>
              <w:t xml:space="preserve">Ip. Seiler Graf. </w:t>
            </w:r>
            <w:r w:rsidRPr="00C457F7">
              <w:rPr>
                <w:lang w:val="fr-CH"/>
              </w:rPr>
              <w:t xml:space="preserve">Respecter les horaires d'exploitation à l'aéroport de Zurich </w:t>
            </w:r>
            <w:r w:rsidRPr="00C457F7">
              <w:rPr>
                <w:lang w:val="fr-CH"/>
              </w:rPr>
              <w:br/>
              <w:t xml:space="preserve">Ip. Seiler Graf. </w:t>
            </w:r>
            <w:r>
              <w:t xml:space="preserve">Aeroporto di Zurigo. Rispetto delle ore di esercizio </w:t>
            </w:r>
          </w:p>
        </w:tc>
        <w:tc>
          <w:tcPr>
            <w:tcW w:w="1276" w:type="dxa"/>
            <w:hideMark/>
          </w:tcPr>
          <w:p w14:paraId="034D86F6" w14:textId="77777777" w:rsidR="00014471" w:rsidRDefault="00014471"/>
        </w:tc>
        <w:tc>
          <w:tcPr>
            <w:tcW w:w="567" w:type="dxa"/>
            <w:hideMark/>
          </w:tcPr>
          <w:p w14:paraId="503F4270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F3D0FFB" w14:textId="77777777" w:rsidTr="001F27B3">
        <w:tc>
          <w:tcPr>
            <w:tcW w:w="455" w:type="dxa"/>
            <w:hideMark/>
          </w:tcPr>
          <w:p w14:paraId="513E4E39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4BB7D9" w14:textId="77777777" w:rsidR="00014471" w:rsidRDefault="00555062">
            <w:hyperlink r:id="rId117" w:history="1">
              <w:r w:rsidR="00014471">
                <w:rPr>
                  <w:rStyle w:val="Hyperlink"/>
                </w:rPr>
                <w:t>19.3605</w:t>
              </w:r>
            </w:hyperlink>
          </w:p>
        </w:tc>
        <w:tc>
          <w:tcPr>
            <w:tcW w:w="425" w:type="dxa"/>
            <w:hideMark/>
          </w:tcPr>
          <w:p w14:paraId="19D8E33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0907CBC" w14:textId="77777777" w:rsidR="00014471" w:rsidRDefault="00014471">
            <w:r>
              <w:t xml:space="preserve">Ip. Molina. Stärkung des Völkerrechts im Cyberbereich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Molina. Renforcement du droit international dans le cyberespace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Molina. Rafforzamento del diritto internazionale nel cyberspazio </w:t>
            </w:r>
          </w:p>
        </w:tc>
        <w:tc>
          <w:tcPr>
            <w:tcW w:w="1276" w:type="dxa"/>
            <w:hideMark/>
          </w:tcPr>
          <w:p w14:paraId="320DF909" w14:textId="77777777" w:rsidR="00014471" w:rsidRDefault="00014471"/>
        </w:tc>
        <w:tc>
          <w:tcPr>
            <w:tcW w:w="567" w:type="dxa"/>
            <w:hideMark/>
          </w:tcPr>
          <w:p w14:paraId="5D17A5B6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05BB1FB6" w14:textId="77777777" w:rsidTr="001F27B3">
        <w:tc>
          <w:tcPr>
            <w:tcW w:w="455" w:type="dxa"/>
            <w:hideMark/>
          </w:tcPr>
          <w:p w14:paraId="149AFA5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835DBC" w14:textId="77777777" w:rsidR="00014471" w:rsidRDefault="00555062">
            <w:hyperlink r:id="rId118" w:history="1">
              <w:r w:rsidR="00014471">
                <w:rPr>
                  <w:rStyle w:val="Hyperlink"/>
                </w:rPr>
                <w:t>19.3606</w:t>
              </w:r>
            </w:hyperlink>
          </w:p>
        </w:tc>
        <w:tc>
          <w:tcPr>
            <w:tcW w:w="425" w:type="dxa"/>
            <w:hideMark/>
          </w:tcPr>
          <w:p w14:paraId="02AFC5A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C3D33D0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rehner. Sexualaufklärung. Unterstützt der Bundesrat die Frühsexualisierung nach WHO-Standards? </w:t>
            </w:r>
            <w:r>
              <w:br/>
            </w:r>
            <w:r w:rsidRPr="001F27B3">
              <w:rPr>
                <w:lang w:val="fr-CH"/>
              </w:rPr>
              <w:t xml:space="preserve">Ip. Frehner. Le Conseil fédéral soutient-il l'éducation sexuelle précoce des enfants en s'alignant sur les standards de l'OM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Frehner. Educazione sessuale. Il Consiglio federale incoraggia la sessualizzazione precoce secondo gli standard dell'OMS? </w:t>
            </w:r>
          </w:p>
        </w:tc>
        <w:tc>
          <w:tcPr>
            <w:tcW w:w="1276" w:type="dxa"/>
            <w:hideMark/>
          </w:tcPr>
          <w:p w14:paraId="42F97E3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6CEC88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87CF7D1" w14:textId="77777777" w:rsidTr="00C457F7">
        <w:tc>
          <w:tcPr>
            <w:tcW w:w="455" w:type="dxa"/>
            <w:hideMark/>
          </w:tcPr>
          <w:p w14:paraId="76BC37CB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B56D2B" w14:textId="77777777" w:rsidR="00014471" w:rsidRDefault="00555062">
            <w:hyperlink r:id="rId119" w:history="1">
              <w:r w:rsidR="00014471">
                <w:rPr>
                  <w:rStyle w:val="Hyperlink"/>
                </w:rPr>
                <w:t>19.3607</w:t>
              </w:r>
            </w:hyperlink>
          </w:p>
        </w:tc>
        <w:tc>
          <w:tcPr>
            <w:tcW w:w="425" w:type="dxa"/>
            <w:hideMark/>
          </w:tcPr>
          <w:p w14:paraId="2429DF5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56ADD55" w14:textId="77777777" w:rsidR="00014471" w:rsidRDefault="00014471">
            <w:r>
              <w:t xml:space="preserve">Ip. Semadeni. Betreibt der Bund Lohndumping? </w:t>
            </w:r>
            <w:r>
              <w:br/>
            </w:r>
            <w:r w:rsidRPr="00C457F7">
              <w:rPr>
                <w:lang w:val="fr-CH"/>
              </w:rPr>
              <w:t xml:space="preserve">Ip. Semadeni. La Confédération pratique-t-elle la sous-enchère salariale? </w:t>
            </w:r>
            <w:r w:rsidRPr="00C457F7">
              <w:rPr>
                <w:lang w:val="fr-CH"/>
              </w:rPr>
              <w:br/>
            </w:r>
            <w:r>
              <w:t xml:space="preserve">Ip. Semadeni. La Confederazione pratica il dumping salariale? </w:t>
            </w:r>
          </w:p>
        </w:tc>
        <w:tc>
          <w:tcPr>
            <w:tcW w:w="1276" w:type="dxa"/>
            <w:hideMark/>
          </w:tcPr>
          <w:p w14:paraId="1FB9EAF6" w14:textId="77777777" w:rsidR="00014471" w:rsidRDefault="00014471"/>
        </w:tc>
        <w:tc>
          <w:tcPr>
            <w:tcW w:w="567" w:type="dxa"/>
            <w:hideMark/>
          </w:tcPr>
          <w:p w14:paraId="3A779431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2C486A2" w14:textId="77777777" w:rsidTr="001F27B3">
        <w:tc>
          <w:tcPr>
            <w:tcW w:w="455" w:type="dxa"/>
            <w:hideMark/>
          </w:tcPr>
          <w:p w14:paraId="0D3BC28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A17D78" w14:textId="77777777" w:rsidR="00014471" w:rsidRDefault="00555062">
            <w:hyperlink r:id="rId120" w:history="1">
              <w:r w:rsidR="00014471">
                <w:rPr>
                  <w:rStyle w:val="Hyperlink"/>
                </w:rPr>
                <w:t>19.3622</w:t>
              </w:r>
            </w:hyperlink>
          </w:p>
        </w:tc>
        <w:tc>
          <w:tcPr>
            <w:tcW w:w="425" w:type="dxa"/>
            <w:hideMark/>
          </w:tcPr>
          <w:p w14:paraId="76573DA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BE63B4B" w14:textId="77777777" w:rsidR="00014471" w:rsidRDefault="00014471">
            <w:r>
              <w:t xml:space="preserve">Ip. Quadri. Arbeitslose Grenzgängerinnen und Grenzgänger. Missbräuche auf internationaler Ebene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Quadri. Frontaliers au chômage. Abus à l'échelle internationale </w:t>
            </w:r>
            <w:r w:rsidRPr="001F27B3">
              <w:rPr>
                <w:lang w:val="fr-CH"/>
              </w:rPr>
              <w:br/>
              <w:t xml:space="preserve">Ip. Quadri. </w:t>
            </w:r>
            <w:r>
              <w:t xml:space="preserve">Disoccupati frontalieri ed abusi internazionali </w:t>
            </w:r>
          </w:p>
        </w:tc>
        <w:tc>
          <w:tcPr>
            <w:tcW w:w="1276" w:type="dxa"/>
            <w:hideMark/>
          </w:tcPr>
          <w:p w14:paraId="1A7D621F" w14:textId="77777777" w:rsidR="00014471" w:rsidRDefault="00014471"/>
        </w:tc>
        <w:tc>
          <w:tcPr>
            <w:tcW w:w="567" w:type="dxa"/>
            <w:hideMark/>
          </w:tcPr>
          <w:p w14:paraId="572A09B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53ABF81" w14:textId="77777777" w:rsidTr="001F27B3">
        <w:tc>
          <w:tcPr>
            <w:tcW w:w="455" w:type="dxa"/>
            <w:hideMark/>
          </w:tcPr>
          <w:p w14:paraId="486DA8B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EDCF8B" w14:textId="77777777" w:rsidR="00014471" w:rsidRDefault="00555062">
            <w:hyperlink r:id="rId121" w:history="1">
              <w:r w:rsidR="00014471">
                <w:rPr>
                  <w:rStyle w:val="Hyperlink"/>
                </w:rPr>
                <w:t>19.3625</w:t>
              </w:r>
            </w:hyperlink>
          </w:p>
        </w:tc>
        <w:tc>
          <w:tcPr>
            <w:tcW w:w="425" w:type="dxa"/>
            <w:hideMark/>
          </w:tcPr>
          <w:p w14:paraId="0B3FE34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CFF2E8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Schilliger. Verbreitung und Wirkung von Betreuungsgutscheinen </w:t>
            </w:r>
            <w:r>
              <w:br/>
              <w:t xml:space="preserve">Ip. </w:t>
            </w:r>
            <w:r w:rsidRPr="001F27B3">
              <w:rPr>
                <w:lang w:val="it-CH"/>
              </w:rPr>
              <w:t xml:space="preserve">Schilliger. Bons de garde. Diffusion et efficacité </w:t>
            </w:r>
            <w:r w:rsidRPr="001F27B3">
              <w:rPr>
                <w:lang w:val="it-CH"/>
              </w:rPr>
              <w:br/>
              <w:t xml:space="preserve">Ip. Schilliger. Diffusione ed effetti dei buoni di custodia </w:t>
            </w:r>
          </w:p>
        </w:tc>
        <w:tc>
          <w:tcPr>
            <w:tcW w:w="1276" w:type="dxa"/>
            <w:hideMark/>
          </w:tcPr>
          <w:p w14:paraId="54A9B88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19F78E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3FA72908" w14:textId="77777777" w:rsidTr="001F27B3">
        <w:tc>
          <w:tcPr>
            <w:tcW w:w="455" w:type="dxa"/>
            <w:hideMark/>
          </w:tcPr>
          <w:p w14:paraId="09D1853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EF6DA9" w14:textId="77777777" w:rsidR="00014471" w:rsidRDefault="00555062">
            <w:hyperlink r:id="rId122" w:history="1">
              <w:r w:rsidR="00014471">
                <w:rPr>
                  <w:rStyle w:val="Hyperlink"/>
                </w:rPr>
                <w:t>19.3626</w:t>
              </w:r>
            </w:hyperlink>
          </w:p>
        </w:tc>
        <w:tc>
          <w:tcPr>
            <w:tcW w:w="425" w:type="dxa"/>
            <w:hideMark/>
          </w:tcPr>
          <w:p w14:paraId="0D4EC37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1AD6242" w14:textId="77777777" w:rsidR="00014471" w:rsidRDefault="00014471">
            <w:r>
              <w:t xml:space="preserve">Ip. Eichenberger. Mehr Soldatinnen und Kaderfrauen in der Armee! </w:t>
            </w:r>
            <w:r>
              <w:br/>
            </w:r>
            <w:r w:rsidRPr="001F27B3">
              <w:rPr>
                <w:lang w:val="fr-CH"/>
              </w:rPr>
              <w:t xml:space="preserve">Ip. Eichenberger. Augmenter la part des femmes dans l'armée en général et aux postes de cadre en particulier! </w:t>
            </w:r>
            <w:r w:rsidRPr="001F27B3">
              <w:rPr>
                <w:lang w:val="fr-CH"/>
              </w:rPr>
              <w:br/>
            </w:r>
            <w:r>
              <w:t xml:space="preserve">Ip. Eichenberger. Più militari donne e quadri femminili nell'esercito! </w:t>
            </w:r>
          </w:p>
        </w:tc>
        <w:tc>
          <w:tcPr>
            <w:tcW w:w="1276" w:type="dxa"/>
            <w:hideMark/>
          </w:tcPr>
          <w:p w14:paraId="139F3008" w14:textId="77777777" w:rsidR="00014471" w:rsidRDefault="00014471"/>
        </w:tc>
        <w:tc>
          <w:tcPr>
            <w:tcW w:w="567" w:type="dxa"/>
            <w:hideMark/>
          </w:tcPr>
          <w:p w14:paraId="5D026345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2D343D3B" w14:textId="77777777" w:rsidTr="001F27B3">
        <w:tc>
          <w:tcPr>
            <w:tcW w:w="455" w:type="dxa"/>
            <w:hideMark/>
          </w:tcPr>
          <w:p w14:paraId="0ADDDF0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C15E63" w14:textId="77777777" w:rsidR="00014471" w:rsidRDefault="00555062">
            <w:hyperlink r:id="rId123" w:history="1">
              <w:r w:rsidR="00014471">
                <w:rPr>
                  <w:rStyle w:val="Hyperlink"/>
                </w:rPr>
                <w:t>19.3628</w:t>
              </w:r>
            </w:hyperlink>
          </w:p>
        </w:tc>
        <w:tc>
          <w:tcPr>
            <w:tcW w:w="425" w:type="dxa"/>
            <w:hideMark/>
          </w:tcPr>
          <w:p w14:paraId="214EF62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D46D9B6" w14:textId="77777777" w:rsidR="00014471" w:rsidRDefault="00014471">
            <w:r w:rsidRPr="001F27B3">
              <w:rPr>
                <w:lang w:val="en-US"/>
              </w:rPr>
              <w:t xml:space="preserve">Ip. Egger Thomas. Work Smart und Village Office </w:t>
            </w:r>
            <w:r w:rsidRPr="001F27B3">
              <w:rPr>
                <w:lang w:val="en-US"/>
              </w:rPr>
              <w:br/>
              <w:t xml:space="preserve">Ip. </w:t>
            </w:r>
            <w:r w:rsidRPr="001F27B3">
              <w:rPr>
                <w:lang w:val="fr-CH"/>
              </w:rPr>
              <w:t xml:space="preserve">Egger Thomas. Promouvoir les formes de travail intelligentes. </w:t>
            </w:r>
            <w:r>
              <w:t xml:space="preserve">Initiative Work Smart et coopérative Village Office </w:t>
            </w:r>
            <w:r>
              <w:br/>
              <w:t xml:space="preserve">Ip. Egger Thomas. Work Smart e Village Office </w:t>
            </w:r>
          </w:p>
        </w:tc>
        <w:tc>
          <w:tcPr>
            <w:tcW w:w="1276" w:type="dxa"/>
            <w:hideMark/>
          </w:tcPr>
          <w:p w14:paraId="521B1241" w14:textId="77777777" w:rsidR="00014471" w:rsidRDefault="00014471"/>
        </w:tc>
        <w:tc>
          <w:tcPr>
            <w:tcW w:w="567" w:type="dxa"/>
            <w:hideMark/>
          </w:tcPr>
          <w:p w14:paraId="73981A42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7D990217" w14:textId="77777777" w:rsidTr="001F27B3">
        <w:tc>
          <w:tcPr>
            <w:tcW w:w="455" w:type="dxa"/>
            <w:hideMark/>
          </w:tcPr>
          <w:p w14:paraId="481DBF99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4C2F24" w14:textId="77777777" w:rsidR="00014471" w:rsidRDefault="00555062">
            <w:hyperlink r:id="rId124" w:history="1">
              <w:r w:rsidR="00014471">
                <w:rPr>
                  <w:rStyle w:val="Hyperlink"/>
                </w:rPr>
                <w:t>19.3629</w:t>
              </w:r>
            </w:hyperlink>
          </w:p>
        </w:tc>
        <w:tc>
          <w:tcPr>
            <w:tcW w:w="425" w:type="dxa"/>
            <w:hideMark/>
          </w:tcPr>
          <w:p w14:paraId="5DB95AC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ADBA6C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Quadri. Ist das Einkommen, das die ehemaligen Angestellten aus Campione aus den Arbeitslosenentschädigungen erzielen, höher als ihr Arbeitseinkommen? </w:t>
            </w:r>
            <w:r>
              <w:br/>
            </w:r>
            <w:r w:rsidRPr="001F27B3">
              <w:rPr>
                <w:lang w:val="fr-CH"/>
              </w:rPr>
              <w:t xml:space="preserve">Ip. Quadri. Les ex-employés de Campione qui reçoivent l'indemnité de chômage suisse gagnent-ils plus que lorsqu'ils travaillaient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Quadri. Gli ex dipendenti di Campione a beneficio delle rendite di disoccupazione svizzera guadagnano di più di quando lavoravano? </w:t>
            </w:r>
          </w:p>
        </w:tc>
        <w:tc>
          <w:tcPr>
            <w:tcW w:w="1276" w:type="dxa"/>
            <w:hideMark/>
          </w:tcPr>
          <w:p w14:paraId="479A2C7C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A9651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27837CF" w14:textId="77777777" w:rsidTr="001F27B3">
        <w:tc>
          <w:tcPr>
            <w:tcW w:w="455" w:type="dxa"/>
            <w:hideMark/>
          </w:tcPr>
          <w:p w14:paraId="71F2368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2295F5" w14:textId="77777777" w:rsidR="00014471" w:rsidRDefault="00555062">
            <w:hyperlink r:id="rId125" w:history="1">
              <w:r w:rsidR="00014471">
                <w:rPr>
                  <w:rStyle w:val="Hyperlink"/>
                </w:rPr>
                <w:t>19.3635</w:t>
              </w:r>
            </w:hyperlink>
          </w:p>
        </w:tc>
        <w:tc>
          <w:tcPr>
            <w:tcW w:w="425" w:type="dxa"/>
            <w:hideMark/>
          </w:tcPr>
          <w:p w14:paraId="6DDFCBC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D991078" w14:textId="77777777" w:rsidR="00014471" w:rsidRPr="001F27B3" w:rsidRDefault="00014471">
            <w:pPr>
              <w:rPr>
                <w:lang w:val="it-CH"/>
              </w:rPr>
            </w:pPr>
            <w:r>
              <w:t xml:space="preserve">Ip. Quadri. Institutionelles Rahmenabkommen. Ist es auch dem Tierschutz in der Schweiz abträglich? </w:t>
            </w:r>
            <w:r>
              <w:br/>
            </w:r>
            <w:r w:rsidRPr="001F27B3">
              <w:rPr>
                <w:lang w:val="fr-CH"/>
              </w:rPr>
              <w:t xml:space="preserve">Ip. Quadri. L'accord-cadre institutionnel fait-il également du tort à la protection des animaux en Suiss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Quadri. Accordo quadro istituzionale deleterio anche per la protezione animali in Svizzera? </w:t>
            </w:r>
          </w:p>
        </w:tc>
        <w:tc>
          <w:tcPr>
            <w:tcW w:w="1276" w:type="dxa"/>
            <w:hideMark/>
          </w:tcPr>
          <w:p w14:paraId="3419A595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F224B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D3E5412" w14:textId="77777777" w:rsidTr="001F27B3">
        <w:tc>
          <w:tcPr>
            <w:tcW w:w="455" w:type="dxa"/>
            <w:hideMark/>
          </w:tcPr>
          <w:p w14:paraId="7901CF2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575B60E" w14:textId="77777777" w:rsidR="00014471" w:rsidRDefault="00555062">
            <w:hyperlink r:id="rId126" w:history="1">
              <w:r w:rsidR="00014471">
                <w:rPr>
                  <w:rStyle w:val="Hyperlink"/>
                </w:rPr>
                <w:t>19.3636</w:t>
              </w:r>
            </w:hyperlink>
          </w:p>
        </w:tc>
        <w:tc>
          <w:tcPr>
            <w:tcW w:w="425" w:type="dxa"/>
            <w:hideMark/>
          </w:tcPr>
          <w:p w14:paraId="1FD626A8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595C043" w14:textId="77777777" w:rsidR="00014471" w:rsidRPr="001F27B3" w:rsidRDefault="00014471">
            <w:pPr>
              <w:rPr>
                <w:lang w:val="it-CH"/>
              </w:rPr>
            </w:pPr>
            <w:r>
              <w:t xml:space="preserve">Ip. Dobler. Barto. Finanziert der Bund Wettbewerb mit ungleich langen Spiessen? </w:t>
            </w:r>
            <w:r>
              <w:br/>
            </w:r>
            <w:r w:rsidRPr="001F27B3">
              <w:rPr>
                <w:lang w:val="fr-CH"/>
              </w:rPr>
              <w:t xml:space="preserve">Ip. Dobler. Projet Barto. La Confédération finance-t-elle la concurrence avec des moyens inégaux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Dobler. Barto. La Confederazione finanzia la concorrenza a condizioni non eque? </w:t>
            </w:r>
          </w:p>
        </w:tc>
        <w:tc>
          <w:tcPr>
            <w:tcW w:w="1276" w:type="dxa"/>
            <w:hideMark/>
          </w:tcPr>
          <w:p w14:paraId="0CFDC44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E5E931A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6AA966CB" w14:textId="3AAA4753" w:rsidR="00014471" w:rsidRDefault="00014471"/>
    <w:p w14:paraId="317F064E" w14:textId="18BC2BCF" w:rsidR="00014471" w:rsidRDefault="00014471"/>
    <w:p w14:paraId="05E966E4" w14:textId="2F4FB1B3" w:rsidR="00014471" w:rsidRDefault="00014471"/>
    <w:p w14:paraId="1F60E6FD" w14:textId="57F81B62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0FED10B9" w14:textId="77777777" w:rsidTr="001F27B3">
        <w:tc>
          <w:tcPr>
            <w:tcW w:w="455" w:type="dxa"/>
            <w:hideMark/>
          </w:tcPr>
          <w:p w14:paraId="2B2BE15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6FFC20" w14:textId="77777777" w:rsidR="00014471" w:rsidRDefault="00555062">
            <w:hyperlink r:id="rId127" w:history="1">
              <w:r w:rsidR="00014471">
                <w:rPr>
                  <w:rStyle w:val="Hyperlink"/>
                </w:rPr>
                <w:t>19.3637</w:t>
              </w:r>
            </w:hyperlink>
          </w:p>
        </w:tc>
        <w:tc>
          <w:tcPr>
            <w:tcW w:w="425" w:type="dxa"/>
            <w:hideMark/>
          </w:tcPr>
          <w:p w14:paraId="5C2842B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F93962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Dobler. Kann sich der Bundesrat vorstellen, das System von Gebühren und Subventionen für den Tabakanbau zu überdenken? </w:t>
            </w:r>
            <w:r>
              <w:br/>
            </w:r>
            <w:r w:rsidRPr="001F27B3">
              <w:rPr>
                <w:lang w:val="fr-CH"/>
              </w:rPr>
              <w:t xml:space="preserve">Ip. Dobler. Le Conseil fédéral peut-il imaginer refondre le système d'imposition et de subventionnement de la culture du tabac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Dobler. Il Consiglio federale può considerare il riesame del sistema delle tasse e sovvenzioni per la coltivazione di tabacco? </w:t>
            </w:r>
          </w:p>
        </w:tc>
        <w:tc>
          <w:tcPr>
            <w:tcW w:w="1276" w:type="dxa"/>
            <w:hideMark/>
          </w:tcPr>
          <w:p w14:paraId="2BF46129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40398F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E458E01" w14:textId="77777777" w:rsidTr="00C457F7">
        <w:tc>
          <w:tcPr>
            <w:tcW w:w="455" w:type="dxa"/>
            <w:hideMark/>
          </w:tcPr>
          <w:p w14:paraId="14A740A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683064" w14:textId="77777777" w:rsidR="00014471" w:rsidRDefault="00555062">
            <w:hyperlink r:id="rId128" w:history="1">
              <w:r w:rsidR="00014471">
                <w:rPr>
                  <w:rStyle w:val="Hyperlink"/>
                </w:rPr>
                <w:t>19.3638</w:t>
              </w:r>
            </w:hyperlink>
          </w:p>
        </w:tc>
        <w:tc>
          <w:tcPr>
            <w:tcW w:w="425" w:type="dxa"/>
            <w:hideMark/>
          </w:tcPr>
          <w:p w14:paraId="0B15517C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4BE3BDEA" w14:textId="77777777" w:rsidR="00014471" w:rsidRPr="00C457F7" w:rsidRDefault="00014471">
            <w:pPr>
              <w:rPr>
                <w:lang w:val="it-CH"/>
              </w:rPr>
            </w:pPr>
            <w:r>
              <w:t xml:space="preserve">Ip. Bourgeois. Trinkwasser-Initiative. Missachtung der Entscheide des Bundesrates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Bourgeois. Initiative populaire "Eau propre". Non-respect des décisions du Conseil fédéral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Bourgeois. Iniziativa popolare "Acqua pulita". Mancato rispetto delle decisioni del Consiglio federale </w:t>
            </w:r>
          </w:p>
        </w:tc>
        <w:tc>
          <w:tcPr>
            <w:tcW w:w="1276" w:type="dxa"/>
            <w:hideMark/>
          </w:tcPr>
          <w:p w14:paraId="7AF998DD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6A54D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56D8E69" w14:textId="77777777" w:rsidTr="00C457F7">
        <w:tc>
          <w:tcPr>
            <w:tcW w:w="455" w:type="dxa"/>
            <w:hideMark/>
          </w:tcPr>
          <w:p w14:paraId="1D65844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911978" w14:textId="77777777" w:rsidR="00014471" w:rsidRDefault="00555062">
            <w:hyperlink r:id="rId129" w:history="1">
              <w:r w:rsidR="00014471">
                <w:rPr>
                  <w:rStyle w:val="Hyperlink"/>
                </w:rPr>
                <w:t>19.3642</w:t>
              </w:r>
            </w:hyperlink>
          </w:p>
        </w:tc>
        <w:tc>
          <w:tcPr>
            <w:tcW w:w="425" w:type="dxa"/>
            <w:hideMark/>
          </w:tcPr>
          <w:p w14:paraId="0B8B03D6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F1EEA27" w14:textId="77777777" w:rsidR="00014471" w:rsidRDefault="00014471">
            <w:r>
              <w:t xml:space="preserve">Ip. Friedl. Renaturierung von Gewässern gegen den Biodiversitätsverlust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Friedl. Renaturer les cours d'eau pour lutter contre la perte de biodiversité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Friedl. Rinaturazione delle acque contro la perdita di biodiversità </w:t>
            </w:r>
          </w:p>
        </w:tc>
        <w:tc>
          <w:tcPr>
            <w:tcW w:w="1276" w:type="dxa"/>
            <w:hideMark/>
          </w:tcPr>
          <w:p w14:paraId="1009C9F7" w14:textId="77777777" w:rsidR="00014471" w:rsidRDefault="00014471"/>
        </w:tc>
        <w:tc>
          <w:tcPr>
            <w:tcW w:w="567" w:type="dxa"/>
            <w:hideMark/>
          </w:tcPr>
          <w:p w14:paraId="6295BC81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FE370F2" w14:textId="77777777" w:rsidTr="001F27B3">
        <w:tc>
          <w:tcPr>
            <w:tcW w:w="455" w:type="dxa"/>
            <w:hideMark/>
          </w:tcPr>
          <w:p w14:paraId="76FD1B0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039172" w14:textId="77777777" w:rsidR="00014471" w:rsidRDefault="00555062">
            <w:hyperlink r:id="rId130" w:history="1">
              <w:r w:rsidR="00014471">
                <w:rPr>
                  <w:rStyle w:val="Hyperlink"/>
                </w:rPr>
                <w:t>19.3645</w:t>
              </w:r>
            </w:hyperlink>
          </w:p>
        </w:tc>
        <w:tc>
          <w:tcPr>
            <w:tcW w:w="425" w:type="dxa"/>
            <w:hideMark/>
          </w:tcPr>
          <w:p w14:paraId="0EEFA67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AD129B3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eller. Wie kann die Medikamentenversorgung in unserem Land sichergestellt werden? </w:t>
            </w:r>
            <w:r>
              <w:br/>
            </w:r>
            <w:r w:rsidRPr="001F27B3">
              <w:rPr>
                <w:lang w:val="fr-CH"/>
              </w:rPr>
              <w:t xml:space="preserve">Ip. Feller. Comment assurer l'approvisionnement en médicaments dans notre pays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Feller. Come garantire la fornitura di farmaci nel nostro Paese? </w:t>
            </w:r>
          </w:p>
        </w:tc>
        <w:tc>
          <w:tcPr>
            <w:tcW w:w="1276" w:type="dxa"/>
            <w:hideMark/>
          </w:tcPr>
          <w:p w14:paraId="65397A0A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0BAC72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6EE2E78" w14:textId="77777777" w:rsidTr="001F27B3">
        <w:tc>
          <w:tcPr>
            <w:tcW w:w="455" w:type="dxa"/>
            <w:hideMark/>
          </w:tcPr>
          <w:p w14:paraId="5370E47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F92FC0" w14:textId="77777777" w:rsidR="00014471" w:rsidRDefault="00555062">
            <w:hyperlink r:id="rId131" w:history="1">
              <w:r w:rsidR="00014471">
                <w:rPr>
                  <w:rStyle w:val="Hyperlink"/>
                </w:rPr>
                <w:t>19.3647</w:t>
              </w:r>
            </w:hyperlink>
          </w:p>
        </w:tc>
        <w:tc>
          <w:tcPr>
            <w:tcW w:w="425" w:type="dxa"/>
            <w:hideMark/>
          </w:tcPr>
          <w:p w14:paraId="6EA9AB0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E12C996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rélaz. Obere Grenze für den Erwerb von Aktiven durch die Nationalbank? </w:t>
            </w:r>
            <w:r>
              <w:br/>
            </w:r>
            <w:r w:rsidRPr="001F27B3">
              <w:rPr>
                <w:lang w:val="fr-CH"/>
              </w:rPr>
              <w:t xml:space="preserve">Ip. Brélaz. Les limites aux achats d'actifs par la Banque national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Brélaz. Limitare l'acquisto di attivi da parte della Banca nazionale? </w:t>
            </w:r>
          </w:p>
        </w:tc>
        <w:tc>
          <w:tcPr>
            <w:tcW w:w="1276" w:type="dxa"/>
            <w:hideMark/>
          </w:tcPr>
          <w:p w14:paraId="31CC798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5FEC05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C787F7F" w14:textId="77777777" w:rsidTr="001F27B3">
        <w:tc>
          <w:tcPr>
            <w:tcW w:w="455" w:type="dxa"/>
            <w:hideMark/>
          </w:tcPr>
          <w:p w14:paraId="0A79835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B080F6" w14:textId="77777777" w:rsidR="00014471" w:rsidRDefault="00555062">
            <w:hyperlink r:id="rId132" w:history="1">
              <w:r w:rsidR="00014471">
                <w:rPr>
                  <w:rStyle w:val="Hyperlink"/>
                </w:rPr>
                <w:t>19.3656</w:t>
              </w:r>
            </w:hyperlink>
          </w:p>
        </w:tc>
        <w:tc>
          <w:tcPr>
            <w:tcW w:w="425" w:type="dxa"/>
            <w:hideMark/>
          </w:tcPr>
          <w:p w14:paraId="78504DD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BC6D6F2" w14:textId="77777777" w:rsidR="00014471" w:rsidRDefault="00014471">
            <w:r>
              <w:t xml:space="preserve">Ip. Pantani. Nächtliche Schliessung kleiner Grenzübergänge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Pantani. Postes-frontières secondaires. Fermeture nocturne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Pantani. Valichi secondari e chiusure notturne </w:t>
            </w:r>
          </w:p>
        </w:tc>
        <w:tc>
          <w:tcPr>
            <w:tcW w:w="1276" w:type="dxa"/>
            <w:hideMark/>
          </w:tcPr>
          <w:p w14:paraId="5630D169" w14:textId="77777777" w:rsidR="00014471" w:rsidRDefault="00014471"/>
        </w:tc>
        <w:tc>
          <w:tcPr>
            <w:tcW w:w="567" w:type="dxa"/>
            <w:hideMark/>
          </w:tcPr>
          <w:p w14:paraId="29DE9EA2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2D03004F" w14:textId="77777777" w:rsidTr="001F27B3">
        <w:tc>
          <w:tcPr>
            <w:tcW w:w="455" w:type="dxa"/>
            <w:hideMark/>
          </w:tcPr>
          <w:p w14:paraId="15C0126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8E4559" w14:textId="77777777" w:rsidR="00014471" w:rsidRDefault="00555062">
            <w:hyperlink r:id="rId133" w:history="1">
              <w:r w:rsidR="00014471">
                <w:rPr>
                  <w:rStyle w:val="Hyperlink"/>
                </w:rPr>
                <w:t>19.3657</w:t>
              </w:r>
            </w:hyperlink>
          </w:p>
        </w:tc>
        <w:tc>
          <w:tcPr>
            <w:tcW w:w="425" w:type="dxa"/>
            <w:hideMark/>
          </w:tcPr>
          <w:p w14:paraId="6107119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73AB8C7" w14:textId="77777777" w:rsidR="00014471" w:rsidRPr="001F27B3" w:rsidRDefault="00014471">
            <w:pPr>
              <w:rPr>
                <w:lang w:val="it-CH"/>
              </w:rPr>
            </w:pPr>
            <w:r>
              <w:t xml:space="preserve">Ip. Landolt. Arzneimittelpreise im Off-Label-Use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Landolt. Prix des médicaments utilisés hors étiquett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Landolt. Prezzi dei medicamenti in caso di uso off-label </w:t>
            </w:r>
          </w:p>
        </w:tc>
        <w:tc>
          <w:tcPr>
            <w:tcW w:w="1276" w:type="dxa"/>
            <w:hideMark/>
          </w:tcPr>
          <w:p w14:paraId="52CF8BD9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34F0B3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A4B4E3F" w14:textId="77777777" w:rsidTr="001F27B3">
        <w:tc>
          <w:tcPr>
            <w:tcW w:w="455" w:type="dxa"/>
            <w:hideMark/>
          </w:tcPr>
          <w:p w14:paraId="672FA52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DF8377" w14:textId="77777777" w:rsidR="00014471" w:rsidRDefault="00555062">
            <w:hyperlink r:id="rId134" w:history="1">
              <w:r w:rsidR="00014471">
                <w:rPr>
                  <w:rStyle w:val="Hyperlink"/>
                </w:rPr>
                <w:t>19.3658</w:t>
              </w:r>
            </w:hyperlink>
          </w:p>
        </w:tc>
        <w:tc>
          <w:tcPr>
            <w:tcW w:w="425" w:type="dxa"/>
            <w:hideMark/>
          </w:tcPr>
          <w:p w14:paraId="7EC32BD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075DF7A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arti Samira. Wie bringt man mehr Diversität in die Finanzbranche? </w:t>
            </w:r>
            <w:r>
              <w:br/>
            </w:r>
            <w:r w:rsidRPr="001F27B3">
              <w:rPr>
                <w:lang w:val="fr-CH"/>
              </w:rPr>
              <w:t xml:space="preserve">Ip. Marti Samira. Comment améliorer la diversité dans le secteur financier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Marti Samira. Come creare una maggiore diversità di genere nel settore finanziario? </w:t>
            </w:r>
          </w:p>
        </w:tc>
        <w:tc>
          <w:tcPr>
            <w:tcW w:w="1276" w:type="dxa"/>
            <w:hideMark/>
          </w:tcPr>
          <w:p w14:paraId="650B1546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3C02FB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4323D11" w14:textId="77777777" w:rsidTr="00C457F7">
        <w:tc>
          <w:tcPr>
            <w:tcW w:w="455" w:type="dxa"/>
            <w:hideMark/>
          </w:tcPr>
          <w:p w14:paraId="5605927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D1A9D1" w14:textId="77777777" w:rsidR="00014471" w:rsidRDefault="00555062">
            <w:hyperlink r:id="rId135" w:history="1">
              <w:r w:rsidR="00014471">
                <w:rPr>
                  <w:rStyle w:val="Hyperlink"/>
                </w:rPr>
                <w:t>19.3659</w:t>
              </w:r>
            </w:hyperlink>
          </w:p>
        </w:tc>
        <w:tc>
          <w:tcPr>
            <w:tcW w:w="425" w:type="dxa"/>
            <w:hideMark/>
          </w:tcPr>
          <w:p w14:paraId="3C6C79B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88528B6" w14:textId="77777777" w:rsidR="00014471" w:rsidRPr="00C457F7" w:rsidRDefault="00014471">
            <w:pPr>
              <w:rPr>
                <w:lang w:val="it-CH"/>
              </w:rPr>
            </w:pPr>
            <w:r>
              <w:t xml:space="preserve">Ip. Marti Samira. Die Swisscom lanciert den Datenkraken Beem. Wie ist das mit der Eignerstrategie des Bundes vereinbar? </w:t>
            </w:r>
            <w:r>
              <w:br/>
            </w:r>
            <w:r w:rsidRPr="00C457F7">
              <w:rPr>
                <w:lang w:val="fr-CH"/>
              </w:rPr>
              <w:t xml:space="preserve">Ip. Marti Samira. Le lancement par Swisscom de l'aspirateur à données Beem est-il conciliable avec la stratégie de propriétaire de la Confédération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Marti Samira. Swisscom lancia la piovra di dati Beem. Come è compatibile con la strategia del proprietario della Confederazione? </w:t>
            </w:r>
          </w:p>
        </w:tc>
        <w:tc>
          <w:tcPr>
            <w:tcW w:w="1276" w:type="dxa"/>
            <w:hideMark/>
          </w:tcPr>
          <w:p w14:paraId="17778471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20B0FA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58889FD4" w14:textId="64D789BC" w:rsidR="00014471" w:rsidRDefault="00014471"/>
    <w:p w14:paraId="3BCBE30A" w14:textId="4F668F7B" w:rsidR="00014471" w:rsidRDefault="00014471"/>
    <w:p w14:paraId="2C9B2FC3" w14:textId="794F3A2C" w:rsidR="00014471" w:rsidRDefault="00014471"/>
    <w:p w14:paraId="6F77AD2E" w14:textId="6B7B81D1" w:rsidR="00014471" w:rsidRDefault="00014471"/>
    <w:p w14:paraId="7C3010EE" w14:textId="30321D76" w:rsidR="00014471" w:rsidRDefault="00014471"/>
    <w:p w14:paraId="0DA10246" w14:textId="36889C6F" w:rsidR="00014471" w:rsidRDefault="00014471"/>
    <w:p w14:paraId="31E60D1E" w14:textId="0D6BBC15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0693360A" w14:textId="77777777" w:rsidTr="001F27B3">
        <w:tc>
          <w:tcPr>
            <w:tcW w:w="455" w:type="dxa"/>
            <w:hideMark/>
          </w:tcPr>
          <w:p w14:paraId="165D6B4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E93BD1" w14:textId="77777777" w:rsidR="00014471" w:rsidRDefault="00555062">
            <w:hyperlink r:id="rId136" w:history="1">
              <w:r w:rsidR="00014471">
                <w:rPr>
                  <w:rStyle w:val="Hyperlink"/>
                </w:rPr>
                <w:t>19.3661</w:t>
              </w:r>
            </w:hyperlink>
          </w:p>
        </w:tc>
        <w:tc>
          <w:tcPr>
            <w:tcW w:w="425" w:type="dxa"/>
            <w:hideMark/>
          </w:tcPr>
          <w:p w14:paraId="46A87D2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48D6B5F5" w14:textId="77777777" w:rsidR="00014471" w:rsidRPr="001F27B3" w:rsidRDefault="00014471">
            <w:pPr>
              <w:rPr>
                <w:lang w:val="it-CH"/>
              </w:rPr>
            </w:pPr>
            <w:r>
              <w:t xml:space="preserve">Ip. Addor. System der Beiträge an die berufliche Vorsorge ändern, um Älteren den Zugang zum Arbeitsmarkt zu erleichtern? </w:t>
            </w:r>
            <w:r>
              <w:br/>
            </w:r>
            <w:r w:rsidRPr="001F27B3">
              <w:rPr>
                <w:lang w:val="fr-CH"/>
              </w:rPr>
              <w:t xml:space="preserve">Ip. Addor. Modifier le système des cotisations LPP pour favoriser l'accès des seniors au marché du travail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Addor. Modificare il sistema di contribuzione LPP per agevolare la partecipazione dei lavoratori anziani al mercato del lavoro? </w:t>
            </w:r>
          </w:p>
        </w:tc>
        <w:tc>
          <w:tcPr>
            <w:tcW w:w="1276" w:type="dxa"/>
            <w:hideMark/>
          </w:tcPr>
          <w:p w14:paraId="700F61F3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2DA15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6521F247" w14:textId="77777777" w:rsidTr="00C457F7">
        <w:tc>
          <w:tcPr>
            <w:tcW w:w="455" w:type="dxa"/>
            <w:hideMark/>
          </w:tcPr>
          <w:p w14:paraId="588CD04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1F5245" w14:textId="77777777" w:rsidR="00014471" w:rsidRDefault="00555062">
            <w:hyperlink r:id="rId137" w:history="1">
              <w:r w:rsidR="00014471">
                <w:rPr>
                  <w:rStyle w:val="Hyperlink"/>
                </w:rPr>
                <w:t>19.3664</w:t>
              </w:r>
            </w:hyperlink>
          </w:p>
        </w:tc>
        <w:tc>
          <w:tcPr>
            <w:tcW w:w="425" w:type="dxa"/>
            <w:hideMark/>
          </w:tcPr>
          <w:p w14:paraId="25A3DB1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A17BEEB" w14:textId="77777777" w:rsidR="00014471" w:rsidRDefault="00014471">
            <w:r>
              <w:t xml:space="preserve">Ip. Kutter. Stärkung des Programms Energiestadt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Kutter. Donner un nouvel élan au programme Cité de l'énergie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Kutter. Rafforzare il programma Città dell'energia </w:t>
            </w:r>
          </w:p>
        </w:tc>
        <w:tc>
          <w:tcPr>
            <w:tcW w:w="1276" w:type="dxa"/>
            <w:hideMark/>
          </w:tcPr>
          <w:p w14:paraId="1C040980" w14:textId="77777777" w:rsidR="00014471" w:rsidRDefault="00014471"/>
        </w:tc>
        <w:tc>
          <w:tcPr>
            <w:tcW w:w="567" w:type="dxa"/>
            <w:hideMark/>
          </w:tcPr>
          <w:p w14:paraId="61ED3BF4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8E4DF40" w14:textId="77777777" w:rsidTr="001F27B3">
        <w:tc>
          <w:tcPr>
            <w:tcW w:w="455" w:type="dxa"/>
            <w:hideMark/>
          </w:tcPr>
          <w:p w14:paraId="62588A8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C80741" w14:textId="77777777" w:rsidR="00014471" w:rsidRDefault="00555062">
            <w:hyperlink r:id="rId138" w:history="1">
              <w:r w:rsidR="00014471">
                <w:rPr>
                  <w:rStyle w:val="Hyperlink"/>
                </w:rPr>
                <w:t>19.3666</w:t>
              </w:r>
            </w:hyperlink>
          </w:p>
        </w:tc>
        <w:tc>
          <w:tcPr>
            <w:tcW w:w="425" w:type="dxa"/>
            <w:hideMark/>
          </w:tcPr>
          <w:p w14:paraId="09CB461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64DD054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raf-Litscher. WHO-Strategie für traditionelle, komplementäre und integrative Medizin. Wie bringt sich die fortschrittliche Schweiz ein? </w:t>
            </w:r>
            <w:r>
              <w:br/>
              <w:t xml:space="preserve">Ip. Graf-Litscher. </w:t>
            </w:r>
            <w:r w:rsidRPr="001F27B3">
              <w:rPr>
                <w:lang w:val="fr-CH"/>
              </w:rPr>
              <w:t xml:space="preserve">Stratégie de l'OMS pour la médecine traditionnelle, complémentaire et intégrative. </w:t>
            </w:r>
            <w:r w:rsidRPr="001F27B3">
              <w:rPr>
                <w:lang w:val="it-CH"/>
              </w:rPr>
              <w:t xml:space="preserve">Quelle contribution de la Suisse progressiste? </w:t>
            </w:r>
            <w:r w:rsidRPr="001F27B3">
              <w:rPr>
                <w:lang w:val="it-CH"/>
              </w:rPr>
              <w:br/>
              <w:t xml:space="preserve">Ip. Graf-Litscher. Strategia OMS sulla medicina tradizionale, complementare e integrativa. Qual è il contributo di un Paese all'avanguardia come la Svizzera? </w:t>
            </w:r>
          </w:p>
        </w:tc>
        <w:tc>
          <w:tcPr>
            <w:tcW w:w="1276" w:type="dxa"/>
            <w:hideMark/>
          </w:tcPr>
          <w:p w14:paraId="023E01C8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D71247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33C8F9A" w14:textId="77777777" w:rsidTr="00C457F7">
        <w:tc>
          <w:tcPr>
            <w:tcW w:w="455" w:type="dxa"/>
            <w:hideMark/>
          </w:tcPr>
          <w:p w14:paraId="1F55603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59AA4D" w14:textId="77777777" w:rsidR="00014471" w:rsidRDefault="00555062">
            <w:hyperlink r:id="rId139" w:history="1">
              <w:r w:rsidR="00014471">
                <w:rPr>
                  <w:rStyle w:val="Hyperlink"/>
                </w:rPr>
                <w:t>19.3669</w:t>
              </w:r>
            </w:hyperlink>
          </w:p>
        </w:tc>
        <w:tc>
          <w:tcPr>
            <w:tcW w:w="425" w:type="dxa"/>
            <w:hideMark/>
          </w:tcPr>
          <w:p w14:paraId="6FE710E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E807252" w14:textId="77777777" w:rsidR="00014471" w:rsidRPr="00C457F7" w:rsidRDefault="00014471">
            <w:pPr>
              <w:rPr>
                <w:lang w:val="it-CH"/>
              </w:rPr>
            </w:pPr>
            <w:r>
              <w:t xml:space="preserve">Ip. Quadranti. Engagiert sich die Schweiz für eine verbindliche internationale Regulierung von hochgefährlichen Pestiziden? </w:t>
            </w:r>
            <w:r>
              <w:br/>
            </w:r>
            <w:r w:rsidRPr="00C457F7">
              <w:rPr>
                <w:lang w:val="fr-CH"/>
              </w:rPr>
              <w:t xml:space="preserve">Ip. Quadranti. La Suisse s'engage-t-elle en faveur d'une réglementation internationale contraignante des pesticides les plus dangereux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Quadranti. La Svizzera si impegna per una regolamentazione vincolante a livello internazionale dei pesticidi altamente pericolosi? </w:t>
            </w:r>
          </w:p>
        </w:tc>
        <w:tc>
          <w:tcPr>
            <w:tcW w:w="1276" w:type="dxa"/>
            <w:hideMark/>
          </w:tcPr>
          <w:p w14:paraId="70AE65C3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82EFF6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B8B4160" w14:textId="77777777" w:rsidTr="001F27B3">
        <w:tc>
          <w:tcPr>
            <w:tcW w:w="455" w:type="dxa"/>
            <w:hideMark/>
          </w:tcPr>
          <w:p w14:paraId="555DDBB0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CC1D97D" w14:textId="77777777" w:rsidR="00014471" w:rsidRDefault="00555062">
            <w:hyperlink r:id="rId140" w:history="1">
              <w:r w:rsidR="00014471">
                <w:rPr>
                  <w:rStyle w:val="Hyperlink"/>
                </w:rPr>
                <w:t>19.3674</w:t>
              </w:r>
            </w:hyperlink>
          </w:p>
        </w:tc>
        <w:tc>
          <w:tcPr>
            <w:tcW w:w="425" w:type="dxa"/>
            <w:hideMark/>
          </w:tcPr>
          <w:p w14:paraId="03C14F2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A0559BD" w14:textId="77777777" w:rsidR="00014471" w:rsidRDefault="00014471">
            <w:r>
              <w:t xml:space="preserve">Ip. Feri Yvonne. Gefahren beim direkten Tausch von Frauenmilch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eri Yvonne. Dangers de l'échange direct de lait maternel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Feri Yvonne. Pericoli nello scambio diretto di latte materno </w:t>
            </w:r>
          </w:p>
        </w:tc>
        <w:tc>
          <w:tcPr>
            <w:tcW w:w="1276" w:type="dxa"/>
            <w:hideMark/>
          </w:tcPr>
          <w:p w14:paraId="2A507CB5" w14:textId="77777777" w:rsidR="00014471" w:rsidRDefault="00014471"/>
        </w:tc>
        <w:tc>
          <w:tcPr>
            <w:tcW w:w="567" w:type="dxa"/>
            <w:hideMark/>
          </w:tcPr>
          <w:p w14:paraId="6CCCE572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5C65AA33" w14:textId="77777777" w:rsidTr="001F27B3">
        <w:tc>
          <w:tcPr>
            <w:tcW w:w="455" w:type="dxa"/>
            <w:hideMark/>
          </w:tcPr>
          <w:p w14:paraId="7857B63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F59074" w14:textId="77777777" w:rsidR="00014471" w:rsidRDefault="00555062">
            <w:hyperlink r:id="rId141" w:history="1">
              <w:r w:rsidR="00014471">
                <w:rPr>
                  <w:rStyle w:val="Hyperlink"/>
                </w:rPr>
                <w:t>19.3675</w:t>
              </w:r>
            </w:hyperlink>
          </w:p>
        </w:tc>
        <w:tc>
          <w:tcPr>
            <w:tcW w:w="425" w:type="dxa"/>
            <w:hideMark/>
          </w:tcPr>
          <w:p w14:paraId="02B3886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C83F410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eri Yvonne. Schweizer Entwicklungszusammenarbeit im Privatsektor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eri Yvonne. Modalités de la coopération au développement dans le secteur privé en Suiss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Feri Yvonne. La cooperazione svizzera allo sviluppo nel settore privato </w:t>
            </w:r>
          </w:p>
        </w:tc>
        <w:tc>
          <w:tcPr>
            <w:tcW w:w="1276" w:type="dxa"/>
            <w:hideMark/>
          </w:tcPr>
          <w:p w14:paraId="2D36E933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9D1CC6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25C66447" w14:textId="77777777" w:rsidTr="001F27B3">
        <w:tc>
          <w:tcPr>
            <w:tcW w:w="455" w:type="dxa"/>
            <w:hideMark/>
          </w:tcPr>
          <w:p w14:paraId="433F514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1ECA97" w14:textId="77777777" w:rsidR="00014471" w:rsidRDefault="00555062">
            <w:hyperlink r:id="rId142" w:history="1">
              <w:r w:rsidR="00014471">
                <w:rPr>
                  <w:rStyle w:val="Hyperlink"/>
                </w:rPr>
                <w:t>19.3676</w:t>
              </w:r>
            </w:hyperlink>
          </w:p>
        </w:tc>
        <w:tc>
          <w:tcPr>
            <w:tcW w:w="425" w:type="dxa"/>
            <w:hideMark/>
          </w:tcPr>
          <w:p w14:paraId="0B4EF7F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F8BBB55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eri Yvonne. Prävention und Bekämpfung von Armut bei Menschen mit Beeinträchtigung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eri Yvonne. Prévenir et combattre la pauvreté des personnes handicapée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Feri Yvonne. Prevenire e combattere la povertà delle persone con disabilità </w:t>
            </w:r>
          </w:p>
        </w:tc>
        <w:tc>
          <w:tcPr>
            <w:tcW w:w="1276" w:type="dxa"/>
            <w:hideMark/>
          </w:tcPr>
          <w:p w14:paraId="5E9EAEB4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A10EEE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132932A" w14:textId="77777777" w:rsidTr="001F27B3">
        <w:tc>
          <w:tcPr>
            <w:tcW w:w="455" w:type="dxa"/>
            <w:hideMark/>
          </w:tcPr>
          <w:p w14:paraId="4701CAE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D1512A" w14:textId="77777777" w:rsidR="00014471" w:rsidRDefault="00555062">
            <w:hyperlink r:id="rId143" w:history="1">
              <w:r w:rsidR="00014471">
                <w:rPr>
                  <w:rStyle w:val="Hyperlink"/>
                </w:rPr>
                <w:t>19.3678</w:t>
              </w:r>
            </w:hyperlink>
          </w:p>
        </w:tc>
        <w:tc>
          <w:tcPr>
            <w:tcW w:w="425" w:type="dxa"/>
            <w:hideMark/>
          </w:tcPr>
          <w:p w14:paraId="3B2384E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CAEB184" w14:textId="77777777" w:rsidR="00014471" w:rsidRDefault="00014471">
            <w:r>
              <w:t xml:space="preserve">Ip. Feri Yvonne. Halbierung der Armu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eri Yvonne. Diminuer la pauvreté de moitié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Feri Yvonne. Dimezzare la povertà </w:t>
            </w:r>
          </w:p>
        </w:tc>
        <w:tc>
          <w:tcPr>
            <w:tcW w:w="1276" w:type="dxa"/>
            <w:hideMark/>
          </w:tcPr>
          <w:p w14:paraId="34DCEABF" w14:textId="77777777" w:rsidR="00014471" w:rsidRDefault="00014471"/>
        </w:tc>
        <w:tc>
          <w:tcPr>
            <w:tcW w:w="567" w:type="dxa"/>
            <w:hideMark/>
          </w:tcPr>
          <w:p w14:paraId="1A267A67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9635434" w14:textId="77777777" w:rsidTr="001F27B3">
        <w:tc>
          <w:tcPr>
            <w:tcW w:w="455" w:type="dxa"/>
            <w:hideMark/>
          </w:tcPr>
          <w:p w14:paraId="1C44929E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B98182" w14:textId="77777777" w:rsidR="00014471" w:rsidRDefault="00555062">
            <w:hyperlink r:id="rId144" w:history="1">
              <w:r w:rsidR="00014471">
                <w:rPr>
                  <w:rStyle w:val="Hyperlink"/>
                </w:rPr>
                <w:t>19.3679</w:t>
              </w:r>
            </w:hyperlink>
          </w:p>
        </w:tc>
        <w:tc>
          <w:tcPr>
            <w:tcW w:w="425" w:type="dxa"/>
            <w:hideMark/>
          </w:tcPr>
          <w:p w14:paraId="20A9FDF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481C1BB" w14:textId="77777777" w:rsidR="00014471" w:rsidRDefault="00014471">
            <w:r>
              <w:t xml:space="preserve">Ip. Quadri. Erneute Erpressung seitens der EU. Der Kohäsionsbeitrag muss ausgesetzt werd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Quadri. Nouveau chantage de l'UE. Il faut annuler la contribution à l'élargissement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Quadri. Ancora ricatti dall'UE. Annullare il contributo di coesione </w:t>
            </w:r>
          </w:p>
        </w:tc>
        <w:tc>
          <w:tcPr>
            <w:tcW w:w="1276" w:type="dxa"/>
            <w:hideMark/>
          </w:tcPr>
          <w:p w14:paraId="70F1EF35" w14:textId="77777777" w:rsidR="00014471" w:rsidRDefault="00014471"/>
        </w:tc>
        <w:tc>
          <w:tcPr>
            <w:tcW w:w="567" w:type="dxa"/>
            <w:hideMark/>
          </w:tcPr>
          <w:p w14:paraId="0C72C103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0A4CC61" w14:textId="77777777" w:rsidTr="001F27B3">
        <w:tc>
          <w:tcPr>
            <w:tcW w:w="455" w:type="dxa"/>
            <w:hideMark/>
          </w:tcPr>
          <w:p w14:paraId="62A206A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E57A72" w14:textId="77777777" w:rsidR="00014471" w:rsidRDefault="00555062">
            <w:hyperlink r:id="rId145" w:history="1">
              <w:r w:rsidR="00014471">
                <w:rPr>
                  <w:rStyle w:val="Hyperlink"/>
                </w:rPr>
                <w:t>19.3680</w:t>
              </w:r>
            </w:hyperlink>
          </w:p>
        </w:tc>
        <w:tc>
          <w:tcPr>
            <w:tcW w:w="425" w:type="dxa"/>
            <w:hideMark/>
          </w:tcPr>
          <w:p w14:paraId="0A97627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CA89324" w14:textId="77777777" w:rsidR="00014471" w:rsidRPr="001F27B3" w:rsidRDefault="00014471">
            <w:pPr>
              <w:rPr>
                <w:lang w:val="it-CH"/>
              </w:rPr>
            </w:pPr>
            <w:r>
              <w:t xml:space="preserve">Ip. Marti Min Li. Bildet die Kriminalstatistik die Realität genügend ab? </w:t>
            </w:r>
            <w:r>
              <w:br/>
            </w:r>
            <w:r w:rsidRPr="001F27B3">
              <w:rPr>
                <w:lang w:val="fr-CH"/>
              </w:rPr>
              <w:t xml:space="preserve">Ip. Marti Min Li. La statistique policière de la criminalité reflète-t-elle suffisamment la réalité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Marti Min Li. La statistica criminale rispecchia sufficientemente la realtà? </w:t>
            </w:r>
          </w:p>
        </w:tc>
        <w:tc>
          <w:tcPr>
            <w:tcW w:w="1276" w:type="dxa"/>
            <w:hideMark/>
          </w:tcPr>
          <w:p w14:paraId="1A21C33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4AE7A1" w14:textId="77777777" w:rsidR="00014471" w:rsidRDefault="00014471">
            <w:r>
              <w:rPr>
                <w:b/>
                <w:bCs/>
              </w:rPr>
              <w:t>tw</w:t>
            </w:r>
          </w:p>
        </w:tc>
      </w:tr>
    </w:tbl>
    <w:p w14:paraId="5E6AA5F2" w14:textId="6F02A801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3AF8B16F" w14:textId="77777777" w:rsidTr="001F27B3">
        <w:tc>
          <w:tcPr>
            <w:tcW w:w="455" w:type="dxa"/>
            <w:hideMark/>
          </w:tcPr>
          <w:p w14:paraId="4D41644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AFE23C" w14:textId="77777777" w:rsidR="00014471" w:rsidRDefault="00555062">
            <w:hyperlink r:id="rId146" w:history="1">
              <w:r w:rsidR="00014471">
                <w:rPr>
                  <w:rStyle w:val="Hyperlink"/>
                </w:rPr>
                <w:t>19.3686</w:t>
              </w:r>
            </w:hyperlink>
          </w:p>
        </w:tc>
        <w:tc>
          <w:tcPr>
            <w:tcW w:w="425" w:type="dxa"/>
            <w:hideMark/>
          </w:tcPr>
          <w:p w14:paraId="56870E2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637FA9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raktion RL. Tallinn-Deklaration zu E-Government. Wo steht die Schweiz heute, und was ist zu tun? </w:t>
            </w:r>
            <w:r>
              <w:br/>
            </w:r>
            <w:r w:rsidRPr="001F27B3">
              <w:rPr>
                <w:lang w:val="fr-CH"/>
              </w:rPr>
              <w:t xml:space="preserve">Ip. Groupe RL. Déclaration de Tallinn relative à la cyberadministration. Où en est la Suisse et que reste-t-il à fair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Gruppo RL. Dichiarazione di Tallinn sull'e-government. Dove si situa la Svizzera e cosa deve fare? </w:t>
            </w:r>
          </w:p>
        </w:tc>
        <w:tc>
          <w:tcPr>
            <w:tcW w:w="1276" w:type="dxa"/>
            <w:hideMark/>
          </w:tcPr>
          <w:p w14:paraId="7C963532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83A90A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2987315" w14:textId="77777777" w:rsidTr="001F27B3">
        <w:tc>
          <w:tcPr>
            <w:tcW w:w="455" w:type="dxa"/>
            <w:hideMark/>
          </w:tcPr>
          <w:p w14:paraId="71BBD02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2C75E7" w14:textId="77777777" w:rsidR="00014471" w:rsidRDefault="00555062">
            <w:hyperlink r:id="rId147" w:history="1">
              <w:r w:rsidR="00014471">
                <w:rPr>
                  <w:rStyle w:val="Hyperlink"/>
                </w:rPr>
                <w:t>19.3687</w:t>
              </w:r>
            </w:hyperlink>
          </w:p>
        </w:tc>
        <w:tc>
          <w:tcPr>
            <w:tcW w:w="425" w:type="dxa"/>
            <w:hideMark/>
          </w:tcPr>
          <w:p w14:paraId="3DB3F8C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C5AFC26" w14:textId="77777777" w:rsidR="00014471" w:rsidRDefault="00014471">
            <w:r>
              <w:t xml:space="preserve">Ip. Merlini. Meldestelle für Geldwäscherei. Ist eine Personalaufstockung dringend? </w:t>
            </w:r>
            <w:r>
              <w:br/>
              <w:t xml:space="preserve">Ip. Merlini. </w:t>
            </w:r>
            <w:r w:rsidRPr="001F27B3">
              <w:rPr>
                <w:lang w:val="fr-CH"/>
              </w:rPr>
              <w:t xml:space="preserve">Bureau de communication en matière de blanchiment d'argent. A renforcer d'urgenc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Merlini. Ufficio di comunicazione in materia di riciclaggio di denaro. </w:t>
            </w:r>
            <w:r>
              <w:t xml:space="preserve">Urge un poteziamento? </w:t>
            </w:r>
          </w:p>
        </w:tc>
        <w:tc>
          <w:tcPr>
            <w:tcW w:w="1276" w:type="dxa"/>
            <w:hideMark/>
          </w:tcPr>
          <w:p w14:paraId="09881733" w14:textId="77777777" w:rsidR="00014471" w:rsidRDefault="00014471"/>
        </w:tc>
        <w:tc>
          <w:tcPr>
            <w:tcW w:w="567" w:type="dxa"/>
            <w:hideMark/>
          </w:tcPr>
          <w:p w14:paraId="44EEA764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4FECE4C2" w14:textId="77777777" w:rsidTr="001F27B3">
        <w:tc>
          <w:tcPr>
            <w:tcW w:w="455" w:type="dxa"/>
            <w:hideMark/>
          </w:tcPr>
          <w:p w14:paraId="7D83B89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4DF331" w14:textId="77777777" w:rsidR="00014471" w:rsidRDefault="00555062">
            <w:hyperlink r:id="rId148" w:history="1">
              <w:r w:rsidR="00014471">
                <w:rPr>
                  <w:rStyle w:val="Hyperlink"/>
                </w:rPr>
                <w:t>19.3690</w:t>
              </w:r>
            </w:hyperlink>
          </w:p>
        </w:tc>
        <w:tc>
          <w:tcPr>
            <w:tcW w:w="425" w:type="dxa"/>
            <w:hideMark/>
          </w:tcPr>
          <w:p w14:paraId="6677736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F92C64E" w14:textId="77777777" w:rsidR="00014471" w:rsidRDefault="00014471">
            <w:r>
              <w:t xml:space="preserve">Ip. Vogt. "Die Unionsbürgerrichtlinie ist eine Weiterentwicklung des Freizügigkeitsrechts." </w:t>
            </w:r>
            <w:r w:rsidRPr="001F27B3">
              <w:rPr>
                <w:lang w:val="fr-CH"/>
              </w:rPr>
              <w:t xml:space="preserve">Hat die EU Recht? </w:t>
            </w:r>
            <w:r w:rsidRPr="001F27B3">
              <w:rPr>
                <w:lang w:val="fr-CH"/>
              </w:rPr>
              <w:br/>
              <w:t xml:space="preserve">Ip. Vogt. Selon l'UE, la directive sur la citoyenneté est un développement du droit de libre circulation. </w:t>
            </w:r>
            <w:r w:rsidRPr="001F27B3">
              <w:rPr>
                <w:lang w:val="it-CH"/>
              </w:rPr>
              <w:t xml:space="preserve">A-t-elle raison? </w:t>
            </w:r>
            <w:r w:rsidRPr="001F27B3">
              <w:rPr>
                <w:lang w:val="it-CH"/>
              </w:rPr>
              <w:br/>
              <w:t xml:space="preserve">Ip. Vogt. "La direttiva sulla libera circolazione dei cittadini UE è uno sviluppo del diritto alla libera circolazione delle persone". </w:t>
            </w:r>
            <w:r>
              <w:t xml:space="preserve">Ha ragione l'Unione europea? </w:t>
            </w:r>
          </w:p>
        </w:tc>
        <w:tc>
          <w:tcPr>
            <w:tcW w:w="1276" w:type="dxa"/>
            <w:hideMark/>
          </w:tcPr>
          <w:p w14:paraId="0CCE654C" w14:textId="77777777" w:rsidR="00014471" w:rsidRDefault="00014471"/>
        </w:tc>
        <w:tc>
          <w:tcPr>
            <w:tcW w:w="567" w:type="dxa"/>
            <w:hideMark/>
          </w:tcPr>
          <w:p w14:paraId="6510C89C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1341341" w14:textId="77777777" w:rsidTr="00C457F7">
        <w:tc>
          <w:tcPr>
            <w:tcW w:w="455" w:type="dxa"/>
            <w:hideMark/>
          </w:tcPr>
          <w:p w14:paraId="4E10C96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0A8572" w14:textId="77777777" w:rsidR="00014471" w:rsidRDefault="00555062">
            <w:hyperlink r:id="rId149" w:history="1">
              <w:r w:rsidR="00014471">
                <w:rPr>
                  <w:rStyle w:val="Hyperlink"/>
                </w:rPr>
                <w:t>19.3691</w:t>
              </w:r>
            </w:hyperlink>
          </w:p>
        </w:tc>
        <w:tc>
          <w:tcPr>
            <w:tcW w:w="425" w:type="dxa"/>
            <w:hideMark/>
          </w:tcPr>
          <w:p w14:paraId="2FAE663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0952DDE" w14:textId="77777777" w:rsidR="00014471" w:rsidRPr="00C457F7" w:rsidRDefault="00014471">
            <w:pPr>
              <w:rPr>
                <w:lang w:val="it-CH"/>
              </w:rPr>
            </w:pPr>
            <w:r>
              <w:t xml:space="preserve">Ip. Friedl. Verlust der Biodiversität verhindern durch Investitionen in eine nachhaltige Entwicklung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Friedl. Investir dans le développement durable pour prévenir la perte de biodiversité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Friedl. Prevenire la perdita di biodiversità investendo nello sviluppo sostenibile </w:t>
            </w:r>
          </w:p>
        </w:tc>
        <w:tc>
          <w:tcPr>
            <w:tcW w:w="1276" w:type="dxa"/>
            <w:hideMark/>
          </w:tcPr>
          <w:p w14:paraId="060D7338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09EF74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3AD53D7C" w14:textId="77777777" w:rsidTr="00C457F7">
        <w:tc>
          <w:tcPr>
            <w:tcW w:w="455" w:type="dxa"/>
            <w:hideMark/>
          </w:tcPr>
          <w:p w14:paraId="15D35D7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B632B7" w14:textId="77777777" w:rsidR="00014471" w:rsidRDefault="00555062">
            <w:hyperlink r:id="rId150" w:history="1">
              <w:r w:rsidR="00014471">
                <w:rPr>
                  <w:rStyle w:val="Hyperlink"/>
                </w:rPr>
                <w:t>19.3693</w:t>
              </w:r>
            </w:hyperlink>
          </w:p>
        </w:tc>
        <w:tc>
          <w:tcPr>
            <w:tcW w:w="425" w:type="dxa"/>
            <w:hideMark/>
          </w:tcPr>
          <w:p w14:paraId="30C47A1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C8B7AA5" w14:textId="77777777" w:rsidR="00014471" w:rsidRPr="00C457F7" w:rsidRDefault="00014471">
            <w:pPr>
              <w:rPr>
                <w:lang w:val="it-CH"/>
              </w:rPr>
            </w:pPr>
            <w:r>
              <w:t xml:space="preserve">Ip. Fiala. Digitale Transformation, eine grosse Herausforderung </w:t>
            </w:r>
            <w:r>
              <w:br/>
              <w:t xml:space="preserve">Ip. </w:t>
            </w:r>
            <w:r w:rsidRPr="00C457F7">
              <w:rPr>
                <w:lang w:val="it-CH"/>
              </w:rPr>
              <w:t xml:space="preserve">Fiala. La numérisation, un grand défi </w:t>
            </w:r>
            <w:r w:rsidRPr="00C457F7">
              <w:rPr>
                <w:lang w:val="it-CH"/>
              </w:rPr>
              <w:br/>
              <w:t xml:space="preserve">Ip. Fiala. Trasformazione digitale, una grande sfida </w:t>
            </w:r>
          </w:p>
        </w:tc>
        <w:tc>
          <w:tcPr>
            <w:tcW w:w="1276" w:type="dxa"/>
            <w:hideMark/>
          </w:tcPr>
          <w:p w14:paraId="0DED0D0C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1A37A3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F17961D" w14:textId="77777777" w:rsidTr="001F27B3">
        <w:tc>
          <w:tcPr>
            <w:tcW w:w="455" w:type="dxa"/>
            <w:hideMark/>
          </w:tcPr>
          <w:p w14:paraId="21A48CA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B48489" w14:textId="77777777" w:rsidR="00014471" w:rsidRDefault="00555062">
            <w:hyperlink r:id="rId151" w:history="1">
              <w:r w:rsidR="00014471">
                <w:rPr>
                  <w:rStyle w:val="Hyperlink"/>
                </w:rPr>
                <w:t>19.3713</w:t>
              </w:r>
            </w:hyperlink>
          </w:p>
        </w:tc>
        <w:tc>
          <w:tcPr>
            <w:tcW w:w="425" w:type="dxa"/>
            <w:hideMark/>
          </w:tcPr>
          <w:p w14:paraId="684D598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A6F8C9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von Siebenthal. Information und Beratung über die Risiken von Abtreibungen. </w:t>
            </w:r>
            <w:r w:rsidRPr="001F27B3">
              <w:rPr>
                <w:lang w:val="fr-CH"/>
              </w:rPr>
              <w:t xml:space="preserve">Lebensschutzpolitik </w:t>
            </w:r>
            <w:r w:rsidRPr="001F27B3">
              <w:rPr>
                <w:lang w:val="fr-CH"/>
              </w:rPr>
              <w:br/>
              <w:t xml:space="preserve">Ip. von Siebenthal. Information et conseils sur les risques de l'avortement. Politique en matière de protection de la vie </w:t>
            </w:r>
            <w:r w:rsidRPr="001F27B3">
              <w:rPr>
                <w:lang w:val="fr-CH"/>
              </w:rPr>
              <w:br/>
              <w:t xml:space="preserve">Ip. von Siebenthal. </w:t>
            </w:r>
            <w:r w:rsidRPr="001F27B3">
              <w:rPr>
                <w:lang w:val="it-CH"/>
              </w:rPr>
              <w:t xml:space="preserve">Informazione e consulenza sui rischi dell'aborto. Politica a favore della protezione della vita </w:t>
            </w:r>
          </w:p>
        </w:tc>
        <w:tc>
          <w:tcPr>
            <w:tcW w:w="1276" w:type="dxa"/>
            <w:hideMark/>
          </w:tcPr>
          <w:p w14:paraId="247272A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5A61244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1CBC166" w14:textId="77777777" w:rsidTr="00C457F7">
        <w:tc>
          <w:tcPr>
            <w:tcW w:w="455" w:type="dxa"/>
            <w:hideMark/>
          </w:tcPr>
          <w:p w14:paraId="26E6C77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7E7CB6" w14:textId="77777777" w:rsidR="00014471" w:rsidRDefault="00555062">
            <w:hyperlink r:id="rId152" w:history="1">
              <w:r w:rsidR="00014471">
                <w:rPr>
                  <w:rStyle w:val="Hyperlink"/>
                </w:rPr>
                <w:t>19.3714</w:t>
              </w:r>
            </w:hyperlink>
          </w:p>
        </w:tc>
        <w:tc>
          <w:tcPr>
            <w:tcW w:w="425" w:type="dxa"/>
            <w:hideMark/>
          </w:tcPr>
          <w:p w14:paraId="55834E9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96A2C01" w14:textId="77777777" w:rsidR="00014471" w:rsidRDefault="00014471">
            <w:r>
              <w:t xml:space="preserve">Ip. von Siebenthal. Windenergie </w:t>
            </w:r>
            <w:r>
              <w:br/>
              <w:t xml:space="preserve">Ip. von Siebenthal. Energie éolienne. Un état des lieux </w:t>
            </w:r>
            <w:r>
              <w:br/>
              <w:t xml:space="preserve">Ip. von Siebenthal. Energia eolica </w:t>
            </w:r>
          </w:p>
        </w:tc>
        <w:tc>
          <w:tcPr>
            <w:tcW w:w="1276" w:type="dxa"/>
            <w:hideMark/>
          </w:tcPr>
          <w:p w14:paraId="6926EA98" w14:textId="77777777" w:rsidR="00014471" w:rsidRDefault="00014471"/>
        </w:tc>
        <w:tc>
          <w:tcPr>
            <w:tcW w:w="567" w:type="dxa"/>
            <w:hideMark/>
          </w:tcPr>
          <w:p w14:paraId="1502A6F5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416E27E" w14:textId="77777777" w:rsidTr="001F27B3">
        <w:tc>
          <w:tcPr>
            <w:tcW w:w="455" w:type="dxa"/>
            <w:hideMark/>
          </w:tcPr>
          <w:p w14:paraId="20C728F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7B6D71" w14:textId="77777777" w:rsidR="00014471" w:rsidRDefault="00555062">
            <w:hyperlink r:id="rId153" w:history="1">
              <w:r w:rsidR="00014471">
                <w:rPr>
                  <w:rStyle w:val="Hyperlink"/>
                </w:rPr>
                <w:t>19.3719</w:t>
              </w:r>
            </w:hyperlink>
          </w:p>
        </w:tc>
        <w:tc>
          <w:tcPr>
            <w:tcW w:w="425" w:type="dxa"/>
            <w:hideMark/>
          </w:tcPr>
          <w:p w14:paraId="0122362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8838507" w14:textId="77777777" w:rsidR="00014471" w:rsidRDefault="00014471">
            <w:r>
              <w:t xml:space="preserve">Ip. Schenker Silvia. Falsche Abrechnung des Spitalkostenbeitrags. </w:t>
            </w:r>
            <w:r w:rsidRPr="001F27B3">
              <w:rPr>
                <w:lang w:val="fr-CH"/>
              </w:rPr>
              <w:t xml:space="preserve">Das BAG muss handeln </w:t>
            </w:r>
            <w:r w:rsidRPr="001F27B3">
              <w:rPr>
                <w:lang w:val="fr-CH"/>
              </w:rPr>
              <w:br/>
              <w:t xml:space="preserve">Ip. Schenker Silvia. Facturation erronée de la contribution aux frais de séjour hospitalier. </w:t>
            </w:r>
            <w:r w:rsidRPr="001F27B3">
              <w:rPr>
                <w:lang w:val="it-CH"/>
              </w:rPr>
              <w:t xml:space="preserve">Nécessité d'une intervention de l'OFSP </w:t>
            </w:r>
            <w:r w:rsidRPr="001F27B3">
              <w:rPr>
                <w:lang w:val="it-CH"/>
              </w:rPr>
              <w:br/>
              <w:t xml:space="preserve">Ip. Schenker Silvia. Conteggio scorretto del contributo ai costi di degenza ospedaliera. </w:t>
            </w:r>
            <w:r>
              <w:t xml:space="preserve">L'UFSP deve intervenire </w:t>
            </w:r>
          </w:p>
        </w:tc>
        <w:tc>
          <w:tcPr>
            <w:tcW w:w="1276" w:type="dxa"/>
            <w:hideMark/>
          </w:tcPr>
          <w:p w14:paraId="08932CBF" w14:textId="77777777" w:rsidR="00014471" w:rsidRDefault="00014471"/>
        </w:tc>
        <w:tc>
          <w:tcPr>
            <w:tcW w:w="567" w:type="dxa"/>
            <w:hideMark/>
          </w:tcPr>
          <w:p w14:paraId="11285A24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72DCC89" w14:textId="77777777" w:rsidTr="001F27B3">
        <w:tc>
          <w:tcPr>
            <w:tcW w:w="455" w:type="dxa"/>
            <w:hideMark/>
          </w:tcPr>
          <w:p w14:paraId="0CFBE1F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179465" w14:textId="77777777" w:rsidR="00014471" w:rsidRDefault="00555062">
            <w:hyperlink r:id="rId154" w:history="1">
              <w:r w:rsidR="00014471">
                <w:rPr>
                  <w:rStyle w:val="Hyperlink"/>
                </w:rPr>
                <w:t>19.3721</w:t>
              </w:r>
            </w:hyperlink>
          </w:p>
        </w:tc>
        <w:tc>
          <w:tcPr>
            <w:tcW w:w="425" w:type="dxa"/>
            <w:hideMark/>
          </w:tcPr>
          <w:p w14:paraId="41A4C93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9C86413" w14:textId="77777777" w:rsidR="00014471" w:rsidRDefault="00014471">
            <w:r>
              <w:t xml:space="preserve">Ip. Schläpfer. Familiennachzug im Asylbereich. Kosten und Konsequenzen </w:t>
            </w:r>
            <w:r>
              <w:br/>
              <w:t xml:space="preserve">Ip. Schläpfer. </w:t>
            </w:r>
            <w:r w:rsidRPr="001F27B3">
              <w:rPr>
                <w:lang w:val="fr-CH"/>
              </w:rPr>
              <w:t xml:space="preserve">Regroupement familial dans le domaine de l'asile. Coûts et conséquences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Schläpfer. Ricongiungimento familiare nel settore dell'asilo. Costi e conseguenze </w:t>
            </w:r>
          </w:p>
        </w:tc>
        <w:tc>
          <w:tcPr>
            <w:tcW w:w="1276" w:type="dxa"/>
            <w:hideMark/>
          </w:tcPr>
          <w:p w14:paraId="47B41AF9" w14:textId="77777777" w:rsidR="00014471" w:rsidRDefault="00014471"/>
        </w:tc>
        <w:tc>
          <w:tcPr>
            <w:tcW w:w="567" w:type="dxa"/>
            <w:hideMark/>
          </w:tcPr>
          <w:p w14:paraId="637B95C7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0D8217D0" w14:textId="77777777" w:rsidTr="001F27B3">
        <w:tc>
          <w:tcPr>
            <w:tcW w:w="455" w:type="dxa"/>
            <w:hideMark/>
          </w:tcPr>
          <w:p w14:paraId="530C640F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676772" w14:textId="77777777" w:rsidR="00014471" w:rsidRDefault="00555062">
            <w:hyperlink r:id="rId155" w:history="1">
              <w:r w:rsidR="00014471">
                <w:rPr>
                  <w:rStyle w:val="Hyperlink"/>
                </w:rPr>
                <w:t>19.3723</w:t>
              </w:r>
            </w:hyperlink>
          </w:p>
        </w:tc>
        <w:tc>
          <w:tcPr>
            <w:tcW w:w="425" w:type="dxa"/>
            <w:hideMark/>
          </w:tcPr>
          <w:p w14:paraId="22F84BA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A7ABA8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Wermuth. Politikkohärenz zugunsten einer nachhaltigen Entwicklung und einer stabilen internationalen Entwicklung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Wermuth. Cohérence des politiques menées en faveur du développement durable et d'un ordre international stabl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Wermuth. Coerenza delle politiche a favore di uno sviluppo sostenibile e della stabilità dell'ordine internazionale </w:t>
            </w:r>
          </w:p>
        </w:tc>
        <w:tc>
          <w:tcPr>
            <w:tcW w:w="1276" w:type="dxa"/>
            <w:hideMark/>
          </w:tcPr>
          <w:p w14:paraId="4151BE3B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7FBAF54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52AD571E" w14:textId="159D711E" w:rsidR="00014471" w:rsidRDefault="00014471"/>
    <w:p w14:paraId="54094EA9" w14:textId="4492BDAD" w:rsidR="00014471" w:rsidRDefault="00014471"/>
    <w:p w14:paraId="4C837CF3" w14:textId="332F8082" w:rsidR="00014471" w:rsidRDefault="00014471"/>
    <w:p w14:paraId="4061C1F6" w14:textId="2BF0705B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60DAF107" w14:textId="77777777" w:rsidTr="001F27B3">
        <w:tc>
          <w:tcPr>
            <w:tcW w:w="455" w:type="dxa"/>
            <w:hideMark/>
          </w:tcPr>
          <w:p w14:paraId="52D8486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5F4A79" w14:textId="77777777" w:rsidR="00014471" w:rsidRDefault="00555062">
            <w:hyperlink r:id="rId156" w:history="1">
              <w:r w:rsidR="00014471">
                <w:rPr>
                  <w:rStyle w:val="Hyperlink"/>
                </w:rPr>
                <w:t>19.3752</w:t>
              </w:r>
            </w:hyperlink>
          </w:p>
        </w:tc>
        <w:tc>
          <w:tcPr>
            <w:tcW w:w="425" w:type="dxa"/>
            <w:hideMark/>
          </w:tcPr>
          <w:p w14:paraId="38B8EBBC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93854BA" w14:textId="77777777" w:rsidR="00014471" w:rsidRPr="001F27B3" w:rsidRDefault="00014471">
            <w:pPr>
              <w:rPr>
                <w:lang w:val="it-CH"/>
              </w:rPr>
            </w:pPr>
            <w:r>
              <w:t xml:space="preserve">Ip. Tornare. Schwierigkeiten bei der Unterscheidung der Landwirtschafts- und Fischereiprodukte aus Marokko und der Westsahara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Tornare. Difficulté de distinguer les produits agricoles et halieutiques provenant du Maroc et du Sahara occidental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Tornare. Difficoltà di distinguere i prodotti agricoli e ittici provenienti dal Marocco e dal Sahara occidentale </w:t>
            </w:r>
          </w:p>
        </w:tc>
        <w:tc>
          <w:tcPr>
            <w:tcW w:w="1276" w:type="dxa"/>
            <w:hideMark/>
          </w:tcPr>
          <w:p w14:paraId="71173DB5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A7364D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BBF34B1" w14:textId="77777777" w:rsidTr="001F27B3">
        <w:tc>
          <w:tcPr>
            <w:tcW w:w="455" w:type="dxa"/>
            <w:hideMark/>
          </w:tcPr>
          <w:p w14:paraId="4A5D773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B2E1AD" w14:textId="77777777" w:rsidR="00014471" w:rsidRDefault="00555062">
            <w:hyperlink r:id="rId157" w:history="1">
              <w:r w:rsidR="00014471">
                <w:rPr>
                  <w:rStyle w:val="Hyperlink"/>
                </w:rPr>
                <w:t>19.3754</w:t>
              </w:r>
            </w:hyperlink>
          </w:p>
        </w:tc>
        <w:tc>
          <w:tcPr>
            <w:tcW w:w="425" w:type="dxa"/>
            <w:hideMark/>
          </w:tcPr>
          <w:p w14:paraId="2F88973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61F06DB" w14:textId="77777777" w:rsidR="00014471" w:rsidRPr="001F27B3" w:rsidRDefault="00014471">
            <w:pPr>
              <w:rPr>
                <w:lang w:val="it-CH"/>
              </w:rPr>
            </w:pPr>
            <w:r>
              <w:t xml:space="preserve">Ip. von Siebenthal. Petition des Vereins "Marsch fürs Läbe". Information und Beratung über die Risiken von Abtreibungen </w:t>
            </w:r>
            <w:r>
              <w:br/>
              <w:t xml:space="preserve">Ip. von Siebenthal. </w:t>
            </w:r>
            <w:r w:rsidRPr="001F27B3">
              <w:rPr>
                <w:lang w:val="fr-CH"/>
              </w:rPr>
              <w:t xml:space="preserve">Pétition de l'association "Marche pour la vie". Information et conseils sur les risques de l'interruption de grossesse </w:t>
            </w:r>
            <w:r w:rsidRPr="001F27B3">
              <w:rPr>
                <w:lang w:val="fr-CH"/>
              </w:rPr>
              <w:br/>
              <w:t xml:space="preserve">Ip. von Siebenthal. </w:t>
            </w:r>
            <w:r w:rsidRPr="001F27B3">
              <w:rPr>
                <w:lang w:val="it-CH"/>
              </w:rPr>
              <w:t xml:space="preserve">Petizione dell'associazione "Marcia per la vita". Informazione e consulenza sui rischi dell'aborto </w:t>
            </w:r>
          </w:p>
        </w:tc>
        <w:tc>
          <w:tcPr>
            <w:tcW w:w="1276" w:type="dxa"/>
            <w:hideMark/>
          </w:tcPr>
          <w:p w14:paraId="0F56D78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19712F6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CB2C065" w14:textId="77777777" w:rsidTr="00C457F7">
        <w:tc>
          <w:tcPr>
            <w:tcW w:w="455" w:type="dxa"/>
            <w:hideMark/>
          </w:tcPr>
          <w:p w14:paraId="2155558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BECCD2" w14:textId="77777777" w:rsidR="00014471" w:rsidRDefault="00555062">
            <w:hyperlink r:id="rId158" w:history="1">
              <w:r w:rsidR="00014471">
                <w:rPr>
                  <w:rStyle w:val="Hyperlink"/>
                </w:rPr>
                <w:t>19.3770</w:t>
              </w:r>
            </w:hyperlink>
          </w:p>
        </w:tc>
        <w:tc>
          <w:tcPr>
            <w:tcW w:w="425" w:type="dxa"/>
            <w:hideMark/>
          </w:tcPr>
          <w:p w14:paraId="6FC477A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F2EC93C" w14:textId="77777777" w:rsidR="00014471" w:rsidRPr="00C457F7" w:rsidRDefault="00014471">
            <w:pPr>
              <w:rPr>
                <w:lang w:val="it-CH"/>
              </w:rPr>
            </w:pPr>
            <w:r>
              <w:t xml:space="preserve">Ip. Grin. Pyrolyse, die Zukunft der Entsorgung von Plastik und anderen Abfäll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Grin. Le système pyrolyse, l'avenir pour l'élimination des plastiques et d'autres déchets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Grin. Sistemi di pirolisi, il futuro per lo smaltimento delle plastiche e di altri rifiuti </w:t>
            </w:r>
          </w:p>
        </w:tc>
        <w:tc>
          <w:tcPr>
            <w:tcW w:w="1276" w:type="dxa"/>
            <w:hideMark/>
          </w:tcPr>
          <w:p w14:paraId="20EAE9FA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F1ED3D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DF6C50B" w14:textId="77777777" w:rsidTr="00C457F7">
        <w:tc>
          <w:tcPr>
            <w:tcW w:w="455" w:type="dxa"/>
            <w:hideMark/>
          </w:tcPr>
          <w:p w14:paraId="408BA6F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90A453" w14:textId="77777777" w:rsidR="00014471" w:rsidRDefault="00555062">
            <w:hyperlink r:id="rId159" w:history="1">
              <w:r w:rsidR="00014471">
                <w:rPr>
                  <w:rStyle w:val="Hyperlink"/>
                </w:rPr>
                <w:t>19.3773</w:t>
              </w:r>
            </w:hyperlink>
          </w:p>
        </w:tc>
        <w:tc>
          <w:tcPr>
            <w:tcW w:w="425" w:type="dxa"/>
            <w:hideMark/>
          </w:tcPr>
          <w:p w14:paraId="6FFCDB2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26FEFDC" w14:textId="77777777" w:rsidR="00014471" w:rsidRPr="00C457F7" w:rsidRDefault="00014471">
            <w:pPr>
              <w:rPr>
                <w:lang w:val="it-CH"/>
              </w:rPr>
            </w:pPr>
            <w:r>
              <w:t xml:space="preserve">Ip. Piller Carrard. Unterstützung der Berufsfischerinnen und Berufsfischer gegenüber der Konkurrenz durch Kormorane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Piller Carrard. Soutien aux pêcheurs professionnels face à la concurrence du cormoran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Piller Carrard. Sostegno ai pescatori professionisti di fronte alla concorrenza dei cormorani </w:t>
            </w:r>
          </w:p>
        </w:tc>
        <w:tc>
          <w:tcPr>
            <w:tcW w:w="1276" w:type="dxa"/>
            <w:hideMark/>
          </w:tcPr>
          <w:p w14:paraId="2B51A776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9219DA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66E1128" w14:textId="77777777" w:rsidTr="00C457F7">
        <w:tc>
          <w:tcPr>
            <w:tcW w:w="455" w:type="dxa"/>
            <w:hideMark/>
          </w:tcPr>
          <w:p w14:paraId="5EF212C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C7700E" w14:textId="77777777" w:rsidR="00014471" w:rsidRDefault="00555062">
            <w:hyperlink r:id="rId160" w:history="1">
              <w:r w:rsidR="00014471">
                <w:rPr>
                  <w:rStyle w:val="Hyperlink"/>
                </w:rPr>
                <w:t>19.3774</w:t>
              </w:r>
            </w:hyperlink>
          </w:p>
        </w:tc>
        <w:tc>
          <w:tcPr>
            <w:tcW w:w="425" w:type="dxa"/>
            <w:hideMark/>
          </w:tcPr>
          <w:p w14:paraId="0922840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C30E50E" w14:textId="77777777" w:rsidR="00014471" w:rsidRPr="00C457F7" w:rsidRDefault="00014471">
            <w:pPr>
              <w:rPr>
                <w:lang w:val="it-CH"/>
              </w:rPr>
            </w:pPr>
            <w:r>
              <w:t xml:space="preserve">Ip. Bühler. Künstliche Erhöhung des CO2-Ausstosses von Personenwagen wegen neuem Messverfahren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Bühler. Augmentation artificielle des émissions de CO2 des voitures de tourisme en raison d'une nouvelle procédure de mesure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Bühler. Incremento artificiale delle emissioni di CO2 delle automobili dovuto alla nuova procedura di misurazione </w:t>
            </w:r>
          </w:p>
        </w:tc>
        <w:tc>
          <w:tcPr>
            <w:tcW w:w="1276" w:type="dxa"/>
            <w:hideMark/>
          </w:tcPr>
          <w:p w14:paraId="4AD00701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A97EB1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7B9947F6" w14:textId="77777777" w:rsidTr="00C457F7">
        <w:tc>
          <w:tcPr>
            <w:tcW w:w="455" w:type="dxa"/>
            <w:hideMark/>
          </w:tcPr>
          <w:p w14:paraId="279528F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5141C2" w14:textId="77777777" w:rsidR="00014471" w:rsidRDefault="00555062">
            <w:hyperlink r:id="rId161" w:history="1">
              <w:r w:rsidR="00014471">
                <w:rPr>
                  <w:rStyle w:val="Hyperlink"/>
                </w:rPr>
                <w:t>19.3775</w:t>
              </w:r>
            </w:hyperlink>
          </w:p>
        </w:tc>
        <w:tc>
          <w:tcPr>
            <w:tcW w:w="425" w:type="dxa"/>
            <w:hideMark/>
          </w:tcPr>
          <w:p w14:paraId="6854618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82E5EC6" w14:textId="77777777" w:rsidR="00014471" w:rsidRPr="00C457F7" w:rsidRDefault="00014471">
            <w:pPr>
              <w:rPr>
                <w:lang w:val="it-CH"/>
              </w:rPr>
            </w:pPr>
            <w:r>
              <w:t xml:space="preserve">Ip. Chevalley. Ein Zigarettenstummel enthält 12 000 Mikroplastik-Partikel. </w:t>
            </w:r>
            <w:r w:rsidRPr="00C457F7">
              <w:rPr>
                <w:lang w:val="fr-CH"/>
              </w:rPr>
              <w:t xml:space="preserve">Was macht der Bundesrat? </w:t>
            </w:r>
            <w:r w:rsidRPr="00C457F7">
              <w:rPr>
                <w:lang w:val="fr-CH"/>
              </w:rPr>
              <w:br/>
              <w:t xml:space="preserve">Ip. Chevalley. Un mégot de cigarette contient 12 000 microplastiques. </w:t>
            </w:r>
            <w:r w:rsidRPr="00C457F7">
              <w:rPr>
                <w:lang w:val="it-CH"/>
              </w:rPr>
              <w:t xml:space="preserve">Que fait le Conseil fédéral? </w:t>
            </w:r>
            <w:r w:rsidRPr="00C457F7">
              <w:rPr>
                <w:lang w:val="it-CH"/>
              </w:rPr>
              <w:br/>
              <w:t xml:space="preserve">Ip. Chevalley. Un mozzicone di sigaretta contiene 12 000 microplastiche. Che cosa fa il Consiglio federale? </w:t>
            </w:r>
          </w:p>
        </w:tc>
        <w:tc>
          <w:tcPr>
            <w:tcW w:w="1276" w:type="dxa"/>
            <w:hideMark/>
          </w:tcPr>
          <w:p w14:paraId="75F68687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D93D684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6B624A66" w14:textId="77777777" w:rsidTr="001F27B3">
        <w:tc>
          <w:tcPr>
            <w:tcW w:w="455" w:type="dxa"/>
            <w:hideMark/>
          </w:tcPr>
          <w:p w14:paraId="426AA98B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0F71908" w14:textId="77777777" w:rsidR="00014471" w:rsidRDefault="00555062">
            <w:hyperlink r:id="rId162" w:history="1">
              <w:r w:rsidR="00014471">
                <w:rPr>
                  <w:rStyle w:val="Hyperlink"/>
                </w:rPr>
                <w:t>19.3777</w:t>
              </w:r>
            </w:hyperlink>
          </w:p>
        </w:tc>
        <w:tc>
          <w:tcPr>
            <w:tcW w:w="425" w:type="dxa"/>
            <w:hideMark/>
          </w:tcPr>
          <w:p w14:paraId="7288121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92AA916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rélaz. Grenzen der ultraexpansiven Geldpolitik der Nationalbank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Brélaz. Les limites de la politique monétaire ultra-accommodante de la Banque national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Brélaz. Quali sono i limiti della politica monetaria particolarmente accomodante della BNS </w:t>
            </w:r>
          </w:p>
        </w:tc>
        <w:tc>
          <w:tcPr>
            <w:tcW w:w="1276" w:type="dxa"/>
            <w:hideMark/>
          </w:tcPr>
          <w:p w14:paraId="24A59BC4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5581D4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60B07E6" w14:textId="77777777" w:rsidTr="00C457F7">
        <w:tc>
          <w:tcPr>
            <w:tcW w:w="455" w:type="dxa"/>
            <w:hideMark/>
          </w:tcPr>
          <w:p w14:paraId="34CD279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74895F" w14:textId="77777777" w:rsidR="00014471" w:rsidRDefault="00555062">
            <w:hyperlink r:id="rId163" w:history="1">
              <w:r w:rsidR="00014471">
                <w:rPr>
                  <w:rStyle w:val="Hyperlink"/>
                </w:rPr>
                <w:t>19.3780</w:t>
              </w:r>
            </w:hyperlink>
          </w:p>
        </w:tc>
        <w:tc>
          <w:tcPr>
            <w:tcW w:w="425" w:type="dxa"/>
            <w:hideMark/>
          </w:tcPr>
          <w:p w14:paraId="3AC6E03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A94B4F5" w14:textId="77777777" w:rsidR="00014471" w:rsidRDefault="00014471">
            <w:r>
              <w:t xml:space="preserve">Ip. Jans. Umsetzung der Erkenntnisse des jüngsten Klimaberichtes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Jans. Donner suite aux conclusions du dernier rapport sur le climat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Jans. Attuazione dei risultati dell'ultimo rapporto sul clima </w:t>
            </w:r>
          </w:p>
        </w:tc>
        <w:tc>
          <w:tcPr>
            <w:tcW w:w="1276" w:type="dxa"/>
            <w:hideMark/>
          </w:tcPr>
          <w:p w14:paraId="35EF1B6F" w14:textId="77777777" w:rsidR="00014471" w:rsidRDefault="00014471"/>
        </w:tc>
        <w:tc>
          <w:tcPr>
            <w:tcW w:w="567" w:type="dxa"/>
            <w:hideMark/>
          </w:tcPr>
          <w:p w14:paraId="30FC31B0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4E2BDB5" w14:textId="77777777" w:rsidTr="001F27B3">
        <w:tc>
          <w:tcPr>
            <w:tcW w:w="455" w:type="dxa"/>
            <w:hideMark/>
          </w:tcPr>
          <w:p w14:paraId="003AF00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16FE7A" w14:textId="77777777" w:rsidR="00014471" w:rsidRDefault="00555062">
            <w:hyperlink r:id="rId164" w:history="1">
              <w:r w:rsidR="00014471">
                <w:rPr>
                  <w:rStyle w:val="Hyperlink"/>
                </w:rPr>
                <w:t>19.3782</w:t>
              </w:r>
            </w:hyperlink>
          </w:p>
        </w:tc>
        <w:tc>
          <w:tcPr>
            <w:tcW w:w="425" w:type="dxa"/>
            <w:hideMark/>
          </w:tcPr>
          <w:p w14:paraId="3D2D8888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6DB952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Kutter. Konsolidierte Übersicht der Export- und Importzahlen unter Einbezug des Dienstleistungssektors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Kutter. Exportations et importations. Chiffres consolidés incluant le secteur des service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Kutter. Panoramica consolidata delle importazioni ed esportazioni comprendente anche il settore terziario </w:t>
            </w:r>
          </w:p>
        </w:tc>
        <w:tc>
          <w:tcPr>
            <w:tcW w:w="1276" w:type="dxa"/>
            <w:hideMark/>
          </w:tcPr>
          <w:p w14:paraId="00F611E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1878E4" w14:textId="77777777" w:rsidR="00014471" w:rsidRDefault="00014471">
            <w:r>
              <w:rPr>
                <w:b/>
                <w:bCs/>
              </w:rPr>
              <w:t>b</w:t>
            </w:r>
          </w:p>
        </w:tc>
      </w:tr>
    </w:tbl>
    <w:p w14:paraId="451F696E" w14:textId="748D9391" w:rsidR="00014471" w:rsidRDefault="00014471"/>
    <w:p w14:paraId="76631703" w14:textId="4C2CBBE0" w:rsidR="00014471" w:rsidRDefault="00014471"/>
    <w:p w14:paraId="6B306035" w14:textId="6314A690" w:rsidR="00014471" w:rsidRDefault="00014471"/>
    <w:p w14:paraId="2A46D03C" w14:textId="6735D016" w:rsidR="00014471" w:rsidRDefault="00014471"/>
    <w:p w14:paraId="167CC0D9" w14:textId="1E163B27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3842A138" w14:textId="77777777" w:rsidTr="001F27B3">
        <w:tc>
          <w:tcPr>
            <w:tcW w:w="455" w:type="dxa"/>
            <w:hideMark/>
          </w:tcPr>
          <w:p w14:paraId="3994D04D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07E414" w14:textId="77777777" w:rsidR="00014471" w:rsidRDefault="00555062">
            <w:hyperlink r:id="rId165" w:history="1">
              <w:r w:rsidR="00014471">
                <w:rPr>
                  <w:rStyle w:val="Hyperlink"/>
                </w:rPr>
                <w:t>19.3786</w:t>
              </w:r>
            </w:hyperlink>
          </w:p>
        </w:tc>
        <w:tc>
          <w:tcPr>
            <w:tcW w:w="425" w:type="dxa"/>
            <w:hideMark/>
          </w:tcPr>
          <w:p w14:paraId="52C59F6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280AE27" w14:textId="77777777" w:rsidR="00014471" w:rsidRPr="001F27B3" w:rsidRDefault="00014471">
            <w:pPr>
              <w:rPr>
                <w:lang w:val="it-CH"/>
              </w:rPr>
            </w:pPr>
            <w:r>
              <w:t xml:space="preserve">Ip. Seiler Graf. Aufspaltung der Ruag und Wahrung der Bundesinteress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Seiler Graf. Scission du groupe RUAG et défense des intérêts de la Confédération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Seiler Graf. Scorporo della RUAG e salvaguardia degli interessi della Confederazione </w:t>
            </w:r>
          </w:p>
        </w:tc>
        <w:tc>
          <w:tcPr>
            <w:tcW w:w="1276" w:type="dxa"/>
            <w:hideMark/>
          </w:tcPr>
          <w:p w14:paraId="1DA5B416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FA6005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0F9A167B" w14:textId="77777777" w:rsidTr="001F27B3">
        <w:tc>
          <w:tcPr>
            <w:tcW w:w="455" w:type="dxa"/>
            <w:hideMark/>
          </w:tcPr>
          <w:p w14:paraId="6F2FAF7E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6C5FED" w14:textId="77777777" w:rsidR="00014471" w:rsidRDefault="00555062">
            <w:hyperlink r:id="rId166" w:history="1">
              <w:r w:rsidR="00014471">
                <w:rPr>
                  <w:rStyle w:val="Hyperlink"/>
                </w:rPr>
                <w:t>19.3787</w:t>
              </w:r>
            </w:hyperlink>
          </w:p>
        </w:tc>
        <w:tc>
          <w:tcPr>
            <w:tcW w:w="425" w:type="dxa"/>
            <w:hideMark/>
          </w:tcPr>
          <w:p w14:paraId="3FA8B0FC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459A7BA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Seiler Graf. Was unternimmt der Bund gegen Hassreden im Internet? </w:t>
            </w:r>
            <w:r>
              <w:br/>
            </w:r>
            <w:r w:rsidRPr="001F27B3">
              <w:rPr>
                <w:lang w:val="fr-CH"/>
              </w:rPr>
              <w:t xml:space="preserve">Ip. Seiler Graf. Comment le Conseil fédéral lutte-t-il contre les propos haineux sur Internet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Seiler Graf. Come interviene la Confederazione contro i discorsi d'odio in Internet? </w:t>
            </w:r>
          </w:p>
        </w:tc>
        <w:tc>
          <w:tcPr>
            <w:tcW w:w="1276" w:type="dxa"/>
            <w:hideMark/>
          </w:tcPr>
          <w:p w14:paraId="52859F49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B3C9E84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44009793" w14:textId="77777777" w:rsidTr="00C457F7">
        <w:tc>
          <w:tcPr>
            <w:tcW w:w="455" w:type="dxa"/>
            <w:hideMark/>
          </w:tcPr>
          <w:p w14:paraId="255D2F2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E67CB5" w14:textId="77777777" w:rsidR="00014471" w:rsidRDefault="00555062">
            <w:hyperlink r:id="rId167" w:history="1">
              <w:r w:rsidR="00014471">
                <w:rPr>
                  <w:rStyle w:val="Hyperlink"/>
                </w:rPr>
                <w:t>19.3790</w:t>
              </w:r>
            </w:hyperlink>
          </w:p>
        </w:tc>
        <w:tc>
          <w:tcPr>
            <w:tcW w:w="425" w:type="dxa"/>
            <w:hideMark/>
          </w:tcPr>
          <w:p w14:paraId="5F4ACC3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3888CF5" w14:textId="77777777" w:rsidR="00014471" w:rsidRPr="00C457F7" w:rsidRDefault="00014471">
            <w:pPr>
              <w:rPr>
                <w:lang w:val="it-CH"/>
              </w:rPr>
            </w:pPr>
            <w:r>
              <w:t xml:space="preserve">Ip. Semadeni. Ist der ökologische Leistungsnachweis nach wie vor wirkungslos? </w:t>
            </w:r>
            <w:r>
              <w:br/>
            </w:r>
            <w:r w:rsidRPr="00C457F7">
              <w:rPr>
                <w:lang w:val="fr-CH"/>
              </w:rPr>
              <w:t xml:space="preserve">Ip. Semadeni. Des exigences liées aux prestations écologiques requises toujours aussi peu suivies d'effets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Semadeni. La prova che le esigenze ecologiche sono rispettate è tuttora inefficace? </w:t>
            </w:r>
          </w:p>
        </w:tc>
        <w:tc>
          <w:tcPr>
            <w:tcW w:w="1276" w:type="dxa"/>
            <w:hideMark/>
          </w:tcPr>
          <w:p w14:paraId="389467F9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65948C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3BB0CF3E" w14:textId="77777777" w:rsidTr="00C457F7">
        <w:tc>
          <w:tcPr>
            <w:tcW w:w="455" w:type="dxa"/>
            <w:hideMark/>
          </w:tcPr>
          <w:p w14:paraId="65C3BEA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75640F" w14:textId="77777777" w:rsidR="00014471" w:rsidRDefault="00555062">
            <w:hyperlink r:id="rId168" w:history="1">
              <w:r w:rsidR="00014471">
                <w:rPr>
                  <w:rStyle w:val="Hyperlink"/>
                </w:rPr>
                <w:t>19.3795</w:t>
              </w:r>
            </w:hyperlink>
          </w:p>
        </w:tc>
        <w:tc>
          <w:tcPr>
            <w:tcW w:w="425" w:type="dxa"/>
            <w:hideMark/>
          </w:tcPr>
          <w:p w14:paraId="2F8C5C0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6B45F4D" w14:textId="77777777" w:rsidR="00014471" w:rsidRDefault="00014471">
            <w:r>
              <w:t xml:space="preserve">Ip. Masshardt. Werden velofahrende Menschen mit Behinderungen doppelt behindert? </w:t>
            </w:r>
            <w:r>
              <w:br/>
            </w:r>
            <w:r w:rsidRPr="00C457F7">
              <w:rPr>
                <w:lang w:val="fr-CH"/>
              </w:rPr>
              <w:t xml:space="preserve">Ip. Masshardt. Les cyclistes handicapés sont-ils doublement désavantagés? </w:t>
            </w:r>
            <w:r w:rsidRPr="00C457F7">
              <w:rPr>
                <w:lang w:val="fr-CH"/>
              </w:rPr>
              <w:br/>
              <w:t xml:space="preserve">Ip. Masshardt. </w:t>
            </w:r>
            <w:r>
              <w:t xml:space="preserve">I ciclisti con disabilità sono doppiamente penalizzati? </w:t>
            </w:r>
          </w:p>
        </w:tc>
        <w:tc>
          <w:tcPr>
            <w:tcW w:w="1276" w:type="dxa"/>
            <w:hideMark/>
          </w:tcPr>
          <w:p w14:paraId="40B8DB20" w14:textId="77777777" w:rsidR="00014471" w:rsidRDefault="00014471"/>
        </w:tc>
        <w:tc>
          <w:tcPr>
            <w:tcW w:w="567" w:type="dxa"/>
            <w:hideMark/>
          </w:tcPr>
          <w:p w14:paraId="0EBB1F6A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0E71EE14" w14:textId="77777777" w:rsidTr="001F27B3">
        <w:tc>
          <w:tcPr>
            <w:tcW w:w="455" w:type="dxa"/>
            <w:hideMark/>
          </w:tcPr>
          <w:p w14:paraId="090B5E09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2330F3" w14:textId="77777777" w:rsidR="00014471" w:rsidRDefault="00555062">
            <w:hyperlink r:id="rId169" w:history="1">
              <w:r w:rsidR="00014471">
                <w:rPr>
                  <w:rStyle w:val="Hyperlink"/>
                </w:rPr>
                <w:t>19.3797</w:t>
              </w:r>
            </w:hyperlink>
          </w:p>
        </w:tc>
        <w:tc>
          <w:tcPr>
            <w:tcW w:w="425" w:type="dxa"/>
            <w:hideMark/>
          </w:tcPr>
          <w:p w14:paraId="25199E2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2D57A76" w14:textId="77777777" w:rsidR="00014471" w:rsidRDefault="00014471">
            <w:r>
              <w:t xml:space="preserve">Ip. Quadri. Unsere Fahrenden zuers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Quadri. Nomades. Les nôtres d'abord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Quadri. Prima i nostri nomadi </w:t>
            </w:r>
          </w:p>
        </w:tc>
        <w:tc>
          <w:tcPr>
            <w:tcW w:w="1276" w:type="dxa"/>
            <w:hideMark/>
          </w:tcPr>
          <w:p w14:paraId="32C7EC77" w14:textId="77777777" w:rsidR="00014471" w:rsidRDefault="00014471"/>
        </w:tc>
        <w:tc>
          <w:tcPr>
            <w:tcW w:w="567" w:type="dxa"/>
            <w:hideMark/>
          </w:tcPr>
          <w:p w14:paraId="3AC764C7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1092E3BB" w14:textId="77777777" w:rsidTr="001F27B3">
        <w:tc>
          <w:tcPr>
            <w:tcW w:w="455" w:type="dxa"/>
            <w:hideMark/>
          </w:tcPr>
          <w:p w14:paraId="43C7293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8411EB" w14:textId="77777777" w:rsidR="00014471" w:rsidRDefault="00555062">
            <w:hyperlink r:id="rId170" w:history="1">
              <w:r w:rsidR="00014471">
                <w:rPr>
                  <w:rStyle w:val="Hyperlink"/>
                </w:rPr>
                <w:t>19.3798</w:t>
              </w:r>
            </w:hyperlink>
          </w:p>
        </w:tc>
        <w:tc>
          <w:tcPr>
            <w:tcW w:w="425" w:type="dxa"/>
            <w:hideMark/>
          </w:tcPr>
          <w:p w14:paraId="47B04B66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1495887" w14:textId="77777777" w:rsidR="00014471" w:rsidRDefault="00014471">
            <w:r>
              <w:t xml:space="preserve">Ip. Hess Lorenz. Zielvorgabe für das Wachstum in der OKP. Beschlossene Sache? </w:t>
            </w:r>
            <w:r>
              <w:br/>
              <w:t xml:space="preserve">Ip. Hess Lorenz. </w:t>
            </w:r>
            <w:r w:rsidRPr="001F27B3">
              <w:rPr>
                <w:lang w:val="fr-CH"/>
              </w:rPr>
              <w:t xml:space="preserve">Objectif de maîtrise des coûts dans l'assurance obligatoire des soins. Circulez, il n'y a rien à voir? </w:t>
            </w:r>
            <w:r w:rsidRPr="001F27B3">
              <w:rPr>
                <w:lang w:val="fr-CH"/>
              </w:rPr>
              <w:br/>
              <w:t xml:space="preserve">Ip. Hess Lorenz. </w:t>
            </w:r>
            <w:r>
              <w:t xml:space="preserve">Obiettivo di contenimento dei costi dell'AOMS. Tutto già deciso? </w:t>
            </w:r>
          </w:p>
        </w:tc>
        <w:tc>
          <w:tcPr>
            <w:tcW w:w="1276" w:type="dxa"/>
            <w:hideMark/>
          </w:tcPr>
          <w:p w14:paraId="05D61008" w14:textId="77777777" w:rsidR="00014471" w:rsidRDefault="00014471"/>
        </w:tc>
        <w:tc>
          <w:tcPr>
            <w:tcW w:w="567" w:type="dxa"/>
            <w:hideMark/>
          </w:tcPr>
          <w:p w14:paraId="0031C659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46CF2E26" w14:textId="77777777" w:rsidTr="001F27B3">
        <w:tc>
          <w:tcPr>
            <w:tcW w:w="455" w:type="dxa"/>
            <w:hideMark/>
          </w:tcPr>
          <w:p w14:paraId="6E37348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E72512" w14:textId="77777777" w:rsidR="00014471" w:rsidRDefault="00555062">
            <w:hyperlink r:id="rId171" w:history="1">
              <w:r w:rsidR="00014471">
                <w:rPr>
                  <w:rStyle w:val="Hyperlink"/>
                </w:rPr>
                <w:t>19.3799</w:t>
              </w:r>
            </w:hyperlink>
          </w:p>
        </w:tc>
        <w:tc>
          <w:tcPr>
            <w:tcW w:w="425" w:type="dxa"/>
            <w:hideMark/>
          </w:tcPr>
          <w:p w14:paraId="7C86038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C41F94E" w14:textId="77777777" w:rsidR="00014471" w:rsidRPr="001F27B3" w:rsidRDefault="00014471">
            <w:pPr>
              <w:rPr>
                <w:lang w:val="it-CH"/>
              </w:rPr>
            </w:pPr>
            <w:r>
              <w:t xml:space="preserve">Ip. Crottaz. Beachtung des Willens von Patientinnen und Patienten. </w:t>
            </w:r>
            <w:r w:rsidRPr="001F27B3">
              <w:rPr>
                <w:lang w:val="fr-CH"/>
              </w:rPr>
              <w:t xml:space="preserve">"Do not resuscitate"-Armbänder </w:t>
            </w:r>
            <w:r w:rsidRPr="001F27B3">
              <w:rPr>
                <w:lang w:val="fr-CH"/>
              </w:rPr>
              <w:br/>
              <w:t xml:space="preserve">Ip. Crottaz. Bracelets "Do not resuscitate" pour respecter la volonté des patientes et des patient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Crottaz. Braccialetti "Do not resuscitate" per rispettare la volontà dei pazienti </w:t>
            </w:r>
          </w:p>
        </w:tc>
        <w:tc>
          <w:tcPr>
            <w:tcW w:w="1276" w:type="dxa"/>
            <w:hideMark/>
          </w:tcPr>
          <w:p w14:paraId="4A060611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23A71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33B2163" w14:textId="77777777" w:rsidTr="001F27B3">
        <w:tc>
          <w:tcPr>
            <w:tcW w:w="455" w:type="dxa"/>
            <w:hideMark/>
          </w:tcPr>
          <w:p w14:paraId="152A322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D22363" w14:textId="77777777" w:rsidR="00014471" w:rsidRDefault="00555062">
            <w:hyperlink r:id="rId172" w:history="1">
              <w:r w:rsidR="00014471">
                <w:rPr>
                  <w:rStyle w:val="Hyperlink"/>
                </w:rPr>
                <w:t>19.3804</w:t>
              </w:r>
            </w:hyperlink>
          </w:p>
        </w:tc>
        <w:tc>
          <w:tcPr>
            <w:tcW w:w="425" w:type="dxa"/>
            <w:hideMark/>
          </w:tcPr>
          <w:p w14:paraId="2EA4490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F9391D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igler. Systeme zur Nährwertkennzeichnung. Neue Handelshemmnisse vermeiden </w:t>
            </w:r>
            <w:r>
              <w:br/>
              <w:t xml:space="preserve">Ip. Bigler. </w:t>
            </w:r>
            <w:r w:rsidRPr="001F27B3">
              <w:rPr>
                <w:lang w:val="fr-CH"/>
              </w:rPr>
              <w:t xml:space="preserve">Systèmes d'étiquetage nutritionnel. Eviter les nouvelles entraves au commerc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Bigler. Sistemi di caratterizzazione del valore nutritivo. Evitare nuovi ostacoli al commercio </w:t>
            </w:r>
          </w:p>
        </w:tc>
        <w:tc>
          <w:tcPr>
            <w:tcW w:w="1276" w:type="dxa"/>
            <w:hideMark/>
          </w:tcPr>
          <w:p w14:paraId="0B4F2407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25CD1F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2F898EAE" w14:textId="77777777" w:rsidTr="00C457F7">
        <w:tc>
          <w:tcPr>
            <w:tcW w:w="455" w:type="dxa"/>
            <w:hideMark/>
          </w:tcPr>
          <w:p w14:paraId="2E7CA80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4634C8" w14:textId="77777777" w:rsidR="00014471" w:rsidRDefault="00555062">
            <w:hyperlink r:id="rId173" w:history="1">
              <w:r w:rsidR="00014471">
                <w:rPr>
                  <w:rStyle w:val="Hyperlink"/>
                </w:rPr>
                <w:t>19.3810</w:t>
              </w:r>
            </w:hyperlink>
          </w:p>
        </w:tc>
        <w:tc>
          <w:tcPr>
            <w:tcW w:w="425" w:type="dxa"/>
            <w:hideMark/>
          </w:tcPr>
          <w:p w14:paraId="4363D79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8537EB8" w14:textId="77777777" w:rsidR="00014471" w:rsidRDefault="00014471">
            <w:r>
              <w:t xml:space="preserve">Ip. Thorens Goumaz. Frankreich erlässt Vorschriften zur Kreislaufwirtschaft. </w:t>
            </w:r>
            <w:r w:rsidRPr="00C457F7">
              <w:rPr>
                <w:lang w:val="fr-CH"/>
              </w:rPr>
              <w:t xml:space="preserve">Eine Inspiration für die Schweiz? </w:t>
            </w:r>
            <w:r w:rsidRPr="00C457F7">
              <w:rPr>
                <w:lang w:val="fr-CH"/>
              </w:rPr>
              <w:br/>
              <w:t xml:space="preserve">Ip. Thorens Goumaz. La France légifère sur l'économie circulaire. </w:t>
            </w:r>
            <w:r w:rsidRPr="00C457F7">
              <w:rPr>
                <w:lang w:val="it-CH"/>
              </w:rPr>
              <w:t xml:space="preserve">Une inspiration pour la Suisse? </w:t>
            </w:r>
            <w:r w:rsidRPr="00C457F7">
              <w:rPr>
                <w:lang w:val="it-CH"/>
              </w:rPr>
              <w:br/>
              <w:t xml:space="preserve">Ip. Thorens Goumaz. La Francia legifera in materia di economia circolare. </w:t>
            </w:r>
            <w:r>
              <w:t xml:space="preserve">Una fonte d'ispirazione per la Svizzera? </w:t>
            </w:r>
          </w:p>
        </w:tc>
        <w:tc>
          <w:tcPr>
            <w:tcW w:w="1276" w:type="dxa"/>
            <w:hideMark/>
          </w:tcPr>
          <w:p w14:paraId="66314D21" w14:textId="77777777" w:rsidR="00014471" w:rsidRDefault="00014471"/>
        </w:tc>
        <w:tc>
          <w:tcPr>
            <w:tcW w:w="567" w:type="dxa"/>
            <w:hideMark/>
          </w:tcPr>
          <w:p w14:paraId="0C68E799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6415EFF1" w14:textId="77777777" w:rsidTr="001F27B3">
        <w:tc>
          <w:tcPr>
            <w:tcW w:w="455" w:type="dxa"/>
            <w:hideMark/>
          </w:tcPr>
          <w:p w14:paraId="4B33889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0C11D4" w14:textId="77777777" w:rsidR="00014471" w:rsidRDefault="00555062">
            <w:hyperlink r:id="rId174" w:history="1">
              <w:r w:rsidR="00014471">
                <w:rPr>
                  <w:rStyle w:val="Hyperlink"/>
                </w:rPr>
                <w:t>19.3811</w:t>
              </w:r>
            </w:hyperlink>
          </w:p>
        </w:tc>
        <w:tc>
          <w:tcPr>
            <w:tcW w:w="425" w:type="dxa"/>
            <w:hideMark/>
          </w:tcPr>
          <w:p w14:paraId="5114A6F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05721DC" w14:textId="77777777" w:rsidR="00014471" w:rsidRDefault="00014471">
            <w:r>
              <w:t xml:space="preserve">Ip. Frei. Stellenwert und Perspektiven der Elternbildung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Frei. Statut et perspectives de la formation des parents </w:t>
            </w:r>
            <w:r w:rsidRPr="001F27B3">
              <w:rPr>
                <w:lang w:val="fr-CH"/>
              </w:rPr>
              <w:br/>
              <w:t xml:space="preserve">Ip. </w:t>
            </w:r>
            <w:r>
              <w:t xml:space="preserve">Frei. Valore e prospettive della formazione dei genitori </w:t>
            </w:r>
          </w:p>
        </w:tc>
        <w:tc>
          <w:tcPr>
            <w:tcW w:w="1276" w:type="dxa"/>
            <w:hideMark/>
          </w:tcPr>
          <w:p w14:paraId="49BAC89E" w14:textId="77777777" w:rsidR="00014471" w:rsidRDefault="00014471"/>
        </w:tc>
        <w:tc>
          <w:tcPr>
            <w:tcW w:w="567" w:type="dxa"/>
            <w:hideMark/>
          </w:tcPr>
          <w:p w14:paraId="1DAF2B1E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C5292E7" w14:textId="77777777" w:rsidTr="00C457F7">
        <w:tc>
          <w:tcPr>
            <w:tcW w:w="455" w:type="dxa"/>
            <w:hideMark/>
          </w:tcPr>
          <w:p w14:paraId="38A2ECC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6294A3" w14:textId="77777777" w:rsidR="00014471" w:rsidRDefault="00555062">
            <w:hyperlink r:id="rId175" w:history="1">
              <w:r w:rsidR="00014471">
                <w:rPr>
                  <w:rStyle w:val="Hyperlink"/>
                </w:rPr>
                <w:t>19.3812</w:t>
              </w:r>
            </w:hyperlink>
          </w:p>
        </w:tc>
        <w:tc>
          <w:tcPr>
            <w:tcW w:w="425" w:type="dxa"/>
            <w:hideMark/>
          </w:tcPr>
          <w:p w14:paraId="29ED253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9B91CA0" w14:textId="77777777" w:rsidR="00014471" w:rsidRPr="00C457F7" w:rsidRDefault="00014471">
            <w:pPr>
              <w:rPr>
                <w:lang w:val="fr-CH"/>
              </w:rPr>
            </w:pPr>
            <w:r>
              <w:t xml:space="preserve">Ip. Roduit. Gefährliche Strommasten dezimieren die Vogelwelt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Roduit. Les pylônes dangereux déciment les oiseaux </w:t>
            </w:r>
            <w:r w:rsidRPr="00C457F7">
              <w:rPr>
                <w:lang w:val="fr-CH"/>
              </w:rPr>
              <w:br/>
              <w:t xml:space="preserve">Ip. Roduit. I piloni pericolosi decimano gli uccelli </w:t>
            </w:r>
          </w:p>
        </w:tc>
        <w:tc>
          <w:tcPr>
            <w:tcW w:w="1276" w:type="dxa"/>
            <w:hideMark/>
          </w:tcPr>
          <w:p w14:paraId="1D8BECB6" w14:textId="77777777" w:rsidR="00014471" w:rsidRPr="00C457F7" w:rsidRDefault="00014471">
            <w:pPr>
              <w:rPr>
                <w:lang w:val="fr-CH"/>
              </w:rPr>
            </w:pPr>
          </w:p>
        </w:tc>
        <w:tc>
          <w:tcPr>
            <w:tcW w:w="567" w:type="dxa"/>
            <w:hideMark/>
          </w:tcPr>
          <w:p w14:paraId="1C04B9A4" w14:textId="77777777" w:rsidR="00014471" w:rsidRDefault="00014471">
            <w:r>
              <w:rPr>
                <w:b/>
                <w:bCs/>
              </w:rPr>
              <w:t>b</w:t>
            </w:r>
          </w:p>
        </w:tc>
      </w:tr>
    </w:tbl>
    <w:p w14:paraId="00F8A392" w14:textId="5AF7A89E" w:rsidR="00014471" w:rsidRDefault="00014471"/>
    <w:p w14:paraId="6A0C8CEA" w14:textId="50D21194" w:rsidR="00014471" w:rsidRDefault="00014471"/>
    <w:p w14:paraId="25F937FA" w14:textId="361D2D00" w:rsidR="00014471" w:rsidRDefault="00014471"/>
    <w:p w14:paraId="18542DAC" w14:textId="62237EEE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7C0FF501" w14:textId="77777777" w:rsidTr="001F27B3">
        <w:tc>
          <w:tcPr>
            <w:tcW w:w="455" w:type="dxa"/>
            <w:hideMark/>
          </w:tcPr>
          <w:p w14:paraId="06DAAF5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847299" w14:textId="77777777" w:rsidR="00014471" w:rsidRDefault="00555062">
            <w:hyperlink r:id="rId176" w:history="1">
              <w:r w:rsidR="00014471">
                <w:rPr>
                  <w:rStyle w:val="Hyperlink"/>
                </w:rPr>
                <w:t>19.3813</w:t>
              </w:r>
            </w:hyperlink>
          </w:p>
        </w:tc>
        <w:tc>
          <w:tcPr>
            <w:tcW w:w="425" w:type="dxa"/>
            <w:hideMark/>
          </w:tcPr>
          <w:p w14:paraId="0A2D0597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C3C398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Roduit. Für eine freie und frühzeitige Planung der letzten Lebensphase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Roduit. Pour une planification libre et anticipée de sa fin de vi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Roduit. Per una pianificazione libera e anticipata del fine vita </w:t>
            </w:r>
          </w:p>
        </w:tc>
        <w:tc>
          <w:tcPr>
            <w:tcW w:w="1276" w:type="dxa"/>
            <w:hideMark/>
          </w:tcPr>
          <w:p w14:paraId="2D791CA2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4C4C18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6CA2C01" w14:textId="77777777" w:rsidTr="001F27B3">
        <w:tc>
          <w:tcPr>
            <w:tcW w:w="455" w:type="dxa"/>
            <w:hideMark/>
          </w:tcPr>
          <w:p w14:paraId="0B3721B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158182" w14:textId="77777777" w:rsidR="00014471" w:rsidRDefault="00555062">
            <w:hyperlink r:id="rId177" w:history="1">
              <w:r w:rsidR="00014471">
                <w:rPr>
                  <w:rStyle w:val="Hyperlink"/>
                </w:rPr>
                <w:t>19.3827</w:t>
              </w:r>
            </w:hyperlink>
          </w:p>
        </w:tc>
        <w:tc>
          <w:tcPr>
            <w:tcW w:w="425" w:type="dxa"/>
            <w:hideMark/>
          </w:tcPr>
          <w:p w14:paraId="1D16471F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AB3438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Eymann. Neue Hürden bei der Arbeitsintegration von Sozialhilfebeziehenden durch eine pragmatische und einfache Regelung beim Unfallversicherungsschutz beseitig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Eymann. Eliminer les nouveaux obstacles à l'intégration professionnelle des bénéficiaires de l'aide sociale. Etablir une règle simple et pragmatique pour la couverture de l'assurance-accident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Eymann. Rimuovere i nuovi ostacoli all'integrazione nel mondo del lavoro dei beneficiari dell'aiuto sociale attraverso un disciplinamento semplice e pragmatico della protezione assicurativa contro gli infortuni </w:t>
            </w:r>
          </w:p>
        </w:tc>
        <w:tc>
          <w:tcPr>
            <w:tcW w:w="1276" w:type="dxa"/>
            <w:hideMark/>
          </w:tcPr>
          <w:p w14:paraId="4A31A47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80870F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A9653D8" w14:textId="77777777" w:rsidTr="001F27B3">
        <w:tc>
          <w:tcPr>
            <w:tcW w:w="455" w:type="dxa"/>
            <w:hideMark/>
          </w:tcPr>
          <w:p w14:paraId="45070F6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E60788" w14:textId="77777777" w:rsidR="00014471" w:rsidRDefault="00555062">
            <w:hyperlink r:id="rId178" w:history="1">
              <w:r w:rsidR="00014471">
                <w:rPr>
                  <w:rStyle w:val="Hyperlink"/>
                </w:rPr>
                <w:t>19.3831</w:t>
              </w:r>
            </w:hyperlink>
          </w:p>
        </w:tc>
        <w:tc>
          <w:tcPr>
            <w:tcW w:w="425" w:type="dxa"/>
            <w:hideMark/>
          </w:tcPr>
          <w:p w14:paraId="25BBB996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DCB666B" w14:textId="77777777" w:rsidR="00014471" w:rsidRPr="001F27B3" w:rsidRDefault="00014471">
            <w:pPr>
              <w:rPr>
                <w:lang w:val="it-CH"/>
              </w:rPr>
            </w:pPr>
            <w:r>
              <w:t xml:space="preserve">Ip. Birrer-Heimo. Bundesgerichtsurteil zu Spitalrechnungen. Wie wird die Rückerstattung an Versicherte umgesetzt? </w:t>
            </w:r>
            <w:r>
              <w:br/>
            </w:r>
            <w:r w:rsidRPr="001F27B3">
              <w:rPr>
                <w:lang w:val="fr-CH"/>
              </w:rPr>
              <w:t xml:space="preserve">Ip. Birrer-Heimo. Arrêt du Tribunal fédéral sur la facturation des frais de séjour hospitalier. Mise en oeuvre du remboursement aux assurés </w:t>
            </w:r>
            <w:r w:rsidRPr="001F27B3">
              <w:rPr>
                <w:lang w:val="fr-CH"/>
              </w:rPr>
              <w:br/>
              <w:t xml:space="preserve">Ip. Birrer-Heimo. </w:t>
            </w:r>
            <w:r w:rsidRPr="001F27B3">
              <w:rPr>
                <w:lang w:val="it-CH"/>
              </w:rPr>
              <w:t xml:space="preserve">Sentenza del Tribunale federale sulle fatture ospedaliere. Come verranno rimborsati i costi agli assicurati? </w:t>
            </w:r>
          </w:p>
        </w:tc>
        <w:tc>
          <w:tcPr>
            <w:tcW w:w="1276" w:type="dxa"/>
            <w:hideMark/>
          </w:tcPr>
          <w:p w14:paraId="6F24CFD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245608F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109EB612" w14:textId="77777777" w:rsidTr="001F27B3">
        <w:tc>
          <w:tcPr>
            <w:tcW w:w="455" w:type="dxa"/>
            <w:hideMark/>
          </w:tcPr>
          <w:p w14:paraId="241B761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8E040E" w14:textId="77777777" w:rsidR="00014471" w:rsidRDefault="00555062">
            <w:hyperlink r:id="rId179" w:history="1">
              <w:r w:rsidR="00014471">
                <w:rPr>
                  <w:rStyle w:val="Hyperlink"/>
                </w:rPr>
                <w:t>19.3834</w:t>
              </w:r>
            </w:hyperlink>
          </w:p>
        </w:tc>
        <w:tc>
          <w:tcPr>
            <w:tcW w:w="425" w:type="dxa"/>
            <w:hideMark/>
          </w:tcPr>
          <w:p w14:paraId="7F3E73A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9E80DC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Sommaruga Carlo. Menschenrechte in Kolumbien. Besorgniserregende Lage der afrokolumbianischen Gemeinschaft in der Region Cauca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Sommaruga Carlo. Droits humains en Colombie. Situation préoccupante concernant la communauté afro-colombienne dans la région du Cauca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Sommaruga Carlo. Diritti umani in Colombia. Situazione preoccupante per la comunità afro colombiana nella regione del Cauca </w:t>
            </w:r>
          </w:p>
        </w:tc>
        <w:tc>
          <w:tcPr>
            <w:tcW w:w="1276" w:type="dxa"/>
            <w:hideMark/>
          </w:tcPr>
          <w:p w14:paraId="7665A75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4D2A8B3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5EC05463" w14:textId="77777777" w:rsidTr="001F27B3">
        <w:tc>
          <w:tcPr>
            <w:tcW w:w="455" w:type="dxa"/>
            <w:hideMark/>
          </w:tcPr>
          <w:p w14:paraId="33BB784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01136E" w14:textId="77777777" w:rsidR="00014471" w:rsidRDefault="00555062">
            <w:hyperlink r:id="rId180" w:history="1">
              <w:r w:rsidR="00014471">
                <w:rPr>
                  <w:rStyle w:val="Hyperlink"/>
                </w:rPr>
                <w:t>19.3839</w:t>
              </w:r>
            </w:hyperlink>
          </w:p>
        </w:tc>
        <w:tc>
          <w:tcPr>
            <w:tcW w:w="425" w:type="dxa"/>
            <w:hideMark/>
          </w:tcPr>
          <w:p w14:paraId="5653372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178BFD8" w14:textId="77777777" w:rsidR="00014471" w:rsidRDefault="00014471">
            <w:r>
              <w:t xml:space="preserve">Ip. Chiesa. Krankenversicherung. Öffentlich geschürte Reservenpolemik? </w:t>
            </w:r>
            <w:r>
              <w:br/>
            </w:r>
            <w:r w:rsidRPr="001F27B3">
              <w:rPr>
                <w:lang w:val="fr-CH"/>
              </w:rPr>
              <w:t xml:space="preserve">Ip. Chiesa. Réserves des caisses-maladie. Une polémique attisée publiquement? </w:t>
            </w:r>
            <w:r w:rsidRPr="001F27B3">
              <w:rPr>
                <w:lang w:val="fr-CH"/>
              </w:rPr>
              <w:br/>
            </w:r>
            <w:r>
              <w:t xml:space="preserve">Ip. Chiesa. Assicurazione malattie. Polemiche sulle riserve fomentate pubblicamente? </w:t>
            </w:r>
          </w:p>
        </w:tc>
        <w:tc>
          <w:tcPr>
            <w:tcW w:w="1276" w:type="dxa"/>
            <w:hideMark/>
          </w:tcPr>
          <w:p w14:paraId="20649D09" w14:textId="77777777" w:rsidR="00014471" w:rsidRDefault="00014471"/>
        </w:tc>
        <w:tc>
          <w:tcPr>
            <w:tcW w:w="567" w:type="dxa"/>
            <w:hideMark/>
          </w:tcPr>
          <w:p w14:paraId="4EE91465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32D97130" w14:textId="77777777" w:rsidTr="001F27B3">
        <w:tc>
          <w:tcPr>
            <w:tcW w:w="455" w:type="dxa"/>
            <w:hideMark/>
          </w:tcPr>
          <w:p w14:paraId="137230CF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C73CAF" w14:textId="77777777" w:rsidR="00014471" w:rsidRDefault="00555062">
            <w:hyperlink r:id="rId181" w:history="1">
              <w:r w:rsidR="00014471">
                <w:rPr>
                  <w:rStyle w:val="Hyperlink"/>
                </w:rPr>
                <w:t>19.3841</w:t>
              </w:r>
            </w:hyperlink>
          </w:p>
        </w:tc>
        <w:tc>
          <w:tcPr>
            <w:tcW w:w="425" w:type="dxa"/>
            <w:hideMark/>
          </w:tcPr>
          <w:p w14:paraId="5C6FC3F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46BEA683" w14:textId="77777777" w:rsidR="00014471" w:rsidRPr="001F27B3" w:rsidRDefault="00014471">
            <w:pPr>
              <w:rPr>
                <w:lang w:val="it-CH"/>
              </w:rPr>
            </w:pPr>
            <w:r>
              <w:t xml:space="preserve">Ip. Heim. Doppelversicherung in der Krankenversicherung. Was gedenkt der Bundesrat zu unternehmen? </w:t>
            </w:r>
            <w:r>
              <w:br/>
            </w:r>
            <w:r w:rsidRPr="001F27B3">
              <w:rPr>
                <w:lang w:val="fr-CH"/>
              </w:rPr>
              <w:t xml:space="preserve">Ip. Heim. Double assurance dans l'assurance-maladie. Que compte faire le Conseil fédéral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Heim. Doppia assicurazione nell'assicurazione malattie. Cosa pensa di fare il Consiglio federale? </w:t>
            </w:r>
          </w:p>
        </w:tc>
        <w:tc>
          <w:tcPr>
            <w:tcW w:w="1276" w:type="dxa"/>
            <w:hideMark/>
          </w:tcPr>
          <w:p w14:paraId="1B06D51F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02ABE75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754759B4" w14:textId="77777777" w:rsidTr="001F27B3">
        <w:tc>
          <w:tcPr>
            <w:tcW w:w="455" w:type="dxa"/>
            <w:hideMark/>
          </w:tcPr>
          <w:p w14:paraId="5AD7FA7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B020F0" w14:textId="77777777" w:rsidR="00014471" w:rsidRDefault="00555062">
            <w:hyperlink r:id="rId182" w:history="1">
              <w:r w:rsidR="00014471">
                <w:rPr>
                  <w:rStyle w:val="Hyperlink"/>
                </w:rPr>
                <w:t>19.3842</w:t>
              </w:r>
            </w:hyperlink>
          </w:p>
        </w:tc>
        <w:tc>
          <w:tcPr>
            <w:tcW w:w="425" w:type="dxa"/>
            <w:hideMark/>
          </w:tcPr>
          <w:p w14:paraId="41EC672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253D7C4A" w14:textId="77777777" w:rsidR="00014471" w:rsidRPr="001F27B3" w:rsidRDefault="00014471">
            <w:pPr>
              <w:rPr>
                <w:lang w:val="it-CH"/>
              </w:rPr>
            </w:pPr>
            <w:r>
              <w:t xml:space="preserve">Ip. Weibel. Sportlern den Schritt in die zweite Karriere nicht erschweren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Weibel. Ne pas empêcher les sportifs d'embrasser leur deuxième carrièr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Weibel. Non ostacolare il passaggio degli sportivi alla carriera postagonistica </w:t>
            </w:r>
          </w:p>
        </w:tc>
        <w:tc>
          <w:tcPr>
            <w:tcW w:w="1276" w:type="dxa"/>
            <w:hideMark/>
          </w:tcPr>
          <w:p w14:paraId="42D5DCC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848DF9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5B65D65F" w14:textId="77777777" w:rsidTr="001F27B3">
        <w:tc>
          <w:tcPr>
            <w:tcW w:w="455" w:type="dxa"/>
            <w:hideMark/>
          </w:tcPr>
          <w:p w14:paraId="4D493CD6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AFADB2" w14:textId="77777777" w:rsidR="00014471" w:rsidRDefault="00555062">
            <w:hyperlink r:id="rId183" w:history="1">
              <w:r w:rsidR="00014471">
                <w:rPr>
                  <w:rStyle w:val="Hyperlink"/>
                </w:rPr>
                <w:t>19.3843</w:t>
              </w:r>
            </w:hyperlink>
          </w:p>
        </w:tc>
        <w:tc>
          <w:tcPr>
            <w:tcW w:w="425" w:type="dxa"/>
            <w:hideMark/>
          </w:tcPr>
          <w:p w14:paraId="27A731E0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431184B" w14:textId="77777777" w:rsidR="00014471" w:rsidRPr="001F27B3" w:rsidRDefault="00014471">
            <w:pPr>
              <w:rPr>
                <w:lang w:val="it-CH"/>
              </w:rPr>
            </w:pPr>
            <w:r>
              <w:t xml:space="preserve">Ip. Chevalley. Was bringt es, die Einfuhr von Tieren zu bewilligen, die in der freien Natur gefangen wurden? </w:t>
            </w:r>
            <w:r>
              <w:br/>
            </w:r>
            <w:r w:rsidRPr="001F27B3">
              <w:rPr>
                <w:lang w:val="fr-CH"/>
              </w:rPr>
              <w:t xml:space="preserve">Ip. Chevalley. Quel intérêt d'autoriser l'importation d'animaux prélevés dans le milieu sauvag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Chevalley. Che senso ha autorizzare l'importazione di animali selvatici prelevati nel loro habitat naturale? </w:t>
            </w:r>
          </w:p>
        </w:tc>
        <w:tc>
          <w:tcPr>
            <w:tcW w:w="1276" w:type="dxa"/>
            <w:hideMark/>
          </w:tcPr>
          <w:p w14:paraId="7A7DDEBE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D715A2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32EB31A5" w14:textId="3376BA5B" w:rsidR="00014471" w:rsidRDefault="00014471"/>
    <w:p w14:paraId="6CD804A1" w14:textId="490DA21D" w:rsidR="00014471" w:rsidRDefault="00014471"/>
    <w:p w14:paraId="2B11203B" w14:textId="0776DA0D" w:rsidR="00014471" w:rsidRDefault="00014471"/>
    <w:p w14:paraId="7597E89B" w14:textId="33F561F3" w:rsidR="00014471" w:rsidRDefault="00014471"/>
    <w:p w14:paraId="67BB67CA" w14:textId="3E709CDD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6518D5F1" w14:textId="77777777" w:rsidTr="001F27B3">
        <w:tc>
          <w:tcPr>
            <w:tcW w:w="455" w:type="dxa"/>
            <w:hideMark/>
          </w:tcPr>
          <w:p w14:paraId="6CDDD14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B277AC" w14:textId="77777777" w:rsidR="00014471" w:rsidRDefault="00555062">
            <w:hyperlink r:id="rId184" w:history="1">
              <w:r w:rsidR="00014471">
                <w:rPr>
                  <w:rStyle w:val="Hyperlink"/>
                </w:rPr>
                <w:t>19.3844</w:t>
              </w:r>
            </w:hyperlink>
          </w:p>
        </w:tc>
        <w:tc>
          <w:tcPr>
            <w:tcW w:w="425" w:type="dxa"/>
            <w:hideMark/>
          </w:tcPr>
          <w:p w14:paraId="1DA5C419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B60B8E9" w14:textId="77777777" w:rsidR="00014471" w:rsidRPr="001F27B3" w:rsidRDefault="00014471">
            <w:pPr>
              <w:rPr>
                <w:lang w:val="it-CH"/>
              </w:rPr>
            </w:pPr>
            <w:r>
              <w:t xml:space="preserve">Ip. Ruppen. Korruptionsaffäre im Seco 2014, Informatikabteilung ALV (1)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Ruppen. SECO 2014. Affaire de corruption au service informatique de l'assurance-chômage (1)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Ruppen. Caso di corruzione alla SECO del 2014, divisione informatica AD (1) </w:t>
            </w:r>
          </w:p>
        </w:tc>
        <w:tc>
          <w:tcPr>
            <w:tcW w:w="1276" w:type="dxa"/>
            <w:hideMark/>
          </w:tcPr>
          <w:p w14:paraId="48A2CDF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8C33D71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6FCA6CCA" w14:textId="77777777" w:rsidTr="001F27B3">
        <w:tc>
          <w:tcPr>
            <w:tcW w:w="455" w:type="dxa"/>
            <w:hideMark/>
          </w:tcPr>
          <w:p w14:paraId="04D459BE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8383AC" w14:textId="77777777" w:rsidR="00014471" w:rsidRDefault="00555062">
            <w:hyperlink r:id="rId185" w:history="1">
              <w:r w:rsidR="00014471">
                <w:rPr>
                  <w:rStyle w:val="Hyperlink"/>
                </w:rPr>
                <w:t>19.3845</w:t>
              </w:r>
            </w:hyperlink>
          </w:p>
        </w:tc>
        <w:tc>
          <w:tcPr>
            <w:tcW w:w="425" w:type="dxa"/>
            <w:hideMark/>
          </w:tcPr>
          <w:p w14:paraId="0D5F396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92AB935" w14:textId="77777777" w:rsidR="00014471" w:rsidRPr="001F27B3" w:rsidRDefault="00014471">
            <w:pPr>
              <w:rPr>
                <w:lang w:val="it-CH"/>
              </w:rPr>
            </w:pPr>
            <w:r>
              <w:t xml:space="preserve">Ip. Ruppen. Korruptionsaffäre im Seco 2014, Informatikabteilung ALV (2)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Ruppen. SECO 2014. Affaire de corruption au service informatique de l'assurance-chômage (2)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Ruppen. CCaso di corruzione alla SECO del 2014, divisione informatica AD (2) </w:t>
            </w:r>
          </w:p>
        </w:tc>
        <w:tc>
          <w:tcPr>
            <w:tcW w:w="1276" w:type="dxa"/>
            <w:hideMark/>
          </w:tcPr>
          <w:p w14:paraId="170FD8FC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03EDE6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3CEB7FCE" w14:textId="77777777" w:rsidTr="001F27B3">
        <w:tc>
          <w:tcPr>
            <w:tcW w:w="455" w:type="dxa"/>
            <w:hideMark/>
          </w:tcPr>
          <w:p w14:paraId="43BC723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76E3D4" w14:textId="77777777" w:rsidR="00014471" w:rsidRDefault="00555062">
            <w:hyperlink r:id="rId186" w:history="1">
              <w:r w:rsidR="00014471">
                <w:rPr>
                  <w:rStyle w:val="Hyperlink"/>
                </w:rPr>
                <w:t>19.3852</w:t>
              </w:r>
            </w:hyperlink>
          </w:p>
        </w:tc>
        <w:tc>
          <w:tcPr>
            <w:tcW w:w="425" w:type="dxa"/>
            <w:hideMark/>
          </w:tcPr>
          <w:p w14:paraId="7F0EFDCD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D2B8DBE" w14:textId="77777777" w:rsidR="00014471" w:rsidRDefault="00014471">
            <w:r>
              <w:t xml:space="preserve">Ip. Birrer-Heimo. Kryptowährung Libra </w:t>
            </w:r>
            <w:r>
              <w:br/>
              <w:t xml:space="preserve">Ip. </w:t>
            </w:r>
            <w:r w:rsidRPr="001F27B3">
              <w:rPr>
                <w:lang w:val="it-CH"/>
              </w:rPr>
              <w:t xml:space="preserve">Birrer-Heimo. Cryptomonnaie Libra </w:t>
            </w:r>
            <w:r w:rsidRPr="001F27B3">
              <w:rPr>
                <w:lang w:val="it-CH"/>
              </w:rPr>
              <w:br/>
              <w:t xml:space="preserve">Ip. </w:t>
            </w:r>
            <w:r>
              <w:t xml:space="preserve">Birrer-Heimo. Criptovaluta Libra </w:t>
            </w:r>
          </w:p>
        </w:tc>
        <w:tc>
          <w:tcPr>
            <w:tcW w:w="1276" w:type="dxa"/>
            <w:hideMark/>
          </w:tcPr>
          <w:p w14:paraId="0AE99E00" w14:textId="77777777" w:rsidR="00014471" w:rsidRDefault="00014471"/>
        </w:tc>
        <w:tc>
          <w:tcPr>
            <w:tcW w:w="567" w:type="dxa"/>
            <w:hideMark/>
          </w:tcPr>
          <w:p w14:paraId="3F5F0FBC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4896086F" w14:textId="77777777" w:rsidTr="00C457F7">
        <w:tc>
          <w:tcPr>
            <w:tcW w:w="455" w:type="dxa"/>
            <w:hideMark/>
          </w:tcPr>
          <w:p w14:paraId="3192D9E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9BD509F" w14:textId="77777777" w:rsidR="00014471" w:rsidRDefault="00555062">
            <w:hyperlink r:id="rId187" w:history="1">
              <w:r w:rsidR="00014471">
                <w:rPr>
                  <w:rStyle w:val="Hyperlink"/>
                </w:rPr>
                <w:t>19.3864</w:t>
              </w:r>
            </w:hyperlink>
          </w:p>
        </w:tc>
        <w:tc>
          <w:tcPr>
            <w:tcW w:w="425" w:type="dxa"/>
            <w:hideMark/>
          </w:tcPr>
          <w:p w14:paraId="1ECAD35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61A291C" w14:textId="77777777" w:rsidR="00014471" w:rsidRPr="00C457F7" w:rsidRDefault="00014471">
            <w:pPr>
              <w:rPr>
                <w:lang w:val="it-CH"/>
              </w:rPr>
            </w:pPr>
            <w:r>
              <w:t xml:space="preserve">Ip. Nicolet. Inwiefern könnte der Bundesrat die Waldwirtschaft bei der Bewirtschaftung von Wäldern mit Borkenkäferbefall besser unterstützen? </w:t>
            </w:r>
            <w:r>
              <w:br/>
            </w:r>
            <w:r w:rsidRPr="00C457F7">
              <w:rPr>
                <w:lang w:val="fr-CH"/>
              </w:rPr>
              <w:t xml:space="preserve">Ip. Nicolet. Dans quelle mesure le Conseil fédéral pourrait-il mieux épauler l'économie forestière dans la gestion des bois soumis aux attaques de bostryches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Nicolet. In che misura il Consiglio federale potrebbe sostenere meglio l'economia forestale nella gestione dei boschi attaccati dal bostrico? </w:t>
            </w:r>
          </w:p>
        </w:tc>
        <w:tc>
          <w:tcPr>
            <w:tcW w:w="1276" w:type="dxa"/>
            <w:hideMark/>
          </w:tcPr>
          <w:p w14:paraId="14A81115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A41A6A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55A1082" w14:textId="77777777" w:rsidTr="001F27B3">
        <w:tc>
          <w:tcPr>
            <w:tcW w:w="455" w:type="dxa"/>
            <w:hideMark/>
          </w:tcPr>
          <w:p w14:paraId="3ECE5F7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305915" w14:textId="77777777" w:rsidR="00014471" w:rsidRDefault="00555062">
            <w:hyperlink r:id="rId188" w:history="1">
              <w:r w:rsidR="00014471">
                <w:rPr>
                  <w:rStyle w:val="Hyperlink"/>
                </w:rPr>
                <w:t>19.3866</w:t>
              </w:r>
            </w:hyperlink>
          </w:p>
        </w:tc>
        <w:tc>
          <w:tcPr>
            <w:tcW w:w="425" w:type="dxa"/>
            <w:hideMark/>
          </w:tcPr>
          <w:p w14:paraId="6FD624BC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54C43A6" w14:textId="77777777" w:rsidR="00014471" w:rsidRDefault="00014471">
            <w:r>
              <w:t xml:space="preserve">Ip. Candinas. Ein Cyberkommando für die Schweizer Armee? </w:t>
            </w:r>
            <w:r>
              <w:br/>
            </w:r>
            <w:r w:rsidRPr="001F27B3">
              <w:rPr>
                <w:lang w:val="fr-CH"/>
              </w:rPr>
              <w:t xml:space="preserve">Ip. Candinas. Un cybercommandement pour l'armée suisse? </w:t>
            </w:r>
            <w:r w:rsidRPr="001F27B3">
              <w:rPr>
                <w:lang w:val="fr-CH"/>
              </w:rPr>
              <w:br/>
            </w:r>
            <w:r>
              <w:t xml:space="preserve">Ip. Candinas. Un Comando "Cyber" per l'Esercito svizzero </w:t>
            </w:r>
          </w:p>
        </w:tc>
        <w:tc>
          <w:tcPr>
            <w:tcW w:w="1276" w:type="dxa"/>
            <w:hideMark/>
          </w:tcPr>
          <w:p w14:paraId="59CBFAD0" w14:textId="77777777" w:rsidR="00014471" w:rsidRDefault="00014471"/>
        </w:tc>
        <w:tc>
          <w:tcPr>
            <w:tcW w:w="567" w:type="dxa"/>
            <w:hideMark/>
          </w:tcPr>
          <w:p w14:paraId="0161F0A8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70321072" w14:textId="77777777" w:rsidTr="001F27B3">
        <w:tc>
          <w:tcPr>
            <w:tcW w:w="455" w:type="dxa"/>
            <w:hideMark/>
          </w:tcPr>
          <w:p w14:paraId="0B381CE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B98873" w14:textId="77777777" w:rsidR="00014471" w:rsidRDefault="00555062">
            <w:hyperlink r:id="rId189" w:history="1">
              <w:r w:rsidR="00014471">
                <w:rPr>
                  <w:rStyle w:val="Hyperlink"/>
                </w:rPr>
                <w:t>19.3872</w:t>
              </w:r>
            </w:hyperlink>
          </w:p>
        </w:tc>
        <w:tc>
          <w:tcPr>
            <w:tcW w:w="425" w:type="dxa"/>
            <w:hideMark/>
          </w:tcPr>
          <w:p w14:paraId="22B45A4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BF8950C" w14:textId="77777777" w:rsidR="00014471" w:rsidRPr="001F27B3" w:rsidRDefault="00014471">
            <w:pPr>
              <w:rPr>
                <w:lang w:val="it-CH"/>
              </w:rPr>
            </w:pPr>
            <w:r>
              <w:t xml:space="preserve">Ip. Wüthrich. Schöpfen Bund und Kantone ihre Möglichkeiten zur Förderung der Grundkompetenzen von Erwachsenen gemäss Weiterbildungsgesetz aus? </w:t>
            </w:r>
            <w:r>
              <w:br/>
            </w:r>
            <w:r w:rsidRPr="001F27B3">
              <w:rPr>
                <w:lang w:val="fr-CH"/>
              </w:rPr>
              <w:t xml:space="preserve">Ip. Wüthrich. La Confédération et les cantons exploitent-ils toutes les possibilités de promouvoir les compétences de base des adultes, comme l'exige la loi sur la formation continu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Wüthrich. La Confederazione e i Cantoni sfruttano le possibilità a loro disposizione per promuovere le competenze di base degli adulti secondo la legge sulla formazione continua? </w:t>
            </w:r>
          </w:p>
        </w:tc>
        <w:tc>
          <w:tcPr>
            <w:tcW w:w="1276" w:type="dxa"/>
            <w:hideMark/>
          </w:tcPr>
          <w:p w14:paraId="0A7AE37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75E07E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105E4165" w14:textId="77777777" w:rsidTr="001F27B3">
        <w:tc>
          <w:tcPr>
            <w:tcW w:w="455" w:type="dxa"/>
            <w:hideMark/>
          </w:tcPr>
          <w:p w14:paraId="4BADDAF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B68282" w14:textId="77777777" w:rsidR="00014471" w:rsidRDefault="00555062">
            <w:hyperlink r:id="rId190" w:history="1">
              <w:r w:rsidR="00014471">
                <w:rPr>
                  <w:rStyle w:val="Hyperlink"/>
                </w:rPr>
                <w:t>19.3873</w:t>
              </w:r>
            </w:hyperlink>
          </w:p>
        </w:tc>
        <w:tc>
          <w:tcPr>
            <w:tcW w:w="425" w:type="dxa"/>
            <w:hideMark/>
          </w:tcPr>
          <w:p w14:paraId="5FB99F5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F2214C8" w14:textId="77777777" w:rsidR="00014471" w:rsidRPr="001F27B3" w:rsidRDefault="00014471">
            <w:pPr>
              <w:rPr>
                <w:lang w:val="it-CH"/>
              </w:rPr>
            </w:pPr>
            <w:r>
              <w:t xml:space="preserve">Ip. Reynard. Schweizer Theatertreffen. Trauriges Ende nach grossem Erfolg? </w:t>
            </w:r>
            <w:r>
              <w:br/>
            </w:r>
            <w:r w:rsidRPr="001F27B3">
              <w:rPr>
                <w:lang w:val="fr-CH"/>
              </w:rPr>
              <w:t xml:space="preserve">Ip. Reynard. Rencontre du Théâtre Suisse. Après de nombreux succès, une mise à mort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Reynard. Incontro del Teatro Svizzero. Dopo molti successi, una condanna a morte? </w:t>
            </w:r>
          </w:p>
        </w:tc>
        <w:tc>
          <w:tcPr>
            <w:tcW w:w="1276" w:type="dxa"/>
            <w:hideMark/>
          </w:tcPr>
          <w:p w14:paraId="09843080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454B15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2A55AD41" w14:textId="77777777" w:rsidTr="001F27B3">
        <w:tc>
          <w:tcPr>
            <w:tcW w:w="455" w:type="dxa"/>
            <w:hideMark/>
          </w:tcPr>
          <w:p w14:paraId="0AFF6E3A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3452D5" w14:textId="77777777" w:rsidR="00014471" w:rsidRDefault="00555062">
            <w:hyperlink r:id="rId191" w:history="1">
              <w:r w:rsidR="00014471">
                <w:rPr>
                  <w:rStyle w:val="Hyperlink"/>
                </w:rPr>
                <w:t>19.3876</w:t>
              </w:r>
            </w:hyperlink>
          </w:p>
        </w:tc>
        <w:tc>
          <w:tcPr>
            <w:tcW w:w="425" w:type="dxa"/>
            <w:hideMark/>
          </w:tcPr>
          <w:p w14:paraId="665A6BD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5E8660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ugger. Bilateraler Menschenrechtsdialog und Entwicklung der Menschenrechtssituation in China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Gugger. Droits de l'homme. Dialogue bilatéral avec la Chine et évolution de la situation en la matière dans ce pay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Gugger. Dialogo bilaterale sui diritti umani ed evoluzione della situazione dei diritti umani in Cina </w:t>
            </w:r>
          </w:p>
        </w:tc>
        <w:tc>
          <w:tcPr>
            <w:tcW w:w="1276" w:type="dxa"/>
            <w:hideMark/>
          </w:tcPr>
          <w:p w14:paraId="2FA01B73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49E7FD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6AB40B3" w14:textId="77777777" w:rsidTr="00C457F7">
        <w:tc>
          <w:tcPr>
            <w:tcW w:w="455" w:type="dxa"/>
            <w:hideMark/>
          </w:tcPr>
          <w:p w14:paraId="33E4500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DE3BCF" w14:textId="77777777" w:rsidR="00014471" w:rsidRDefault="00555062">
            <w:hyperlink r:id="rId192" w:history="1">
              <w:r w:rsidR="00014471">
                <w:rPr>
                  <w:rStyle w:val="Hyperlink"/>
                </w:rPr>
                <w:t>19.3877</w:t>
              </w:r>
            </w:hyperlink>
          </w:p>
        </w:tc>
        <w:tc>
          <w:tcPr>
            <w:tcW w:w="425" w:type="dxa"/>
            <w:hideMark/>
          </w:tcPr>
          <w:p w14:paraId="60A9614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D066611" w14:textId="77777777" w:rsidR="00014471" w:rsidRDefault="00014471">
            <w:r>
              <w:t xml:space="preserve">Ip. Gugger. Felchenfang am Neuenburgersee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Gugger. Pêche du corégone dans le lac de Neuchâtel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Gugger. La pesca del coregone sul lago di Neuchâtel </w:t>
            </w:r>
          </w:p>
        </w:tc>
        <w:tc>
          <w:tcPr>
            <w:tcW w:w="1276" w:type="dxa"/>
            <w:hideMark/>
          </w:tcPr>
          <w:p w14:paraId="598682A0" w14:textId="77777777" w:rsidR="00014471" w:rsidRDefault="00014471"/>
        </w:tc>
        <w:tc>
          <w:tcPr>
            <w:tcW w:w="567" w:type="dxa"/>
            <w:hideMark/>
          </w:tcPr>
          <w:p w14:paraId="184E15E9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C399648" w14:textId="77777777" w:rsidTr="001F27B3">
        <w:tc>
          <w:tcPr>
            <w:tcW w:w="455" w:type="dxa"/>
            <w:hideMark/>
          </w:tcPr>
          <w:p w14:paraId="72DDB737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CAAEEB" w14:textId="77777777" w:rsidR="00014471" w:rsidRDefault="00555062">
            <w:hyperlink r:id="rId193" w:history="1">
              <w:r w:rsidR="00014471">
                <w:rPr>
                  <w:rStyle w:val="Hyperlink"/>
                </w:rPr>
                <w:t>19.3881</w:t>
              </w:r>
            </w:hyperlink>
          </w:p>
        </w:tc>
        <w:tc>
          <w:tcPr>
            <w:tcW w:w="425" w:type="dxa"/>
            <w:hideMark/>
          </w:tcPr>
          <w:p w14:paraId="00A5439E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F1FBA7F" w14:textId="77777777" w:rsidR="00014471" w:rsidRPr="001F27B3" w:rsidRDefault="00014471">
            <w:pPr>
              <w:rPr>
                <w:lang w:val="it-CH"/>
              </w:rPr>
            </w:pPr>
            <w:r>
              <w:t xml:space="preserve">Ip. Addor. Kompensationsgeschäfte. Grundlos eine Chance zur industriellen und technologischen Entwicklung in der Schweiz aus der Hand geben? </w:t>
            </w:r>
            <w:r>
              <w:br/>
            </w:r>
            <w:r w:rsidRPr="001F27B3">
              <w:rPr>
                <w:lang w:val="fr-CH"/>
              </w:rPr>
              <w:t xml:space="preserve">Ip. Addor. Affaires compensatoires. Saper sans raison une chance de développement industriel et technologique en Suisse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Addor. Affari di compensazione. Sciupare senza ragione un'opportunità di sviluppo industriale e tecnologico per la Svizzera? </w:t>
            </w:r>
          </w:p>
        </w:tc>
        <w:tc>
          <w:tcPr>
            <w:tcW w:w="1276" w:type="dxa"/>
            <w:hideMark/>
          </w:tcPr>
          <w:p w14:paraId="5F427985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3CD164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548E4291" w14:textId="6CB058CC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03B8BB63" w14:textId="77777777" w:rsidTr="001F27B3">
        <w:tc>
          <w:tcPr>
            <w:tcW w:w="455" w:type="dxa"/>
            <w:hideMark/>
          </w:tcPr>
          <w:p w14:paraId="484747C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98C433" w14:textId="77777777" w:rsidR="00014471" w:rsidRDefault="00555062">
            <w:hyperlink r:id="rId194" w:history="1">
              <w:r w:rsidR="00014471">
                <w:rPr>
                  <w:rStyle w:val="Hyperlink"/>
                </w:rPr>
                <w:t>19.3890</w:t>
              </w:r>
            </w:hyperlink>
          </w:p>
        </w:tc>
        <w:tc>
          <w:tcPr>
            <w:tcW w:w="425" w:type="dxa"/>
            <w:hideMark/>
          </w:tcPr>
          <w:p w14:paraId="0CABD9D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7D16DD1" w14:textId="77777777" w:rsidR="00014471" w:rsidRPr="001F27B3" w:rsidRDefault="00014471">
            <w:pPr>
              <w:rPr>
                <w:lang w:val="it-CH"/>
              </w:rPr>
            </w:pPr>
            <w:r>
              <w:t xml:space="preserve">Ip. Wobmann. Wo bleibt die Statistik der polizeilichen Verkehrskontrollen? </w:t>
            </w:r>
            <w:r>
              <w:br/>
            </w:r>
            <w:r w:rsidRPr="001F27B3">
              <w:rPr>
                <w:lang w:val="fr-CH"/>
              </w:rPr>
              <w:t xml:space="preserve">Ip. Wobmann. Quid de la statistique des contrôles policiers de la circulation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Wobmann. Che fine ha fatto la statistica dei controlli di polizia della circolazione stradale? </w:t>
            </w:r>
          </w:p>
        </w:tc>
        <w:tc>
          <w:tcPr>
            <w:tcW w:w="1276" w:type="dxa"/>
            <w:hideMark/>
          </w:tcPr>
          <w:p w14:paraId="786EBACC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011613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16533A26" w14:textId="77777777" w:rsidTr="001F27B3">
        <w:tc>
          <w:tcPr>
            <w:tcW w:w="455" w:type="dxa"/>
            <w:hideMark/>
          </w:tcPr>
          <w:p w14:paraId="60F96854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245487" w14:textId="77777777" w:rsidR="00014471" w:rsidRDefault="00555062">
            <w:hyperlink r:id="rId195" w:history="1">
              <w:r w:rsidR="00014471">
                <w:rPr>
                  <w:rStyle w:val="Hyperlink"/>
                </w:rPr>
                <w:t>19.3905</w:t>
              </w:r>
            </w:hyperlink>
          </w:p>
        </w:tc>
        <w:tc>
          <w:tcPr>
            <w:tcW w:w="425" w:type="dxa"/>
            <w:hideMark/>
          </w:tcPr>
          <w:p w14:paraId="1BCB9C1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D308236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raf-Litscher. Open Government Data in der Schweizer Entwicklungszusammenarbeit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Graf-Litscher. Coopération suisse au développement. Libre accès aux données publiques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Graf-Litscher. Libero accesso ai dati pubblicati dagli organi federali nella cooperazione svizzera allo sviluppo </w:t>
            </w:r>
          </w:p>
        </w:tc>
        <w:tc>
          <w:tcPr>
            <w:tcW w:w="1276" w:type="dxa"/>
            <w:hideMark/>
          </w:tcPr>
          <w:p w14:paraId="7900399D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AF40BC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241DA7A8" w14:textId="77777777" w:rsidTr="000023C0">
        <w:tc>
          <w:tcPr>
            <w:tcW w:w="455" w:type="dxa"/>
            <w:hideMark/>
          </w:tcPr>
          <w:p w14:paraId="11EA931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1946D8" w14:textId="77777777" w:rsidR="00014471" w:rsidRDefault="00555062">
            <w:hyperlink r:id="rId196" w:history="1">
              <w:r w:rsidR="00014471">
                <w:rPr>
                  <w:rStyle w:val="Hyperlink"/>
                </w:rPr>
                <w:t>19.3907</w:t>
              </w:r>
            </w:hyperlink>
          </w:p>
        </w:tc>
        <w:tc>
          <w:tcPr>
            <w:tcW w:w="425" w:type="dxa"/>
            <w:hideMark/>
          </w:tcPr>
          <w:p w14:paraId="37BFD1D8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4E20B3B" w14:textId="77777777" w:rsidR="00014471" w:rsidRDefault="00014471">
            <w:r>
              <w:t xml:space="preserve">Ip. Herzog. ETH-Rat und das Rahmenabkommen </w:t>
            </w:r>
            <w:r>
              <w:br/>
              <w:t xml:space="preserve">Ip. </w:t>
            </w:r>
            <w:r w:rsidRPr="000023C0">
              <w:rPr>
                <w:lang w:val="fr-CH"/>
              </w:rPr>
              <w:t xml:space="preserve">Herzog. Le Conseil des EPF et l'accord institutionnel </w:t>
            </w:r>
            <w:r w:rsidRPr="000023C0">
              <w:rPr>
                <w:lang w:val="fr-CH"/>
              </w:rPr>
              <w:br/>
              <w:t xml:space="preserve">Ip. </w:t>
            </w:r>
            <w:r>
              <w:t xml:space="preserve">Herzog. Consiglio dei PF e accordo quadro </w:t>
            </w:r>
          </w:p>
        </w:tc>
        <w:tc>
          <w:tcPr>
            <w:tcW w:w="1276" w:type="dxa"/>
            <w:hideMark/>
          </w:tcPr>
          <w:p w14:paraId="7ED5C65F" w14:textId="77777777" w:rsidR="00014471" w:rsidRDefault="00014471"/>
        </w:tc>
        <w:tc>
          <w:tcPr>
            <w:tcW w:w="567" w:type="dxa"/>
            <w:hideMark/>
          </w:tcPr>
          <w:p w14:paraId="6A2838F3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7E91E46D" w14:textId="77777777" w:rsidTr="001F27B3">
        <w:tc>
          <w:tcPr>
            <w:tcW w:w="455" w:type="dxa"/>
            <w:hideMark/>
          </w:tcPr>
          <w:p w14:paraId="20B5A8A8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13F996" w14:textId="77777777" w:rsidR="00014471" w:rsidRDefault="00555062">
            <w:hyperlink r:id="rId197" w:history="1">
              <w:r w:rsidR="00014471">
                <w:rPr>
                  <w:rStyle w:val="Hyperlink"/>
                </w:rPr>
                <w:t>19.3911</w:t>
              </w:r>
            </w:hyperlink>
          </w:p>
        </w:tc>
        <w:tc>
          <w:tcPr>
            <w:tcW w:w="425" w:type="dxa"/>
            <w:hideMark/>
          </w:tcPr>
          <w:p w14:paraId="3D5AF76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5D2642A" w14:textId="77777777" w:rsidR="00014471" w:rsidRPr="001F27B3" w:rsidRDefault="00014471">
            <w:pPr>
              <w:rPr>
                <w:lang w:val="it-CH"/>
              </w:rPr>
            </w:pPr>
            <w:r>
              <w:t xml:space="preserve">Ip. Fehlmann Rielle. Gesamtschweizerisches Geldspielkonkordat. Gibt es eine Bundesaufsicht? </w:t>
            </w:r>
            <w:r>
              <w:br/>
              <w:t xml:space="preserve">Ip. Fehlmann Rielle. </w:t>
            </w:r>
            <w:r w:rsidRPr="001F27B3">
              <w:rPr>
                <w:lang w:val="fr-CH"/>
              </w:rPr>
              <w:t xml:space="preserve">Concordat intercantonal sur les jeux d'argent. Quelle surveillance de la Confédération? </w:t>
            </w:r>
            <w:r w:rsidRPr="001F27B3">
              <w:rPr>
                <w:lang w:val="fr-CH"/>
              </w:rPr>
              <w:br/>
            </w:r>
            <w:r w:rsidRPr="001F27B3">
              <w:rPr>
                <w:lang w:val="it-CH"/>
              </w:rPr>
              <w:t xml:space="preserve">Ip. Fehlmann Rielle. Convenzione intercantonale sui giochi in denaro. Quale vigilanza da parte della Confederazione? </w:t>
            </w:r>
          </w:p>
        </w:tc>
        <w:tc>
          <w:tcPr>
            <w:tcW w:w="1276" w:type="dxa"/>
            <w:hideMark/>
          </w:tcPr>
          <w:p w14:paraId="5359841C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2E12BF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3698D70E" w14:textId="77777777" w:rsidTr="00C457F7">
        <w:tc>
          <w:tcPr>
            <w:tcW w:w="455" w:type="dxa"/>
            <w:hideMark/>
          </w:tcPr>
          <w:p w14:paraId="3DF52EE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14E66E" w14:textId="77777777" w:rsidR="00014471" w:rsidRDefault="00555062">
            <w:hyperlink r:id="rId198" w:history="1">
              <w:r w:rsidR="00014471">
                <w:rPr>
                  <w:rStyle w:val="Hyperlink"/>
                </w:rPr>
                <w:t>19.3919</w:t>
              </w:r>
            </w:hyperlink>
          </w:p>
        </w:tc>
        <w:tc>
          <w:tcPr>
            <w:tcW w:w="425" w:type="dxa"/>
            <w:hideMark/>
          </w:tcPr>
          <w:p w14:paraId="76D8B843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7321EC48" w14:textId="77777777" w:rsidR="00014471" w:rsidRPr="00C457F7" w:rsidRDefault="00014471">
            <w:pPr>
              <w:rPr>
                <w:lang w:val="it-CH"/>
              </w:rPr>
            </w:pPr>
            <w:r>
              <w:t xml:space="preserve">Ip. Riklin Kathy. Künstliche Intelligenz und digitale Transformation. </w:t>
            </w:r>
            <w:r w:rsidRPr="00C457F7">
              <w:rPr>
                <w:lang w:val="fr-CH"/>
              </w:rPr>
              <w:t xml:space="preserve">Wir brauchen eine holistische Strategie </w:t>
            </w:r>
            <w:r w:rsidRPr="00C457F7">
              <w:rPr>
                <w:lang w:val="fr-CH"/>
              </w:rPr>
              <w:br/>
              <w:t xml:space="preserve">Ip. Riklin Kathy. Intelligence artificielle et transformation numérique. Une stratégie holistique s'impose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Riklin Kathy. Intelligenza artificiale e trasformazione digitale. Ci vuole una strategia olistica </w:t>
            </w:r>
          </w:p>
        </w:tc>
        <w:tc>
          <w:tcPr>
            <w:tcW w:w="1276" w:type="dxa"/>
            <w:hideMark/>
          </w:tcPr>
          <w:p w14:paraId="7772865B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99492A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6645E279" w14:textId="77777777" w:rsidTr="00C457F7">
        <w:tc>
          <w:tcPr>
            <w:tcW w:w="455" w:type="dxa"/>
            <w:hideMark/>
          </w:tcPr>
          <w:p w14:paraId="207F053C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F89DC5" w14:textId="77777777" w:rsidR="00014471" w:rsidRDefault="00555062">
            <w:hyperlink r:id="rId199" w:history="1">
              <w:r w:rsidR="00014471">
                <w:rPr>
                  <w:rStyle w:val="Hyperlink"/>
                </w:rPr>
                <w:t>19.3922</w:t>
              </w:r>
            </w:hyperlink>
          </w:p>
        </w:tc>
        <w:tc>
          <w:tcPr>
            <w:tcW w:w="425" w:type="dxa"/>
            <w:hideMark/>
          </w:tcPr>
          <w:p w14:paraId="33C979A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34C51B5" w14:textId="77777777" w:rsidR="00014471" w:rsidRPr="00C457F7" w:rsidRDefault="00014471">
            <w:pPr>
              <w:rPr>
                <w:lang w:val="it-CH"/>
              </w:rPr>
            </w:pPr>
            <w:r>
              <w:t xml:space="preserve">Ip. Bäumle. Will die Schweiz einen weltweiten Beitrag zu klimafreundlicheren Baustoffen leisten? </w:t>
            </w:r>
            <w:r>
              <w:br/>
            </w:r>
            <w:r w:rsidRPr="00C457F7">
              <w:rPr>
                <w:lang w:val="fr-CH"/>
              </w:rPr>
              <w:t xml:space="preserve">Ip. Bäumle. La Suisse veut-elle contribuer à l'élaboration de matériaux de construction respectueux du climat à l'échelle mondiale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Bäumle. La Svizzera vuole contribuire a diffondere nel resto del mondo materiali da costruzione più rispettosi del clima? </w:t>
            </w:r>
          </w:p>
        </w:tc>
        <w:tc>
          <w:tcPr>
            <w:tcW w:w="1276" w:type="dxa"/>
            <w:hideMark/>
          </w:tcPr>
          <w:p w14:paraId="31E77162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6F59445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4F30B15A" w14:textId="77777777" w:rsidTr="00C457F7">
        <w:tc>
          <w:tcPr>
            <w:tcW w:w="455" w:type="dxa"/>
            <w:hideMark/>
          </w:tcPr>
          <w:p w14:paraId="220E19C5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FF5DEE" w14:textId="77777777" w:rsidR="00014471" w:rsidRDefault="00555062">
            <w:hyperlink r:id="rId200" w:history="1">
              <w:r w:rsidR="00014471">
                <w:rPr>
                  <w:rStyle w:val="Hyperlink"/>
                </w:rPr>
                <w:t>19.3923</w:t>
              </w:r>
            </w:hyperlink>
          </w:p>
        </w:tc>
        <w:tc>
          <w:tcPr>
            <w:tcW w:w="425" w:type="dxa"/>
            <w:hideMark/>
          </w:tcPr>
          <w:p w14:paraId="0CC33241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376BA355" w14:textId="77777777" w:rsidR="00014471" w:rsidRDefault="00014471">
            <w:r>
              <w:t xml:space="preserve">Ip. Schilliger. Gesetzliche Hürden behindern Ausbauschritte bei der Solarenergie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Schilliger. Lever les obstacles juridiques à l'expansion de l'énergie solaire </w:t>
            </w:r>
            <w:r w:rsidRPr="00C457F7">
              <w:rPr>
                <w:lang w:val="fr-CH"/>
              </w:rPr>
              <w:br/>
              <w:t xml:space="preserve">Ip. </w:t>
            </w:r>
            <w:r>
              <w:t xml:space="preserve">Schilliger. Ostacoli giuridici impediscono lo sviluppo dell'energia solare </w:t>
            </w:r>
          </w:p>
        </w:tc>
        <w:tc>
          <w:tcPr>
            <w:tcW w:w="1276" w:type="dxa"/>
            <w:hideMark/>
          </w:tcPr>
          <w:p w14:paraId="3765C4CD" w14:textId="77777777" w:rsidR="00014471" w:rsidRDefault="00014471"/>
        </w:tc>
        <w:tc>
          <w:tcPr>
            <w:tcW w:w="567" w:type="dxa"/>
            <w:hideMark/>
          </w:tcPr>
          <w:p w14:paraId="563BCCE8" w14:textId="77777777" w:rsidR="00014471" w:rsidRDefault="00014471">
            <w:r>
              <w:rPr>
                <w:b/>
                <w:bCs/>
              </w:rPr>
              <w:t>n</w:t>
            </w:r>
          </w:p>
        </w:tc>
      </w:tr>
      <w:tr w:rsidR="00014471" w14:paraId="1AB4FAF3" w14:textId="77777777" w:rsidTr="00C457F7">
        <w:tc>
          <w:tcPr>
            <w:tcW w:w="455" w:type="dxa"/>
            <w:hideMark/>
          </w:tcPr>
          <w:p w14:paraId="1A10B811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722D02" w14:textId="77777777" w:rsidR="00014471" w:rsidRDefault="00555062">
            <w:hyperlink r:id="rId201" w:history="1">
              <w:r w:rsidR="00014471">
                <w:rPr>
                  <w:rStyle w:val="Hyperlink"/>
                </w:rPr>
                <w:t>19.3929</w:t>
              </w:r>
            </w:hyperlink>
          </w:p>
        </w:tc>
        <w:tc>
          <w:tcPr>
            <w:tcW w:w="425" w:type="dxa"/>
            <w:hideMark/>
          </w:tcPr>
          <w:p w14:paraId="4D356E7B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5DC4CD6" w14:textId="77777777" w:rsidR="00014471" w:rsidRDefault="00014471">
            <w:r>
              <w:t xml:space="preserve">Ip. Hadorn. Regionalflugplätze mit Fünftagewoche und/oder Mittagspause. </w:t>
            </w:r>
            <w:r w:rsidRPr="00C457F7">
              <w:rPr>
                <w:lang w:val="fr-CH"/>
              </w:rPr>
              <w:t xml:space="preserve">Entlastung für Finanzen und Umwelt? </w:t>
            </w:r>
            <w:r w:rsidRPr="00C457F7">
              <w:rPr>
                <w:lang w:val="fr-CH"/>
              </w:rPr>
              <w:br/>
              <w:t xml:space="preserve">Ip. Hadorn. Soumettre les aérodromes régionaux au régime de la semaine de cinq jours et/ou de la pause de midi. Un moyen de soulager les finances et l'environnement? </w:t>
            </w:r>
            <w:r w:rsidRPr="00C457F7">
              <w:rPr>
                <w:lang w:val="fr-CH"/>
              </w:rPr>
              <w:br/>
              <w:t xml:space="preserve">Ip. Hadorn. </w:t>
            </w:r>
            <w:r w:rsidRPr="00C457F7">
              <w:rPr>
                <w:lang w:val="it-CH"/>
              </w:rPr>
              <w:t xml:space="preserve">Aerodromi regionali operativi cinque giorni a settimana e/o con chiusura all'ora di pranzo. </w:t>
            </w:r>
            <w:r>
              <w:t xml:space="preserve">Vantaggio per finanze e ambiente? </w:t>
            </w:r>
          </w:p>
        </w:tc>
        <w:tc>
          <w:tcPr>
            <w:tcW w:w="1276" w:type="dxa"/>
            <w:hideMark/>
          </w:tcPr>
          <w:p w14:paraId="3F7C73A7" w14:textId="77777777" w:rsidR="00014471" w:rsidRDefault="00014471"/>
        </w:tc>
        <w:tc>
          <w:tcPr>
            <w:tcW w:w="567" w:type="dxa"/>
            <w:hideMark/>
          </w:tcPr>
          <w:p w14:paraId="246D9334" w14:textId="77777777" w:rsidR="00014471" w:rsidRDefault="00014471">
            <w:r>
              <w:rPr>
                <w:b/>
                <w:bCs/>
              </w:rPr>
              <w:t>tw</w:t>
            </w:r>
          </w:p>
        </w:tc>
      </w:tr>
      <w:tr w:rsidR="00014471" w14:paraId="0C3189F9" w14:textId="77777777" w:rsidTr="001F27B3">
        <w:tc>
          <w:tcPr>
            <w:tcW w:w="455" w:type="dxa"/>
            <w:hideMark/>
          </w:tcPr>
          <w:p w14:paraId="2C0BF393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8C2A30" w14:textId="77777777" w:rsidR="00014471" w:rsidRDefault="00555062">
            <w:hyperlink r:id="rId202" w:history="1">
              <w:r w:rsidR="00014471">
                <w:rPr>
                  <w:rStyle w:val="Hyperlink"/>
                </w:rPr>
                <w:t>19.3930</w:t>
              </w:r>
            </w:hyperlink>
          </w:p>
        </w:tc>
        <w:tc>
          <w:tcPr>
            <w:tcW w:w="425" w:type="dxa"/>
            <w:hideMark/>
          </w:tcPr>
          <w:p w14:paraId="593B60D5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55FEACB6" w14:textId="77777777" w:rsidR="00014471" w:rsidRPr="001F27B3" w:rsidRDefault="00014471">
            <w:pPr>
              <w:rPr>
                <w:lang w:val="it-CH"/>
              </w:rPr>
            </w:pPr>
            <w:r>
              <w:t xml:space="preserve">Ip. Gysi. Gesundheitspolitik. Entwicklung der Selbstzahlungen und bessere statistische Erfassung </w:t>
            </w:r>
            <w:r>
              <w:br/>
              <w:t xml:space="preserve">Ip. </w:t>
            </w:r>
            <w:r w:rsidRPr="001F27B3">
              <w:rPr>
                <w:lang w:val="fr-CH"/>
              </w:rPr>
              <w:t xml:space="preserve">Gysi. Politique de la santé. Evolution des coûts directement pris en charge par les assurés et meilleur relevé statistique </w:t>
            </w:r>
            <w:r w:rsidRPr="001F27B3">
              <w:rPr>
                <w:lang w:val="fr-CH"/>
              </w:rPr>
              <w:br/>
              <w:t xml:space="preserve">Ip. </w:t>
            </w:r>
            <w:r w:rsidRPr="001F27B3">
              <w:rPr>
                <w:lang w:val="it-CH"/>
              </w:rPr>
              <w:t xml:space="preserve">Gysi. Politica sanitaria. Aumento delle spese dirette e migliore rilevamento statistico </w:t>
            </w:r>
          </w:p>
        </w:tc>
        <w:tc>
          <w:tcPr>
            <w:tcW w:w="1276" w:type="dxa"/>
            <w:hideMark/>
          </w:tcPr>
          <w:p w14:paraId="26349A16" w14:textId="77777777" w:rsidR="00014471" w:rsidRPr="001F27B3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07FAE9" w14:textId="77777777" w:rsidR="00014471" w:rsidRDefault="00014471">
            <w:r>
              <w:rPr>
                <w:b/>
                <w:bCs/>
              </w:rPr>
              <w:t>tw</w:t>
            </w:r>
          </w:p>
        </w:tc>
      </w:tr>
    </w:tbl>
    <w:p w14:paraId="19EF9637" w14:textId="4EFF3AB6" w:rsidR="00014471" w:rsidRDefault="00014471"/>
    <w:p w14:paraId="307C4883" w14:textId="4132FDBD" w:rsidR="00014471" w:rsidRDefault="00014471"/>
    <w:p w14:paraId="5C3D1280" w14:textId="19F15F65" w:rsidR="00014471" w:rsidRDefault="00014471"/>
    <w:p w14:paraId="5BE56F6B" w14:textId="2A5DC670" w:rsidR="00014471" w:rsidRDefault="00014471"/>
    <w:p w14:paraId="6A927361" w14:textId="2C88BEED" w:rsidR="00014471" w:rsidRDefault="00014471"/>
    <w:p w14:paraId="1511466B" w14:textId="54720F18" w:rsidR="00014471" w:rsidRDefault="00014471"/>
    <w:p w14:paraId="36B9F8E4" w14:textId="7595EBEA" w:rsidR="00014471" w:rsidRDefault="000144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014471" w14:paraId="4DAA73B7" w14:textId="77777777" w:rsidTr="00C457F7">
        <w:tc>
          <w:tcPr>
            <w:tcW w:w="455" w:type="dxa"/>
            <w:hideMark/>
          </w:tcPr>
          <w:p w14:paraId="6386DA50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722C7E" w14:textId="77777777" w:rsidR="00014471" w:rsidRDefault="00555062">
            <w:hyperlink r:id="rId203" w:history="1">
              <w:r w:rsidR="00014471">
                <w:rPr>
                  <w:rStyle w:val="Hyperlink"/>
                </w:rPr>
                <w:t>19.3934</w:t>
              </w:r>
            </w:hyperlink>
          </w:p>
        </w:tc>
        <w:tc>
          <w:tcPr>
            <w:tcW w:w="425" w:type="dxa"/>
            <w:hideMark/>
          </w:tcPr>
          <w:p w14:paraId="0221BA2A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62EF8F4F" w14:textId="77777777" w:rsidR="00014471" w:rsidRPr="00C457F7" w:rsidRDefault="00014471">
            <w:pPr>
              <w:rPr>
                <w:lang w:val="it-CH"/>
              </w:rPr>
            </w:pPr>
            <w:r>
              <w:t xml:space="preserve">Ip. Arslan. Sicherstellung der Unterscheidung von Werbe- und Forschungsanrufen in der Fernmeldedienstverordnung </w:t>
            </w:r>
            <w:r>
              <w:br/>
              <w:t xml:space="preserve">Ip. </w:t>
            </w:r>
            <w:r w:rsidRPr="00C457F7">
              <w:rPr>
                <w:lang w:val="fr-CH"/>
              </w:rPr>
              <w:t xml:space="preserve">Arslan. Ordonnance sur les services de télécommunication. Faire en sorte qu'une distinction soit opérée entre appels publicitaires et appels à des fins de recherche </w:t>
            </w:r>
            <w:r w:rsidRPr="00C457F7">
              <w:rPr>
                <w:lang w:val="fr-CH"/>
              </w:rPr>
              <w:br/>
              <w:t xml:space="preserve">Ip. </w:t>
            </w:r>
            <w:r w:rsidRPr="00C457F7">
              <w:rPr>
                <w:lang w:val="it-CH"/>
              </w:rPr>
              <w:t xml:space="preserve">Arslan. Ordinanza sui servizi di telecomunicazione. Garantire la distinzione tra chiamate pubblicitarie e chiamate a scopo di ricerca </w:t>
            </w:r>
          </w:p>
        </w:tc>
        <w:tc>
          <w:tcPr>
            <w:tcW w:w="1276" w:type="dxa"/>
            <w:hideMark/>
          </w:tcPr>
          <w:p w14:paraId="1B59B06E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D23790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798014C2" w14:textId="77777777" w:rsidTr="00C457F7">
        <w:tc>
          <w:tcPr>
            <w:tcW w:w="455" w:type="dxa"/>
            <w:hideMark/>
          </w:tcPr>
          <w:p w14:paraId="1F261C9B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243A15" w14:textId="77777777" w:rsidR="00014471" w:rsidRDefault="00555062">
            <w:hyperlink r:id="rId204" w:history="1">
              <w:r w:rsidR="00014471">
                <w:rPr>
                  <w:rStyle w:val="Hyperlink"/>
                </w:rPr>
                <w:t>19.3935</w:t>
              </w:r>
            </w:hyperlink>
          </w:p>
        </w:tc>
        <w:tc>
          <w:tcPr>
            <w:tcW w:w="425" w:type="dxa"/>
            <w:hideMark/>
          </w:tcPr>
          <w:p w14:paraId="4CD4EDF4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1FB97791" w14:textId="77777777" w:rsidR="00014471" w:rsidRDefault="00014471">
            <w:r>
              <w:t xml:space="preserve">Ip. Hess Erich. Weiterbildungen für Journalisten im Ausland? </w:t>
            </w:r>
            <w:r>
              <w:br/>
            </w:r>
            <w:r w:rsidRPr="00C457F7">
              <w:rPr>
                <w:lang w:val="fr-CH"/>
              </w:rPr>
              <w:t xml:space="preserve">Ip. Hess Erich. Des formations continues pour journalistes organisées à l'étranger? </w:t>
            </w:r>
            <w:r w:rsidRPr="00C457F7">
              <w:rPr>
                <w:lang w:val="fr-CH"/>
              </w:rPr>
              <w:br/>
            </w:r>
            <w:r>
              <w:t xml:space="preserve">Ip. Hess Erich. Formazione professionale per giornalisti all'estero? </w:t>
            </w:r>
          </w:p>
        </w:tc>
        <w:tc>
          <w:tcPr>
            <w:tcW w:w="1276" w:type="dxa"/>
            <w:hideMark/>
          </w:tcPr>
          <w:p w14:paraId="292CCBEC" w14:textId="77777777" w:rsidR="00014471" w:rsidRDefault="00014471"/>
        </w:tc>
        <w:tc>
          <w:tcPr>
            <w:tcW w:w="567" w:type="dxa"/>
            <w:hideMark/>
          </w:tcPr>
          <w:p w14:paraId="3697D2D5" w14:textId="77777777" w:rsidR="00014471" w:rsidRDefault="00014471">
            <w:r>
              <w:rPr>
                <w:b/>
                <w:bCs/>
              </w:rPr>
              <w:t>b</w:t>
            </w:r>
          </w:p>
        </w:tc>
      </w:tr>
      <w:tr w:rsidR="00014471" w14:paraId="1CABB150" w14:textId="77777777" w:rsidTr="00C457F7">
        <w:tc>
          <w:tcPr>
            <w:tcW w:w="455" w:type="dxa"/>
            <w:hideMark/>
          </w:tcPr>
          <w:p w14:paraId="41A95F72" w14:textId="77777777" w:rsidR="00014471" w:rsidRDefault="0001447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BF73C1" w14:textId="77777777" w:rsidR="00014471" w:rsidRDefault="00555062">
            <w:hyperlink r:id="rId205" w:history="1">
              <w:r w:rsidR="00014471">
                <w:rPr>
                  <w:rStyle w:val="Hyperlink"/>
                </w:rPr>
                <w:t>19.3940</w:t>
              </w:r>
            </w:hyperlink>
          </w:p>
        </w:tc>
        <w:tc>
          <w:tcPr>
            <w:tcW w:w="425" w:type="dxa"/>
            <w:hideMark/>
          </w:tcPr>
          <w:p w14:paraId="60C876B2" w14:textId="77777777" w:rsidR="00014471" w:rsidRDefault="00014471">
            <w:r>
              <w:t>n</w:t>
            </w:r>
          </w:p>
        </w:tc>
        <w:tc>
          <w:tcPr>
            <w:tcW w:w="5636" w:type="dxa"/>
            <w:hideMark/>
          </w:tcPr>
          <w:p w14:paraId="057E84BA" w14:textId="77777777" w:rsidR="00014471" w:rsidRPr="00C457F7" w:rsidRDefault="00014471">
            <w:pPr>
              <w:rPr>
                <w:lang w:val="it-CH"/>
              </w:rPr>
            </w:pPr>
            <w:r>
              <w:t xml:space="preserve">Ip. Sommaruga Carlo. Grenzüberschreitende Wasserläufe und Biodiversität in Gefahr. Informationen zur Abfüllanlage in Divonne-les-Bains </w:t>
            </w:r>
            <w:r>
              <w:br/>
              <w:t xml:space="preserve">Ip. Sommaruga Carlo. </w:t>
            </w:r>
            <w:r w:rsidRPr="00C457F7">
              <w:rPr>
                <w:lang w:val="fr-CH"/>
              </w:rPr>
              <w:t xml:space="preserve">Cours d'eaux transfrontaliers et biodiversité en péril. Quelles informations sur l'usine d'embouteillage de Divonne-les-Bains? </w:t>
            </w:r>
            <w:r w:rsidRPr="00C457F7">
              <w:rPr>
                <w:lang w:val="fr-CH"/>
              </w:rPr>
              <w:br/>
            </w:r>
            <w:r w:rsidRPr="00C457F7">
              <w:rPr>
                <w:lang w:val="it-CH"/>
              </w:rPr>
              <w:t xml:space="preserve">Ip. Sommaruga Carlo. Corsi d'acqua transfrontalieri e biodiversità a rischio. Quali informazioni sulla fabbrica di imbottigliamento di Divonne-les-Bains? </w:t>
            </w:r>
          </w:p>
        </w:tc>
        <w:tc>
          <w:tcPr>
            <w:tcW w:w="1276" w:type="dxa"/>
            <w:hideMark/>
          </w:tcPr>
          <w:p w14:paraId="61B682EC" w14:textId="77777777" w:rsidR="00014471" w:rsidRPr="00C457F7" w:rsidRDefault="00014471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C99025" w14:textId="77777777" w:rsidR="00014471" w:rsidRDefault="00014471">
            <w:r>
              <w:rPr>
                <w:b/>
                <w:bCs/>
              </w:rPr>
              <w:t>n</w:t>
            </w:r>
          </w:p>
        </w:tc>
      </w:tr>
    </w:tbl>
    <w:p w14:paraId="13F96293" w14:textId="26D150E9" w:rsidR="00391ED4" w:rsidRDefault="00391ED4">
      <w:pPr>
        <w:rPr>
          <w:lang w:val="en-US"/>
        </w:rPr>
      </w:pPr>
    </w:p>
    <w:p w14:paraId="4719C4D3" w14:textId="77777777" w:rsidR="008040B8" w:rsidRPr="00C457F7" w:rsidRDefault="008040B8">
      <w:pPr>
        <w:rPr>
          <w:lang w:val="en-US"/>
        </w:rPr>
      </w:pPr>
    </w:p>
    <w:p w14:paraId="47C808D5" w14:textId="77777777" w:rsidR="00655717" w:rsidRPr="00C457F7" w:rsidRDefault="001216C3">
      <w:pPr>
        <w:rPr>
          <w:lang w:val="en-US"/>
        </w:rPr>
      </w:pPr>
      <w:r w:rsidRPr="00C457F7">
        <w:rPr>
          <w:lang w:val="en-US"/>
        </w:rPr>
        <w:br w:type="page"/>
      </w:r>
    </w:p>
    <w:p w14:paraId="23C3558A" w14:textId="77777777" w:rsidR="00655717" w:rsidRPr="008F4C68" w:rsidRDefault="001216C3">
      <w:r w:rsidRPr="008F4C68">
        <w:lastRenderedPageBreak/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724650DD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214AAEF3" w14:textId="77777777" w:rsidTr="00ED5B4B">
        <w:tc>
          <w:tcPr>
            <w:tcW w:w="455" w:type="dxa"/>
            <w:hideMark/>
          </w:tcPr>
          <w:p w14:paraId="6FAF713D" w14:textId="77777777" w:rsidR="00AF0434" w:rsidRPr="00330CEA" w:rsidRDefault="00AF0434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8981AF6" w14:textId="77777777" w:rsidR="00AF0434" w:rsidRDefault="00555062">
            <w:hyperlink r:id="rId206" w:history="1">
              <w:r w:rsidR="00AF0434">
                <w:rPr>
                  <w:rStyle w:val="Hyperlink"/>
                </w:rPr>
                <w:t>19.3164</w:t>
              </w:r>
            </w:hyperlink>
          </w:p>
        </w:tc>
        <w:tc>
          <w:tcPr>
            <w:tcW w:w="425" w:type="dxa"/>
            <w:hideMark/>
          </w:tcPr>
          <w:p w14:paraId="3E4F152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AEA4A95" w14:textId="77777777" w:rsidR="00AF0434" w:rsidRDefault="00AF0434">
            <w:r>
              <w:t xml:space="preserve">Ip. Mazzone. Gesetzmässigkeit von Konsumkrediten wiederherstelle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Mazzone. Rétablissement de la légalité des crédits à la consommation </w:t>
            </w:r>
            <w:r w:rsidRPr="00ED5B4B">
              <w:rPr>
                <w:lang w:val="fr-CH"/>
              </w:rPr>
              <w:br/>
              <w:t xml:space="preserve">Ip. </w:t>
            </w:r>
            <w:r>
              <w:t xml:space="preserve">Mazzone. Ripristino della legalità per i crediti al consumo </w:t>
            </w:r>
          </w:p>
        </w:tc>
        <w:tc>
          <w:tcPr>
            <w:tcW w:w="1276" w:type="dxa"/>
            <w:hideMark/>
          </w:tcPr>
          <w:p w14:paraId="093C2DCB" w14:textId="77777777" w:rsidR="00AF0434" w:rsidRDefault="00AF0434"/>
        </w:tc>
        <w:tc>
          <w:tcPr>
            <w:tcW w:w="567" w:type="dxa"/>
            <w:hideMark/>
          </w:tcPr>
          <w:p w14:paraId="64B57B5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3AD0BA8" w14:textId="77777777" w:rsidTr="00BF25FF">
        <w:tc>
          <w:tcPr>
            <w:tcW w:w="455" w:type="dxa"/>
            <w:hideMark/>
          </w:tcPr>
          <w:p w14:paraId="49266609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25453A" w14:textId="77777777" w:rsidR="00AF0434" w:rsidRDefault="00555062">
            <w:hyperlink r:id="rId207" w:history="1">
              <w:r w:rsidR="00AF0434">
                <w:rPr>
                  <w:rStyle w:val="Hyperlink"/>
                </w:rPr>
                <w:t>19.3166</w:t>
              </w:r>
            </w:hyperlink>
          </w:p>
        </w:tc>
        <w:tc>
          <w:tcPr>
            <w:tcW w:w="425" w:type="dxa"/>
            <w:hideMark/>
          </w:tcPr>
          <w:p w14:paraId="6DDDB9B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E2B17D8" w14:textId="77777777" w:rsidR="00AF0434" w:rsidRPr="00BF25FF" w:rsidRDefault="00AF0434">
            <w:pPr>
              <w:rPr>
                <w:lang w:val="it-CH"/>
              </w:rPr>
            </w:pPr>
            <w:r>
              <w:t xml:space="preserve">Ip. Mazzone. Was macht die Schweiz mit ihren alten Containerschiffen? </w:t>
            </w:r>
            <w:r>
              <w:br/>
            </w:r>
            <w:r w:rsidRPr="00BF25FF">
              <w:rPr>
                <w:lang w:val="fr-CH"/>
              </w:rPr>
              <w:t xml:space="preserve">Ip. Mazzone. Que fait la Confédération de ses anciens cargos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Mazzone. Che fine fanno le vecchie navi da carico della Svizzera? </w:t>
            </w:r>
          </w:p>
        </w:tc>
        <w:tc>
          <w:tcPr>
            <w:tcW w:w="1276" w:type="dxa"/>
            <w:hideMark/>
          </w:tcPr>
          <w:p w14:paraId="063E9C4E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FEFFE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379394D" w14:textId="77777777" w:rsidTr="00BF25FF">
        <w:tc>
          <w:tcPr>
            <w:tcW w:w="455" w:type="dxa"/>
            <w:hideMark/>
          </w:tcPr>
          <w:p w14:paraId="70A4D65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C09FAC" w14:textId="77777777" w:rsidR="00AF0434" w:rsidRDefault="00555062">
            <w:hyperlink r:id="rId208" w:history="1">
              <w:r w:rsidR="00AF0434">
                <w:rPr>
                  <w:rStyle w:val="Hyperlink"/>
                </w:rPr>
                <w:t>19.3181</w:t>
              </w:r>
            </w:hyperlink>
          </w:p>
        </w:tc>
        <w:tc>
          <w:tcPr>
            <w:tcW w:w="425" w:type="dxa"/>
            <w:hideMark/>
          </w:tcPr>
          <w:p w14:paraId="3EBA8D4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5CAF07B" w14:textId="77777777" w:rsidR="00AF0434" w:rsidRPr="00BF25FF" w:rsidRDefault="00AF0434">
            <w:pPr>
              <w:rPr>
                <w:lang w:val="it-CH"/>
              </w:rPr>
            </w:pPr>
            <w:r>
              <w:t xml:space="preserve">Ip. Mazzone. Schadstoffe in Berührung mit der Babyhaut. Bei Windeln ist Vorsicht gebot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Mazzone. Substances toxiques au contact de la peau des bébés. La prudence s'impose en matière de couches-culottes </w:t>
            </w:r>
            <w:r w:rsidRPr="00BF25FF">
              <w:rPr>
                <w:lang w:val="fr-CH"/>
              </w:rPr>
              <w:br/>
              <w:t xml:space="preserve">Ip. Mazzone. </w:t>
            </w:r>
            <w:r w:rsidRPr="00BF25FF">
              <w:rPr>
                <w:lang w:val="it-CH"/>
              </w:rPr>
              <w:t xml:space="preserve">Sostanze tossiche a contatto con la pelle dei neonati. S'impone prudenza nella produzione di pannolini </w:t>
            </w:r>
          </w:p>
        </w:tc>
        <w:tc>
          <w:tcPr>
            <w:tcW w:w="1276" w:type="dxa"/>
            <w:hideMark/>
          </w:tcPr>
          <w:p w14:paraId="257852B0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08DFAA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C66502D" w14:textId="77777777" w:rsidTr="00BF25FF">
        <w:tc>
          <w:tcPr>
            <w:tcW w:w="455" w:type="dxa"/>
            <w:hideMark/>
          </w:tcPr>
          <w:p w14:paraId="4C980FD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0A3C4C2" w14:textId="77777777" w:rsidR="00AF0434" w:rsidRDefault="00555062">
            <w:hyperlink r:id="rId209" w:history="1">
              <w:r w:rsidR="00AF0434">
                <w:rPr>
                  <w:rStyle w:val="Hyperlink"/>
                </w:rPr>
                <w:t>19.3182</w:t>
              </w:r>
            </w:hyperlink>
          </w:p>
        </w:tc>
        <w:tc>
          <w:tcPr>
            <w:tcW w:w="425" w:type="dxa"/>
            <w:hideMark/>
          </w:tcPr>
          <w:p w14:paraId="25BFF54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0329F55" w14:textId="77777777" w:rsidR="00AF0434" w:rsidRPr="00BF25FF" w:rsidRDefault="00AF0434">
            <w:pPr>
              <w:rPr>
                <w:lang w:val="it-CH"/>
              </w:rPr>
            </w:pPr>
            <w:r>
              <w:t xml:space="preserve">Ip. Mazzone. Zwangsausschaffungen. Empfehlungen der Nationalen Kommission zur Verhütung von Folter anwend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Mazzone. Renvois forcés. Appliquer les recommandations de la Commission nationale de prévention de la torture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Mazzone. Rinvii coatti. Applicare le raccomandazioni formulate dalla Commissione nazionale per la prevenzione della tortura </w:t>
            </w:r>
          </w:p>
        </w:tc>
        <w:tc>
          <w:tcPr>
            <w:tcW w:w="1276" w:type="dxa"/>
            <w:hideMark/>
          </w:tcPr>
          <w:p w14:paraId="411757BC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8D8CFB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74E695B5" w14:textId="77777777" w:rsidTr="00ED5B4B">
        <w:tc>
          <w:tcPr>
            <w:tcW w:w="455" w:type="dxa"/>
            <w:hideMark/>
          </w:tcPr>
          <w:p w14:paraId="0C1EA3C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7D72BE" w14:textId="77777777" w:rsidR="00AF0434" w:rsidRDefault="00555062">
            <w:hyperlink r:id="rId210" w:history="1">
              <w:r w:rsidR="00AF0434">
                <w:rPr>
                  <w:rStyle w:val="Hyperlink"/>
                </w:rPr>
                <w:t>19.3348</w:t>
              </w:r>
            </w:hyperlink>
          </w:p>
        </w:tc>
        <w:tc>
          <w:tcPr>
            <w:tcW w:w="425" w:type="dxa"/>
            <w:hideMark/>
          </w:tcPr>
          <w:p w14:paraId="7DA7A30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3258894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azzone. Pflanzenschutzmittel. Ist der Bundesrat bereit, die relevanten Daten zu konsolidieren und zur Verfügung zu stellen? </w:t>
            </w:r>
            <w:r>
              <w:br/>
            </w:r>
            <w:r w:rsidRPr="00ED5B4B">
              <w:rPr>
                <w:lang w:val="fr-CH"/>
              </w:rPr>
              <w:t xml:space="preserve">Ip. Mazzone. Produits phytosanitaires. Le Conseil fédéral est-il prêt à consolider et à mettre à disposition les données pertinentes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Mazzone. Prodotti fitosanitari. Il Consiglio federale è disposto a consolidare e a mettere a disposizione i dati pertinenti? </w:t>
            </w:r>
          </w:p>
        </w:tc>
        <w:tc>
          <w:tcPr>
            <w:tcW w:w="1276" w:type="dxa"/>
            <w:hideMark/>
          </w:tcPr>
          <w:p w14:paraId="71F54B30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525DD5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DA93220" w14:textId="77777777" w:rsidTr="00BF25FF">
        <w:tc>
          <w:tcPr>
            <w:tcW w:w="455" w:type="dxa"/>
            <w:hideMark/>
          </w:tcPr>
          <w:p w14:paraId="4D0A3F1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22EC10" w14:textId="77777777" w:rsidR="00AF0434" w:rsidRDefault="00555062">
            <w:hyperlink r:id="rId211" w:history="1">
              <w:r w:rsidR="00AF0434">
                <w:rPr>
                  <w:rStyle w:val="Hyperlink"/>
                </w:rPr>
                <w:t>19.3424</w:t>
              </w:r>
            </w:hyperlink>
          </w:p>
        </w:tc>
        <w:tc>
          <w:tcPr>
            <w:tcW w:w="425" w:type="dxa"/>
            <w:hideMark/>
          </w:tcPr>
          <w:p w14:paraId="5FC6D6B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A27E718" w14:textId="77777777" w:rsidR="00AF0434" w:rsidRDefault="00AF0434">
            <w:r>
              <w:t xml:space="preserve">Ip. Moret. Aufteilung des Zahlungsrahmens für Programme nach Artikel 14 GlG. </w:t>
            </w:r>
            <w:r w:rsidRPr="00BF25FF">
              <w:rPr>
                <w:lang w:val="fr-CH"/>
              </w:rPr>
              <w:t xml:space="preserve">Das geografische Ungleichgewicht korrigieren </w:t>
            </w:r>
            <w:r w:rsidRPr="00BF25FF">
              <w:rPr>
                <w:lang w:val="fr-CH"/>
              </w:rPr>
              <w:br/>
              <w:t xml:space="preserve">Ip. Moret. Répartition de l'enveloppe financière pour les projets selon l'article 14 LEg. </w:t>
            </w:r>
            <w:r w:rsidRPr="00BF25FF">
              <w:rPr>
                <w:lang w:val="it-CH"/>
              </w:rPr>
              <w:t xml:space="preserve">Corriger le déséquilibre géographique </w:t>
            </w:r>
            <w:r w:rsidRPr="00BF25FF">
              <w:rPr>
                <w:lang w:val="it-CH"/>
              </w:rPr>
              <w:br/>
              <w:t xml:space="preserve">Ip. Moret. Ripartizione dei mezzi stanziati per i progetti in virtù dell'articolo 14 LPar. </w:t>
            </w:r>
            <w:r>
              <w:t xml:space="preserve">Correggere lo squilibrio geografico </w:t>
            </w:r>
          </w:p>
        </w:tc>
        <w:tc>
          <w:tcPr>
            <w:tcW w:w="1276" w:type="dxa"/>
            <w:hideMark/>
          </w:tcPr>
          <w:p w14:paraId="17D981E7" w14:textId="77777777" w:rsidR="00AF0434" w:rsidRDefault="00AF0434"/>
        </w:tc>
        <w:tc>
          <w:tcPr>
            <w:tcW w:w="567" w:type="dxa"/>
            <w:hideMark/>
          </w:tcPr>
          <w:p w14:paraId="0E5929E7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CE99E47" w14:textId="77777777" w:rsidTr="00BF25FF">
        <w:tc>
          <w:tcPr>
            <w:tcW w:w="455" w:type="dxa"/>
            <w:hideMark/>
          </w:tcPr>
          <w:p w14:paraId="2EF4B9B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863F67" w14:textId="77777777" w:rsidR="00AF0434" w:rsidRDefault="00555062">
            <w:hyperlink r:id="rId212" w:history="1">
              <w:r w:rsidR="00AF0434">
                <w:rPr>
                  <w:rStyle w:val="Hyperlink"/>
                </w:rPr>
                <w:t>19.3429</w:t>
              </w:r>
            </w:hyperlink>
          </w:p>
        </w:tc>
        <w:tc>
          <w:tcPr>
            <w:tcW w:w="425" w:type="dxa"/>
            <w:hideMark/>
          </w:tcPr>
          <w:p w14:paraId="223B5804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9AC6632" w14:textId="77777777" w:rsidR="00AF0434" w:rsidRPr="00BF25FF" w:rsidRDefault="00AF0434">
            <w:pPr>
              <w:rPr>
                <w:lang w:val="it-CH"/>
              </w:rPr>
            </w:pPr>
            <w:r>
              <w:t xml:space="preserve">Ip. Steinemann. Warum ist für 99,5 Prozent der vorläufig aufgenommenen Eritreer die Rückkehr nicht zumutbar? </w:t>
            </w:r>
            <w:r>
              <w:br/>
            </w:r>
            <w:r w:rsidRPr="00BF25FF">
              <w:rPr>
                <w:lang w:val="fr-CH"/>
              </w:rPr>
              <w:t xml:space="preserve">Ip. Steinemann. Pourquoi, dans 99,5 pour cent des cas, le retour des Erythréens admis à titre provisoire n'est-il pas exigible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Steinemann. Perché il ritorno è inesigibile per il 99,5 per cento degli Eritrei ammessi provvisoriamente? </w:t>
            </w:r>
          </w:p>
        </w:tc>
        <w:tc>
          <w:tcPr>
            <w:tcW w:w="1276" w:type="dxa"/>
            <w:hideMark/>
          </w:tcPr>
          <w:p w14:paraId="45D976B6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AC0932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617D92E" w14:textId="77777777" w:rsidTr="00100738">
        <w:tc>
          <w:tcPr>
            <w:tcW w:w="455" w:type="dxa"/>
            <w:hideMark/>
          </w:tcPr>
          <w:p w14:paraId="0969DED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9697CD" w14:textId="77777777" w:rsidR="00AF0434" w:rsidRDefault="00555062">
            <w:hyperlink r:id="rId213" w:history="1">
              <w:r w:rsidR="00AF0434">
                <w:rPr>
                  <w:rStyle w:val="Hyperlink"/>
                </w:rPr>
                <w:t>19.3430</w:t>
              </w:r>
            </w:hyperlink>
          </w:p>
        </w:tc>
        <w:tc>
          <w:tcPr>
            <w:tcW w:w="425" w:type="dxa"/>
            <w:hideMark/>
          </w:tcPr>
          <w:p w14:paraId="554A681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28730CA" w14:textId="77777777" w:rsidR="00AF0434" w:rsidRPr="00100738" w:rsidRDefault="00AF0434">
            <w:pPr>
              <w:rPr>
                <w:lang w:val="it-CH"/>
              </w:rPr>
            </w:pPr>
            <w:r>
              <w:t xml:space="preserve">Ip. Egger Mike. Täuschung der Stimmberechtigten bei den Abstimmungen über die bilateralen Verträge und zu Schengen? </w:t>
            </w:r>
            <w:r>
              <w:br/>
            </w:r>
            <w:r w:rsidRPr="00100738">
              <w:rPr>
                <w:lang w:val="fr-CH"/>
              </w:rPr>
              <w:t xml:space="preserve">Ip. Egger Mike. Votations sur les accords bilatéraux et sur Schengen. </w:t>
            </w:r>
            <w:r w:rsidRPr="00100738">
              <w:rPr>
                <w:lang w:val="it-CH"/>
              </w:rPr>
              <w:t xml:space="preserve">Les citoyens ont-ils été trompés? </w:t>
            </w:r>
            <w:r w:rsidRPr="00100738">
              <w:rPr>
                <w:lang w:val="it-CH"/>
              </w:rPr>
              <w:br/>
              <w:t xml:space="preserve">Ip. Egger Mike. Votazioni sugli accordi bilaterali e su Schengen. I cittadini sono stati ingannati? </w:t>
            </w:r>
          </w:p>
        </w:tc>
        <w:tc>
          <w:tcPr>
            <w:tcW w:w="1276" w:type="dxa"/>
            <w:hideMark/>
          </w:tcPr>
          <w:p w14:paraId="37677C57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19EFF9" w14:textId="77777777" w:rsidR="00AF0434" w:rsidRDefault="00AF0434">
            <w:r>
              <w:rPr>
                <w:b/>
                <w:bCs/>
              </w:rPr>
              <w:t>n</w:t>
            </w:r>
          </w:p>
        </w:tc>
      </w:tr>
    </w:tbl>
    <w:p w14:paraId="06499F78" w14:textId="288CD0F3" w:rsidR="00AF0434" w:rsidRDefault="00AF0434"/>
    <w:p w14:paraId="3D38BAF1" w14:textId="12BEDF59" w:rsidR="00AF0434" w:rsidRDefault="00AF0434"/>
    <w:p w14:paraId="3F8B0983" w14:textId="6D8F5A89" w:rsidR="00AF0434" w:rsidRDefault="00AF0434"/>
    <w:p w14:paraId="2F911C9A" w14:textId="24C29E15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2F8ED3B5" w14:textId="77777777" w:rsidTr="00BF25FF">
        <w:tc>
          <w:tcPr>
            <w:tcW w:w="455" w:type="dxa"/>
            <w:hideMark/>
          </w:tcPr>
          <w:p w14:paraId="4BF39C9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CC2A3F" w14:textId="77777777" w:rsidR="00AF0434" w:rsidRDefault="00555062">
            <w:hyperlink r:id="rId214" w:history="1">
              <w:r w:rsidR="00AF0434">
                <w:rPr>
                  <w:rStyle w:val="Hyperlink"/>
                </w:rPr>
                <w:t>19.3436</w:t>
              </w:r>
            </w:hyperlink>
          </w:p>
        </w:tc>
        <w:tc>
          <w:tcPr>
            <w:tcW w:w="425" w:type="dxa"/>
            <w:hideMark/>
          </w:tcPr>
          <w:p w14:paraId="427D8C5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57E2DE3" w14:textId="77777777" w:rsidR="00AF0434" w:rsidRPr="00BF25FF" w:rsidRDefault="00AF0434">
            <w:pPr>
              <w:rPr>
                <w:lang w:val="it-CH"/>
              </w:rPr>
            </w:pPr>
            <w:r>
              <w:t xml:space="preserve">Ip. Quadranti. Gemeinschaftliches Wohnen und Bezug von Ergänzungsleistungen. Werden kostengünstige Lösungen durch die EL-Reform verhindert? </w:t>
            </w:r>
            <w:r>
              <w:br/>
              <w:t xml:space="preserve">Ip. Quadranti. </w:t>
            </w:r>
            <w:r w:rsidRPr="00BF25FF">
              <w:rPr>
                <w:lang w:val="fr-CH"/>
              </w:rPr>
              <w:t xml:space="preserve">La réform des prestations complémentaires met-elle un frein aux solutions d'hébergement communautaire, pourtant avantageuses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Quadranti. Coabitazione e prestazioni complementari. La riforma delle PC impedirà l'adozione di soluzioni a basso costo? </w:t>
            </w:r>
          </w:p>
        </w:tc>
        <w:tc>
          <w:tcPr>
            <w:tcW w:w="1276" w:type="dxa"/>
            <w:hideMark/>
          </w:tcPr>
          <w:p w14:paraId="34B34B76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62BA38" w14:textId="77777777" w:rsidR="00AF0434" w:rsidRDefault="00AF0434">
            <w:r>
              <w:rPr>
                <w:b/>
                <w:bCs/>
              </w:rPr>
              <w:t>b</w:t>
            </w:r>
          </w:p>
        </w:tc>
      </w:tr>
      <w:tr w:rsidR="00AF0434" w14:paraId="394681A6" w14:textId="77777777" w:rsidTr="00100738">
        <w:tc>
          <w:tcPr>
            <w:tcW w:w="455" w:type="dxa"/>
            <w:hideMark/>
          </w:tcPr>
          <w:p w14:paraId="155C86A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A725A4" w14:textId="77777777" w:rsidR="00AF0434" w:rsidRDefault="00555062">
            <w:hyperlink r:id="rId215" w:history="1">
              <w:r w:rsidR="00AF0434">
                <w:rPr>
                  <w:rStyle w:val="Hyperlink"/>
                </w:rPr>
                <w:t>19.3453</w:t>
              </w:r>
            </w:hyperlink>
          </w:p>
        </w:tc>
        <w:tc>
          <w:tcPr>
            <w:tcW w:w="425" w:type="dxa"/>
            <w:hideMark/>
          </w:tcPr>
          <w:p w14:paraId="3C5BBE0C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696B86A" w14:textId="77777777" w:rsidR="00AF0434" w:rsidRPr="00100738" w:rsidRDefault="00AF0434">
            <w:pPr>
              <w:rPr>
                <w:lang w:val="it-CH"/>
              </w:rPr>
            </w:pPr>
            <w:r>
              <w:t xml:space="preserve">Ip. Badran Jacqueline. Kosten eines unterlassenen Umwelt-, Natur- und Klimaschutzes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Badran Jacqueline. Protection de l'environnement, de la nature et du climat. </w:t>
            </w:r>
            <w:r w:rsidRPr="00100738">
              <w:rPr>
                <w:lang w:val="it-CH"/>
              </w:rPr>
              <w:t xml:space="preserve">Coûts engendrés par l'inaction </w:t>
            </w:r>
            <w:r w:rsidRPr="00100738">
              <w:rPr>
                <w:lang w:val="it-CH"/>
              </w:rPr>
              <w:br/>
              <w:t xml:space="preserve">Ip. Badran Jacqueline. Costi dell'ommessa protezione dell'ambiente, della natura e del clima </w:t>
            </w:r>
          </w:p>
        </w:tc>
        <w:tc>
          <w:tcPr>
            <w:tcW w:w="1276" w:type="dxa"/>
            <w:hideMark/>
          </w:tcPr>
          <w:p w14:paraId="7F2D7D1E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25D419" w14:textId="77777777" w:rsidR="00AF0434" w:rsidRDefault="00AF0434">
            <w:r>
              <w:rPr>
                <w:b/>
                <w:bCs/>
              </w:rPr>
              <w:t>b</w:t>
            </w:r>
          </w:p>
        </w:tc>
      </w:tr>
      <w:tr w:rsidR="00AF0434" w14:paraId="5EDE00C1" w14:textId="77777777" w:rsidTr="00100738">
        <w:tc>
          <w:tcPr>
            <w:tcW w:w="455" w:type="dxa"/>
            <w:hideMark/>
          </w:tcPr>
          <w:p w14:paraId="60E88A7B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156DF8" w14:textId="77777777" w:rsidR="00AF0434" w:rsidRDefault="00555062">
            <w:hyperlink r:id="rId216" w:history="1">
              <w:r w:rsidR="00AF0434">
                <w:rPr>
                  <w:rStyle w:val="Hyperlink"/>
                </w:rPr>
                <w:t>19.3454</w:t>
              </w:r>
            </w:hyperlink>
          </w:p>
        </w:tc>
        <w:tc>
          <w:tcPr>
            <w:tcW w:w="425" w:type="dxa"/>
            <w:hideMark/>
          </w:tcPr>
          <w:p w14:paraId="5528A267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2EB250F" w14:textId="77777777" w:rsidR="00AF0434" w:rsidRPr="00100738" w:rsidRDefault="00AF0434">
            <w:pPr>
              <w:rPr>
                <w:lang w:val="it-CH"/>
              </w:rPr>
            </w:pPr>
            <w:r>
              <w:t xml:space="preserve">Ip. Töngi. Wie passt eine massive Erhöhung des Preises des Generalabonnements zur Förderung des öffentlichen Verkehrs? </w:t>
            </w:r>
            <w:r>
              <w:br/>
            </w:r>
            <w:r w:rsidRPr="00100738">
              <w:rPr>
                <w:lang w:val="fr-CH"/>
              </w:rPr>
              <w:t xml:space="preserve">Ip. Töngi. Une augmentation considérable du prix de l'abonnement général est-elle compatible avec la promotion des transports public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Töngi. Come si concilia un aumento considerevole del prezzo dell'abbonamento generale con la promozione dei trasporti pubblici? </w:t>
            </w:r>
          </w:p>
        </w:tc>
        <w:tc>
          <w:tcPr>
            <w:tcW w:w="1276" w:type="dxa"/>
            <w:hideMark/>
          </w:tcPr>
          <w:p w14:paraId="61F9698B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52E312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B8CBF0F" w14:textId="77777777" w:rsidTr="00ED5B4B">
        <w:tc>
          <w:tcPr>
            <w:tcW w:w="455" w:type="dxa"/>
            <w:hideMark/>
          </w:tcPr>
          <w:p w14:paraId="05CFD67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6256DD" w14:textId="77777777" w:rsidR="00AF0434" w:rsidRDefault="00555062">
            <w:hyperlink r:id="rId217" w:history="1">
              <w:r w:rsidR="00AF0434">
                <w:rPr>
                  <w:rStyle w:val="Hyperlink"/>
                </w:rPr>
                <w:t>19.3455</w:t>
              </w:r>
            </w:hyperlink>
          </w:p>
        </w:tc>
        <w:tc>
          <w:tcPr>
            <w:tcW w:w="425" w:type="dxa"/>
            <w:hideMark/>
          </w:tcPr>
          <w:p w14:paraId="04AB1D67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393A5FA" w14:textId="77777777" w:rsidR="00AF0434" w:rsidRDefault="00AF0434">
            <w:r>
              <w:t xml:space="preserve">Ip. Munz. Genügt der Schutz vor Glyphosat? </w:t>
            </w:r>
            <w:r>
              <w:br/>
            </w:r>
            <w:r w:rsidRPr="00ED5B4B">
              <w:rPr>
                <w:lang w:val="fr-CH"/>
              </w:rPr>
              <w:t xml:space="preserve">Ip. Munz. La protection contre le glyphosate est-elle suffisante? </w:t>
            </w:r>
            <w:r w:rsidRPr="00ED5B4B">
              <w:rPr>
                <w:lang w:val="fr-CH"/>
              </w:rPr>
              <w:br/>
            </w:r>
            <w:r>
              <w:t xml:space="preserve">Ip. Munz. La protezione dal glifosato è sufficiente? </w:t>
            </w:r>
          </w:p>
        </w:tc>
        <w:tc>
          <w:tcPr>
            <w:tcW w:w="1276" w:type="dxa"/>
            <w:hideMark/>
          </w:tcPr>
          <w:p w14:paraId="42532C15" w14:textId="77777777" w:rsidR="00AF0434" w:rsidRDefault="00AF0434"/>
        </w:tc>
        <w:tc>
          <w:tcPr>
            <w:tcW w:w="567" w:type="dxa"/>
            <w:hideMark/>
          </w:tcPr>
          <w:p w14:paraId="0BCEE751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A2A693D" w14:textId="77777777" w:rsidTr="00ED5B4B">
        <w:tc>
          <w:tcPr>
            <w:tcW w:w="455" w:type="dxa"/>
            <w:hideMark/>
          </w:tcPr>
          <w:p w14:paraId="018A518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659E67" w14:textId="77777777" w:rsidR="00AF0434" w:rsidRDefault="00555062">
            <w:hyperlink r:id="rId218" w:history="1">
              <w:r w:rsidR="00AF0434">
                <w:rPr>
                  <w:rStyle w:val="Hyperlink"/>
                </w:rPr>
                <w:t>19.3461</w:t>
              </w:r>
            </w:hyperlink>
          </w:p>
        </w:tc>
        <w:tc>
          <w:tcPr>
            <w:tcW w:w="425" w:type="dxa"/>
            <w:hideMark/>
          </w:tcPr>
          <w:p w14:paraId="7F7A9568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CC2A0C5" w14:textId="77777777" w:rsidR="00AF0434" w:rsidRPr="00ED5B4B" w:rsidRDefault="00AF0434">
            <w:pPr>
              <w:rPr>
                <w:lang w:val="it-CH"/>
              </w:rPr>
            </w:pPr>
            <w:r>
              <w:t xml:space="preserve">Ip. Béglé. Cybersicherheit. Die Zukunft allein oder gemeinsam meistern? </w:t>
            </w:r>
            <w:r>
              <w:br/>
            </w:r>
            <w:r w:rsidRPr="00ED5B4B">
              <w:rPr>
                <w:lang w:val="fr-CH"/>
              </w:rPr>
              <w:t xml:space="preserve">Ip. Béglé. Avancer seul ou à plusieurs dans le domaine de la cybersécurité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Béglé. Cibersicurezza. Meglio agire autonomamente o in modo collettivo? </w:t>
            </w:r>
          </w:p>
        </w:tc>
        <w:tc>
          <w:tcPr>
            <w:tcW w:w="1276" w:type="dxa"/>
            <w:hideMark/>
          </w:tcPr>
          <w:p w14:paraId="719E69AC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48EFF5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2E9127B" w14:textId="77777777" w:rsidTr="00100738">
        <w:tc>
          <w:tcPr>
            <w:tcW w:w="455" w:type="dxa"/>
            <w:hideMark/>
          </w:tcPr>
          <w:p w14:paraId="08141DD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C93199" w14:textId="77777777" w:rsidR="00AF0434" w:rsidRDefault="00555062">
            <w:hyperlink r:id="rId219" w:history="1">
              <w:r w:rsidR="00AF0434">
                <w:rPr>
                  <w:rStyle w:val="Hyperlink"/>
                </w:rPr>
                <w:t>19.3467</w:t>
              </w:r>
            </w:hyperlink>
          </w:p>
        </w:tc>
        <w:tc>
          <w:tcPr>
            <w:tcW w:w="425" w:type="dxa"/>
            <w:hideMark/>
          </w:tcPr>
          <w:p w14:paraId="6F807D6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F584C9C" w14:textId="77777777" w:rsidR="00AF0434" w:rsidRDefault="00AF0434">
            <w:r>
              <w:t xml:space="preserve">Ip. Vogler. Weltweites Artensterben. Wie kann diese Gefahr für das Wohlergehen der Menschheit gestoppt werden? </w:t>
            </w:r>
            <w:r>
              <w:br/>
            </w:r>
            <w:r w:rsidRPr="00100738">
              <w:rPr>
                <w:lang w:val="fr-CH"/>
              </w:rPr>
              <w:t xml:space="preserve">Ip. Vogler. Disparition des espèces à l'échelle planétaire. Comment mettre fin à ce phénomène et assurer le bien-être de l'humanité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Vogler. Estinzione delle specie a livello mondiale, un pericolo per il benessere dell'uomo. </w:t>
            </w:r>
            <w:r>
              <w:t xml:space="preserve">Come fermare questo fenomeno? </w:t>
            </w:r>
          </w:p>
        </w:tc>
        <w:tc>
          <w:tcPr>
            <w:tcW w:w="1276" w:type="dxa"/>
            <w:hideMark/>
          </w:tcPr>
          <w:p w14:paraId="697FD54F" w14:textId="77777777" w:rsidR="00AF0434" w:rsidRDefault="00AF0434"/>
        </w:tc>
        <w:tc>
          <w:tcPr>
            <w:tcW w:w="567" w:type="dxa"/>
            <w:hideMark/>
          </w:tcPr>
          <w:p w14:paraId="68273354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4932128" w14:textId="77777777" w:rsidTr="00100738">
        <w:tc>
          <w:tcPr>
            <w:tcW w:w="455" w:type="dxa"/>
            <w:hideMark/>
          </w:tcPr>
          <w:p w14:paraId="0276C0EB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D3AEBF" w14:textId="77777777" w:rsidR="00AF0434" w:rsidRDefault="00555062">
            <w:hyperlink r:id="rId220" w:history="1">
              <w:r w:rsidR="00AF0434">
                <w:rPr>
                  <w:rStyle w:val="Hyperlink"/>
                </w:rPr>
                <w:t>19.3468</w:t>
              </w:r>
            </w:hyperlink>
          </w:p>
        </w:tc>
        <w:tc>
          <w:tcPr>
            <w:tcW w:w="425" w:type="dxa"/>
            <w:hideMark/>
          </w:tcPr>
          <w:p w14:paraId="73E391C7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C5C7F91" w14:textId="77777777" w:rsidR="00AF0434" w:rsidRPr="00100738" w:rsidRDefault="00AF0434">
            <w:pPr>
              <w:rPr>
                <w:lang w:val="it-CH"/>
              </w:rPr>
            </w:pPr>
            <w:r>
              <w:t xml:space="preserve">Ip. Hadorn. Hochgiftigen Insektiziden im Schweizer Wald den Kampf ansag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Hadorn. Déclarer la guerre aux insecticides très toxiques utilisés dans les forêts suisse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Hadorn. E ora di dichiarare guerra all'uso di insetticidi altamente velenosi nel bosco svizzero </w:t>
            </w:r>
          </w:p>
        </w:tc>
        <w:tc>
          <w:tcPr>
            <w:tcW w:w="1276" w:type="dxa"/>
            <w:hideMark/>
          </w:tcPr>
          <w:p w14:paraId="0396DCAF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9CD48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41E35A9" w14:textId="77777777" w:rsidTr="00BF25FF">
        <w:tc>
          <w:tcPr>
            <w:tcW w:w="455" w:type="dxa"/>
            <w:hideMark/>
          </w:tcPr>
          <w:p w14:paraId="6B6BBFA4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A3D4B1" w14:textId="77777777" w:rsidR="00AF0434" w:rsidRDefault="00555062">
            <w:hyperlink r:id="rId221" w:history="1">
              <w:r w:rsidR="00AF0434">
                <w:rPr>
                  <w:rStyle w:val="Hyperlink"/>
                </w:rPr>
                <w:t>19.3477</w:t>
              </w:r>
            </w:hyperlink>
          </w:p>
        </w:tc>
        <w:tc>
          <w:tcPr>
            <w:tcW w:w="425" w:type="dxa"/>
            <w:hideMark/>
          </w:tcPr>
          <w:p w14:paraId="6B23432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2D4C3A7" w14:textId="77777777" w:rsidR="00AF0434" w:rsidRDefault="00AF0434">
            <w:r>
              <w:t xml:space="preserve">Ip. Hardegger. Sicherstellung der Unabhängigkeit von Expertinnen und Experten, die die Swissmedic berat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Hardegger. Garantie de l'indépendance des experts qui conseillent Swissmedic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Hardegger. Garanzia dell'indipendenza degli esperti consulenti di Swissmedic </w:t>
            </w:r>
          </w:p>
        </w:tc>
        <w:tc>
          <w:tcPr>
            <w:tcW w:w="1276" w:type="dxa"/>
            <w:hideMark/>
          </w:tcPr>
          <w:p w14:paraId="7762C165" w14:textId="77777777" w:rsidR="00AF0434" w:rsidRDefault="00AF0434"/>
        </w:tc>
        <w:tc>
          <w:tcPr>
            <w:tcW w:w="567" w:type="dxa"/>
            <w:hideMark/>
          </w:tcPr>
          <w:p w14:paraId="22A236D4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0E1B3198" w14:textId="77777777" w:rsidTr="00ED5B4B">
        <w:tc>
          <w:tcPr>
            <w:tcW w:w="455" w:type="dxa"/>
            <w:hideMark/>
          </w:tcPr>
          <w:p w14:paraId="55FD7BA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7D4E51" w14:textId="77777777" w:rsidR="00AF0434" w:rsidRDefault="00555062">
            <w:hyperlink r:id="rId222" w:history="1">
              <w:r w:rsidR="00AF0434">
                <w:rPr>
                  <w:rStyle w:val="Hyperlink"/>
                </w:rPr>
                <w:t>19.3482</w:t>
              </w:r>
            </w:hyperlink>
          </w:p>
        </w:tc>
        <w:tc>
          <w:tcPr>
            <w:tcW w:w="425" w:type="dxa"/>
            <w:hideMark/>
          </w:tcPr>
          <w:p w14:paraId="7A32706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C0F5710" w14:textId="77777777" w:rsidR="00AF0434" w:rsidRPr="00ED5B4B" w:rsidRDefault="00AF0434">
            <w:pPr>
              <w:rPr>
                <w:lang w:val="it-CH"/>
              </w:rPr>
            </w:pPr>
            <w:r>
              <w:t xml:space="preserve">Ip. Fehlmann Rielle. Mehrsprachigkeit in der Bundesverwaltung. Stillstand, ja gar beunruhigender Rückgang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Fehlmann Rielle. Plurilinguisme au sein de l'administration fédérale. Immobilisme, voire recul préoccupant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Fehlmann Rielle. Plurilinguismo nell'Amministrazione federale. Immobilismo o addirittura declino preoccupante </w:t>
            </w:r>
          </w:p>
        </w:tc>
        <w:tc>
          <w:tcPr>
            <w:tcW w:w="1276" w:type="dxa"/>
            <w:hideMark/>
          </w:tcPr>
          <w:p w14:paraId="738C08CE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E3ABAC0" w14:textId="77777777" w:rsidR="00AF0434" w:rsidRDefault="00AF0434">
            <w:r>
              <w:rPr>
                <w:b/>
                <w:bCs/>
              </w:rPr>
              <w:t>n</w:t>
            </w:r>
          </w:p>
        </w:tc>
      </w:tr>
    </w:tbl>
    <w:p w14:paraId="758BEC36" w14:textId="022FBE5B" w:rsidR="00AF0434" w:rsidRDefault="00AF0434"/>
    <w:p w14:paraId="7CA65E2E" w14:textId="317C1EDE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60F8D7DE" w14:textId="77777777" w:rsidTr="00100738">
        <w:tc>
          <w:tcPr>
            <w:tcW w:w="455" w:type="dxa"/>
            <w:hideMark/>
          </w:tcPr>
          <w:p w14:paraId="444A3F8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73F76E" w14:textId="77777777" w:rsidR="00AF0434" w:rsidRDefault="00555062">
            <w:hyperlink r:id="rId223" w:history="1">
              <w:r w:rsidR="00AF0434">
                <w:rPr>
                  <w:rStyle w:val="Hyperlink"/>
                </w:rPr>
                <w:t>19.3484</w:t>
              </w:r>
            </w:hyperlink>
          </w:p>
        </w:tc>
        <w:tc>
          <w:tcPr>
            <w:tcW w:w="425" w:type="dxa"/>
            <w:hideMark/>
          </w:tcPr>
          <w:p w14:paraId="4EE82B8C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BDB8BFA" w14:textId="77777777" w:rsidR="00AF0434" w:rsidRDefault="00AF0434">
            <w:r>
              <w:t xml:space="preserve">Ip. Kälin. Weniger Plastikverpackung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Kälin. Moins d'emballages en plastique </w:t>
            </w:r>
            <w:r w:rsidRPr="00100738">
              <w:rPr>
                <w:lang w:val="fr-CH"/>
              </w:rPr>
              <w:br/>
              <w:t xml:space="preserve">Ip. </w:t>
            </w:r>
            <w:r>
              <w:t xml:space="preserve">Kälin. Meno imballaggi in plastica </w:t>
            </w:r>
          </w:p>
        </w:tc>
        <w:tc>
          <w:tcPr>
            <w:tcW w:w="1276" w:type="dxa"/>
            <w:hideMark/>
          </w:tcPr>
          <w:p w14:paraId="7095C1CC" w14:textId="77777777" w:rsidR="00AF0434" w:rsidRDefault="00AF0434"/>
        </w:tc>
        <w:tc>
          <w:tcPr>
            <w:tcW w:w="567" w:type="dxa"/>
            <w:hideMark/>
          </w:tcPr>
          <w:p w14:paraId="3C388FFE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7CCFB2B" w14:textId="77777777" w:rsidTr="00BF25FF">
        <w:tc>
          <w:tcPr>
            <w:tcW w:w="455" w:type="dxa"/>
            <w:hideMark/>
          </w:tcPr>
          <w:p w14:paraId="457E3C4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DA9D4D" w14:textId="77777777" w:rsidR="00AF0434" w:rsidRDefault="00555062">
            <w:hyperlink r:id="rId224" w:history="1">
              <w:r w:rsidR="00AF0434">
                <w:rPr>
                  <w:rStyle w:val="Hyperlink"/>
                </w:rPr>
                <w:t>19.3488</w:t>
              </w:r>
            </w:hyperlink>
          </w:p>
        </w:tc>
        <w:tc>
          <w:tcPr>
            <w:tcW w:w="425" w:type="dxa"/>
            <w:hideMark/>
          </w:tcPr>
          <w:p w14:paraId="5BD146F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69C9A8C" w14:textId="77777777" w:rsidR="00AF0434" w:rsidRDefault="00AF0434">
            <w:r>
              <w:t xml:space="preserve">Ip. Flückiger Sylvia. Mehr Transparenz und Verantwortung in der Sterbehilfe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Flückiger Sylvia. Plus de transparence et de responsabilité dans l'assistance au suicide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Flückiger Sylvia. Maggiore trasparenza e responsabilità nell'assistenza al suicidio </w:t>
            </w:r>
          </w:p>
        </w:tc>
        <w:tc>
          <w:tcPr>
            <w:tcW w:w="1276" w:type="dxa"/>
            <w:hideMark/>
          </w:tcPr>
          <w:p w14:paraId="40E1A967" w14:textId="77777777" w:rsidR="00AF0434" w:rsidRDefault="00AF0434"/>
        </w:tc>
        <w:tc>
          <w:tcPr>
            <w:tcW w:w="567" w:type="dxa"/>
            <w:hideMark/>
          </w:tcPr>
          <w:p w14:paraId="2C2CA544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0925432" w14:textId="77777777" w:rsidTr="00100738">
        <w:tc>
          <w:tcPr>
            <w:tcW w:w="455" w:type="dxa"/>
            <w:hideMark/>
          </w:tcPr>
          <w:p w14:paraId="1DCC75D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D09A8F" w14:textId="77777777" w:rsidR="00AF0434" w:rsidRDefault="00555062">
            <w:hyperlink r:id="rId225" w:history="1">
              <w:r w:rsidR="00AF0434">
                <w:rPr>
                  <w:rStyle w:val="Hyperlink"/>
                </w:rPr>
                <w:t>19.3497</w:t>
              </w:r>
            </w:hyperlink>
          </w:p>
        </w:tc>
        <w:tc>
          <w:tcPr>
            <w:tcW w:w="425" w:type="dxa"/>
            <w:hideMark/>
          </w:tcPr>
          <w:p w14:paraId="28C62C4E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59E6355" w14:textId="77777777" w:rsidR="00AF0434" w:rsidRPr="00100738" w:rsidRDefault="00AF0434">
            <w:pPr>
              <w:rPr>
                <w:lang w:val="it-CH"/>
              </w:rPr>
            </w:pPr>
            <w:r>
              <w:t xml:space="preserve">Ip. Rochat Fernandez. Neuer SBB-Fahrplan 2020. Sind direkte Bahnverbindungen nach Paris langfristig nur noch von Basel und Genf aus möglich? </w:t>
            </w:r>
            <w:r>
              <w:br/>
            </w:r>
            <w:r w:rsidRPr="00100738">
              <w:rPr>
                <w:lang w:val="fr-CH"/>
              </w:rPr>
              <w:t xml:space="preserve">Ip. Rochat Fernandez. Nouveaux horaires CFF 2020. Les relations ferroviaires directes pour Paris réduites à terme aux liaisons Bâle-Paris et Genève-Pari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Rochat Fernandez. Nuovi orari 2020 delle FFS. In futuro i collegamenti diretti per Parigi saranno ridotti ai treni con partenza da Basilea e Ginevra? </w:t>
            </w:r>
          </w:p>
        </w:tc>
        <w:tc>
          <w:tcPr>
            <w:tcW w:w="1276" w:type="dxa"/>
            <w:hideMark/>
          </w:tcPr>
          <w:p w14:paraId="38559A28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07C80C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5785E71" w14:textId="77777777" w:rsidTr="00100738">
        <w:tc>
          <w:tcPr>
            <w:tcW w:w="455" w:type="dxa"/>
            <w:hideMark/>
          </w:tcPr>
          <w:p w14:paraId="58B4C1DA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7DB12C" w14:textId="77777777" w:rsidR="00AF0434" w:rsidRDefault="00555062">
            <w:hyperlink r:id="rId226" w:history="1">
              <w:r w:rsidR="00AF0434">
                <w:rPr>
                  <w:rStyle w:val="Hyperlink"/>
                </w:rPr>
                <w:t>19.3505</w:t>
              </w:r>
            </w:hyperlink>
          </w:p>
        </w:tc>
        <w:tc>
          <w:tcPr>
            <w:tcW w:w="425" w:type="dxa"/>
            <w:hideMark/>
          </w:tcPr>
          <w:p w14:paraId="5602AAD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F5FF8DB" w14:textId="77777777" w:rsidR="00AF0434" w:rsidRPr="00100738" w:rsidRDefault="00AF0434">
            <w:pPr>
              <w:rPr>
                <w:lang w:val="it-CH"/>
              </w:rPr>
            </w:pPr>
            <w:r>
              <w:t xml:space="preserve">Ip. Töngi. Vergabe von Mobilfunkkonzessionen für 5G ohne entsprechende Grundlagen für die Bewilligungsbehörd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Töngi. Attribution de concessions de téléphonie mobile pour la 5G alors que les autorités chargées de délivrer les autorisations pour les nouvelles antennes ne disposent pas des bases légales nécessaire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Töngi. Attribuzione delle concessioni per la telefonia mobile 5G senza documentazione di base per le autorità aggiudicatrici </w:t>
            </w:r>
          </w:p>
        </w:tc>
        <w:tc>
          <w:tcPr>
            <w:tcW w:w="1276" w:type="dxa"/>
            <w:hideMark/>
          </w:tcPr>
          <w:p w14:paraId="5FDAB6BC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A12795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BBC5123" w14:textId="77777777" w:rsidTr="00100738">
        <w:tc>
          <w:tcPr>
            <w:tcW w:w="455" w:type="dxa"/>
            <w:hideMark/>
          </w:tcPr>
          <w:p w14:paraId="45CBCA5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1DB19D" w14:textId="77777777" w:rsidR="00AF0434" w:rsidRDefault="00555062">
            <w:hyperlink r:id="rId227" w:history="1">
              <w:r w:rsidR="00AF0434">
                <w:rPr>
                  <w:rStyle w:val="Hyperlink"/>
                </w:rPr>
                <w:t>19.3506</w:t>
              </w:r>
            </w:hyperlink>
          </w:p>
        </w:tc>
        <w:tc>
          <w:tcPr>
            <w:tcW w:w="425" w:type="dxa"/>
            <w:hideMark/>
          </w:tcPr>
          <w:p w14:paraId="2C33973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23E231A" w14:textId="77777777" w:rsidR="00AF0434" w:rsidRDefault="00AF0434">
            <w:r>
              <w:t xml:space="preserve">Ip. Töngi. Zu positive Beurteilung der Reisezeitgewinne in Kosten-Nutzen-Analysen bei Strassenbauvorhaben? </w:t>
            </w:r>
            <w:r>
              <w:br/>
            </w:r>
            <w:r w:rsidRPr="00100738">
              <w:rPr>
                <w:lang w:val="fr-CH"/>
              </w:rPr>
              <w:t xml:space="preserve">Ip. Töngi. Projets routiers. Estimation trop positive des gains de temps dans les analyses coûts/bénéfice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Töngi. Analisi costi/benefici per progetti di costruzione di opere stradali. </w:t>
            </w:r>
            <w:r>
              <w:t xml:space="preserve">Riduzione dei tempi di percorrenza sopravvalutata? </w:t>
            </w:r>
          </w:p>
        </w:tc>
        <w:tc>
          <w:tcPr>
            <w:tcW w:w="1276" w:type="dxa"/>
            <w:hideMark/>
          </w:tcPr>
          <w:p w14:paraId="34D586C5" w14:textId="77777777" w:rsidR="00AF0434" w:rsidRDefault="00AF0434"/>
        </w:tc>
        <w:tc>
          <w:tcPr>
            <w:tcW w:w="567" w:type="dxa"/>
            <w:hideMark/>
          </w:tcPr>
          <w:p w14:paraId="7EA003BC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16FE711" w14:textId="77777777" w:rsidTr="00100738">
        <w:tc>
          <w:tcPr>
            <w:tcW w:w="455" w:type="dxa"/>
            <w:hideMark/>
          </w:tcPr>
          <w:p w14:paraId="62817FB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0D3459" w14:textId="77777777" w:rsidR="00AF0434" w:rsidRDefault="00555062">
            <w:hyperlink r:id="rId228" w:history="1">
              <w:r w:rsidR="00AF0434">
                <w:rPr>
                  <w:rStyle w:val="Hyperlink"/>
                </w:rPr>
                <w:t>19.3508</w:t>
              </w:r>
            </w:hyperlink>
          </w:p>
        </w:tc>
        <w:tc>
          <w:tcPr>
            <w:tcW w:w="425" w:type="dxa"/>
            <w:hideMark/>
          </w:tcPr>
          <w:p w14:paraId="1E9DFBE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DD5578F" w14:textId="77777777" w:rsidR="00AF0434" w:rsidRDefault="00AF0434">
            <w:r>
              <w:t xml:space="preserve">Ip. Schneider Schüttel. Die Befreiung des Kerosins von der Mineralölsteuer ist nicht mehr zeitgemäss. </w:t>
            </w:r>
            <w:r w:rsidRPr="00100738">
              <w:rPr>
                <w:lang w:val="fr-CH"/>
              </w:rPr>
              <w:t xml:space="preserve">Änderung des Chicagoer Abkommens </w:t>
            </w:r>
            <w:r w:rsidRPr="00100738">
              <w:rPr>
                <w:lang w:val="fr-CH"/>
              </w:rPr>
              <w:br/>
              <w:t xml:space="preserve">Ip. Schneider Schüttel. Exempter le kérosène de l'impôt sur les huiles minérales est dépassé. </w:t>
            </w:r>
            <w:r w:rsidRPr="00100738">
              <w:rPr>
                <w:lang w:val="it-CH"/>
              </w:rPr>
              <w:t xml:space="preserve">Modification de la Convention de Chicago </w:t>
            </w:r>
            <w:r w:rsidRPr="00100738">
              <w:rPr>
                <w:lang w:val="it-CH"/>
              </w:rPr>
              <w:br/>
              <w:t xml:space="preserve">Ip. Schneider Schüttel. L'esenzione dall'imposta sugli oli minerali per il cherosene non è più adeguata ai nostri tempi. </w:t>
            </w:r>
            <w:r>
              <w:t xml:space="preserve">Modifica della Convenzione di Chicago </w:t>
            </w:r>
          </w:p>
        </w:tc>
        <w:tc>
          <w:tcPr>
            <w:tcW w:w="1276" w:type="dxa"/>
            <w:hideMark/>
          </w:tcPr>
          <w:p w14:paraId="6C8CDAD8" w14:textId="77777777" w:rsidR="00AF0434" w:rsidRDefault="00AF0434"/>
        </w:tc>
        <w:tc>
          <w:tcPr>
            <w:tcW w:w="567" w:type="dxa"/>
            <w:hideMark/>
          </w:tcPr>
          <w:p w14:paraId="72B47EC3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7D11738" w14:textId="77777777" w:rsidTr="00ED5B4B">
        <w:tc>
          <w:tcPr>
            <w:tcW w:w="455" w:type="dxa"/>
            <w:hideMark/>
          </w:tcPr>
          <w:p w14:paraId="0D00442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426E5E" w14:textId="77777777" w:rsidR="00AF0434" w:rsidRDefault="00555062">
            <w:hyperlink r:id="rId229" w:history="1">
              <w:r w:rsidR="00AF0434">
                <w:rPr>
                  <w:rStyle w:val="Hyperlink"/>
                </w:rPr>
                <w:t>19.3510</w:t>
              </w:r>
            </w:hyperlink>
          </w:p>
        </w:tc>
        <w:tc>
          <w:tcPr>
            <w:tcW w:w="425" w:type="dxa"/>
            <w:hideMark/>
          </w:tcPr>
          <w:p w14:paraId="3590F7D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5800DCE" w14:textId="77777777" w:rsidR="00AF0434" w:rsidRDefault="00AF0434">
            <w:r>
              <w:t xml:space="preserve">Ip. Sommaruga Carlo. Effektiver Mindeststeuersatz für Unternehmen auf internationaler Ebene. </w:t>
            </w:r>
            <w:r w:rsidRPr="00ED5B4B">
              <w:rPr>
                <w:lang w:val="fr-CH"/>
              </w:rPr>
              <w:t xml:space="preserve">Welche Position vertritt die Schweiz? </w:t>
            </w:r>
            <w:r w:rsidRPr="00ED5B4B">
              <w:rPr>
                <w:lang w:val="fr-CH"/>
              </w:rPr>
              <w:br/>
              <w:t xml:space="preserve">Ip. Sommaruga Carlo. Taux minimal effectif d'imposition pour les sociétés à l'échelle internationale. </w:t>
            </w:r>
            <w:r w:rsidRPr="00ED5B4B">
              <w:rPr>
                <w:lang w:val="it-CH"/>
              </w:rPr>
              <w:t xml:space="preserve">Comment se positionne la Suisse? </w:t>
            </w:r>
            <w:r w:rsidRPr="00ED5B4B">
              <w:rPr>
                <w:lang w:val="it-CH"/>
              </w:rPr>
              <w:br/>
              <w:t xml:space="preserve">Ip. Sommaruga Carlo. Aliquota minima effettiva per l'imposizione delle società su scala internazionale. </w:t>
            </w:r>
            <w:r>
              <w:t xml:space="preserve">Qual è la posizione della Svizzera? </w:t>
            </w:r>
          </w:p>
        </w:tc>
        <w:tc>
          <w:tcPr>
            <w:tcW w:w="1276" w:type="dxa"/>
            <w:hideMark/>
          </w:tcPr>
          <w:p w14:paraId="6C9E5B7E" w14:textId="77777777" w:rsidR="00AF0434" w:rsidRDefault="00AF0434"/>
        </w:tc>
        <w:tc>
          <w:tcPr>
            <w:tcW w:w="567" w:type="dxa"/>
            <w:hideMark/>
          </w:tcPr>
          <w:p w14:paraId="1228F1C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4247B5A" w14:textId="77777777" w:rsidTr="00100738">
        <w:tc>
          <w:tcPr>
            <w:tcW w:w="455" w:type="dxa"/>
            <w:hideMark/>
          </w:tcPr>
          <w:p w14:paraId="3B749FB4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1F8680" w14:textId="77777777" w:rsidR="00AF0434" w:rsidRDefault="00555062">
            <w:hyperlink r:id="rId230" w:history="1">
              <w:r w:rsidR="00AF0434">
                <w:rPr>
                  <w:rStyle w:val="Hyperlink"/>
                </w:rPr>
                <w:t>19.3512</w:t>
              </w:r>
            </w:hyperlink>
          </w:p>
        </w:tc>
        <w:tc>
          <w:tcPr>
            <w:tcW w:w="425" w:type="dxa"/>
            <w:hideMark/>
          </w:tcPr>
          <w:p w14:paraId="48778244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BCD3329" w14:textId="77777777" w:rsidR="00AF0434" w:rsidRPr="00100738" w:rsidRDefault="00AF0434">
            <w:pPr>
              <w:rPr>
                <w:lang w:val="it-CH"/>
              </w:rPr>
            </w:pPr>
            <w:r>
              <w:t xml:space="preserve">Ip. Arslan. Stopp dem immensen Leistungsabbau bei den SBB und der Diskriminierung älterer Fahrgäste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Arslan. CFF. Mettre fin à la réduction drastique des prestations et aux discriminations envers les aîné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Arslan. Stop all'enorme riduzione di prestazioni delle FFS e alla discriminazione dei passeggeri più anziani </w:t>
            </w:r>
          </w:p>
        </w:tc>
        <w:tc>
          <w:tcPr>
            <w:tcW w:w="1276" w:type="dxa"/>
            <w:hideMark/>
          </w:tcPr>
          <w:p w14:paraId="7A30782B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7F0661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758789CB" w14:textId="1406D137" w:rsidR="00AF0434" w:rsidRDefault="00AF0434"/>
    <w:p w14:paraId="6494F47C" w14:textId="2D7F6FDB" w:rsidR="00AF0434" w:rsidRDefault="00AF0434"/>
    <w:p w14:paraId="0CF2E0A8" w14:textId="3DE206F5" w:rsidR="00AF0434" w:rsidRDefault="00AF0434"/>
    <w:p w14:paraId="2331C9B6" w14:textId="42A5164D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7FF35C58" w14:textId="77777777" w:rsidTr="00BF25FF">
        <w:tc>
          <w:tcPr>
            <w:tcW w:w="455" w:type="dxa"/>
            <w:hideMark/>
          </w:tcPr>
          <w:p w14:paraId="569CE37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CE4549" w14:textId="77777777" w:rsidR="00AF0434" w:rsidRDefault="00555062">
            <w:hyperlink r:id="rId231" w:history="1">
              <w:r w:rsidR="00AF0434">
                <w:rPr>
                  <w:rStyle w:val="Hyperlink"/>
                </w:rPr>
                <w:t>19.3514</w:t>
              </w:r>
            </w:hyperlink>
          </w:p>
        </w:tc>
        <w:tc>
          <w:tcPr>
            <w:tcW w:w="425" w:type="dxa"/>
            <w:hideMark/>
          </w:tcPr>
          <w:p w14:paraId="1344D63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2D9D304" w14:textId="77777777" w:rsidR="00AF0434" w:rsidRDefault="00AF0434">
            <w:r>
              <w:t xml:space="preserve">Ip. Ruppen. Neue Trinkempfehlungen der Eidgenössischen Kommission für Alkoholfragen. </w:t>
            </w:r>
            <w:r w:rsidRPr="00BF25FF">
              <w:rPr>
                <w:lang w:val="fr-CH"/>
              </w:rPr>
              <w:t xml:space="preserve">Anpassungen ohne triftigen Grund! </w:t>
            </w:r>
            <w:r w:rsidRPr="00BF25FF">
              <w:rPr>
                <w:lang w:val="fr-CH"/>
              </w:rPr>
              <w:br/>
              <w:t xml:space="preserve">Ip. Ruppen. Nouvelles recommandations de la Commission fédérale pour les problèmes liés à l'alcool en matière de consommation d'alcool. </w:t>
            </w:r>
            <w:r w:rsidRPr="00BF25FF">
              <w:rPr>
                <w:lang w:val="it-CH"/>
              </w:rPr>
              <w:t xml:space="preserve">Des adaptations injustifiées! </w:t>
            </w:r>
            <w:r w:rsidRPr="00BF25FF">
              <w:rPr>
                <w:lang w:val="it-CH"/>
              </w:rPr>
              <w:br/>
              <w:t xml:space="preserve">Ip. Ruppen. Nuove raccomandazioni sul consumo di alcolici della Commissione federale per i problemi inerenti all'alcool. </w:t>
            </w:r>
            <w:r>
              <w:t xml:space="preserve">Adeguamenti senza fondamento! </w:t>
            </w:r>
          </w:p>
        </w:tc>
        <w:tc>
          <w:tcPr>
            <w:tcW w:w="1276" w:type="dxa"/>
            <w:hideMark/>
          </w:tcPr>
          <w:p w14:paraId="098129A8" w14:textId="77777777" w:rsidR="00AF0434" w:rsidRDefault="00AF0434"/>
        </w:tc>
        <w:tc>
          <w:tcPr>
            <w:tcW w:w="567" w:type="dxa"/>
            <w:hideMark/>
          </w:tcPr>
          <w:p w14:paraId="3B27C668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5A6B3AB" w14:textId="77777777" w:rsidTr="00100738">
        <w:tc>
          <w:tcPr>
            <w:tcW w:w="455" w:type="dxa"/>
            <w:hideMark/>
          </w:tcPr>
          <w:p w14:paraId="362A90A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FB69A6" w14:textId="77777777" w:rsidR="00AF0434" w:rsidRDefault="00555062">
            <w:hyperlink r:id="rId232" w:history="1">
              <w:r w:rsidR="00AF0434">
                <w:rPr>
                  <w:rStyle w:val="Hyperlink"/>
                </w:rPr>
                <w:t>19.3515</w:t>
              </w:r>
            </w:hyperlink>
          </w:p>
        </w:tc>
        <w:tc>
          <w:tcPr>
            <w:tcW w:w="425" w:type="dxa"/>
            <w:hideMark/>
          </w:tcPr>
          <w:p w14:paraId="5D10D42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9A6D31F" w14:textId="77777777" w:rsidR="00AF0434" w:rsidRPr="00100738" w:rsidRDefault="00AF0434">
            <w:pPr>
              <w:rPr>
                <w:lang w:val="it-CH"/>
              </w:rPr>
            </w:pPr>
            <w:r>
              <w:t xml:space="preserve">Ip. Ruppen. Merkblatt "Nachhaltige Verpflegung" des Bafu. Haben wir keine anderen Probleme? </w:t>
            </w:r>
            <w:r>
              <w:br/>
            </w:r>
            <w:r w:rsidRPr="00100738">
              <w:rPr>
                <w:lang w:val="fr-CH"/>
              </w:rPr>
              <w:t xml:space="preserve">Ip. Ruppen. Fiche de l'OFEV sur la restauration durable. N'avons-nous pas d'autres problème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Ruppen. Foglio informativo dell'UFAM sulla ristorazione sostenibile. Non abbiamo altri problemi? </w:t>
            </w:r>
          </w:p>
        </w:tc>
        <w:tc>
          <w:tcPr>
            <w:tcW w:w="1276" w:type="dxa"/>
            <w:hideMark/>
          </w:tcPr>
          <w:p w14:paraId="3FFE43FF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837185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8081110" w14:textId="77777777" w:rsidTr="00ED5B4B">
        <w:tc>
          <w:tcPr>
            <w:tcW w:w="455" w:type="dxa"/>
            <w:hideMark/>
          </w:tcPr>
          <w:p w14:paraId="67474B0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158C28" w14:textId="77777777" w:rsidR="00AF0434" w:rsidRDefault="00555062">
            <w:hyperlink r:id="rId233" w:history="1">
              <w:r w:rsidR="00AF0434">
                <w:rPr>
                  <w:rStyle w:val="Hyperlink"/>
                </w:rPr>
                <w:t>19.3516</w:t>
              </w:r>
            </w:hyperlink>
          </w:p>
        </w:tc>
        <w:tc>
          <w:tcPr>
            <w:tcW w:w="425" w:type="dxa"/>
            <w:hideMark/>
          </w:tcPr>
          <w:p w14:paraId="16AE9AB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3735E6A" w14:textId="77777777" w:rsidR="00AF0434" w:rsidRPr="00ED5B4B" w:rsidRDefault="00AF0434">
            <w:pPr>
              <w:rPr>
                <w:lang w:val="it-CH"/>
              </w:rPr>
            </w:pPr>
            <w:r>
              <w:t xml:space="preserve">Ip. Graf Maya. Wann handelt der Bund endlich bei der Einschränkung des Pestizidverkaufs für die Privatanwendung? </w:t>
            </w:r>
            <w:r>
              <w:br/>
            </w:r>
            <w:r w:rsidRPr="00ED5B4B">
              <w:rPr>
                <w:lang w:val="fr-CH"/>
              </w:rPr>
              <w:t xml:space="preserve">Ip. Graf Maya. Quand la Confédération limitera-t-elle enfin la vente des pesticides pour un usage non professionnel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Graf Maya. Quando deciderà finalmente di agire il Consiglio federale per limitare la vendita di pesticidi per l'utilizzo privato? </w:t>
            </w:r>
          </w:p>
        </w:tc>
        <w:tc>
          <w:tcPr>
            <w:tcW w:w="1276" w:type="dxa"/>
            <w:hideMark/>
          </w:tcPr>
          <w:p w14:paraId="3BF9D7DC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DAD41B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1FA9FBC" w14:textId="77777777" w:rsidTr="00ED5B4B">
        <w:tc>
          <w:tcPr>
            <w:tcW w:w="455" w:type="dxa"/>
            <w:hideMark/>
          </w:tcPr>
          <w:p w14:paraId="2883530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1150092" w14:textId="77777777" w:rsidR="00AF0434" w:rsidRDefault="00555062">
            <w:hyperlink r:id="rId234" w:history="1">
              <w:r w:rsidR="00AF0434">
                <w:rPr>
                  <w:rStyle w:val="Hyperlink"/>
                </w:rPr>
                <w:t>19.3522</w:t>
              </w:r>
            </w:hyperlink>
          </w:p>
        </w:tc>
        <w:tc>
          <w:tcPr>
            <w:tcW w:w="425" w:type="dxa"/>
            <w:hideMark/>
          </w:tcPr>
          <w:p w14:paraId="2DC3B064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752AD84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azzone. Die Niederlande ermitteln betreffend "Dirty Diesel" von Schweizer Rohstoffhändler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Mazzone. Les Pays-Bas enquêtent sur le "Dirty Diesel" des négociants suisses en matières premières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Mazzone. I Paesi Bassi indagano sul "Dirty Diesel" dei commercianti svizzeri di materie prime </w:t>
            </w:r>
          </w:p>
        </w:tc>
        <w:tc>
          <w:tcPr>
            <w:tcW w:w="1276" w:type="dxa"/>
            <w:hideMark/>
          </w:tcPr>
          <w:p w14:paraId="49D77BD7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B6CD9B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29A6185" w14:textId="77777777" w:rsidTr="00BF25FF">
        <w:tc>
          <w:tcPr>
            <w:tcW w:w="455" w:type="dxa"/>
            <w:hideMark/>
          </w:tcPr>
          <w:p w14:paraId="06CE9C68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530299" w14:textId="77777777" w:rsidR="00AF0434" w:rsidRDefault="00555062">
            <w:hyperlink r:id="rId235" w:history="1">
              <w:r w:rsidR="00AF0434">
                <w:rPr>
                  <w:rStyle w:val="Hyperlink"/>
                </w:rPr>
                <w:t>19.3524</w:t>
              </w:r>
            </w:hyperlink>
          </w:p>
        </w:tc>
        <w:tc>
          <w:tcPr>
            <w:tcW w:w="425" w:type="dxa"/>
            <w:hideMark/>
          </w:tcPr>
          <w:p w14:paraId="6E97769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3AE9484" w14:textId="77777777" w:rsidR="00AF0434" w:rsidRPr="00BF25FF" w:rsidRDefault="00AF0434">
            <w:pPr>
              <w:rPr>
                <w:lang w:val="it-CH"/>
              </w:rPr>
            </w:pPr>
            <w:r>
              <w:t xml:space="preserve">Ip. Roduit. Monitoring der Umsetzung des Behindertengleichstellungsgesetzes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Roduit. Un monitorage pour la loi sur l'élimination des inégalités frappant les personnes handicapées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Roduit. Monitoraggio della legge federale sull'eliminazione di svantaggi nei confronti dei disabili </w:t>
            </w:r>
          </w:p>
        </w:tc>
        <w:tc>
          <w:tcPr>
            <w:tcW w:w="1276" w:type="dxa"/>
            <w:hideMark/>
          </w:tcPr>
          <w:p w14:paraId="1B847561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97D385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7C3B3AF" w14:textId="77777777" w:rsidTr="00BF25FF">
        <w:tc>
          <w:tcPr>
            <w:tcW w:w="455" w:type="dxa"/>
            <w:hideMark/>
          </w:tcPr>
          <w:p w14:paraId="679BFAB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EF132D" w14:textId="77777777" w:rsidR="00AF0434" w:rsidRDefault="00555062">
            <w:hyperlink r:id="rId236" w:history="1">
              <w:r w:rsidR="00AF0434">
                <w:rPr>
                  <w:rStyle w:val="Hyperlink"/>
                </w:rPr>
                <w:t>19.3525</w:t>
              </w:r>
            </w:hyperlink>
          </w:p>
        </w:tc>
        <w:tc>
          <w:tcPr>
            <w:tcW w:w="425" w:type="dxa"/>
            <w:hideMark/>
          </w:tcPr>
          <w:p w14:paraId="1FBFA27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5C90933" w14:textId="77777777" w:rsidR="00AF0434" w:rsidRPr="00BF25FF" w:rsidRDefault="00AF0434">
            <w:pPr>
              <w:rPr>
                <w:lang w:val="it-CH"/>
              </w:rPr>
            </w:pPr>
            <w:r>
              <w:t xml:space="preserve">Ip. Roduit. Tarifverträge im Gesundheitswesen. Braucht es eine neue Praxis? </w:t>
            </w:r>
            <w:r>
              <w:br/>
            </w:r>
            <w:r w:rsidRPr="00BF25FF">
              <w:rPr>
                <w:lang w:val="fr-CH"/>
              </w:rPr>
              <w:t xml:space="preserve">Ip. Roduit. Conventions tarifaires dans le domaine de la santé. </w:t>
            </w:r>
            <w:r w:rsidRPr="00BF25FF">
              <w:rPr>
                <w:lang w:val="it-CH"/>
              </w:rPr>
              <w:t xml:space="preserve">Une nouvelle pratique est-elle nécessaire? </w:t>
            </w:r>
            <w:r w:rsidRPr="00BF25FF">
              <w:rPr>
                <w:lang w:val="it-CH"/>
              </w:rPr>
              <w:br/>
              <w:t xml:space="preserve">Ip. Roduit. Convenzioni tariffali nel settore sanitario. Necessaria una nuova prassi? </w:t>
            </w:r>
          </w:p>
        </w:tc>
        <w:tc>
          <w:tcPr>
            <w:tcW w:w="1276" w:type="dxa"/>
            <w:hideMark/>
          </w:tcPr>
          <w:p w14:paraId="5C72AC10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3FC70B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C38F581" w14:textId="77777777" w:rsidTr="00BF25FF">
        <w:tc>
          <w:tcPr>
            <w:tcW w:w="455" w:type="dxa"/>
            <w:hideMark/>
          </w:tcPr>
          <w:p w14:paraId="39D10D60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3FAFCAF" w14:textId="77777777" w:rsidR="00AF0434" w:rsidRDefault="00555062">
            <w:hyperlink r:id="rId237" w:history="1">
              <w:r w:rsidR="00AF0434">
                <w:rPr>
                  <w:rStyle w:val="Hyperlink"/>
                </w:rPr>
                <w:t>19.3526</w:t>
              </w:r>
            </w:hyperlink>
          </w:p>
        </w:tc>
        <w:tc>
          <w:tcPr>
            <w:tcW w:w="425" w:type="dxa"/>
            <w:hideMark/>
          </w:tcPr>
          <w:p w14:paraId="6EBC931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3650C63" w14:textId="77777777" w:rsidR="00AF0434" w:rsidRPr="00BF25FF" w:rsidRDefault="00AF0434">
            <w:pPr>
              <w:rPr>
                <w:lang w:val="it-CH"/>
              </w:rPr>
            </w:pPr>
            <w:r>
              <w:t xml:space="preserve">Ip. Arslan. Die Unterdrückung und gezielte Verfolgung der Aleviten in der Türkei muss gestoppt werd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Arslan. Turquie. Mettre un terme à la persécution ciblée des Alevis et à la répression dont ils font l'objet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Arslan. È necessario fermare la repressione e la persecuzione mirata degli Aleviti in Turchia </w:t>
            </w:r>
          </w:p>
        </w:tc>
        <w:tc>
          <w:tcPr>
            <w:tcW w:w="1276" w:type="dxa"/>
            <w:hideMark/>
          </w:tcPr>
          <w:p w14:paraId="6699232E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E78729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4169C98" w14:textId="77777777" w:rsidTr="00BF25FF">
        <w:tc>
          <w:tcPr>
            <w:tcW w:w="455" w:type="dxa"/>
            <w:hideMark/>
          </w:tcPr>
          <w:p w14:paraId="502F25E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CD4F01" w14:textId="77777777" w:rsidR="00AF0434" w:rsidRDefault="00555062">
            <w:hyperlink r:id="rId238" w:history="1">
              <w:r w:rsidR="00AF0434">
                <w:rPr>
                  <w:rStyle w:val="Hyperlink"/>
                </w:rPr>
                <w:t>19.3527</w:t>
              </w:r>
            </w:hyperlink>
          </w:p>
        </w:tc>
        <w:tc>
          <w:tcPr>
            <w:tcW w:w="425" w:type="dxa"/>
            <w:hideMark/>
          </w:tcPr>
          <w:p w14:paraId="4E5CB58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5ACBF8D" w14:textId="77777777" w:rsidR="00AF0434" w:rsidRPr="00BF25FF" w:rsidRDefault="00AF0434">
            <w:pPr>
              <w:rPr>
                <w:lang w:val="it-CH"/>
              </w:rPr>
            </w:pPr>
            <w:r>
              <w:t xml:space="preserve">Ip. Glättli. Die unerträgliche Menschenrechtslage in der Türkei zwingt die Schweiz zum Handel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Glättli. La Suisse ne peut rester inactive face aux violations insoutenables des droits de l'homme en Turquie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Glättli. La Svizzera non può rimanere inattiva di fronte all'insostenibile situazione dei diritti umani in Turchia </w:t>
            </w:r>
          </w:p>
        </w:tc>
        <w:tc>
          <w:tcPr>
            <w:tcW w:w="1276" w:type="dxa"/>
            <w:hideMark/>
          </w:tcPr>
          <w:p w14:paraId="5F3D7750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1711E7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79F9CE92" w14:textId="77777777" w:rsidTr="00BF25FF">
        <w:tc>
          <w:tcPr>
            <w:tcW w:w="455" w:type="dxa"/>
            <w:hideMark/>
          </w:tcPr>
          <w:p w14:paraId="4282263F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020D1D" w14:textId="77777777" w:rsidR="00AF0434" w:rsidRDefault="00555062">
            <w:hyperlink r:id="rId239" w:history="1">
              <w:r w:rsidR="00AF0434">
                <w:rPr>
                  <w:rStyle w:val="Hyperlink"/>
                </w:rPr>
                <w:t>19.3529</w:t>
              </w:r>
            </w:hyperlink>
          </w:p>
        </w:tc>
        <w:tc>
          <w:tcPr>
            <w:tcW w:w="425" w:type="dxa"/>
            <w:hideMark/>
          </w:tcPr>
          <w:p w14:paraId="67BDDD4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9DF2BDB" w14:textId="77777777" w:rsidR="00AF0434" w:rsidRPr="00BF25FF" w:rsidRDefault="00AF0434">
            <w:pPr>
              <w:rPr>
                <w:lang w:val="it-CH"/>
              </w:rPr>
            </w:pPr>
            <w:r>
              <w:t xml:space="preserve">Ip. Glättli. Falschauskünfte des SEM zur Kontrolle der medizinischen Überwachung von Zwangsausschaffung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Glättli. Contrôle de l'encadrement médical des renvois forcés. Renseignements erronés fournis par le SEM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Glättli. Controllo della sorveglianza medica dei rinvii coatti. Informazioni errate fornite dalla SEM </w:t>
            </w:r>
          </w:p>
        </w:tc>
        <w:tc>
          <w:tcPr>
            <w:tcW w:w="1276" w:type="dxa"/>
            <w:hideMark/>
          </w:tcPr>
          <w:p w14:paraId="01A277CF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DAEE6E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518A74D6" w14:textId="109FC277" w:rsidR="00AF0434" w:rsidRDefault="00AF0434"/>
    <w:p w14:paraId="5BF3FE82" w14:textId="4FB1F263" w:rsidR="00AF0434" w:rsidRDefault="00AF0434"/>
    <w:p w14:paraId="78AC95D4" w14:textId="0B058A93" w:rsidR="00AF0434" w:rsidRDefault="00AF0434"/>
    <w:p w14:paraId="6EA1DEC0" w14:textId="2BA0D829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1C1DD561" w14:textId="77777777" w:rsidTr="00ED5B4B">
        <w:tc>
          <w:tcPr>
            <w:tcW w:w="455" w:type="dxa"/>
            <w:hideMark/>
          </w:tcPr>
          <w:p w14:paraId="7F76AFD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440401" w14:textId="77777777" w:rsidR="00AF0434" w:rsidRDefault="00555062">
            <w:hyperlink r:id="rId240" w:history="1">
              <w:r w:rsidR="00AF0434">
                <w:rPr>
                  <w:rStyle w:val="Hyperlink"/>
                </w:rPr>
                <w:t>19.3537</w:t>
              </w:r>
            </w:hyperlink>
          </w:p>
        </w:tc>
        <w:tc>
          <w:tcPr>
            <w:tcW w:w="425" w:type="dxa"/>
            <w:hideMark/>
          </w:tcPr>
          <w:p w14:paraId="575A3F74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C411B9C" w14:textId="77777777" w:rsidR="00AF0434" w:rsidRDefault="00AF0434">
            <w:r>
              <w:t xml:space="preserve">Ip. Golay. Verzicht auf zivile Offsets. Ein schwerer Schlag für die Industrie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Golay. Renoncer aux affaires compensatoires civiles. Un mauvais coup pour l'industrie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Golay. Rinuncia agli affari di compensazione a favore dell'industria civile. </w:t>
            </w:r>
            <w:r>
              <w:t xml:space="preserve">Una brutta notizia per l'industria svizzera </w:t>
            </w:r>
          </w:p>
        </w:tc>
        <w:tc>
          <w:tcPr>
            <w:tcW w:w="1276" w:type="dxa"/>
            <w:hideMark/>
          </w:tcPr>
          <w:p w14:paraId="28CCFAAD" w14:textId="77777777" w:rsidR="00AF0434" w:rsidRDefault="00AF0434"/>
        </w:tc>
        <w:tc>
          <w:tcPr>
            <w:tcW w:w="567" w:type="dxa"/>
            <w:hideMark/>
          </w:tcPr>
          <w:p w14:paraId="5AB991D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0090566" w14:textId="77777777" w:rsidTr="00BF25FF">
        <w:tc>
          <w:tcPr>
            <w:tcW w:w="455" w:type="dxa"/>
            <w:hideMark/>
          </w:tcPr>
          <w:p w14:paraId="3F8FBB0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063497" w14:textId="77777777" w:rsidR="00AF0434" w:rsidRDefault="00555062">
            <w:hyperlink r:id="rId241" w:history="1">
              <w:r w:rsidR="00AF0434">
                <w:rPr>
                  <w:rStyle w:val="Hyperlink"/>
                </w:rPr>
                <w:t>19.3542</w:t>
              </w:r>
            </w:hyperlink>
          </w:p>
        </w:tc>
        <w:tc>
          <w:tcPr>
            <w:tcW w:w="425" w:type="dxa"/>
            <w:hideMark/>
          </w:tcPr>
          <w:p w14:paraId="711C37CE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295C774" w14:textId="77777777" w:rsidR="00AF0434" w:rsidRPr="00BF25FF" w:rsidRDefault="00AF0434">
            <w:pPr>
              <w:rPr>
                <w:lang w:val="it-CH"/>
              </w:rPr>
            </w:pPr>
            <w:r>
              <w:t xml:space="preserve">Ip. Fraktion V. Weiterer Nichtentscheid des Bundesrates statt Ablehnung des EU-Anbindungsvertrags (Institutionelles Rahmenabkommen)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Groupe V. Accord institutionnel avec l'UE. Le Conseil fédéral remet à nouveau sa décision, plutôt que de dire franchement non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Gruppo V. Ennesimo rinvio della decisione da parte del Consiglio federale, invece di rifiutare l'accordo istituzionale con l'UE </w:t>
            </w:r>
          </w:p>
        </w:tc>
        <w:tc>
          <w:tcPr>
            <w:tcW w:w="1276" w:type="dxa"/>
            <w:hideMark/>
          </w:tcPr>
          <w:p w14:paraId="2711A374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B86BB6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01EC9E4" w14:textId="77777777" w:rsidTr="00ED5B4B">
        <w:tc>
          <w:tcPr>
            <w:tcW w:w="455" w:type="dxa"/>
            <w:hideMark/>
          </w:tcPr>
          <w:p w14:paraId="3521038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922ED5" w14:textId="77777777" w:rsidR="00AF0434" w:rsidRDefault="00555062">
            <w:hyperlink r:id="rId242" w:history="1">
              <w:r w:rsidR="00AF0434">
                <w:rPr>
                  <w:rStyle w:val="Hyperlink"/>
                </w:rPr>
                <w:t>19.3543</w:t>
              </w:r>
            </w:hyperlink>
          </w:p>
        </w:tc>
        <w:tc>
          <w:tcPr>
            <w:tcW w:w="425" w:type="dxa"/>
            <w:hideMark/>
          </w:tcPr>
          <w:p w14:paraId="591B8FD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1696174" w14:textId="77777777" w:rsidR="00AF0434" w:rsidRPr="00ED5B4B" w:rsidRDefault="00AF0434">
            <w:pPr>
              <w:rPr>
                <w:lang w:val="it-CH"/>
              </w:rPr>
            </w:pPr>
            <w:r>
              <w:t xml:space="preserve">Ip. Fraktion G. Neue Aufgabenteilung. Keine Sparübung auf Kosten der Prämienverbilligunge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Groupe G. Nouvelle répartition des tâches. Ne pas faire des économies sur la réduction des primes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Gruppo G. Nuova ripartizione dei compiti. No alle misure di risparmio a scapito delle riduzioni dei premi </w:t>
            </w:r>
          </w:p>
        </w:tc>
        <w:tc>
          <w:tcPr>
            <w:tcW w:w="1276" w:type="dxa"/>
            <w:hideMark/>
          </w:tcPr>
          <w:p w14:paraId="12CC63C7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1C8B74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71DB4490" w14:textId="77777777" w:rsidTr="00100738">
        <w:tc>
          <w:tcPr>
            <w:tcW w:w="455" w:type="dxa"/>
            <w:hideMark/>
          </w:tcPr>
          <w:p w14:paraId="4834071F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01FB31" w14:textId="77777777" w:rsidR="00AF0434" w:rsidRDefault="00555062">
            <w:hyperlink r:id="rId243" w:history="1">
              <w:r w:rsidR="00AF0434">
                <w:rPr>
                  <w:rStyle w:val="Hyperlink"/>
                </w:rPr>
                <w:t>19.3544</w:t>
              </w:r>
            </w:hyperlink>
          </w:p>
        </w:tc>
        <w:tc>
          <w:tcPr>
            <w:tcW w:w="425" w:type="dxa"/>
            <w:hideMark/>
          </w:tcPr>
          <w:p w14:paraId="5A0E52D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28D5D0B" w14:textId="77777777" w:rsidR="00AF0434" w:rsidRPr="00100738" w:rsidRDefault="00AF0434">
            <w:pPr>
              <w:rPr>
                <w:lang w:val="it-CH"/>
              </w:rPr>
            </w:pPr>
            <w:r>
              <w:t xml:space="preserve">Ip. Fraktion G. Klimanotstand. Welche Vorschläge hätte der Bundesrat, um eine Klimaerhitzung über 1,5 Grad zu verhindern? </w:t>
            </w:r>
            <w:r>
              <w:br/>
            </w:r>
            <w:r w:rsidRPr="00100738">
              <w:rPr>
                <w:lang w:val="fr-CH"/>
              </w:rPr>
              <w:t xml:space="preserve">Ip. Groupe G. Face à l'urgence climatique, que propose le Conseil fédéral pour empêcher une hausse de température de 1,5 degré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Gruppo G. Emergenza climatica. Quali sarebbero le proposte del Consiglio federale per prevenire un riscaldamento ambientale superiore a 1,5 gradi? </w:t>
            </w:r>
          </w:p>
        </w:tc>
        <w:tc>
          <w:tcPr>
            <w:tcW w:w="1276" w:type="dxa"/>
            <w:hideMark/>
          </w:tcPr>
          <w:p w14:paraId="343765C2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C479992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A3B6D61" w14:textId="77777777" w:rsidTr="00100738">
        <w:tc>
          <w:tcPr>
            <w:tcW w:w="455" w:type="dxa"/>
            <w:hideMark/>
          </w:tcPr>
          <w:p w14:paraId="03E22FF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55EC1F" w14:textId="77777777" w:rsidR="00AF0434" w:rsidRDefault="00555062">
            <w:hyperlink r:id="rId244" w:history="1">
              <w:r w:rsidR="00AF0434">
                <w:rPr>
                  <w:rStyle w:val="Hyperlink"/>
                </w:rPr>
                <w:t>19.3546</w:t>
              </w:r>
            </w:hyperlink>
          </w:p>
        </w:tc>
        <w:tc>
          <w:tcPr>
            <w:tcW w:w="425" w:type="dxa"/>
            <w:hideMark/>
          </w:tcPr>
          <w:p w14:paraId="5650243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B8B6D8F" w14:textId="77777777" w:rsidR="00AF0434" w:rsidRPr="00100738" w:rsidRDefault="00AF0434">
            <w:pPr>
              <w:rPr>
                <w:lang w:val="it-CH"/>
              </w:rPr>
            </w:pPr>
            <w:r>
              <w:t xml:space="preserve">Ip. Fraktion GL. Es ist Zeit, Klimaschutz als Chance für unseren Wohlstand zu erkennen, für Wirtschaft und Bevölker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Groupe GL. Voir dans la protection du climat un moteur de prospérité économique et sociale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Gruppo GL. E tempo di riconoscere la protezione del clima quale opportunità per il benessere dell'economia e della popolazione </w:t>
            </w:r>
          </w:p>
        </w:tc>
        <w:tc>
          <w:tcPr>
            <w:tcW w:w="1276" w:type="dxa"/>
            <w:hideMark/>
          </w:tcPr>
          <w:p w14:paraId="0EF6FDA4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46D2544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66B5E20" w14:textId="77777777" w:rsidTr="00ED5B4B">
        <w:tc>
          <w:tcPr>
            <w:tcW w:w="455" w:type="dxa"/>
            <w:hideMark/>
          </w:tcPr>
          <w:p w14:paraId="34E00D9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76FEAE" w14:textId="77777777" w:rsidR="00AF0434" w:rsidRDefault="00555062">
            <w:hyperlink r:id="rId245" w:history="1">
              <w:r w:rsidR="00AF0434">
                <w:rPr>
                  <w:rStyle w:val="Hyperlink"/>
                </w:rPr>
                <w:t>19.3552</w:t>
              </w:r>
            </w:hyperlink>
          </w:p>
        </w:tc>
        <w:tc>
          <w:tcPr>
            <w:tcW w:w="425" w:type="dxa"/>
            <w:hideMark/>
          </w:tcPr>
          <w:p w14:paraId="7A1506F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3BA1771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unz. Welche Massnahmen der Agrarpolitik ab 2022 reduzieren die Ammoniak- und Nitratbelastungen sowie die Stickstoffemissionen in den Gewässern generell in relevantem Ausmass? </w:t>
            </w:r>
            <w:r>
              <w:br/>
            </w:r>
            <w:r w:rsidRPr="00ED5B4B">
              <w:rPr>
                <w:lang w:val="fr-CH"/>
              </w:rPr>
              <w:t xml:space="preserve">Ip. Munz. Politique agricole 22 plus. Quelles mesures générales pour réduire significativement l'ammoniac, les nitrates et les émissions d'azote dans les eaux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Munz. Quali misure della Politica agricola a partire dal 2022 riducono in modo rilevante e generalizzato il carico di ammoniaca e nitrati nonché le emissioni di azoto nei corsi d'acqua? </w:t>
            </w:r>
          </w:p>
        </w:tc>
        <w:tc>
          <w:tcPr>
            <w:tcW w:w="1276" w:type="dxa"/>
            <w:hideMark/>
          </w:tcPr>
          <w:p w14:paraId="65220385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EDEB5E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0BFC2DB4" w14:textId="77777777" w:rsidTr="00BF25FF">
        <w:tc>
          <w:tcPr>
            <w:tcW w:w="455" w:type="dxa"/>
            <w:hideMark/>
          </w:tcPr>
          <w:p w14:paraId="3006B776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CB8E870" w14:textId="77777777" w:rsidR="00AF0434" w:rsidRDefault="00555062">
            <w:hyperlink r:id="rId246" w:history="1">
              <w:r w:rsidR="00AF0434">
                <w:rPr>
                  <w:rStyle w:val="Hyperlink"/>
                </w:rPr>
                <w:t>19.3555</w:t>
              </w:r>
            </w:hyperlink>
          </w:p>
        </w:tc>
        <w:tc>
          <w:tcPr>
            <w:tcW w:w="425" w:type="dxa"/>
            <w:hideMark/>
          </w:tcPr>
          <w:p w14:paraId="2CB9B78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BC186C9" w14:textId="77777777" w:rsidR="00AF0434" w:rsidRPr="00BF25FF" w:rsidRDefault="00AF0434">
            <w:pPr>
              <w:rPr>
                <w:lang w:val="it-CH"/>
              </w:rPr>
            </w:pPr>
            <w:r>
              <w:t xml:space="preserve">Ip. Marti Samira. Illegale Abschiebungen in Kroatien. Was macht die Schweiz? </w:t>
            </w:r>
            <w:r>
              <w:br/>
              <w:t xml:space="preserve">Ip. Marti Samira. </w:t>
            </w:r>
            <w:r w:rsidRPr="00BF25FF">
              <w:rPr>
                <w:lang w:val="fr-CH"/>
              </w:rPr>
              <w:t xml:space="preserve">Renvois illégaux en Croatie. Que fait la Suisse? </w:t>
            </w:r>
            <w:r w:rsidRPr="00BF25FF">
              <w:rPr>
                <w:lang w:val="fr-CH"/>
              </w:rPr>
              <w:br/>
              <w:t xml:space="preserve">Ip. Marti Samira. </w:t>
            </w:r>
            <w:r w:rsidRPr="00BF25FF">
              <w:rPr>
                <w:lang w:val="it-CH"/>
              </w:rPr>
              <w:t xml:space="preserve">Rinvii illegali verso la Croazia. Che cosa fa la Svizzera? </w:t>
            </w:r>
          </w:p>
        </w:tc>
        <w:tc>
          <w:tcPr>
            <w:tcW w:w="1276" w:type="dxa"/>
            <w:hideMark/>
          </w:tcPr>
          <w:p w14:paraId="7A5CAC53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4BEE27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19F69BA" w14:textId="77777777" w:rsidTr="00100738">
        <w:tc>
          <w:tcPr>
            <w:tcW w:w="455" w:type="dxa"/>
            <w:hideMark/>
          </w:tcPr>
          <w:p w14:paraId="64721C9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BEE023" w14:textId="77777777" w:rsidR="00AF0434" w:rsidRDefault="00555062">
            <w:hyperlink r:id="rId247" w:history="1">
              <w:r w:rsidR="00AF0434">
                <w:rPr>
                  <w:rStyle w:val="Hyperlink"/>
                </w:rPr>
                <w:t>19.3558</w:t>
              </w:r>
            </w:hyperlink>
          </w:p>
        </w:tc>
        <w:tc>
          <w:tcPr>
            <w:tcW w:w="425" w:type="dxa"/>
            <w:hideMark/>
          </w:tcPr>
          <w:p w14:paraId="1DA9630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649B661" w14:textId="77777777" w:rsidR="00AF0434" w:rsidRDefault="00AF0434">
            <w:r>
              <w:t xml:space="preserve">Ip. Girod. Wiederverwertung von elektronischen Geräten, die an Flughäfen anfall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Girod. Récupération des appareils électroniques saisis dans les aéroports </w:t>
            </w:r>
            <w:r w:rsidRPr="00100738">
              <w:rPr>
                <w:lang w:val="fr-CH"/>
              </w:rPr>
              <w:br/>
              <w:t xml:space="preserve">Ip. </w:t>
            </w:r>
            <w:r>
              <w:t xml:space="preserve">Girod. Riciclare gli apparecchi elettronici ritirati negli aeroporti </w:t>
            </w:r>
          </w:p>
        </w:tc>
        <w:tc>
          <w:tcPr>
            <w:tcW w:w="1276" w:type="dxa"/>
            <w:hideMark/>
          </w:tcPr>
          <w:p w14:paraId="54E653BF" w14:textId="77777777" w:rsidR="00AF0434" w:rsidRDefault="00AF0434"/>
        </w:tc>
        <w:tc>
          <w:tcPr>
            <w:tcW w:w="567" w:type="dxa"/>
            <w:hideMark/>
          </w:tcPr>
          <w:p w14:paraId="23279C2F" w14:textId="77777777" w:rsidR="00AF0434" w:rsidRDefault="00AF0434">
            <w:r>
              <w:rPr>
                <w:b/>
                <w:bCs/>
              </w:rPr>
              <w:t>n</w:t>
            </w:r>
          </w:p>
        </w:tc>
      </w:tr>
    </w:tbl>
    <w:p w14:paraId="3F40775A" w14:textId="0FA44A3D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0FB8FFD2" w14:textId="77777777" w:rsidTr="00100738">
        <w:tc>
          <w:tcPr>
            <w:tcW w:w="455" w:type="dxa"/>
            <w:hideMark/>
          </w:tcPr>
          <w:p w14:paraId="1BA7D65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0D5C1C9" w14:textId="77777777" w:rsidR="00AF0434" w:rsidRDefault="00555062">
            <w:hyperlink r:id="rId248" w:history="1">
              <w:r w:rsidR="00AF0434">
                <w:rPr>
                  <w:rStyle w:val="Hyperlink"/>
                </w:rPr>
                <w:t>19.3560</w:t>
              </w:r>
            </w:hyperlink>
          </w:p>
        </w:tc>
        <w:tc>
          <w:tcPr>
            <w:tcW w:w="425" w:type="dxa"/>
            <w:hideMark/>
          </w:tcPr>
          <w:p w14:paraId="7378061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E8FC5C0" w14:textId="77777777" w:rsidR="00AF0434" w:rsidRDefault="00AF0434">
            <w:r>
              <w:t xml:space="preserve">Ip. Schneider Schüttel. Branchenvereinbarungen zur Reduktion von Plastik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Schneider Schüttel. Pour des accords sectoriels en vue de réduire la consommation de plastique </w:t>
            </w:r>
            <w:r w:rsidRPr="00100738">
              <w:rPr>
                <w:lang w:val="fr-CH"/>
              </w:rPr>
              <w:br/>
              <w:t xml:space="preserve">Ip. </w:t>
            </w:r>
            <w:r>
              <w:t xml:space="preserve">Schneider Schüttel. Accordi settoriali per ridurre la plastica </w:t>
            </w:r>
          </w:p>
        </w:tc>
        <w:tc>
          <w:tcPr>
            <w:tcW w:w="1276" w:type="dxa"/>
            <w:hideMark/>
          </w:tcPr>
          <w:p w14:paraId="4CA24592" w14:textId="77777777" w:rsidR="00AF0434" w:rsidRDefault="00AF0434"/>
        </w:tc>
        <w:tc>
          <w:tcPr>
            <w:tcW w:w="567" w:type="dxa"/>
            <w:hideMark/>
          </w:tcPr>
          <w:p w14:paraId="0853BE5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394C56A" w14:textId="77777777" w:rsidTr="00BF25FF">
        <w:tc>
          <w:tcPr>
            <w:tcW w:w="455" w:type="dxa"/>
            <w:hideMark/>
          </w:tcPr>
          <w:p w14:paraId="473ADF5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964A4B" w14:textId="77777777" w:rsidR="00AF0434" w:rsidRDefault="00555062">
            <w:hyperlink r:id="rId249" w:history="1">
              <w:r w:rsidR="00AF0434">
                <w:rPr>
                  <w:rStyle w:val="Hyperlink"/>
                </w:rPr>
                <w:t>19.3578</w:t>
              </w:r>
            </w:hyperlink>
          </w:p>
        </w:tc>
        <w:tc>
          <w:tcPr>
            <w:tcW w:w="425" w:type="dxa"/>
            <w:hideMark/>
          </w:tcPr>
          <w:p w14:paraId="78AD029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049A23E" w14:textId="77777777" w:rsidR="00AF0434" w:rsidRDefault="00AF0434">
            <w:r>
              <w:t xml:space="preserve">Ip. Rochat Fernandez. Strengere Vorschriften beim Verkauf von Schminkprodukten für Kinder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Rochat Fernandez. Vente des produits de maquillage pour les enfants. </w:t>
            </w:r>
            <w:r w:rsidRPr="00BF25FF">
              <w:rPr>
                <w:lang w:val="it-CH"/>
              </w:rPr>
              <w:t xml:space="preserve">Une réglementation plus stricte s'impose </w:t>
            </w:r>
            <w:r w:rsidRPr="00BF25FF">
              <w:rPr>
                <w:lang w:val="it-CH"/>
              </w:rPr>
              <w:br/>
              <w:t xml:space="preserve">Ip. Rochat Fernandez. Vendita di prodotti per il trucco destinati ai bambini. </w:t>
            </w:r>
            <w:r>
              <w:t xml:space="preserve">Necessaria una regolamentazione più severa </w:t>
            </w:r>
          </w:p>
        </w:tc>
        <w:tc>
          <w:tcPr>
            <w:tcW w:w="1276" w:type="dxa"/>
            <w:hideMark/>
          </w:tcPr>
          <w:p w14:paraId="43E1E556" w14:textId="77777777" w:rsidR="00AF0434" w:rsidRDefault="00AF0434"/>
        </w:tc>
        <w:tc>
          <w:tcPr>
            <w:tcW w:w="567" w:type="dxa"/>
            <w:hideMark/>
          </w:tcPr>
          <w:p w14:paraId="4C27F2A7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2919D0AB" w14:textId="77777777" w:rsidTr="00BF25FF">
        <w:tc>
          <w:tcPr>
            <w:tcW w:w="455" w:type="dxa"/>
            <w:hideMark/>
          </w:tcPr>
          <w:p w14:paraId="6D6637B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736662" w14:textId="77777777" w:rsidR="00AF0434" w:rsidRDefault="00555062">
            <w:hyperlink r:id="rId250" w:history="1">
              <w:r w:rsidR="00AF0434">
                <w:rPr>
                  <w:rStyle w:val="Hyperlink"/>
                </w:rPr>
                <w:t>19.3585</w:t>
              </w:r>
            </w:hyperlink>
          </w:p>
        </w:tc>
        <w:tc>
          <w:tcPr>
            <w:tcW w:w="425" w:type="dxa"/>
            <w:hideMark/>
          </w:tcPr>
          <w:p w14:paraId="372B726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8D19B9D" w14:textId="77777777" w:rsidR="00AF0434" w:rsidRDefault="00AF0434">
            <w:r>
              <w:t xml:space="preserve">Ip. Arslan. Schockierendes Ausmass sexueller Gewalt gegen Frauen. </w:t>
            </w:r>
            <w:r w:rsidRPr="00BF25FF">
              <w:rPr>
                <w:lang w:val="fr-CH"/>
              </w:rPr>
              <w:t xml:space="preserve">Es ist Zeit zu handeln! </w:t>
            </w:r>
            <w:r w:rsidRPr="00BF25FF">
              <w:rPr>
                <w:lang w:val="fr-CH"/>
              </w:rPr>
              <w:br/>
              <w:t xml:space="preserve">Ip. Arslan. L'ampleur des violences sexuelles envers les femmes est choquante. </w:t>
            </w:r>
            <w:r w:rsidRPr="00BF25FF">
              <w:rPr>
                <w:lang w:val="it-CH"/>
              </w:rPr>
              <w:t xml:space="preserve">Il est temps d'agir! </w:t>
            </w:r>
            <w:r w:rsidRPr="00BF25FF">
              <w:rPr>
                <w:lang w:val="it-CH"/>
              </w:rPr>
              <w:br/>
              <w:t xml:space="preserve">Ip. Arslan. Dimensioni scioccanti della violenza sessuale contro le donne. </w:t>
            </w:r>
            <w:r>
              <w:t xml:space="preserve">Urge un intervento! </w:t>
            </w:r>
          </w:p>
        </w:tc>
        <w:tc>
          <w:tcPr>
            <w:tcW w:w="1276" w:type="dxa"/>
            <w:hideMark/>
          </w:tcPr>
          <w:p w14:paraId="3C4B8B9C" w14:textId="77777777" w:rsidR="00AF0434" w:rsidRDefault="00AF0434"/>
        </w:tc>
        <w:tc>
          <w:tcPr>
            <w:tcW w:w="567" w:type="dxa"/>
            <w:hideMark/>
          </w:tcPr>
          <w:p w14:paraId="3937B4A4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A919EF4" w14:textId="77777777" w:rsidTr="00BF25FF">
        <w:tc>
          <w:tcPr>
            <w:tcW w:w="455" w:type="dxa"/>
            <w:hideMark/>
          </w:tcPr>
          <w:p w14:paraId="5E6708D6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CAD5FB" w14:textId="77777777" w:rsidR="00AF0434" w:rsidRDefault="00555062">
            <w:hyperlink r:id="rId251" w:history="1">
              <w:r w:rsidR="00AF0434">
                <w:rPr>
                  <w:rStyle w:val="Hyperlink"/>
                </w:rPr>
                <w:t>19.3586</w:t>
              </w:r>
            </w:hyperlink>
          </w:p>
        </w:tc>
        <w:tc>
          <w:tcPr>
            <w:tcW w:w="425" w:type="dxa"/>
            <w:hideMark/>
          </w:tcPr>
          <w:p w14:paraId="4D7FC8A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A41EA5D" w14:textId="77777777" w:rsidR="00AF0434" w:rsidRDefault="00AF0434">
            <w:r>
              <w:t xml:space="preserve">Ip. Meyer Mattea. Sexuelle Gewalt gegen Frauen. Viele Betroffene erfahren keine Gerechtigkeit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Meyer Mattea. Violence sexuelle. Trop de femmes n'obtiennent pas justice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Meyer Mattea. Violenza sessuale. Troppe donne non ottengono giustizia </w:t>
            </w:r>
          </w:p>
        </w:tc>
        <w:tc>
          <w:tcPr>
            <w:tcW w:w="1276" w:type="dxa"/>
            <w:hideMark/>
          </w:tcPr>
          <w:p w14:paraId="0DC8CC01" w14:textId="77777777" w:rsidR="00AF0434" w:rsidRDefault="00AF0434"/>
        </w:tc>
        <w:tc>
          <w:tcPr>
            <w:tcW w:w="567" w:type="dxa"/>
            <w:hideMark/>
          </w:tcPr>
          <w:p w14:paraId="6B46EA26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6365407C" w14:textId="77777777" w:rsidTr="00BF25FF">
        <w:tc>
          <w:tcPr>
            <w:tcW w:w="455" w:type="dxa"/>
            <w:hideMark/>
          </w:tcPr>
          <w:p w14:paraId="5F8BC6E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059E0EA" w14:textId="77777777" w:rsidR="00AF0434" w:rsidRDefault="00555062">
            <w:hyperlink r:id="rId252" w:history="1">
              <w:r w:rsidR="00AF0434">
                <w:rPr>
                  <w:rStyle w:val="Hyperlink"/>
                </w:rPr>
                <w:t>19.3587</w:t>
              </w:r>
            </w:hyperlink>
          </w:p>
        </w:tc>
        <w:tc>
          <w:tcPr>
            <w:tcW w:w="425" w:type="dxa"/>
            <w:hideMark/>
          </w:tcPr>
          <w:p w14:paraId="63161A7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2014C0C" w14:textId="77777777" w:rsidR="00AF0434" w:rsidRDefault="00AF0434">
            <w:r>
              <w:t xml:space="preserve">Ip. Moret. Sexuelle Gewalt. Vergewaltigung neu definier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Moret. Violences sexuelles. Nouvelle définition du viol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Moret. Violenze sessuali. Nuova definizione della violenza carnale </w:t>
            </w:r>
          </w:p>
        </w:tc>
        <w:tc>
          <w:tcPr>
            <w:tcW w:w="1276" w:type="dxa"/>
            <w:hideMark/>
          </w:tcPr>
          <w:p w14:paraId="66CF50E2" w14:textId="77777777" w:rsidR="00AF0434" w:rsidRDefault="00AF0434"/>
        </w:tc>
        <w:tc>
          <w:tcPr>
            <w:tcW w:w="567" w:type="dxa"/>
            <w:hideMark/>
          </w:tcPr>
          <w:p w14:paraId="3A5ED6DA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E597CD5" w14:textId="77777777" w:rsidTr="00100738">
        <w:tc>
          <w:tcPr>
            <w:tcW w:w="455" w:type="dxa"/>
            <w:hideMark/>
          </w:tcPr>
          <w:p w14:paraId="3E67C65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30C3A9" w14:textId="77777777" w:rsidR="00AF0434" w:rsidRDefault="00555062">
            <w:hyperlink r:id="rId253" w:history="1">
              <w:r w:rsidR="00AF0434">
                <w:rPr>
                  <w:rStyle w:val="Hyperlink"/>
                </w:rPr>
                <w:t>19.3590</w:t>
              </w:r>
            </w:hyperlink>
          </w:p>
        </w:tc>
        <w:tc>
          <w:tcPr>
            <w:tcW w:w="425" w:type="dxa"/>
            <w:hideMark/>
          </w:tcPr>
          <w:p w14:paraId="1FCEEBE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03C0D7F" w14:textId="77777777" w:rsidR="00AF0434" w:rsidRDefault="00AF0434">
            <w:r>
              <w:t xml:space="preserve">Ip. Töngi. Umsetzung des Umweltschutzgesetzes. Wie steht es mit den Informationen für die Bevölkerung? </w:t>
            </w:r>
            <w:r>
              <w:br/>
            </w:r>
            <w:r w:rsidRPr="00100738">
              <w:rPr>
                <w:lang w:val="fr-CH"/>
              </w:rPr>
              <w:t xml:space="preserve">Ip. Töngi. Mise en oeuvre de la loi sur la protection de l'environnement. </w:t>
            </w:r>
            <w:r w:rsidRPr="00100738">
              <w:rPr>
                <w:lang w:val="it-CH"/>
              </w:rPr>
              <w:t xml:space="preserve">Quid de l'information de la population? </w:t>
            </w:r>
            <w:r w:rsidRPr="00100738">
              <w:rPr>
                <w:lang w:val="it-CH"/>
              </w:rPr>
              <w:br/>
              <w:t xml:space="preserve">Ip. Töngi. Attuazione della legge sulla protezione dell'ambiente. </w:t>
            </w:r>
            <w:r>
              <w:t xml:space="preserve">A che punto siamo con l'informazione alla popolazione? </w:t>
            </w:r>
          </w:p>
        </w:tc>
        <w:tc>
          <w:tcPr>
            <w:tcW w:w="1276" w:type="dxa"/>
            <w:hideMark/>
          </w:tcPr>
          <w:p w14:paraId="7ADEBD84" w14:textId="77777777" w:rsidR="00AF0434" w:rsidRDefault="00AF0434"/>
        </w:tc>
        <w:tc>
          <w:tcPr>
            <w:tcW w:w="567" w:type="dxa"/>
            <w:hideMark/>
          </w:tcPr>
          <w:p w14:paraId="4E195EDF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4F71493" w14:textId="77777777" w:rsidTr="00100738">
        <w:tc>
          <w:tcPr>
            <w:tcW w:w="455" w:type="dxa"/>
            <w:hideMark/>
          </w:tcPr>
          <w:p w14:paraId="0A16DFD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95A9CC" w14:textId="77777777" w:rsidR="00AF0434" w:rsidRDefault="00555062">
            <w:hyperlink r:id="rId254" w:history="1">
              <w:r w:rsidR="00AF0434">
                <w:rPr>
                  <w:rStyle w:val="Hyperlink"/>
                </w:rPr>
                <w:t>19.3609</w:t>
              </w:r>
            </w:hyperlink>
          </w:p>
        </w:tc>
        <w:tc>
          <w:tcPr>
            <w:tcW w:w="425" w:type="dxa"/>
            <w:hideMark/>
          </w:tcPr>
          <w:p w14:paraId="4A9FD28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05C293B" w14:textId="77777777" w:rsidR="00AF0434" w:rsidRPr="00100738" w:rsidRDefault="00AF0434">
            <w:pPr>
              <w:rPr>
                <w:lang w:val="it-CH"/>
              </w:rPr>
            </w:pPr>
            <w:r>
              <w:t xml:space="preserve">Ip. Hardegger. Planungskompetenzen im Mobilfunkbereich und Risikotrag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Hardegger. Téléphonie mobile. Qui planifie et qui assume les risque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Hardegger. Competenze pianificatorie nel settore della telefonia mobile e assunzione dei rischi </w:t>
            </w:r>
          </w:p>
        </w:tc>
        <w:tc>
          <w:tcPr>
            <w:tcW w:w="1276" w:type="dxa"/>
            <w:hideMark/>
          </w:tcPr>
          <w:p w14:paraId="1AA6B260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15BCC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1E396BC" w14:textId="77777777" w:rsidTr="00BF25FF">
        <w:tc>
          <w:tcPr>
            <w:tcW w:w="455" w:type="dxa"/>
            <w:hideMark/>
          </w:tcPr>
          <w:p w14:paraId="55DD2AC9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BF43A1" w14:textId="77777777" w:rsidR="00AF0434" w:rsidRDefault="00555062">
            <w:hyperlink r:id="rId255" w:history="1">
              <w:r w:rsidR="00AF0434">
                <w:rPr>
                  <w:rStyle w:val="Hyperlink"/>
                </w:rPr>
                <w:t>19.3615</w:t>
              </w:r>
            </w:hyperlink>
          </w:p>
        </w:tc>
        <w:tc>
          <w:tcPr>
            <w:tcW w:w="425" w:type="dxa"/>
            <w:hideMark/>
          </w:tcPr>
          <w:p w14:paraId="64922C7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6C094D1" w14:textId="77777777" w:rsidR="00AF0434" w:rsidRDefault="00AF0434">
            <w:r>
              <w:t xml:space="preserve">Ip. Arslan. Gleichstellung von Migrantinn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Arslan. Pour l'égalité des migrantes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Arslan. Uguaglianza per le migranti </w:t>
            </w:r>
          </w:p>
        </w:tc>
        <w:tc>
          <w:tcPr>
            <w:tcW w:w="1276" w:type="dxa"/>
            <w:hideMark/>
          </w:tcPr>
          <w:p w14:paraId="3519E99F" w14:textId="77777777" w:rsidR="00AF0434" w:rsidRDefault="00AF0434"/>
        </w:tc>
        <w:tc>
          <w:tcPr>
            <w:tcW w:w="567" w:type="dxa"/>
            <w:hideMark/>
          </w:tcPr>
          <w:p w14:paraId="3E244E7B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A294878" w14:textId="77777777" w:rsidTr="00100738">
        <w:tc>
          <w:tcPr>
            <w:tcW w:w="455" w:type="dxa"/>
            <w:hideMark/>
          </w:tcPr>
          <w:p w14:paraId="631A59C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F3ED76" w14:textId="77777777" w:rsidR="00AF0434" w:rsidRDefault="00555062">
            <w:hyperlink r:id="rId256" w:history="1">
              <w:r w:rsidR="00AF0434">
                <w:rPr>
                  <w:rStyle w:val="Hyperlink"/>
                </w:rPr>
                <w:t>19.3617</w:t>
              </w:r>
            </w:hyperlink>
          </w:p>
        </w:tc>
        <w:tc>
          <w:tcPr>
            <w:tcW w:w="425" w:type="dxa"/>
            <w:hideMark/>
          </w:tcPr>
          <w:p w14:paraId="1CE96F2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25925B9" w14:textId="77777777" w:rsidR="00AF0434" w:rsidRPr="00100738" w:rsidRDefault="00AF0434">
            <w:pPr>
              <w:rPr>
                <w:lang w:val="it-CH"/>
              </w:rPr>
            </w:pPr>
            <w:r>
              <w:t xml:space="preserve">Ip. Kälin. Diskriminierung der Frauen in der Sportberichterstattung und Sportförder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Kälin. Stopper la discrimination des femmes dans les reportages sportifs et la promotion du sport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Kälin. Discriminazione della donna nella cronaca sportiva e nella promozione sportiva </w:t>
            </w:r>
          </w:p>
        </w:tc>
        <w:tc>
          <w:tcPr>
            <w:tcW w:w="1276" w:type="dxa"/>
            <w:hideMark/>
          </w:tcPr>
          <w:p w14:paraId="7108F0C9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0A5344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6538E5A2" w14:textId="77777777" w:rsidTr="00100738">
        <w:tc>
          <w:tcPr>
            <w:tcW w:w="455" w:type="dxa"/>
            <w:hideMark/>
          </w:tcPr>
          <w:p w14:paraId="2CCE0BA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A2846C" w14:textId="77777777" w:rsidR="00AF0434" w:rsidRDefault="00555062">
            <w:hyperlink r:id="rId257" w:history="1">
              <w:r w:rsidR="00AF0434">
                <w:rPr>
                  <w:rStyle w:val="Hyperlink"/>
                </w:rPr>
                <w:t>19.3619</w:t>
              </w:r>
            </w:hyperlink>
          </w:p>
        </w:tc>
        <w:tc>
          <w:tcPr>
            <w:tcW w:w="425" w:type="dxa"/>
            <w:hideMark/>
          </w:tcPr>
          <w:p w14:paraId="30BF134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D526D5F" w14:textId="77777777" w:rsidR="00AF0434" w:rsidRPr="00100738" w:rsidRDefault="00AF0434">
            <w:pPr>
              <w:rPr>
                <w:lang w:val="it-CH"/>
              </w:rPr>
            </w:pPr>
            <w:r>
              <w:t xml:space="preserve">Ip. Töngi. Umsetzung der Empfehlungen im Bericht "Megatrends und Raumentwicklung Schweiz" des Rates für Raumordn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Töngi. Mégatrends et développement territorial en Suisse. Mise en oeuvre des recommandations du rapport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Töngi. Attuazione delle raccomandazioni contenute nel rapporto sulle macrotendenze dello sviluppo territoriale in Svizzera </w:t>
            </w:r>
          </w:p>
        </w:tc>
        <w:tc>
          <w:tcPr>
            <w:tcW w:w="1276" w:type="dxa"/>
            <w:hideMark/>
          </w:tcPr>
          <w:p w14:paraId="4E3A974C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8CB2AE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58A8DEE2" w14:textId="77777777" w:rsidTr="00100738">
        <w:tc>
          <w:tcPr>
            <w:tcW w:w="455" w:type="dxa"/>
            <w:hideMark/>
          </w:tcPr>
          <w:p w14:paraId="52CE674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35C9FBA" w14:textId="77777777" w:rsidR="00AF0434" w:rsidRDefault="00555062">
            <w:hyperlink r:id="rId258" w:history="1">
              <w:r w:rsidR="00AF0434">
                <w:rPr>
                  <w:rStyle w:val="Hyperlink"/>
                </w:rPr>
                <w:t>19.3620</w:t>
              </w:r>
            </w:hyperlink>
          </w:p>
        </w:tc>
        <w:tc>
          <w:tcPr>
            <w:tcW w:w="425" w:type="dxa"/>
            <w:hideMark/>
          </w:tcPr>
          <w:p w14:paraId="23687E5C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AC45673" w14:textId="77777777" w:rsidR="00AF0434" w:rsidRPr="00100738" w:rsidRDefault="00AF0434">
            <w:pPr>
              <w:rPr>
                <w:lang w:val="it-CH"/>
              </w:rPr>
            </w:pPr>
            <w:r>
              <w:t xml:space="preserve">Ip. Töngi. Weshalb fahren Lastwagen viel schneller als erlaubt? </w:t>
            </w:r>
            <w:r>
              <w:br/>
            </w:r>
            <w:r w:rsidRPr="00100738">
              <w:rPr>
                <w:lang w:val="fr-CH"/>
              </w:rPr>
              <w:t xml:space="preserve">Ip. Töngi. Pourquoi les poids lourds ne respectent-ils pas les limitations de vitesse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Töngi. Perché gli autocarri non rispettano i limiti di velocità? </w:t>
            </w:r>
          </w:p>
        </w:tc>
        <w:tc>
          <w:tcPr>
            <w:tcW w:w="1276" w:type="dxa"/>
            <w:hideMark/>
          </w:tcPr>
          <w:p w14:paraId="59358179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B4D6FF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580EA13E" w14:textId="6B89C7CE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2B1331E2" w14:textId="77777777" w:rsidTr="00ED5B4B">
        <w:tc>
          <w:tcPr>
            <w:tcW w:w="455" w:type="dxa"/>
            <w:hideMark/>
          </w:tcPr>
          <w:p w14:paraId="617B73D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171275" w14:textId="77777777" w:rsidR="00AF0434" w:rsidRDefault="00555062">
            <w:hyperlink r:id="rId259" w:history="1">
              <w:r w:rsidR="00AF0434">
                <w:rPr>
                  <w:rStyle w:val="Hyperlink"/>
                </w:rPr>
                <w:t>19.3646</w:t>
              </w:r>
            </w:hyperlink>
          </w:p>
        </w:tc>
        <w:tc>
          <w:tcPr>
            <w:tcW w:w="425" w:type="dxa"/>
            <w:hideMark/>
          </w:tcPr>
          <w:p w14:paraId="082C042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BA8D484" w14:textId="77777777" w:rsidR="00AF0434" w:rsidRPr="00ED5B4B" w:rsidRDefault="00AF0434">
            <w:pPr>
              <w:rPr>
                <w:lang w:val="it-CH"/>
              </w:rPr>
            </w:pPr>
            <w:r>
              <w:t xml:space="preserve">Ip. Kälin. Verletzung des Uno-Pakts I durch die Schweiz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Kälin. Violation du Pacte I de l'ONU par la Suisse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Kälin. Violazione del Patto ONU I da parte della Svizzera </w:t>
            </w:r>
          </w:p>
        </w:tc>
        <w:tc>
          <w:tcPr>
            <w:tcW w:w="1276" w:type="dxa"/>
            <w:hideMark/>
          </w:tcPr>
          <w:p w14:paraId="36ED9F33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50139CC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789C275D" w14:textId="77777777" w:rsidTr="00BF25FF">
        <w:tc>
          <w:tcPr>
            <w:tcW w:w="455" w:type="dxa"/>
            <w:hideMark/>
          </w:tcPr>
          <w:p w14:paraId="1A6D7EB9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A34DF4" w14:textId="77777777" w:rsidR="00AF0434" w:rsidRDefault="00555062">
            <w:hyperlink r:id="rId260" w:history="1">
              <w:r w:rsidR="00AF0434">
                <w:rPr>
                  <w:rStyle w:val="Hyperlink"/>
                </w:rPr>
                <w:t>19.3682</w:t>
              </w:r>
            </w:hyperlink>
          </w:p>
        </w:tc>
        <w:tc>
          <w:tcPr>
            <w:tcW w:w="425" w:type="dxa"/>
            <w:hideMark/>
          </w:tcPr>
          <w:p w14:paraId="14F2862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7121BA1" w14:textId="77777777" w:rsidR="00AF0434" w:rsidRPr="00BF25FF" w:rsidRDefault="00AF0434">
            <w:pPr>
              <w:rPr>
                <w:lang w:val="it-CH"/>
              </w:rPr>
            </w:pPr>
            <w:r>
              <w:t xml:space="preserve">Ip. Quadranti. Assistenzbeitrag. Ungereimtheit durch die Schulregelung ausräum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Quadranti. Contribution d'assistance. Eliminer les incohérences dans la réglementation scolaire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Quadranti. Contributo per l'assistenza. Eliminare le incongruenze dovute alla regolamentazione sulla scuola </w:t>
            </w:r>
          </w:p>
        </w:tc>
        <w:tc>
          <w:tcPr>
            <w:tcW w:w="1276" w:type="dxa"/>
            <w:hideMark/>
          </w:tcPr>
          <w:p w14:paraId="4CBABA91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9426AA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6BA6BF2" w14:textId="77777777" w:rsidTr="00100738">
        <w:tc>
          <w:tcPr>
            <w:tcW w:w="455" w:type="dxa"/>
            <w:hideMark/>
          </w:tcPr>
          <w:p w14:paraId="199F124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8DBCAA" w14:textId="77777777" w:rsidR="00AF0434" w:rsidRDefault="00555062">
            <w:hyperlink r:id="rId261" w:history="1">
              <w:r w:rsidR="00AF0434">
                <w:rPr>
                  <w:rStyle w:val="Hyperlink"/>
                </w:rPr>
                <w:t>19.3689</w:t>
              </w:r>
            </w:hyperlink>
          </w:p>
        </w:tc>
        <w:tc>
          <w:tcPr>
            <w:tcW w:w="425" w:type="dxa"/>
            <w:hideMark/>
          </w:tcPr>
          <w:p w14:paraId="068B6B13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D977CEA" w14:textId="77777777" w:rsidR="00AF0434" w:rsidRPr="00100738" w:rsidRDefault="00AF0434">
            <w:pPr>
              <w:rPr>
                <w:lang w:val="it-CH"/>
              </w:rPr>
            </w:pPr>
            <w:r>
              <w:t xml:space="preserve">Ip. Fridez. Einstellung des Verkaufs von Lotterielosen in den Poststell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Fridez. Arrêt de la vente des billets de loterie dans les bureaux de poste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Fridez. La Posta intende abbandonare la vendita di biglietti della lotteria ai propri sportelli </w:t>
            </w:r>
          </w:p>
        </w:tc>
        <w:tc>
          <w:tcPr>
            <w:tcW w:w="1276" w:type="dxa"/>
            <w:hideMark/>
          </w:tcPr>
          <w:p w14:paraId="279FDBA6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BA4373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832C40F" w14:textId="77777777" w:rsidTr="00100738">
        <w:tc>
          <w:tcPr>
            <w:tcW w:w="455" w:type="dxa"/>
            <w:hideMark/>
          </w:tcPr>
          <w:p w14:paraId="08CBDC3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CCC1EA" w14:textId="77777777" w:rsidR="00AF0434" w:rsidRDefault="00555062">
            <w:hyperlink r:id="rId262" w:history="1">
              <w:r w:rsidR="00AF0434">
                <w:rPr>
                  <w:rStyle w:val="Hyperlink"/>
                </w:rPr>
                <w:t>19.3692</w:t>
              </w:r>
            </w:hyperlink>
          </w:p>
        </w:tc>
        <w:tc>
          <w:tcPr>
            <w:tcW w:w="425" w:type="dxa"/>
            <w:hideMark/>
          </w:tcPr>
          <w:p w14:paraId="3D37F8D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752FB5F" w14:textId="77777777" w:rsidR="00AF0434" w:rsidRDefault="00AF0434">
            <w:r>
              <w:t xml:space="preserve">Ip. Friedl. Umsetzung der Agenda 2030. Die Geschlechtergleichstellung (SDG 5) berücksichtig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Friedl. Mise en oeuvre de l'Agenda 2030. Prendre en compte l'égalité des sexes (ODD 5) </w:t>
            </w:r>
            <w:r w:rsidRPr="00100738">
              <w:rPr>
                <w:lang w:val="fr-CH"/>
              </w:rPr>
              <w:br/>
              <w:t xml:space="preserve">Ip. </w:t>
            </w:r>
            <w:r>
              <w:t xml:space="preserve">Friedl. Tenere conto dell'uguaglianza di genere (OSS 5) nell'attuazione dell'Agenda 2030 </w:t>
            </w:r>
          </w:p>
        </w:tc>
        <w:tc>
          <w:tcPr>
            <w:tcW w:w="1276" w:type="dxa"/>
            <w:hideMark/>
          </w:tcPr>
          <w:p w14:paraId="3582311F" w14:textId="77777777" w:rsidR="00AF0434" w:rsidRDefault="00AF0434"/>
        </w:tc>
        <w:tc>
          <w:tcPr>
            <w:tcW w:w="567" w:type="dxa"/>
            <w:hideMark/>
          </w:tcPr>
          <w:p w14:paraId="5EA34249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5E73F942" w14:textId="77777777" w:rsidTr="00ED5B4B">
        <w:tc>
          <w:tcPr>
            <w:tcW w:w="455" w:type="dxa"/>
            <w:hideMark/>
          </w:tcPr>
          <w:p w14:paraId="0E984F9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32FD8D" w14:textId="77777777" w:rsidR="00AF0434" w:rsidRDefault="00555062">
            <w:hyperlink r:id="rId263" w:history="1">
              <w:r w:rsidR="00AF0434">
                <w:rPr>
                  <w:rStyle w:val="Hyperlink"/>
                </w:rPr>
                <w:t>19.3695</w:t>
              </w:r>
            </w:hyperlink>
          </w:p>
        </w:tc>
        <w:tc>
          <w:tcPr>
            <w:tcW w:w="425" w:type="dxa"/>
            <w:hideMark/>
          </w:tcPr>
          <w:p w14:paraId="3335B09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DC44455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unz. Frauen an ETH, Universitäten und beim Nationalfonds gezielter förder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Munz. EPF, universités et Fonds national. Promouvoir les femmes de manière plus ciblée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Munz. Promuovere in maniera mirata le donne presso i politecnici federali, le università e il Fondo nazionale svizzero </w:t>
            </w:r>
          </w:p>
        </w:tc>
        <w:tc>
          <w:tcPr>
            <w:tcW w:w="1276" w:type="dxa"/>
            <w:hideMark/>
          </w:tcPr>
          <w:p w14:paraId="5D7E428D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CBF49D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47AE092" w14:textId="77777777" w:rsidTr="00100738">
        <w:tc>
          <w:tcPr>
            <w:tcW w:w="455" w:type="dxa"/>
            <w:hideMark/>
          </w:tcPr>
          <w:p w14:paraId="222E4B18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03A3B2" w14:textId="77777777" w:rsidR="00AF0434" w:rsidRDefault="00555062">
            <w:hyperlink r:id="rId264" w:history="1">
              <w:r w:rsidR="00AF0434">
                <w:rPr>
                  <w:rStyle w:val="Hyperlink"/>
                </w:rPr>
                <w:t>19.3696</w:t>
              </w:r>
            </w:hyperlink>
          </w:p>
        </w:tc>
        <w:tc>
          <w:tcPr>
            <w:tcW w:w="425" w:type="dxa"/>
            <w:hideMark/>
          </w:tcPr>
          <w:p w14:paraId="57ABC48C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3A00360" w14:textId="77777777" w:rsidR="00AF0434" w:rsidRDefault="00AF0434">
            <w:r>
              <w:t xml:space="preserve">Ip. Munz. Informationspflicht des BAG bezüglich nichtionisierender Strahl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Munz. Rayonnement non ionisant. Devoir d'information de l'OFSP </w:t>
            </w:r>
            <w:r w:rsidRPr="00100738">
              <w:rPr>
                <w:lang w:val="fr-CH"/>
              </w:rPr>
              <w:br/>
              <w:t xml:space="preserve">Ip. Munz. </w:t>
            </w:r>
            <w:r>
              <w:t xml:space="preserve">Obbligo di informazione dell'UFSP sulle radiazioni non ionizzanti </w:t>
            </w:r>
          </w:p>
        </w:tc>
        <w:tc>
          <w:tcPr>
            <w:tcW w:w="1276" w:type="dxa"/>
            <w:hideMark/>
          </w:tcPr>
          <w:p w14:paraId="5CAE75E1" w14:textId="77777777" w:rsidR="00AF0434" w:rsidRDefault="00AF0434"/>
        </w:tc>
        <w:tc>
          <w:tcPr>
            <w:tcW w:w="567" w:type="dxa"/>
            <w:hideMark/>
          </w:tcPr>
          <w:p w14:paraId="2BED2A4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09EFFB9F" w14:textId="77777777" w:rsidTr="00100738">
        <w:tc>
          <w:tcPr>
            <w:tcW w:w="455" w:type="dxa"/>
            <w:hideMark/>
          </w:tcPr>
          <w:p w14:paraId="39061C8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813891" w14:textId="77777777" w:rsidR="00AF0434" w:rsidRDefault="00555062">
            <w:hyperlink r:id="rId265" w:history="1">
              <w:r w:rsidR="00AF0434">
                <w:rPr>
                  <w:rStyle w:val="Hyperlink"/>
                </w:rPr>
                <w:t>19.3698</w:t>
              </w:r>
            </w:hyperlink>
          </w:p>
        </w:tc>
        <w:tc>
          <w:tcPr>
            <w:tcW w:w="425" w:type="dxa"/>
            <w:hideMark/>
          </w:tcPr>
          <w:p w14:paraId="0A63DE2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44D6E75" w14:textId="77777777" w:rsidR="00AF0434" w:rsidRPr="00100738" w:rsidRDefault="00AF0434">
            <w:pPr>
              <w:rPr>
                <w:lang w:val="it-CH"/>
              </w:rPr>
            </w:pPr>
            <w:r>
              <w:t xml:space="preserve">Ip. Munz. Selbstbestimmtes Handeln, Forschung und Monitoring bezüglich nichtionisierender Strahlung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Munz. Rayonnement électromagnétique non ionisant. Recherche, monitorage et liberté de choisir son degré d'exposition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Munz. Determinazione autonoma, ricerca e monitoraggio nell'ambito delle radiazioni non ionizzanti </w:t>
            </w:r>
          </w:p>
        </w:tc>
        <w:tc>
          <w:tcPr>
            <w:tcW w:w="1276" w:type="dxa"/>
            <w:hideMark/>
          </w:tcPr>
          <w:p w14:paraId="19934983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77D33F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14C9184" w14:textId="77777777" w:rsidTr="00100738">
        <w:tc>
          <w:tcPr>
            <w:tcW w:w="455" w:type="dxa"/>
            <w:hideMark/>
          </w:tcPr>
          <w:p w14:paraId="5694AD2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C4437C" w14:textId="77777777" w:rsidR="00AF0434" w:rsidRDefault="00555062">
            <w:hyperlink r:id="rId266" w:history="1">
              <w:r w:rsidR="00AF0434">
                <w:rPr>
                  <w:rStyle w:val="Hyperlink"/>
                </w:rPr>
                <w:t>19.3699</w:t>
              </w:r>
            </w:hyperlink>
          </w:p>
        </w:tc>
        <w:tc>
          <w:tcPr>
            <w:tcW w:w="425" w:type="dxa"/>
            <w:hideMark/>
          </w:tcPr>
          <w:p w14:paraId="245D9F0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6A98A42" w14:textId="77777777" w:rsidR="00AF0434" w:rsidRPr="00100738" w:rsidRDefault="00AF0434">
            <w:pPr>
              <w:rPr>
                <w:lang w:val="it-CH"/>
              </w:rPr>
            </w:pPr>
            <w:r>
              <w:t xml:space="preserve">Ip. Munz. Runder Tisch betreffend die Vergünstigung der Reisekosten für Schul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Munz. Transports publics. Table ronde pour des rabais aux école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Munz. Tavola rotonda sulla riduzione delle spese di viaggio per le scuole </w:t>
            </w:r>
          </w:p>
        </w:tc>
        <w:tc>
          <w:tcPr>
            <w:tcW w:w="1276" w:type="dxa"/>
            <w:hideMark/>
          </w:tcPr>
          <w:p w14:paraId="2129D5DA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CFDD7CC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EFE7A80" w14:textId="77777777" w:rsidTr="00ED5B4B">
        <w:tc>
          <w:tcPr>
            <w:tcW w:w="455" w:type="dxa"/>
            <w:hideMark/>
          </w:tcPr>
          <w:p w14:paraId="417737B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5A13B41" w14:textId="77777777" w:rsidR="00AF0434" w:rsidRDefault="00555062">
            <w:hyperlink r:id="rId267" w:history="1">
              <w:r w:rsidR="00AF0434">
                <w:rPr>
                  <w:rStyle w:val="Hyperlink"/>
                </w:rPr>
                <w:t>19.3700</w:t>
              </w:r>
            </w:hyperlink>
          </w:p>
        </w:tc>
        <w:tc>
          <w:tcPr>
            <w:tcW w:w="425" w:type="dxa"/>
            <w:hideMark/>
          </w:tcPr>
          <w:p w14:paraId="656AE2E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090DF1D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unz. Genügen die neuen Führungsstrukturen der ETH Zürich den Ansprüchen einer modernen Hochschule? </w:t>
            </w:r>
            <w:r>
              <w:br/>
            </w:r>
            <w:r w:rsidRPr="00ED5B4B">
              <w:rPr>
                <w:lang w:val="fr-CH"/>
              </w:rPr>
              <w:t xml:space="preserve">Ip. Munz. La nouvelle structure de direction de l'EPFZ est-elle en adéquation avec les exigences d'une haute école moderne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Munz. Le nuove strutture direttive del Politecnico federale di Zurigo riescono a soddisfare i requisiti di una scuola universitaria moderna? </w:t>
            </w:r>
          </w:p>
        </w:tc>
        <w:tc>
          <w:tcPr>
            <w:tcW w:w="1276" w:type="dxa"/>
            <w:hideMark/>
          </w:tcPr>
          <w:p w14:paraId="60CC31C7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9E7BC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207AE23" w14:textId="77777777" w:rsidTr="00100738">
        <w:tc>
          <w:tcPr>
            <w:tcW w:w="455" w:type="dxa"/>
            <w:hideMark/>
          </w:tcPr>
          <w:p w14:paraId="23AE3CBF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5D205C" w14:textId="77777777" w:rsidR="00AF0434" w:rsidRDefault="00555062">
            <w:hyperlink r:id="rId268" w:history="1">
              <w:r w:rsidR="00AF0434">
                <w:rPr>
                  <w:rStyle w:val="Hyperlink"/>
                </w:rPr>
                <w:t>19.3716</w:t>
              </w:r>
            </w:hyperlink>
          </w:p>
        </w:tc>
        <w:tc>
          <w:tcPr>
            <w:tcW w:w="425" w:type="dxa"/>
            <w:hideMark/>
          </w:tcPr>
          <w:p w14:paraId="05AF536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21E375C" w14:textId="77777777" w:rsidR="00AF0434" w:rsidRPr="00100738" w:rsidRDefault="00AF0434">
            <w:pPr>
              <w:rPr>
                <w:lang w:val="it-CH"/>
              </w:rPr>
            </w:pPr>
            <w:r>
              <w:t xml:space="preserve">Ip. Ammann. Dem Fachkräftemangel im Eisenbahnbetrieb und -verkehr entgegentret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Ammann. Remédier à la pénurie de personnel qualifié dans l'exploitation ferroviaire et le transport ferroviaire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Ammann. Contrastare la carenza di personale specializzato nell'esercizio e nel traffico ferroviario </w:t>
            </w:r>
          </w:p>
        </w:tc>
        <w:tc>
          <w:tcPr>
            <w:tcW w:w="1276" w:type="dxa"/>
            <w:hideMark/>
          </w:tcPr>
          <w:p w14:paraId="4C3E81B6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503134A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0F6528FE" w14:textId="6188DA2F" w:rsidR="00AF0434" w:rsidRDefault="00AF0434"/>
    <w:p w14:paraId="5A273722" w14:textId="6C2D69DC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2FEFA0F2" w14:textId="77777777" w:rsidTr="00BF25FF">
        <w:tc>
          <w:tcPr>
            <w:tcW w:w="455" w:type="dxa"/>
            <w:hideMark/>
          </w:tcPr>
          <w:p w14:paraId="6BB04DA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9FF0CF" w14:textId="77777777" w:rsidR="00AF0434" w:rsidRDefault="00555062">
            <w:hyperlink r:id="rId269" w:history="1">
              <w:r w:rsidR="00AF0434">
                <w:rPr>
                  <w:rStyle w:val="Hyperlink"/>
                </w:rPr>
                <w:t>19.3728</w:t>
              </w:r>
            </w:hyperlink>
          </w:p>
        </w:tc>
        <w:tc>
          <w:tcPr>
            <w:tcW w:w="425" w:type="dxa"/>
            <w:hideMark/>
          </w:tcPr>
          <w:p w14:paraId="43E619D4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D79B1AE" w14:textId="77777777" w:rsidR="00AF0434" w:rsidRDefault="00AF0434">
            <w:r>
              <w:t xml:space="preserve">Ip. Sommaruga Carlo. China. Organentnahme bei Gesinnungshäftlingen. </w:t>
            </w:r>
            <w:r w:rsidRPr="00BF25FF">
              <w:rPr>
                <w:lang w:val="fr-CH"/>
              </w:rPr>
              <w:t xml:space="preserve">Was macht der Bundesrat? </w:t>
            </w:r>
            <w:r w:rsidRPr="00BF25FF">
              <w:rPr>
                <w:lang w:val="fr-CH"/>
              </w:rPr>
              <w:br/>
              <w:t xml:space="preserve">Ip. Sommaruga Carlo. Chine. Prélèvements d'organes sur des prisonniers de conscience. </w:t>
            </w:r>
            <w:r w:rsidRPr="00BF25FF">
              <w:rPr>
                <w:lang w:val="it-CH"/>
              </w:rPr>
              <w:t xml:space="preserve">Que fait le Conseil fédéral? </w:t>
            </w:r>
            <w:r w:rsidRPr="00BF25FF">
              <w:rPr>
                <w:lang w:val="it-CH"/>
              </w:rPr>
              <w:br/>
              <w:t xml:space="preserve">Ip. Sommaruga Carlo. Cina. Organi prelevati da prigionieri di coscienza. </w:t>
            </w:r>
            <w:r>
              <w:t xml:space="preserve">Che cosa intende fare il Consiglio federale? </w:t>
            </w:r>
          </w:p>
        </w:tc>
        <w:tc>
          <w:tcPr>
            <w:tcW w:w="1276" w:type="dxa"/>
            <w:hideMark/>
          </w:tcPr>
          <w:p w14:paraId="70A24DFA" w14:textId="77777777" w:rsidR="00AF0434" w:rsidRDefault="00AF0434"/>
        </w:tc>
        <w:tc>
          <w:tcPr>
            <w:tcW w:w="567" w:type="dxa"/>
            <w:hideMark/>
          </w:tcPr>
          <w:p w14:paraId="1D967412" w14:textId="77777777" w:rsidR="00AF0434" w:rsidRDefault="00AF0434">
            <w:r>
              <w:rPr>
                <w:b/>
                <w:bCs/>
              </w:rPr>
              <w:t>b</w:t>
            </w:r>
          </w:p>
        </w:tc>
      </w:tr>
      <w:tr w:rsidR="00AF0434" w14:paraId="12EA6E35" w14:textId="77777777" w:rsidTr="00BF25FF">
        <w:tc>
          <w:tcPr>
            <w:tcW w:w="455" w:type="dxa"/>
            <w:hideMark/>
          </w:tcPr>
          <w:p w14:paraId="16FE258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F3708F" w14:textId="77777777" w:rsidR="00AF0434" w:rsidRDefault="00555062">
            <w:hyperlink r:id="rId270" w:history="1">
              <w:r w:rsidR="00AF0434">
                <w:rPr>
                  <w:rStyle w:val="Hyperlink"/>
                </w:rPr>
                <w:t>19.3729</w:t>
              </w:r>
            </w:hyperlink>
          </w:p>
        </w:tc>
        <w:tc>
          <w:tcPr>
            <w:tcW w:w="425" w:type="dxa"/>
            <w:hideMark/>
          </w:tcPr>
          <w:p w14:paraId="4C31EBB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22D06E1" w14:textId="77777777" w:rsidR="00AF0434" w:rsidRPr="00BF25FF" w:rsidRDefault="00AF0434">
            <w:pPr>
              <w:rPr>
                <w:lang w:val="it-CH"/>
              </w:rPr>
            </w:pPr>
            <w:r>
              <w:t xml:space="preserve">Ip. Hardegger. Eine private Geheimdienstausbildung im Tessi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Hardegger. Formation privée en techniques utilisées par les services secrets au Tessin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Hardegger. Formazione privata in metodi e tattiche dei servizi segreti in Ticino </w:t>
            </w:r>
          </w:p>
        </w:tc>
        <w:tc>
          <w:tcPr>
            <w:tcW w:w="1276" w:type="dxa"/>
            <w:hideMark/>
          </w:tcPr>
          <w:p w14:paraId="046DA415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3C71E6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A97841A" w14:textId="77777777" w:rsidTr="00BF25FF">
        <w:tc>
          <w:tcPr>
            <w:tcW w:w="455" w:type="dxa"/>
            <w:hideMark/>
          </w:tcPr>
          <w:p w14:paraId="46929F3A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F341DA" w14:textId="77777777" w:rsidR="00AF0434" w:rsidRDefault="00555062">
            <w:hyperlink r:id="rId271" w:history="1">
              <w:r w:rsidR="00AF0434">
                <w:rPr>
                  <w:rStyle w:val="Hyperlink"/>
                </w:rPr>
                <w:t>19.3753</w:t>
              </w:r>
            </w:hyperlink>
          </w:p>
        </w:tc>
        <w:tc>
          <w:tcPr>
            <w:tcW w:w="425" w:type="dxa"/>
            <w:hideMark/>
          </w:tcPr>
          <w:p w14:paraId="6C31EA23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1F0256C" w14:textId="77777777" w:rsidR="00AF0434" w:rsidRDefault="00AF0434">
            <w:r>
              <w:t xml:space="preserve">Ip. Tornare. Herkunftsangabe bei Produkten, die an Marktständen verkauft werd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Tornare. Lisibilité des produits vendus sur les stands des marchés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Tornare. Informazione sui prodotti venduti negli stand dei mercati </w:t>
            </w:r>
          </w:p>
        </w:tc>
        <w:tc>
          <w:tcPr>
            <w:tcW w:w="1276" w:type="dxa"/>
            <w:hideMark/>
          </w:tcPr>
          <w:p w14:paraId="04D86F96" w14:textId="77777777" w:rsidR="00AF0434" w:rsidRDefault="00AF0434"/>
        </w:tc>
        <w:tc>
          <w:tcPr>
            <w:tcW w:w="567" w:type="dxa"/>
            <w:hideMark/>
          </w:tcPr>
          <w:p w14:paraId="7E3D8EAD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57CBF955" w14:textId="77777777" w:rsidTr="00BF25FF">
        <w:tc>
          <w:tcPr>
            <w:tcW w:w="455" w:type="dxa"/>
            <w:hideMark/>
          </w:tcPr>
          <w:p w14:paraId="41B399A9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1AB56C" w14:textId="77777777" w:rsidR="00AF0434" w:rsidRDefault="00555062">
            <w:hyperlink r:id="rId272" w:history="1">
              <w:r w:rsidR="00AF0434">
                <w:rPr>
                  <w:rStyle w:val="Hyperlink"/>
                </w:rPr>
                <w:t>19.3760</w:t>
              </w:r>
            </w:hyperlink>
          </w:p>
        </w:tc>
        <w:tc>
          <w:tcPr>
            <w:tcW w:w="425" w:type="dxa"/>
            <w:hideMark/>
          </w:tcPr>
          <w:p w14:paraId="75AEBF95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BF89EAE" w14:textId="77777777" w:rsidR="00AF0434" w:rsidRPr="00BF25FF" w:rsidRDefault="00AF0434">
            <w:pPr>
              <w:rPr>
                <w:lang w:val="it-CH"/>
              </w:rPr>
            </w:pPr>
            <w:r>
              <w:t xml:space="preserve">Ip. Gutjahr. Kosten- und Qualitätscheck für die Eidgenössische Kommission für Familienfrag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Gutjahr. Commission fédérale pour les questions familiales. Examen des coûts et contrôle de qualité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Gutjahr. Controllo dei costi e della qualità della Commissione federale per le questioni familiari </w:t>
            </w:r>
          </w:p>
        </w:tc>
        <w:tc>
          <w:tcPr>
            <w:tcW w:w="1276" w:type="dxa"/>
            <w:hideMark/>
          </w:tcPr>
          <w:p w14:paraId="1BEC5440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68E953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FDE61A2" w14:textId="77777777" w:rsidTr="00100738">
        <w:tc>
          <w:tcPr>
            <w:tcW w:w="455" w:type="dxa"/>
            <w:hideMark/>
          </w:tcPr>
          <w:p w14:paraId="47290619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DBCD38" w14:textId="77777777" w:rsidR="00AF0434" w:rsidRDefault="00555062">
            <w:hyperlink r:id="rId273" w:history="1">
              <w:r w:rsidR="00AF0434">
                <w:rPr>
                  <w:rStyle w:val="Hyperlink"/>
                </w:rPr>
                <w:t>19.3771</w:t>
              </w:r>
            </w:hyperlink>
          </w:p>
        </w:tc>
        <w:tc>
          <w:tcPr>
            <w:tcW w:w="425" w:type="dxa"/>
            <w:hideMark/>
          </w:tcPr>
          <w:p w14:paraId="0A5C928C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C6EB6FD" w14:textId="77777777" w:rsidR="00AF0434" w:rsidRPr="00100738" w:rsidRDefault="00AF0434">
            <w:pPr>
              <w:rPr>
                <w:lang w:val="it-CH"/>
              </w:rPr>
            </w:pPr>
            <w:r>
              <w:t xml:space="preserve">Ip. Grossen Jürg. Einführung einer Alpentransitabgabe. Schweizer Verlagerungspolitik mit einem alpenweiten Instrument ergänz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Grossen Jürg. Introduire une taxe sur le transit alpin pour doter la politique de transfert suisse d'un outil supplémentaire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Grossen Jürg. Introduzione di una tassa sui transiti alpini. Integrare la politica svizzera di trasferimento con uno strumento da attuare in tutto l'arco alpino </w:t>
            </w:r>
          </w:p>
        </w:tc>
        <w:tc>
          <w:tcPr>
            <w:tcW w:w="1276" w:type="dxa"/>
            <w:hideMark/>
          </w:tcPr>
          <w:p w14:paraId="5E6ECF3E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C11545D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A7A4600" w14:textId="77777777" w:rsidTr="00BF25FF">
        <w:tc>
          <w:tcPr>
            <w:tcW w:w="455" w:type="dxa"/>
            <w:hideMark/>
          </w:tcPr>
          <w:p w14:paraId="3154424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7F104F" w14:textId="77777777" w:rsidR="00AF0434" w:rsidRDefault="00555062">
            <w:hyperlink r:id="rId274" w:history="1">
              <w:r w:rsidR="00AF0434">
                <w:rPr>
                  <w:rStyle w:val="Hyperlink"/>
                </w:rPr>
                <w:t>19.3776</w:t>
              </w:r>
            </w:hyperlink>
          </w:p>
        </w:tc>
        <w:tc>
          <w:tcPr>
            <w:tcW w:w="425" w:type="dxa"/>
            <w:hideMark/>
          </w:tcPr>
          <w:p w14:paraId="0DA165DE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3CDADD9" w14:textId="77777777" w:rsidR="00AF0434" w:rsidRDefault="00AF0434">
            <w:r>
              <w:t xml:space="preserve">Ip. Girod. Wohlfahrtsmessung. Wie geht es weiter? </w:t>
            </w:r>
            <w:r>
              <w:br/>
            </w:r>
            <w:r w:rsidRPr="00BF25FF">
              <w:rPr>
                <w:lang w:val="fr-CH"/>
              </w:rPr>
              <w:t xml:space="preserve">Ip. Girod. Quel avenir pour le système de mesure du bien-être de la population? </w:t>
            </w:r>
            <w:r w:rsidRPr="00BF25FF">
              <w:rPr>
                <w:lang w:val="fr-CH"/>
              </w:rPr>
              <w:br/>
            </w:r>
            <w:r>
              <w:t xml:space="preserve">Ip. Girod. Rilevazione del benessere. Come procedere? </w:t>
            </w:r>
          </w:p>
        </w:tc>
        <w:tc>
          <w:tcPr>
            <w:tcW w:w="1276" w:type="dxa"/>
            <w:hideMark/>
          </w:tcPr>
          <w:p w14:paraId="04931A27" w14:textId="77777777" w:rsidR="00AF0434" w:rsidRDefault="00AF0434"/>
        </w:tc>
        <w:tc>
          <w:tcPr>
            <w:tcW w:w="567" w:type="dxa"/>
            <w:hideMark/>
          </w:tcPr>
          <w:p w14:paraId="1A5F061D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429F05A" w14:textId="77777777" w:rsidTr="00BF25FF">
        <w:tc>
          <w:tcPr>
            <w:tcW w:w="455" w:type="dxa"/>
            <w:hideMark/>
          </w:tcPr>
          <w:p w14:paraId="4FDC4212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DF7EBC" w14:textId="77777777" w:rsidR="00AF0434" w:rsidRDefault="00555062">
            <w:hyperlink r:id="rId275" w:history="1">
              <w:r w:rsidR="00AF0434">
                <w:rPr>
                  <w:rStyle w:val="Hyperlink"/>
                </w:rPr>
                <w:t>19.3778</w:t>
              </w:r>
            </w:hyperlink>
          </w:p>
        </w:tc>
        <w:tc>
          <w:tcPr>
            <w:tcW w:w="425" w:type="dxa"/>
            <w:hideMark/>
          </w:tcPr>
          <w:p w14:paraId="4C0DD61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9DB7B30" w14:textId="77777777" w:rsidR="00AF0434" w:rsidRPr="00BF25FF" w:rsidRDefault="00AF0434">
            <w:pPr>
              <w:rPr>
                <w:lang w:val="it-CH"/>
              </w:rPr>
            </w:pPr>
            <w:r>
              <w:t xml:space="preserve">Ip. Kälin. Eizellenspende in Schweizer IVF-Zentr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Kälin. Don d'ovules dans des centres suisses de PMA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Kälin. Donazione di oociti in centri svizzeri di medicina riproduttiva </w:t>
            </w:r>
          </w:p>
        </w:tc>
        <w:tc>
          <w:tcPr>
            <w:tcW w:w="1276" w:type="dxa"/>
            <w:hideMark/>
          </w:tcPr>
          <w:p w14:paraId="0411AED1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56C3B41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8503C9B" w14:textId="77777777" w:rsidTr="00ED5B4B">
        <w:tc>
          <w:tcPr>
            <w:tcW w:w="455" w:type="dxa"/>
            <w:hideMark/>
          </w:tcPr>
          <w:p w14:paraId="27F667F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FF3C35" w14:textId="77777777" w:rsidR="00AF0434" w:rsidRDefault="00555062">
            <w:hyperlink r:id="rId276" w:history="1">
              <w:r w:rsidR="00AF0434">
                <w:rPr>
                  <w:rStyle w:val="Hyperlink"/>
                </w:rPr>
                <w:t>19.3791</w:t>
              </w:r>
            </w:hyperlink>
          </w:p>
        </w:tc>
        <w:tc>
          <w:tcPr>
            <w:tcW w:w="425" w:type="dxa"/>
            <w:hideMark/>
          </w:tcPr>
          <w:p w14:paraId="04B5900E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464118C" w14:textId="77777777" w:rsidR="00AF0434" w:rsidRPr="00ED5B4B" w:rsidRDefault="00AF0434">
            <w:pPr>
              <w:rPr>
                <w:lang w:val="it-CH"/>
              </w:rPr>
            </w:pPr>
            <w:r>
              <w:t xml:space="preserve">Ip. Munz. Pestizide. Werden Cocktaileffekte im Zulassungssystem vorwiegend reaktiv geprüft? </w:t>
            </w:r>
            <w:r>
              <w:br/>
            </w:r>
            <w:r w:rsidRPr="00ED5B4B">
              <w:rPr>
                <w:lang w:val="fr-CH"/>
              </w:rPr>
              <w:t xml:space="preserve">Ip. Munz. Système d'homologation des pesticides. Un examen de l'effet cocktail à titre réactif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Munz. Pesticidi. Nel sistema di omologazione gli effetti cocktail sono esaminati prevalentemente in modo reattivo? </w:t>
            </w:r>
          </w:p>
        </w:tc>
        <w:tc>
          <w:tcPr>
            <w:tcW w:w="1276" w:type="dxa"/>
            <w:hideMark/>
          </w:tcPr>
          <w:p w14:paraId="4E0204FF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867C02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3D395FF" w14:textId="77777777" w:rsidTr="00BF25FF">
        <w:tc>
          <w:tcPr>
            <w:tcW w:w="455" w:type="dxa"/>
            <w:hideMark/>
          </w:tcPr>
          <w:p w14:paraId="4931E50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2BBB13" w14:textId="77777777" w:rsidR="00AF0434" w:rsidRDefault="00555062">
            <w:hyperlink r:id="rId277" w:history="1">
              <w:r w:rsidR="00AF0434">
                <w:rPr>
                  <w:rStyle w:val="Hyperlink"/>
                </w:rPr>
                <w:t>19.3792</w:t>
              </w:r>
            </w:hyperlink>
          </w:p>
        </w:tc>
        <w:tc>
          <w:tcPr>
            <w:tcW w:w="425" w:type="dxa"/>
            <w:hideMark/>
          </w:tcPr>
          <w:p w14:paraId="1AB47B9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8F6A986" w14:textId="77777777" w:rsidR="00AF0434" w:rsidRPr="00BF25FF" w:rsidRDefault="00AF0434">
            <w:pPr>
              <w:rPr>
                <w:lang w:val="it-CH"/>
              </w:rPr>
            </w:pPr>
            <w:r>
              <w:t xml:space="preserve">Ip. Schneider Schüttel. Zweite Generation von Opfern fürsorgerischer Zwangsmassnahm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Schneider Schüttel. Seconde génération des victimes de mesures de coercition à des fins d'assistance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Schneider Schüttel. Seconda generazione di vittime delle misure coercitive a scopo assistenziale </w:t>
            </w:r>
          </w:p>
        </w:tc>
        <w:tc>
          <w:tcPr>
            <w:tcW w:w="1276" w:type="dxa"/>
            <w:hideMark/>
          </w:tcPr>
          <w:p w14:paraId="49D246B5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2EF5D1B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7F105F30" w14:textId="77777777" w:rsidTr="00100738">
        <w:tc>
          <w:tcPr>
            <w:tcW w:w="455" w:type="dxa"/>
            <w:hideMark/>
          </w:tcPr>
          <w:p w14:paraId="772E3286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55252F" w14:textId="77777777" w:rsidR="00AF0434" w:rsidRDefault="00555062">
            <w:hyperlink r:id="rId278" w:history="1">
              <w:r w:rsidR="00AF0434">
                <w:rPr>
                  <w:rStyle w:val="Hyperlink"/>
                </w:rPr>
                <w:t>19.3793</w:t>
              </w:r>
            </w:hyperlink>
          </w:p>
        </w:tc>
        <w:tc>
          <w:tcPr>
            <w:tcW w:w="425" w:type="dxa"/>
            <w:hideMark/>
          </w:tcPr>
          <w:p w14:paraId="5780422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E75E5D2" w14:textId="77777777" w:rsidR="00AF0434" w:rsidRPr="00100738" w:rsidRDefault="00AF0434">
            <w:pPr>
              <w:rPr>
                <w:lang w:val="it-CH"/>
              </w:rPr>
            </w:pPr>
            <w:r>
              <w:t xml:space="preserve">Ip. Schneider Schüttel. CO2-Reduktion. Transportvelos und Velotaxis förder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Schneider Schüttel. Réduire le CO2. Favoriser les vélo-cargos et les vélo-taxi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Schneider Schüttel. Riduzione delle emissioni di CO2. Favorire cargo bike e risciò </w:t>
            </w:r>
          </w:p>
        </w:tc>
        <w:tc>
          <w:tcPr>
            <w:tcW w:w="1276" w:type="dxa"/>
            <w:hideMark/>
          </w:tcPr>
          <w:p w14:paraId="3BFE9077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F903B7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B02491E" w14:textId="77777777" w:rsidTr="00BF25FF">
        <w:tc>
          <w:tcPr>
            <w:tcW w:w="455" w:type="dxa"/>
            <w:hideMark/>
          </w:tcPr>
          <w:p w14:paraId="3220C13B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A1B399" w14:textId="77777777" w:rsidR="00AF0434" w:rsidRDefault="00555062">
            <w:hyperlink r:id="rId279" w:history="1">
              <w:r w:rsidR="00AF0434">
                <w:rPr>
                  <w:rStyle w:val="Hyperlink"/>
                </w:rPr>
                <w:t>19.3801</w:t>
              </w:r>
            </w:hyperlink>
          </w:p>
        </w:tc>
        <w:tc>
          <w:tcPr>
            <w:tcW w:w="425" w:type="dxa"/>
            <w:hideMark/>
          </w:tcPr>
          <w:p w14:paraId="2F73D325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977EEC3" w14:textId="77777777" w:rsidR="00AF0434" w:rsidRDefault="00AF0434">
            <w:r>
              <w:t xml:space="preserve">Ip. Crottaz. Strategie gegen teure Medikamente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Crottaz. Pour une stratégie en matière de médicaments chers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Crottaz. Per una strategia in materia di medicamenti costosi </w:t>
            </w:r>
          </w:p>
        </w:tc>
        <w:tc>
          <w:tcPr>
            <w:tcW w:w="1276" w:type="dxa"/>
            <w:hideMark/>
          </w:tcPr>
          <w:p w14:paraId="590F6AC8" w14:textId="77777777" w:rsidR="00AF0434" w:rsidRDefault="00AF0434"/>
        </w:tc>
        <w:tc>
          <w:tcPr>
            <w:tcW w:w="567" w:type="dxa"/>
            <w:hideMark/>
          </w:tcPr>
          <w:p w14:paraId="3F80607C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11D46A0B" w14:textId="77777777" w:rsidTr="00BF25FF">
        <w:tc>
          <w:tcPr>
            <w:tcW w:w="455" w:type="dxa"/>
            <w:hideMark/>
          </w:tcPr>
          <w:p w14:paraId="61BBD618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113A85" w14:textId="77777777" w:rsidR="00AF0434" w:rsidRDefault="00555062">
            <w:hyperlink r:id="rId280" w:history="1">
              <w:r w:rsidR="00AF0434">
                <w:rPr>
                  <w:rStyle w:val="Hyperlink"/>
                </w:rPr>
                <w:t>19.3802</w:t>
              </w:r>
            </w:hyperlink>
          </w:p>
        </w:tc>
        <w:tc>
          <w:tcPr>
            <w:tcW w:w="425" w:type="dxa"/>
            <w:hideMark/>
          </w:tcPr>
          <w:p w14:paraId="75FEFE6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27343AF" w14:textId="77777777" w:rsidR="00AF0434" w:rsidRPr="00BF25FF" w:rsidRDefault="00AF0434">
            <w:pPr>
              <w:rPr>
                <w:lang w:val="it-CH"/>
              </w:rPr>
            </w:pPr>
            <w:r>
              <w:t xml:space="preserve">Ip. Crottaz. Mukoviszidose. Wann werden endlich alle Betroffenen behandelt, noch bevor es zu einer Verschlechterung der Lungenfunktion kommt? </w:t>
            </w:r>
            <w:r>
              <w:br/>
            </w:r>
            <w:r w:rsidRPr="00BF25FF">
              <w:rPr>
                <w:lang w:val="fr-CH"/>
              </w:rPr>
              <w:t xml:space="preserve">Ip. Crottaz. Mucoviscidose. A quand un traitement pour tous les patients éligibles, avant la détérioration de la fonction pulmonaire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Crottaz. Mucoviscidosi. Quando ci sarà un trattamento per tutti i pazienti idonei, prima del peggioramento della funzionalità polmonare? </w:t>
            </w:r>
          </w:p>
        </w:tc>
        <w:tc>
          <w:tcPr>
            <w:tcW w:w="1276" w:type="dxa"/>
            <w:hideMark/>
          </w:tcPr>
          <w:p w14:paraId="2AF8714F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1FAA49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E3D5695" w14:textId="77777777" w:rsidTr="00BF25FF">
        <w:tc>
          <w:tcPr>
            <w:tcW w:w="455" w:type="dxa"/>
            <w:hideMark/>
          </w:tcPr>
          <w:p w14:paraId="1CF4F254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013B2E" w14:textId="77777777" w:rsidR="00AF0434" w:rsidRDefault="00555062">
            <w:hyperlink r:id="rId281" w:history="1">
              <w:r w:rsidR="00AF0434">
                <w:rPr>
                  <w:rStyle w:val="Hyperlink"/>
                </w:rPr>
                <w:t>19.3805</w:t>
              </w:r>
            </w:hyperlink>
          </w:p>
        </w:tc>
        <w:tc>
          <w:tcPr>
            <w:tcW w:w="425" w:type="dxa"/>
            <w:hideMark/>
          </w:tcPr>
          <w:p w14:paraId="56485C87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1129AF5" w14:textId="77777777" w:rsidR="00AF0434" w:rsidRDefault="00AF0434">
            <w:r>
              <w:t xml:space="preserve">Ip. Moret. Systeme zur Nährwertkennzeichnung. </w:t>
            </w:r>
            <w:r w:rsidRPr="00BF25FF">
              <w:rPr>
                <w:lang w:val="fr-CH"/>
              </w:rPr>
              <w:t xml:space="preserve">Diskriminierung vermeiden </w:t>
            </w:r>
            <w:r w:rsidRPr="00BF25FF">
              <w:rPr>
                <w:lang w:val="fr-CH"/>
              </w:rPr>
              <w:br/>
              <w:t xml:space="preserve">Ip. Moret. Systèmes d'étiquetage nutritionnel. Eviter la discrimination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Moret. Sistemi di caratterizzazione del valore nutritivo. Evitare discriminazioni </w:t>
            </w:r>
          </w:p>
        </w:tc>
        <w:tc>
          <w:tcPr>
            <w:tcW w:w="1276" w:type="dxa"/>
            <w:hideMark/>
          </w:tcPr>
          <w:p w14:paraId="31CF82C5" w14:textId="77777777" w:rsidR="00AF0434" w:rsidRDefault="00AF0434"/>
        </w:tc>
        <w:tc>
          <w:tcPr>
            <w:tcW w:w="567" w:type="dxa"/>
            <w:hideMark/>
          </w:tcPr>
          <w:p w14:paraId="00D88A46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518E5E1F" w14:textId="77777777" w:rsidTr="00100738">
        <w:tc>
          <w:tcPr>
            <w:tcW w:w="455" w:type="dxa"/>
            <w:hideMark/>
          </w:tcPr>
          <w:p w14:paraId="622F399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C23D2D" w14:textId="77777777" w:rsidR="00AF0434" w:rsidRDefault="00555062">
            <w:hyperlink r:id="rId282" w:history="1">
              <w:r w:rsidR="00AF0434">
                <w:rPr>
                  <w:rStyle w:val="Hyperlink"/>
                </w:rPr>
                <w:t>19.3816</w:t>
              </w:r>
            </w:hyperlink>
          </w:p>
        </w:tc>
        <w:tc>
          <w:tcPr>
            <w:tcW w:w="425" w:type="dxa"/>
            <w:hideMark/>
          </w:tcPr>
          <w:p w14:paraId="5EB1B02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1C09D77" w14:textId="77777777" w:rsidR="00AF0434" w:rsidRPr="00100738" w:rsidRDefault="00AF0434">
            <w:pPr>
              <w:rPr>
                <w:lang w:val="it-CH"/>
              </w:rPr>
            </w:pPr>
            <w:r>
              <w:t xml:space="preserve">Ip. Bäumle. Sind GDI-Benziner noch gefährlicher als Dieselfahrzeuge? </w:t>
            </w:r>
            <w:r>
              <w:br/>
            </w:r>
            <w:r w:rsidRPr="00100738">
              <w:rPr>
                <w:lang w:val="fr-CH"/>
              </w:rPr>
              <w:t xml:space="preserve">Ip. Bäumle. Les moteurs à essence à injection directe sont-ils encore plus dangereux que ceux au diesel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Bäumle. Motori a iniezione diretta di benzina ancora più pericolosi dei diesel? </w:t>
            </w:r>
          </w:p>
        </w:tc>
        <w:tc>
          <w:tcPr>
            <w:tcW w:w="1276" w:type="dxa"/>
            <w:hideMark/>
          </w:tcPr>
          <w:p w14:paraId="3565C662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786383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5F577444" w14:textId="77777777" w:rsidTr="00100738">
        <w:tc>
          <w:tcPr>
            <w:tcW w:w="455" w:type="dxa"/>
            <w:hideMark/>
          </w:tcPr>
          <w:p w14:paraId="5DBDBAA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2AF82DF" w14:textId="77777777" w:rsidR="00AF0434" w:rsidRDefault="00555062">
            <w:hyperlink r:id="rId283" w:history="1">
              <w:r w:rsidR="00AF0434">
                <w:rPr>
                  <w:rStyle w:val="Hyperlink"/>
                </w:rPr>
                <w:t>19.3823</w:t>
              </w:r>
            </w:hyperlink>
          </w:p>
        </w:tc>
        <w:tc>
          <w:tcPr>
            <w:tcW w:w="425" w:type="dxa"/>
            <w:hideMark/>
          </w:tcPr>
          <w:p w14:paraId="323C80CD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625FF81" w14:textId="77777777" w:rsidR="00AF0434" w:rsidRPr="00100738" w:rsidRDefault="00AF0434">
            <w:pPr>
              <w:rPr>
                <w:lang w:val="it-CH"/>
              </w:rPr>
            </w:pPr>
            <w:r>
              <w:t xml:space="preserve">Ip. Grossen Jürg. Flüge mit Privat- und Businessjets sowie Charterflüge sollen auch einen Beitrag zum Klimaschutz leist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Grossen Jürg. Pour que les vols avec des jets privés et d'affaires ainsi que les vols charters contribuent aussi à la protection du climat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Grossen Jürg. Anche gli aerei privati e commerciali nonché i voli charter devono fornire un contributo alla protezione del clima </w:t>
            </w:r>
          </w:p>
        </w:tc>
        <w:tc>
          <w:tcPr>
            <w:tcW w:w="1276" w:type="dxa"/>
            <w:hideMark/>
          </w:tcPr>
          <w:p w14:paraId="0AC7D933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E42B22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75CA791B" w14:textId="77777777" w:rsidTr="00ED5B4B">
        <w:tc>
          <w:tcPr>
            <w:tcW w:w="455" w:type="dxa"/>
            <w:hideMark/>
          </w:tcPr>
          <w:p w14:paraId="3914486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2A0F8D" w14:textId="77777777" w:rsidR="00AF0434" w:rsidRDefault="00555062">
            <w:hyperlink r:id="rId284" w:history="1">
              <w:r w:rsidR="00AF0434">
                <w:rPr>
                  <w:rStyle w:val="Hyperlink"/>
                </w:rPr>
                <w:t>19.3835</w:t>
              </w:r>
            </w:hyperlink>
          </w:p>
        </w:tc>
        <w:tc>
          <w:tcPr>
            <w:tcW w:w="425" w:type="dxa"/>
            <w:hideMark/>
          </w:tcPr>
          <w:p w14:paraId="1AA36B4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A57D246" w14:textId="77777777" w:rsidR="00AF0434" w:rsidRDefault="00AF0434">
            <w:r>
              <w:t xml:space="preserve">Ip. Sommaruga Carlo. Wohnen. Der Diskriminierung von Ausländerinnen und Ausländern entgegentrete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Sommaruga Carlo. Logement. Répondre à la discrimination à l'égard des étrangers </w:t>
            </w:r>
            <w:r w:rsidRPr="00ED5B4B">
              <w:rPr>
                <w:lang w:val="fr-CH"/>
              </w:rPr>
              <w:br/>
              <w:t xml:space="preserve">Ip. </w:t>
            </w:r>
            <w:r>
              <w:t xml:space="preserve">Sommaruga Carlo. Alloggi. Rispondere alla discriminazione degli stranieri </w:t>
            </w:r>
          </w:p>
        </w:tc>
        <w:tc>
          <w:tcPr>
            <w:tcW w:w="1276" w:type="dxa"/>
            <w:hideMark/>
          </w:tcPr>
          <w:p w14:paraId="662A797B" w14:textId="77777777" w:rsidR="00AF0434" w:rsidRDefault="00AF0434"/>
        </w:tc>
        <w:tc>
          <w:tcPr>
            <w:tcW w:w="567" w:type="dxa"/>
            <w:hideMark/>
          </w:tcPr>
          <w:p w14:paraId="06834A6A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D850534" w14:textId="77777777" w:rsidTr="00BF25FF">
        <w:tc>
          <w:tcPr>
            <w:tcW w:w="455" w:type="dxa"/>
            <w:hideMark/>
          </w:tcPr>
          <w:p w14:paraId="7394EE4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86022B" w14:textId="77777777" w:rsidR="00AF0434" w:rsidRDefault="00555062">
            <w:hyperlink r:id="rId285" w:history="1">
              <w:r w:rsidR="00AF0434">
                <w:rPr>
                  <w:rStyle w:val="Hyperlink"/>
                </w:rPr>
                <w:t>19.3838</w:t>
              </w:r>
            </w:hyperlink>
          </w:p>
        </w:tc>
        <w:tc>
          <w:tcPr>
            <w:tcW w:w="425" w:type="dxa"/>
            <w:hideMark/>
          </w:tcPr>
          <w:p w14:paraId="370E0683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01C8FBB" w14:textId="77777777" w:rsidR="00AF0434" w:rsidRPr="00BF25FF" w:rsidRDefault="00AF0434">
            <w:pPr>
              <w:rPr>
                <w:lang w:val="it-CH"/>
              </w:rPr>
            </w:pPr>
            <w:r>
              <w:t xml:space="preserve">Ip. Töngi. Rechtliche und gesellschaftliche Gleichstellung der LGBTIQ-Menschen in der Schweiz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Töngi. Garantir en Suisse l'égalité des personnes LGBTIQ sur les plans juridique et social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Töngi. Uguaglianza giuridica e sociale per le persone LGBTIQ in Svizzera </w:t>
            </w:r>
          </w:p>
        </w:tc>
        <w:tc>
          <w:tcPr>
            <w:tcW w:w="1276" w:type="dxa"/>
            <w:hideMark/>
          </w:tcPr>
          <w:p w14:paraId="52C2BEFE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25E9BF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71025BBC" w14:textId="77777777" w:rsidTr="00ED5B4B">
        <w:tc>
          <w:tcPr>
            <w:tcW w:w="455" w:type="dxa"/>
            <w:hideMark/>
          </w:tcPr>
          <w:p w14:paraId="432553F0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11F2EF" w14:textId="77777777" w:rsidR="00AF0434" w:rsidRDefault="00555062">
            <w:hyperlink r:id="rId286" w:history="1">
              <w:r w:rsidR="00AF0434">
                <w:rPr>
                  <w:rStyle w:val="Hyperlink"/>
                </w:rPr>
                <w:t>19.3846</w:t>
              </w:r>
            </w:hyperlink>
          </w:p>
        </w:tc>
        <w:tc>
          <w:tcPr>
            <w:tcW w:w="425" w:type="dxa"/>
            <w:hideMark/>
          </w:tcPr>
          <w:p w14:paraId="6DA17F0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79254CE" w14:textId="77777777" w:rsidR="00AF0434" w:rsidRPr="00ED5B4B" w:rsidRDefault="00AF0434">
            <w:pPr>
              <w:rPr>
                <w:lang w:val="it-CH"/>
              </w:rPr>
            </w:pPr>
            <w:r>
              <w:t xml:space="preserve">Ip. Ruppen. Ehemaliges Munitionslager Mitholz. Eine grosse Gefahr auch für den Durchgangsverkehr, den Autoverlad und die Bahn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Ruppen. Ancien dépôt de munitions de Mitholz. Un danger important également pour le trafic de transit, le chargement des voitures et le train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Ruppen. Ex deposito di munizioni di Mitholz. Un grave pericolo anche per il traffico in transito, il carico di autoveicoli e la ferrovia </w:t>
            </w:r>
          </w:p>
        </w:tc>
        <w:tc>
          <w:tcPr>
            <w:tcW w:w="1276" w:type="dxa"/>
            <w:hideMark/>
          </w:tcPr>
          <w:p w14:paraId="73CC3E05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744830" w14:textId="77777777" w:rsidR="00AF0434" w:rsidRDefault="00AF0434">
            <w:r>
              <w:rPr>
                <w:b/>
                <w:bCs/>
              </w:rPr>
              <w:t>b</w:t>
            </w:r>
          </w:p>
        </w:tc>
      </w:tr>
      <w:tr w:rsidR="00AF0434" w14:paraId="5FCD8F38" w14:textId="77777777" w:rsidTr="00BF25FF">
        <w:tc>
          <w:tcPr>
            <w:tcW w:w="455" w:type="dxa"/>
            <w:hideMark/>
          </w:tcPr>
          <w:p w14:paraId="028636B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ED7785" w14:textId="77777777" w:rsidR="00AF0434" w:rsidRDefault="00555062">
            <w:hyperlink r:id="rId287" w:history="1">
              <w:r w:rsidR="00AF0434">
                <w:rPr>
                  <w:rStyle w:val="Hyperlink"/>
                </w:rPr>
                <w:t>19.3853</w:t>
              </w:r>
            </w:hyperlink>
          </w:p>
        </w:tc>
        <w:tc>
          <w:tcPr>
            <w:tcW w:w="425" w:type="dxa"/>
            <w:hideMark/>
          </w:tcPr>
          <w:p w14:paraId="3E0F2B3F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66FAD917" w14:textId="77777777" w:rsidR="00AF0434" w:rsidRPr="00BF25FF" w:rsidRDefault="00AF0434">
            <w:pPr>
              <w:rPr>
                <w:lang w:val="it-CH"/>
              </w:rPr>
            </w:pPr>
            <w:r>
              <w:t xml:space="preserve">Ip. Graf Maya. Wirtschaftlicher Austausch versus bilateraler Menschenrechtsdialog mit China. </w:t>
            </w:r>
            <w:r w:rsidRPr="00BF25FF">
              <w:rPr>
                <w:lang w:val="fr-CH"/>
              </w:rPr>
              <w:t xml:space="preserve">Ein krasses Ungleichgewicht? </w:t>
            </w:r>
            <w:r w:rsidRPr="00BF25FF">
              <w:rPr>
                <w:lang w:val="fr-CH"/>
              </w:rPr>
              <w:br/>
              <w:t xml:space="preserve">Ip. Graf Maya. Echanges économiques et dialogue sur les droits de l'homme entre la Suisse et la Chine. </w:t>
            </w:r>
            <w:r w:rsidRPr="00BF25FF">
              <w:rPr>
                <w:lang w:val="it-CH"/>
              </w:rPr>
              <w:t xml:space="preserve">Un déséquilibre flagrant? </w:t>
            </w:r>
            <w:r w:rsidRPr="00BF25FF">
              <w:rPr>
                <w:lang w:val="it-CH"/>
              </w:rPr>
              <w:br/>
              <w:t xml:space="preserve">Ip. Graf Maya. Netto squilibrio tra gli scambi economici con la Cina e il dialogo bilaterale sui diritti umani? </w:t>
            </w:r>
          </w:p>
        </w:tc>
        <w:tc>
          <w:tcPr>
            <w:tcW w:w="1276" w:type="dxa"/>
            <w:hideMark/>
          </w:tcPr>
          <w:p w14:paraId="406732F4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21A8E2F" w14:textId="77777777" w:rsidR="00AF0434" w:rsidRDefault="00AF0434">
            <w:r>
              <w:rPr>
                <w:b/>
                <w:bCs/>
              </w:rPr>
              <w:t>n</w:t>
            </w:r>
          </w:p>
        </w:tc>
      </w:tr>
    </w:tbl>
    <w:p w14:paraId="396CBD14" w14:textId="56AC9189" w:rsidR="00AF0434" w:rsidRDefault="00AF0434"/>
    <w:p w14:paraId="35581FEB" w14:textId="16727C4F" w:rsidR="00AF0434" w:rsidRDefault="00AF0434"/>
    <w:p w14:paraId="41179A5F" w14:textId="43F1AC39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06C3FF10" w14:textId="77777777" w:rsidTr="00100738">
        <w:tc>
          <w:tcPr>
            <w:tcW w:w="455" w:type="dxa"/>
            <w:hideMark/>
          </w:tcPr>
          <w:p w14:paraId="6BFC31A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08E8F8" w14:textId="77777777" w:rsidR="00AF0434" w:rsidRDefault="00555062">
            <w:hyperlink r:id="rId288" w:history="1">
              <w:r w:rsidR="00AF0434">
                <w:rPr>
                  <w:rStyle w:val="Hyperlink"/>
                </w:rPr>
                <w:t>19.3854</w:t>
              </w:r>
            </w:hyperlink>
          </w:p>
        </w:tc>
        <w:tc>
          <w:tcPr>
            <w:tcW w:w="425" w:type="dxa"/>
            <w:hideMark/>
          </w:tcPr>
          <w:p w14:paraId="01DE592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A0DCABC" w14:textId="77777777" w:rsidR="00AF0434" w:rsidRPr="00100738" w:rsidRDefault="00AF0434">
            <w:pPr>
              <w:rPr>
                <w:lang w:val="it-CH"/>
              </w:rPr>
            </w:pPr>
            <w:r>
              <w:t xml:space="preserve">Ip. Graf Maya. Nachtfluglärm um den Flughafen Basel-Mülhausen und gesundheitliche Schäd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Graf Maya. Bruit nocturne autour de l'aéroport de Bâle-Mulhouse et problèmes de santé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Graf Maya. Rumore aereo notturno presso l'aeroporto di Basilea-Mulhouse e danni alla salute </w:t>
            </w:r>
          </w:p>
        </w:tc>
        <w:tc>
          <w:tcPr>
            <w:tcW w:w="1276" w:type="dxa"/>
            <w:hideMark/>
          </w:tcPr>
          <w:p w14:paraId="0E276B4A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4BA9F6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78B565DE" w14:textId="77777777" w:rsidTr="00100738">
        <w:tc>
          <w:tcPr>
            <w:tcW w:w="455" w:type="dxa"/>
            <w:hideMark/>
          </w:tcPr>
          <w:p w14:paraId="281CC13C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2DEC04" w14:textId="77777777" w:rsidR="00AF0434" w:rsidRDefault="00555062">
            <w:hyperlink r:id="rId289" w:history="1">
              <w:r w:rsidR="00AF0434">
                <w:rPr>
                  <w:rStyle w:val="Hyperlink"/>
                </w:rPr>
                <w:t>19.3856</w:t>
              </w:r>
            </w:hyperlink>
          </w:p>
        </w:tc>
        <w:tc>
          <w:tcPr>
            <w:tcW w:w="425" w:type="dxa"/>
            <w:hideMark/>
          </w:tcPr>
          <w:p w14:paraId="66C451C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4816682" w14:textId="77777777" w:rsidR="00AF0434" w:rsidRPr="00100738" w:rsidRDefault="00AF0434">
            <w:pPr>
              <w:rPr>
                <w:lang w:val="it-CH"/>
              </w:rPr>
            </w:pPr>
            <w:r>
              <w:t xml:space="preserve">Ip. Graf Maya. Gesundheitsgefährdung durch den Klimawandel. Was folgt auf den Aktionsplan 2014-2019? </w:t>
            </w:r>
            <w:r>
              <w:br/>
            </w:r>
            <w:r w:rsidRPr="00100738">
              <w:rPr>
                <w:lang w:val="fr-CH"/>
              </w:rPr>
              <w:t xml:space="preserve">Ip. Graf Maya. Risques pour la santé induits par le réchauffement climatique. Y aura-t-il une suite au plan d'action 2014-2019? </w:t>
            </w:r>
            <w:r w:rsidRPr="00100738">
              <w:rPr>
                <w:lang w:val="fr-CH"/>
              </w:rPr>
              <w:br/>
              <w:t xml:space="preserve">Ip. Graf Maya. </w:t>
            </w:r>
            <w:r w:rsidRPr="00100738">
              <w:rPr>
                <w:lang w:val="it-CH"/>
              </w:rPr>
              <w:t xml:space="preserve">Minacce per la salute in seguito ai cambiamenti climatici. Cosa segue al piano d'azione 2014-2019? </w:t>
            </w:r>
          </w:p>
        </w:tc>
        <w:tc>
          <w:tcPr>
            <w:tcW w:w="1276" w:type="dxa"/>
            <w:hideMark/>
          </w:tcPr>
          <w:p w14:paraId="43463356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72C473A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3844440C" w14:textId="77777777" w:rsidTr="00100738">
        <w:tc>
          <w:tcPr>
            <w:tcW w:w="455" w:type="dxa"/>
            <w:hideMark/>
          </w:tcPr>
          <w:p w14:paraId="6211E1C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30F2099" w14:textId="77777777" w:rsidR="00AF0434" w:rsidRDefault="00555062">
            <w:hyperlink r:id="rId290" w:history="1">
              <w:r w:rsidR="00AF0434">
                <w:rPr>
                  <w:rStyle w:val="Hyperlink"/>
                </w:rPr>
                <w:t>19.3867</w:t>
              </w:r>
            </w:hyperlink>
          </w:p>
        </w:tc>
        <w:tc>
          <w:tcPr>
            <w:tcW w:w="425" w:type="dxa"/>
            <w:hideMark/>
          </w:tcPr>
          <w:p w14:paraId="56628C36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DA9CC69" w14:textId="77777777" w:rsidR="00AF0434" w:rsidRPr="00100738" w:rsidRDefault="00AF0434">
            <w:pPr>
              <w:rPr>
                <w:lang w:val="it-CH"/>
              </w:rPr>
            </w:pPr>
            <w:r>
              <w:t xml:space="preserve">Ip. Candinas. Umsetzung des Behindertengleichstellungsgesetzes bei den Bushaltestellen in den Kantonen und Gemeinden </w:t>
            </w:r>
            <w:r>
              <w:br/>
              <w:t xml:space="preserve">Ip. </w:t>
            </w:r>
            <w:r w:rsidRPr="00100738">
              <w:rPr>
                <w:lang w:val="fr-CH"/>
              </w:rPr>
              <w:t xml:space="preserve">Candinas. Arrêts de bus dans les cantons et les communes. Mise en oeuvre de la loi sur l'égalité pour les handicapés </w:t>
            </w:r>
            <w:r w:rsidRPr="00100738">
              <w:rPr>
                <w:lang w:val="fr-CH"/>
              </w:rPr>
              <w:br/>
              <w:t xml:space="preserve">Ip. </w:t>
            </w:r>
            <w:r w:rsidRPr="00100738">
              <w:rPr>
                <w:lang w:val="it-CH"/>
              </w:rPr>
              <w:t xml:space="preserve">Candinas. Attuazione della legge sui disabili alle fermate degli autobus cantonali e comunali </w:t>
            </w:r>
          </w:p>
        </w:tc>
        <w:tc>
          <w:tcPr>
            <w:tcW w:w="1276" w:type="dxa"/>
            <w:hideMark/>
          </w:tcPr>
          <w:p w14:paraId="161394FD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477446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344410F1" w14:textId="77777777" w:rsidTr="00ED5B4B">
        <w:tc>
          <w:tcPr>
            <w:tcW w:w="455" w:type="dxa"/>
            <w:hideMark/>
          </w:tcPr>
          <w:p w14:paraId="2DF3570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5F6DA1" w14:textId="77777777" w:rsidR="00AF0434" w:rsidRDefault="00555062">
            <w:hyperlink r:id="rId291" w:history="1">
              <w:r w:rsidR="00AF0434">
                <w:rPr>
                  <w:rStyle w:val="Hyperlink"/>
                </w:rPr>
                <w:t>19.3868</w:t>
              </w:r>
            </w:hyperlink>
          </w:p>
        </w:tc>
        <w:tc>
          <w:tcPr>
            <w:tcW w:w="425" w:type="dxa"/>
            <w:hideMark/>
          </w:tcPr>
          <w:p w14:paraId="46FDA68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BE9AE29" w14:textId="77777777" w:rsidR="00AF0434" w:rsidRDefault="00AF0434">
            <w:r>
              <w:t xml:space="preserve">Ip. Glättli. Der Nachrichtendienst beschnüffelt weiterhin gesetzeswidrig legale politische Tätigkeiten. </w:t>
            </w:r>
            <w:r w:rsidRPr="00ED5B4B">
              <w:rPr>
                <w:lang w:val="fr-CH"/>
              </w:rPr>
              <w:t xml:space="preserve">Welche Kontroll- und Disziplinarmassnahmen beschliesst der Bund? </w:t>
            </w:r>
            <w:r w:rsidRPr="00ED5B4B">
              <w:rPr>
                <w:lang w:val="fr-CH"/>
              </w:rPr>
              <w:br/>
              <w:t xml:space="preserve">Ip. Glättli. Le Service de renseignement continue d'espionner illégalement des activités politiques licites. Quelles mesures de contrôle et quelles mesures disciplinaires la Confédération prendra-t-elle? </w:t>
            </w:r>
            <w:r w:rsidRPr="00ED5B4B">
              <w:rPr>
                <w:lang w:val="fr-CH"/>
              </w:rPr>
              <w:br/>
            </w:r>
            <w:r w:rsidRPr="00ED5B4B">
              <w:rPr>
                <w:lang w:val="it-CH"/>
              </w:rPr>
              <w:t xml:space="preserve">Ip. Glättli. Il Servizio delle attività informative della Confederazione continua a "ficcanasare" illegalmente in attività politiche legali. </w:t>
            </w:r>
            <w:r>
              <w:t xml:space="preserve">Quali misure di controllo e disciplinari adotta la Confederazione? </w:t>
            </w:r>
          </w:p>
        </w:tc>
        <w:tc>
          <w:tcPr>
            <w:tcW w:w="1276" w:type="dxa"/>
            <w:hideMark/>
          </w:tcPr>
          <w:p w14:paraId="1ECB01B6" w14:textId="77777777" w:rsidR="00AF0434" w:rsidRDefault="00AF0434"/>
        </w:tc>
        <w:tc>
          <w:tcPr>
            <w:tcW w:w="567" w:type="dxa"/>
            <w:hideMark/>
          </w:tcPr>
          <w:p w14:paraId="6D0D5A0A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2B5414EC" w14:textId="77777777" w:rsidTr="00BF25FF">
        <w:tc>
          <w:tcPr>
            <w:tcW w:w="455" w:type="dxa"/>
            <w:hideMark/>
          </w:tcPr>
          <w:p w14:paraId="324AC930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1515E5" w14:textId="77777777" w:rsidR="00AF0434" w:rsidRDefault="00555062">
            <w:hyperlink r:id="rId292" w:history="1">
              <w:r w:rsidR="00AF0434">
                <w:rPr>
                  <w:rStyle w:val="Hyperlink"/>
                </w:rPr>
                <w:t>19.3874</w:t>
              </w:r>
            </w:hyperlink>
          </w:p>
        </w:tc>
        <w:tc>
          <w:tcPr>
            <w:tcW w:w="425" w:type="dxa"/>
            <w:hideMark/>
          </w:tcPr>
          <w:p w14:paraId="15F5DBC5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3FCC57F" w14:textId="77777777" w:rsidR="00AF0434" w:rsidRPr="00BF25FF" w:rsidRDefault="00AF0434">
            <w:pPr>
              <w:rPr>
                <w:lang w:val="it-CH"/>
              </w:rPr>
            </w:pPr>
            <w:r w:rsidRPr="00BF25FF">
              <w:rPr>
                <w:lang w:val="en-US"/>
              </w:rPr>
              <w:t xml:space="preserve">Ip. Arslan. European Civil Protection and Humanitarian Aid Operations. </w:t>
            </w:r>
            <w:r>
              <w:t xml:space="preserve">Entscheid der Europäischen Kommission über den Ausschluss der Schweizer Hilfsorganisationen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Arslan. Protection civile et operations d'aide humanitaire européennes. Décision de la Commission européenne d'exclure les organisations d'entraide suisse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Arslan. Decisione della Commissione europea di escludere le organizzazioni umanitarie svizzere dalla protezione civile e dalle operazioni di aiuto umanitario europee </w:t>
            </w:r>
          </w:p>
        </w:tc>
        <w:tc>
          <w:tcPr>
            <w:tcW w:w="1276" w:type="dxa"/>
            <w:hideMark/>
          </w:tcPr>
          <w:p w14:paraId="63316410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D8AC3A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66137699" w14:textId="77777777" w:rsidTr="00BF25FF">
        <w:tc>
          <w:tcPr>
            <w:tcW w:w="455" w:type="dxa"/>
            <w:hideMark/>
          </w:tcPr>
          <w:p w14:paraId="53B37248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634181D" w14:textId="77777777" w:rsidR="00AF0434" w:rsidRDefault="00555062">
            <w:hyperlink r:id="rId293" w:history="1">
              <w:r w:rsidR="00AF0434">
                <w:rPr>
                  <w:rStyle w:val="Hyperlink"/>
                </w:rPr>
                <w:t>19.3888</w:t>
              </w:r>
            </w:hyperlink>
          </w:p>
        </w:tc>
        <w:tc>
          <w:tcPr>
            <w:tcW w:w="425" w:type="dxa"/>
            <w:hideMark/>
          </w:tcPr>
          <w:p w14:paraId="378DCFDA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66BA454" w14:textId="77777777" w:rsidR="00AF0434" w:rsidRPr="00BF25FF" w:rsidRDefault="00AF0434">
            <w:pPr>
              <w:rPr>
                <w:lang w:val="it-CH"/>
              </w:rPr>
            </w:pPr>
            <w:r>
              <w:t xml:space="preserve">Ip. Burgherr. Kosten durch Gewalttäter mit Migrationshintergrund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Burgherr. Coûts engendrés par les délinquants violents issus de l'immigration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Burgherr. Costi generati da criminali violenti con un retroterra migratorio </w:t>
            </w:r>
          </w:p>
        </w:tc>
        <w:tc>
          <w:tcPr>
            <w:tcW w:w="1276" w:type="dxa"/>
            <w:hideMark/>
          </w:tcPr>
          <w:p w14:paraId="7A8C04F3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A6E7B2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17FA4A7" w14:textId="77777777" w:rsidTr="00ED5B4B">
        <w:tc>
          <w:tcPr>
            <w:tcW w:w="455" w:type="dxa"/>
            <w:hideMark/>
          </w:tcPr>
          <w:p w14:paraId="13B9AABE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D808B9" w14:textId="77777777" w:rsidR="00AF0434" w:rsidRDefault="00555062">
            <w:hyperlink r:id="rId294" w:history="1">
              <w:r w:rsidR="00AF0434">
                <w:rPr>
                  <w:rStyle w:val="Hyperlink"/>
                </w:rPr>
                <w:t>19.3889</w:t>
              </w:r>
            </w:hyperlink>
          </w:p>
        </w:tc>
        <w:tc>
          <w:tcPr>
            <w:tcW w:w="425" w:type="dxa"/>
            <w:hideMark/>
          </w:tcPr>
          <w:p w14:paraId="7ED388E7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1438151C" w14:textId="77777777" w:rsidR="00AF0434" w:rsidRPr="00ED5B4B" w:rsidRDefault="00AF0434">
            <w:pPr>
              <w:rPr>
                <w:lang w:val="it-CH"/>
              </w:rPr>
            </w:pPr>
            <w:r>
              <w:t xml:space="preserve">Ip. Burgherr. Das Tiefzinsumfeld verfälscht den Staatshaushalt </w:t>
            </w:r>
            <w:r>
              <w:br/>
              <w:t xml:space="preserve">Ip. </w:t>
            </w:r>
            <w:r w:rsidRPr="00ED5B4B">
              <w:rPr>
                <w:lang w:val="fr-CH"/>
              </w:rPr>
              <w:t xml:space="preserve">Burgherr. Les taux d'intérêts faibles faussent le budget de l'Etat </w:t>
            </w:r>
            <w:r w:rsidRPr="00ED5B4B">
              <w:rPr>
                <w:lang w:val="fr-CH"/>
              </w:rPr>
              <w:br/>
              <w:t xml:space="preserve">Ip. </w:t>
            </w:r>
            <w:r w:rsidRPr="00ED5B4B">
              <w:rPr>
                <w:lang w:val="it-CH"/>
              </w:rPr>
              <w:t xml:space="preserve">Burgherr. Il basso livello dei tassi d'interesse altera i conti pubblici </w:t>
            </w:r>
          </w:p>
        </w:tc>
        <w:tc>
          <w:tcPr>
            <w:tcW w:w="1276" w:type="dxa"/>
            <w:hideMark/>
          </w:tcPr>
          <w:p w14:paraId="468E8B25" w14:textId="77777777" w:rsidR="00AF0434" w:rsidRPr="00ED5B4B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7CD837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1C9C6B2B" w14:textId="77777777" w:rsidTr="00BF25FF">
        <w:tc>
          <w:tcPr>
            <w:tcW w:w="455" w:type="dxa"/>
            <w:hideMark/>
          </w:tcPr>
          <w:p w14:paraId="18DC590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4F805C" w14:textId="77777777" w:rsidR="00AF0434" w:rsidRDefault="00555062">
            <w:hyperlink r:id="rId295" w:history="1">
              <w:r w:rsidR="00AF0434">
                <w:rPr>
                  <w:rStyle w:val="Hyperlink"/>
                </w:rPr>
                <w:t>19.3898</w:t>
              </w:r>
            </w:hyperlink>
          </w:p>
        </w:tc>
        <w:tc>
          <w:tcPr>
            <w:tcW w:w="425" w:type="dxa"/>
            <w:hideMark/>
          </w:tcPr>
          <w:p w14:paraId="7CFC3E9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3F953D5" w14:textId="77777777" w:rsidR="00AF0434" w:rsidRPr="00BF25FF" w:rsidRDefault="00AF0434">
            <w:pPr>
              <w:rPr>
                <w:lang w:val="it-CH"/>
              </w:rPr>
            </w:pPr>
            <w:r>
              <w:t xml:space="preserve">Ip. Glättli. Unbegleitete minderjährige Asylsuchende in den Bundeszentren. </w:t>
            </w:r>
            <w:r w:rsidRPr="00BF25FF">
              <w:rPr>
                <w:lang w:val="fr-CH"/>
              </w:rPr>
              <w:t xml:space="preserve">Einhaltung der Uno-Kinderrechtskonvention sicherstellen </w:t>
            </w:r>
            <w:r w:rsidRPr="00BF25FF">
              <w:rPr>
                <w:lang w:val="fr-CH"/>
              </w:rPr>
              <w:br/>
              <w:t xml:space="preserve">Ip. Glättli. Requérants d'asile mineurs non accompagnés dans les centres fédéraux. Respecter la Convention de l'ONU relative aux droits de l'enfant </w:t>
            </w:r>
            <w:r w:rsidRPr="00BF25FF">
              <w:rPr>
                <w:lang w:val="fr-CH"/>
              </w:rPr>
              <w:br/>
              <w:t xml:space="preserve">Ip. </w:t>
            </w:r>
            <w:r w:rsidRPr="00BF25FF">
              <w:rPr>
                <w:lang w:val="it-CH"/>
              </w:rPr>
              <w:t xml:space="preserve">Glättli. Richiedenti l'asilo minorenni non accompagnati nei centri federali. Garantire il rispetto della Convenzione ONU sui diritti del fanciullo </w:t>
            </w:r>
          </w:p>
        </w:tc>
        <w:tc>
          <w:tcPr>
            <w:tcW w:w="1276" w:type="dxa"/>
            <w:hideMark/>
          </w:tcPr>
          <w:p w14:paraId="3F1208B1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E440F3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4133B012" w14:textId="51E1BDC8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14:paraId="39285679" w14:textId="77777777" w:rsidTr="00BF25FF">
        <w:tc>
          <w:tcPr>
            <w:tcW w:w="455" w:type="dxa"/>
            <w:hideMark/>
          </w:tcPr>
          <w:p w14:paraId="37C80FA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0CB0D7" w14:textId="77777777" w:rsidR="00AF0434" w:rsidRDefault="00555062">
            <w:hyperlink r:id="rId296" w:history="1">
              <w:r w:rsidR="00AF0434">
                <w:rPr>
                  <w:rStyle w:val="Hyperlink"/>
                </w:rPr>
                <w:t>19.3899</w:t>
              </w:r>
            </w:hyperlink>
          </w:p>
        </w:tc>
        <w:tc>
          <w:tcPr>
            <w:tcW w:w="425" w:type="dxa"/>
            <w:hideMark/>
          </w:tcPr>
          <w:p w14:paraId="2EE8ECA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38CC1751" w14:textId="77777777" w:rsidR="00AF0434" w:rsidRDefault="00AF0434">
            <w:r>
              <w:t xml:space="preserve">Ip. Glättli. Verbindliche Berücksichtigung des Istanbul-Protokolls zur wirksamen Untersuchung und Dokumentation von Folter durch den Bund. Warum verhält sich das SEM in Widerspruch zu den Empfehlungen des Bundes? </w:t>
            </w:r>
            <w:r>
              <w:br/>
            </w:r>
            <w:r w:rsidRPr="00BF25FF">
              <w:rPr>
                <w:lang w:val="fr-CH"/>
              </w:rPr>
              <w:t xml:space="preserve">Ip. Glättli. Respect obligatoire du protocole d'Istanbul pour que la Confédération puisse enquêter efficacement sur les cas de torture. Pourquoi le SEM ne suit-il pas les recommandations de la Confédération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Glättli. Rispetto obbligatorio del Protocollo di Istanbul affinché la Confederazione possa indagare e documentare in maniera efficace i casi di tortura. </w:t>
            </w:r>
            <w:r>
              <w:t xml:space="preserve">Perché la SEM non segue le raccomandazioni della Confederazione? </w:t>
            </w:r>
          </w:p>
        </w:tc>
        <w:tc>
          <w:tcPr>
            <w:tcW w:w="1276" w:type="dxa"/>
            <w:hideMark/>
          </w:tcPr>
          <w:p w14:paraId="08A744F0" w14:textId="77777777" w:rsidR="00AF0434" w:rsidRDefault="00AF0434"/>
        </w:tc>
        <w:tc>
          <w:tcPr>
            <w:tcW w:w="567" w:type="dxa"/>
            <w:hideMark/>
          </w:tcPr>
          <w:p w14:paraId="140C5BBE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42AA7AF7" w14:textId="77777777" w:rsidTr="00ED5B4B">
        <w:tc>
          <w:tcPr>
            <w:tcW w:w="455" w:type="dxa"/>
            <w:hideMark/>
          </w:tcPr>
          <w:p w14:paraId="5B8A409D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DDAD03" w14:textId="77777777" w:rsidR="00AF0434" w:rsidRDefault="00555062">
            <w:hyperlink r:id="rId297" w:history="1">
              <w:r w:rsidR="00AF0434">
                <w:rPr>
                  <w:rStyle w:val="Hyperlink"/>
                </w:rPr>
                <w:t>19.3909</w:t>
              </w:r>
            </w:hyperlink>
          </w:p>
        </w:tc>
        <w:tc>
          <w:tcPr>
            <w:tcW w:w="425" w:type="dxa"/>
            <w:hideMark/>
          </w:tcPr>
          <w:p w14:paraId="10432E19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C4C3F08" w14:textId="77777777" w:rsidR="00AF0434" w:rsidRDefault="00AF0434">
            <w:r>
              <w:t xml:space="preserve">Ip. Rutz Gregor. Internationale Steuerharmonisierung. Wirtschafts- und Werkplatz Schweiz im Gegenwind. </w:t>
            </w:r>
            <w:r w:rsidRPr="00ED5B4B">
              <w:rPr>
                <w:lang w:val="fr-CH"/>
              </w:rPr>
              <w:t xml:space="preserve">Welche Massnahmen trifft der Bundesrat? </w:t>
            </w:r>
            <w:r w:rsidRPr="00ED5B4B">
              <w:rPr>
                <w:lang w:val="fr-CH"/>
              </w:rPr>
              <w:br/>
              <w:t xml:space="preserve">Ip. Rutz Gregor. L'harmonisation des impôts à l'échelle internationale fait souffler un vent contraire sur la place économique et industrielle suisse. </w:t>
            </w:r>
            <w:r w:rsidRPr="00ED5B4B">
              <w:rPr>
                <w:lang w:val="it-CH"/>
              </w:rPr>
              <w:t xml:space="preserve">Que fait le Conseil fédéral? </w:t>
            </w:r>
            <w:r w:rsidRPr="00ED5B4B">
              <w:rPr>
                <w:lang w:val="it-CH"/>
              </w:rPr>
              <w:br/>
              <w:t xml:space="preserve">Ip. Rutz Gregor. Armonizzazione fiscale internazionale. Spirano venti contrari sulla piazza economico-industriale svizzera. </w:t>
            </w:r>
            <w:r>
              <w:t xml:space="preserve">Quali misure intraprende il Consiglio federale? </w:t>
            </w:r>
          </w:p>
        </w:tc>
        <w:tc>
          <w:tcPr>
            <w:tcW w:w="1276" w:type="dxa"/>
            <w:hideMark/>
          </w:tcPr>
          <w:p w14:paraId="141B20D4" w14:textId="77777777" w:rsidR="00AF0434" w:rsidRDefault="00AF0434"/>
        </w:tc>
        <w:tc>
          <w:tcPr>
            <w:tcW w:w="567" w:type="dxa"/>
            <w:hideMark/>
          </w:tcPr>
          <w:p w14:paraId="6FC70F7F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757443D" w14:textId="77777777" w:rsidTr="00100738">
        <w:tc>
          <w:tcPr>
            <w:tcW w:w="455" w:type="dxa"/>
            <w:hideMark/>
          </w:tcPr>
          <w:p w14:paraId="213C2B13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4D4D79" w14:textId="77777777" w:rsidR="00AF0434" w:rsidRDefault="00555062">
            <w:hyperlink r:id="rId298" w:history="1">
              <w:r w:rsidR="00AF0434">
                <w:rPr>
                  <w:rStyle w:val="Hyperlink"/>
                </w:rPr>
                <w:t>19.3921</w:t>
              </w:r>
            </w:hyperlink>
          </w:p>
        </w:tc>
        <w:tc>
          <w:tcPr>
            <w:tcW w:w="425" w:type="dxa"/>
            <w:hideMark/>
          </w:tcPr>
          <w:p w14:paraId="5CA1DF1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48F76D49" w14:textId="77777777" w:rsidR="00AF0434" w:rsidRDefault="00AF0434">
            <w:r>
              <w:t xml:space="preserve">Ip. Rochat Fernandez. Angebotserweiterung der Region Alps AG auf der Linie Saint-Maurice-Lausanne. Interessieren sich die SBB noch für den Regionalverkehr? </w:t>
            </w:r>
            <w:r>
              <w:br/>
              <w:t xml:space="preserve">Ip. Rochat Fernandez. </w:t>
            </w:r>
            <w:r w:rsidRPr="00100738">
              <w:rPr>
                <w:lang w:val="fr-CH"/>
              </w:rPr>
              <w:t xml:space="preserve">Extension de Region Alps SA sur le trajet Saint-Maurice-Lausanne. Les CFF sont-ils toujours intéressés par le trafic régional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Rochat Fernandez. Estensione del servizio di Region Alps SA sulla tratta Saint-Maurice-Losanna. </w:t>
            </w:r>
            <w:r>
              <w:t xml:space="preserve">Le FFS sono ancora interessate al traffico regionale? </w:t>
            </w:r>
          </w:p>
        </w:tc>
        <w:tc>
          <w:tcPr>
            <w:tcW w:w="1276" w:type="dxa"/>
            <w:hideMark/>
          </w:tcPr>
          <w:p w14:paraId="572868C1" w14:textId="77777777" w:rsidR="00AF0434" w:rsidRDefault="00AF0434"/>
        </w:tc>
        <w:tc>
          <w:tcPr>
            <w:tcW w:w="567" w:type="dxa"/>
            <w:hideMark/>
          </w:tcPr>
          <w:p w14:paraId="444788C8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01E164B9" w14:textId="77777777" w:rsidTr="00BF25FF">
        <w:tc>
          <w:tcPr>
            <w:tcW w:w="455" w:type="dxa"/>
            <w:hideMark/>
          </w:tcPr>
          <w:p w14:paraId="39E19AFF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040361" w14:textId="77777777" w:rsidR="00AF0434" w:rsidRDefault="00555062">
            <w:hyperlink r:id="rId299" w:history="1">
              <w:r w:rsidR="00AF0434">
                <w:rPr>
                  <w:rStyle w:val="Hyperlink"/>
                </w:rPr>
                <w:t>19.3925</w:t>
              </w:r>
            </w:hyperlink>
          </w:p>
        </w:tc>
        <w:tc>
          <w:tcPr>
            <w:tcW w:w="425" w:type="dxa"/>
            <w:hideMark/>
          </w:tcPr>
          <w:p w14:paraId="78025270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C21875B" w14:textId="77777777" w:rsidR="00AF0434" w:rsidRDefault="00AF0434">
            <w:r>
              <w:t xml:space="preserve">Ip. Hadorn. Lehrabbruch wegen Asylgesetz? </w:t>
            </w:r>
            <w:r>
              <w:br/>
            </w:r>
            <w:r w:rsidRPr="00BF25FF">
              <w:rPr>
                <w:lang w:val="fr-CH"/>
              </w:rPr>
              <w:t xml:space="preserve">Ip. Hadorn. Interruption de l'apprentissage à cause de la loi sur l'asile? </w:t>
            </w:r>
            <w:r w:rsidRPr="00BF25FF">
              <w:rPr>
                <w:lang w:val="fr-CH"/>
              </w:rPr>
              <w:br/>
            </w:r>
            <w:r>
              <w:t xml:space="preserve">Ip. Hadorn. Interruzione dell'apprendistato a causa della legge sull'asilo? </w:t>
            </w:r>
          </w:p>
        </w:tc>
        <w:tc>
          <w:tcPr>
            <w:tcW w:w="1276" w:type="dxa"/>
            <w:hideMark/>
          </w:tcPr>
          <w:p w14:paraId="7D525A7D" w14:textId="77777777" w:rsidR="00AF0434" w:rsidRDefault="00AF0434"/>
        </w:tc>
        <w:tc>
          <w:tcPr>
            <w:tcW w:w="567" w:type="dxa"/>
            <w:hideMark/>
          </w:tcPr>
          <w:p w14:paraId="5B666299" w14:textId="77777777" w:rsidR="00AF0434" w:rsidRDefault="00AF0434">
            <w:r>
              <w:rPr>
                <w:b/>
                <w:bCs/>
              </w:rPr>
              <w:t>n</w:t>
            </w:r>
          </w:p>
        </w:tc>
      </w:tr>
      <w:tr w:rsidR="00AF0434" w14:paraId="6D5DE55E" w14:textId="77777777" w:rsidTr="00BF25FF">
        <w:tc>
          <w:tcPr>
            <w:tcW w:w="455" w:type="dxa"/>
            <w:hideMark/>
          </w:tcPr>
          <w:p w14:paraId="3EE1B837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64F9DC" w14:textId="77777777" w:rsidR="00AF0434" w:rsidRDefault="00555062">
            <w:hyperlink r:id="rId300" w:history="1">
              <w:r w:rsidR="00AF0434">
                <w:rPr>
                  <w:rStyle w:val="Hyperlink"/>
                </w:rPr>
                <w:t>19.3928</w:t>
              </w:r>
            </w:hyperlink>
          </w:p>
        </w:tc>
        <w:tc>
          <w:tcPr>
            <w:tcW w:w="425" w:type="dxa"/>
            <w:hideMark/>
          </w:tcPr>
          <w:p w14:paraId="60D262A2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021EC87B" w14:textId="77777777" w:rsidR="00AF0434" w:rsidRDefault="00AF0434">
            <w:r>
              <w:t xml:space="preserve">Ip. Hadorn. Internationale Deklaration zum Schutz von Zivilpersonen vor Explosivwaffen in Kriegsgebieten. </w:t>
            </w:r>
            <w:r w:rsidRPr="00BF25FF">
              <w:rPr>
                <w:lang w:val="fr-CH"/>
              </w:rPr>
              <w:t xml:space="preserve">Was ist der Beitrag der Schweiz? </w:t>
            </w:r>
            <w:r w:rsidRPr="00BF25FF">
              <w:rPr>
                <w:lang w:val="fr-CH"/>
              </w:rPr>
              <w:br/>
              <w:t xml:space="preserve">Ip. Hadorn. Déclaration internationale concernant la protection des civils contre les armes explosives utilisées dans des régions en guerre. </w:t>
            </w:r>
            <w:r w:rsidRPr="00BF25FF">
              <w:rPr>
                <w:lang w:val="it-CH"/>
              </w:rPr>
              <w:t xml:space="preserve">Quelle est la contribution de la Suisse? </w:t>
            </w:r>
            <w:r w:rsidRPr="00BF25FF">
              <w:rPr>
                <w:lang w:val="it-CH"/>
              </w:rPr>
              <w:br/>
              <w:t xml:space="preserve">Ip. Hadorn. Dichiarazione internazionale per la protezione dei civili contro le armi esplosive utilizzate nelle regioni di guerra. </w:t>
            </w:r>
            <w:r>
              <w:t xml:space="preserve">Qual è il contributo della Svizzera? </w:t>
            </w:r>
          </w:p>
        </w:tc>
        <w:tc>
          <w:tcPr>
            <w:tcW w:w="1276" w:type="dxa"/>
            <w:hideMark/>
          </w:tcPr>
          <w:p w14:paraId="71FDD22D" w14:textId="77777777" w:rsidR="00AF0434" w:rsidRDefault="00AF0434"/>
        </w:tc>
        <w:tc>
          <w:tcPr>
            <w:tcW w:w="567" w:type="dxa"/>
            <w:hideMark/>
          </w:tcPr>
          <w:p w14:paraId="3174EABB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46809B13" w14:textId="77777777" w:rsidTr="00100738">
        <w:tc>
          <w:tcPr>
            <w:tcW w:w="455" w:type="dxa"/>
            <w:hideMark/>
          </w:tcPr>
          <w:p w14:paraId="46353465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27DA3E" w14:textId="77777777" w:rsidR="00AF0434" w:rsidRDefault="00555062">
            <w:hyperlink r:id="rId301" w:history="1">
              <w:r w:rsidR="00AF0434">
                <w:rPr>
                  <w:rStyle w:val="Hyperlink"/>
                </w:rPr>
                <w:t>19.3931</w:t>
              </w:r>
            </w:hyperlink>
          </w:p>
        </w:tc>
        <w:tc>
          <w:tcPr>
            <w:tcW w:w="425" w:type="dxa"/>
            <w:hideMark/>
          </w:tcPr>
          <w:p w14:paraId="4DEC1DF1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764580D7" w14:textId="77777777" w:rsidR="00AF0434" w:rsidRPr="00100738" w:rsidRDefault="00AF0434">
            <w:pPr>
              <w:rPr>
                <w:lang w:val="it-CH"/>
              </w:rPr>
            </w:pPr>
            <w:r>
              <w:t xml:space="preserve">Ip. Sommaruga Carlo. Wie steht es um die Biodiversität in Privatgärten? </w:t>
            </w:r>
            <w:r>
              <w:br/>
            </w:r>
            <w:r w:rsidRPr="00100738">
              <w:rPr>
                <w:lang w:val="fr-CH"/>
              </w:rPr>
              <w:t xml:space="preserve">Ip. Sommaruga Carlo. Biodiversité. Quelle situation dans les jardins privatifs? </w:t>
            </w:r>
            <w:r w:rsidRPr="00100738">
              <w:rPr>
                <w:lang w:val="fr-CH"/>
              </w:rPr>
              <w:br/>
            </w:r>
            <w:r w:rsidRPr="00100738">
              <w:rPr>
                <w:lang w:val="it-CH"/>
              </w:rPr>
              <w:t xml:space="preserve">Ip. Sommaruga Carlo. Biodiversità. Qual è la situazione nei giardini privati? </w:t>
            </w:r>
          </w:p>
        </w:tc>
        <w:tc>
          <w:tcPr>
            <w:tcW w:w="1276" w:type="dxa"/>
            <w:hideMark/>
          </w:tcPr>
          <w:p w14:paraId="636CA43A" w14:textId="77777777" w:rsidR="00AF0434" w:rsidRPr="00100738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E5231B" w14:textId="77777777" w:rsidR="00AF0434" w:rsidRDefault="00AF0434">
            <w:r>
              <w:rPr>
                <w:b/>
                <w:bCs/>
              </w:rPr>
              <w:t>b</w:t>
            </w:r>
          </w:p>
        </w:tc>
      </w:tr>
      <w:tr w:rsidR="00AF0434" w14:paraId="138B11A4" w14:textId="77777777" w:rsidTr="00BF25FF">
        <w:tc>
          <w:tcPr>
            <w:tcW w:w="455" w:type="dxa"/>
            <w:hideMark/>
          </w:tcPr>
          <w:p w14:paraId="4ECA00B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896982" w14:textId="77777777" w:rsidR="00AF0434" w:rsidRDefault="00555062">
            <w:hyperlink r:id="rId302" w:history="1">
              <w:r w:rsidR="00AF0434">
                <w:rPr>
                  <w:rStyle w:val="Hyperlink"/>
                </w:rPr>
                <w:t>19.3933</w:t>
              </w:r>
            </w:hyperlink>
          </w:p>
        </w:tc>
        <w:tc>
          <w:tcPr>
            <w:tcW w:w="425" w:type="dxa"/>
            <w:hideMark/>
          </w:tcPr>
          <w:p w14:paraId="50A16695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5AE95179" w14:textId="77777777" w:rsidR="00AF0434" w:rsidRPr="00BF25FF" w:rsidRDefault="00AF0434">
            <w:pPr>
              <w:rPr>
                <w:lang w:val="it-CH"/>
              </w:rPr>
            </w:pPr>
            <w:r>
              <w:t xml:space="preserve">Ip. Hess Erich. Verstossen City-Cards gegen geltendes Recht? </w:t>
            </w:r>
            <w:r>
              <w:br/>
            </w:r>
            <w:r w:rsidRPr="00BF25FF">
              <w:rPr>
                <w:lang w:val="fr-CH"/>
              </w:rPr>
              <w:t xml:space="preserve">Ip. Hess Erich. Les city cards sont-elles illégales? </w:t>
            </w:r>
            <w:r w:rsidRPr="00BF25FF">
              <w:rPr>
                <w:lang w:val="fr-CH"/>
              </w:rPr>
              <w:br/>
            </w:r>
            <w:r w:rsidRPr="00BF25FF">
              <w:rPr>
                <w:lang w:val="it-CH"/>
              </w:rPr>
              <w:t xml:space="preserve">Ip. Hess Erich. Le city-card violano il diritto vigente? </w:t>
            </w:r>
          </w:p>
        </w:tc>
        <w:tc>
          <w:tcPr>
            <w:tcW w:w="1276" w:type="dxa"/>
            <w:hideMark/>
          </w:tcPr>
          <w:p w14:paraId="43E765A6" w14:textId="77777777" w:rsidR="00AF0434" w:rsidRPr="00BF25FF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F337137" w14:textId="77777777" w:rsidR="00AF0434" w:rsidRDefault="00AF0434">
            <w:r>
              <w:rPr>
                <w:b/>
                <w:bCs/>
              </w:rPr>
              <w:t>tw</w:t>
            </w:r>
          </w:p>
        </w:tc>
      </w:tr>
      <w:tr w:rsidR="00AF0434" w14:paraId="600A1451" w14:textId="77777777" w:rsidTr="00BF25FF">
        <w:tc>
          <w:tcPr>
            <w:tcW w:w="455" w:type="dxa"/>
            <w:hideMark/>
          </w:tcPr>
          <w:p w14:paraId="59307F11" w14:textId="77777777" w:rsid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4879BBF" w14:textId="77777777" w:rsidR="00AF0434" w:rsidRDefault="00555062">
            <w:hyperlink r:id="rId303" w:history="1">
              <w:r w:rsidR="00AF0434">
                <w:rPr>
                  <w:rStyle w:val="Hyperlink"/>
                </w:rPr>
                <w:t>19.3936</w:t>
              </w:r>
            </w:hyperlink>
          </w:p>
        </w:tc>
        <w:tc>
          <w:tcPr>
            <w:tcW w:w="425" w:type="dxa"/>
            <w:hideMark/>
          </w:tcPr>
          <w:p w14:paraId="516ECFCB" w14:textId="77777777" w:rsidR="00AF0434" w:rsidRDefault="00AF0434">
            <w:r>
              <w:t>n</w:t>
            </w:r>
          </w:p>
        </w:tc>
        <w:tc>
          <w:tcPr>
            <w:tcW w:w="5636" w:type="dxa"/>
            <w:hideMark/>
          </w:tcPr>
          <w:p w14:paraId="23267DAF" w14:textId="77777777" w:rsidR="00AF0434" w:rsidRDefault="00AF0434">
            <w:r>
              <w:t xml:space="preserve">Ip. Hess Erich. Ausländeranteil in der Sozialhilfe </w:t>
            </w:r>
            <w:r>
              <w:br/>
              <w:t xml:space="preserve">Ip. </w:t>
            </w:r>
            <w:r w:rsidRPr="00BF25FF">
              <w:rPr>
                <w:lang w:val="fr-CH"/>
              </w:rPr>
              <w:t xml:space="preserve">Hess Erich. Proportion des étrangers à l'aide sociale </w:t>
            </w:r>
            <w:r w:rsidRPr="00BF25FF">
              <w:rPr>
                <w:lang w:val="fr-CH"/>
              </w:rPr>
              <w:br/>
              <w:t xml:space="preserve">Ip. </w:t>
            </w:r>
            <w:r>
              <w:t xml:space="preserve">Hess Erich. Quota di stranieri nell'aiuto sociale </w:t>
            </w:r>
          </w:p>
        </w:tc>
        <w:tc>
          <w:tcPr>
            <w:tcW w:w="1276" w:type="dxa"/>
            <w:hideMark/>
          </w:tcPr>
          <w:p w14:paraId="16B05B5F" w14:textId="77777777" w:rsidR="00AF0434" w:rsidRDefault="00AF0434"/>
        </w:tc>
        <w:tc>
          <w:tcPr>
            <w:tcW w:w="567" w:type="dxa"/>
            <w:hideMark/>
          </w:tcPr>
          <w:p w14:paraId="06AE1937" w14:textId="77777777" w:rsidR="00AF0434" w:rsidRDefault="00AF0434">
            <w:r>
              <w:rPr>
                <w:b/>
                <w:bCs/>
              </w:rPr>
              <w:t>tw</w:t>
            </w:r>
          </w:p>
        </w:tc>
      </w:tr>
    </w:tbl>
    <w:p w14:paraId="28AB6CE3" w14:textId="24E67288" w:rsidR="00AF0434" w:rsidRDefault="00AF0434"/>
    <w:p w14:paraId="37C496DC" w14:textId="32BE0662" w:rsidR="00AF0434" w:rsidRDefault="00AF0434"/>
    <w:p w14:paraId="3F07B904" w14:textId="11716E68" w:rsidR="00AF0434" w:rsidRDefault="00AF0434"/>
    <w:p w14:paraId="47A53EF5" w14:textId="6B877A4B" w:rsidR="00AF0434" w:rsidRDefault="00AF0434"/>
    <w:p w14:paraId="476B7A52" w14:textId="2E48C390" w:rsidR="00AF0434" w:rsidRDefault="00AF043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AF0434" w:rsidRPr="00AF0434" w14:paraId="1922C5B9" w14:textId="77777777" w:rsidTr="00ED5B4B">
        <w:tc>
          <w:tcPr>
            <w:tcW w:w="455" w:type="dxa"/>
            <w:hideMark/>
          </w:tcPr>
          <w:p w14:paraId="7DBA503F" w14:textId="77777777" w:rsidR="00AF0434" w:rsidRPr="00AF0434" w:rsidRDefault="00AF043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A58582" w14:textId="77777777" w:rsidR="00AF0434" w:rsidRPr="00AF0434" w:rsidRDefault="00555062">
            <w:hyperlink r:id="rId304" w:history="1">
              <w:r w:rsidR="00AF0434" w:rsidRPr="00AF0434">
                <w:rPr>
                  <w:rStyle w:val="Hyperlink"/>
                </w:rPr>
                <w:t>19.3939</w:t>
              </w:r>
            </w:hyperlink>
          </w:p>
        </w:tc>
        <w:tc>
          <w:tcPr>
            <w:tcW w:w="425" w:type="dxa"/>
            <w:hideMark/>
          </w:tcPr>
          <w:p w14:paraId="3BFFB98C" w14:textId="77777777" w:rsidR="00AF0434" w:rsidRPr="00AF0434" w:rsidRDefault="00AF0434">
            <w:r w:rsidRPr="00AF0434">
              <w:t>n</w:t>
            </w:r>
          </w:p>
        </w:tc>
        <w:tc>
          <w:tcPr>
            <w:tcW w:w="5636" w:type="dxa"/>
            <w:hideMark/>
          </w:tcPr>
          <w:p w14:paraId="5C7E0A4C" w14:textId="77777777" w:rsidR="00AF0434" w:rsidRPr="00AF0434" w:rsidRDefault="00AF0434">
            <w:pPr>
              <w:rPr>
                <w:lang w:val="it-CH"/>
              </w:rPr>
            </w:pPr>
            <w:r w:rsidRPr="00AF0434">
              <w:rPr>
                <w:lang w:val="it-CH"/>
              </w:rPr>
              <w:t xml:space="preserve">Ip. Sommaruga Carlo. Import von Kies. </w:t>
            </w:r>
            <w:r w:rsidRPr="00AF0434">
              <w:t xml:space="preserve">Werden die sozialen und ökologischen Standards wirklich eingehalten? </w:t>
            </w:r>
            <w:r w:rsidRPr="00AF0434">
              <w:br/>
            </w:r>
            <w:r w:rsidRPr="00AF0434">
              <w:rPr>
                <w:lang w:val="fr-CH"/>
              </w:rPr>
              <w:t xml:space="preserve">Ip. Sommaruga Carlo. Importations de gravier. Quel respect des standards sociaux et environnementaux? </w:t>
            </w:r>
            <w:r w:rsidRPr="00AF0434">
              <w:rPr>
                <w:lang w:val="fr-CH"/>
              </w:rPr>
              <w:br/>
            </w:r>
            <w:r w:rsidRPr="00AF0434">
              <w:rPr>
                <w:lang w:val="it-CH"/>
              </w:rPr>
              <w:t xml:space="preserve">Ip. Sommaruga Carlo. Importazioni di ghiaia. Gli standard sociali e ambientali sono rispettati? </w:t>
            </w:r>
          </w:p>
        </w:tc>
        <w:tc>
          <w:tcPr>
            <w:tcW w:w="1276" w:type="dxa"/>
            <w:hideMark/>
          </w:tcPr>
          <w:p w14:paraId="6A5DE8AA" w14:textId="77777777" w:rsidR="00AF0434" w:rsidRPr="00AF0434" w:rsidRDefault="00AF0434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B3A08B" w14:textId="77777777" w:rsidR="00AF0434" w:rsidRPr="00AF0434" w:rsidRDefault="00AF0434">
            <w:r w:rsidRPr="00AF0434">
              <w:rPr>
                <w:b/>
                <w:bCs/>
              </w:rPr>
              <w:t>n</w:t>
            </w:r>
          </w:p>
        </w:tc>
      </w:tr>
    </w:tbl>
    <w:p w14:paraId="0CEB4AA9" w14:textId="4BFF8310" w:rsidR="00100738" w:rsidRDefault="00100738">
      <w:pPr>
        <w:rPr>
          <w:lang w:val="it-IT"/>
        </w:rPr>
      </w:pPr>
    </w:p>
    <w:bookmarkEnd w:id="0"/>
    <w:bookmarkEnd w:id="1"/>
    <w:p w14:paraId="6E184BE6" w14:textId="77777777" w:rsidR="00391ED4" w:rsidRDefault="00391ED4">
      <w:pPr>
        <w:rPr>
          <w:lang w:val="it-IT"/>
        </w:rPr>
      </w:pPr>
    </w:p>
    <w:sectPr w:rsidR="00391ED4">
      <w:footerReference w:type="default" r:id="rId305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1F27B3" w:rsidRDefault="001F27B3">
      <w:r>
        <w:separator/>
      </w:r>
    </w:p>
  </w:endnote>
  <w:endnote w:type="continuationSeparator" w:id="0">
    <w:p w14:paraId="7072E978" w14:textId="77777777" w:rsidR="001F27B3" w:rsidRDefault="001F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EndPr/>
    <w:sdtContent>
      <w:p w14:paraId="1B4271BB" w14:textId="1690E686" w:rsidR="001F27B3" w:rsidRDefault="001F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62">
          <w:rPr>
            <w:noProof/>
          </w:rPr>
          <w:t>3</w:t>
        </w:r>
        <w:r>
          <w:fldChar w:fldCharType="end"/>
        </w:r>
      </w:p>
    </w:sdtContent>
  </w:sdt>
  <w:p w14:paraId="6F0CF9D3" w14:textId="77777777" w:rsidR="001F27B3" w:rsidRDefault="001F2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1F27B3" w:rsidRDefault="001F27B3">
      <w:r>
        <w:separator/>
      </w:r>
    </w:p>
  </w:footnote>
  <w:footnote w:type="continuationSeparator" w:id="0">
    <w:p w14:paraId="2F0F57F3" w14:textId="77777777" w:rsidR="001F27B3" w:rsidRDefault="001F2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23C0"/>
    <w:rsid w:val="00006410"/>
    <w:rsid w:val="00011BC3"/>
    <w:rsid w:val="00014471"/>
    <w:rsid w:val="00070AA3"/>
    <w:rsid w:val="00092066"/>
    <w:rsid w:val="000A7DA0"/>
    <w:rsid w:val="000E58C7"/>
    <w:rsid w:val="000F5D6F"/>
    <w:rsid w:val="00100738"/>
    <w:rsid w:val="001200BB"/>
    <w:rsid w:val="001216C3"/>
    <w:rsid w:val="00125595"/>
    <w:rsid w:val="00191FFB"/>
    <w:rsid w:val="001A4290"/>
    <w:rsid w:val="001C48BB"/>
    <w:rsid w:val="001E71C0"/>
    <w:rsid w:val="001F27B3"/>
    <w:rsid w:val="00206363"/>
    <w:rsid w:val="0023152C"/>
    <w:rsid w:val="0025466A"/>
    <w:rsid w:val="00265861"/>
    <w:rsid w:val="0027442B"/>
    <w:rsid w:val="002C7F25"/>
    <w:rsid w:val="003240B4"/>
    <w:rsid w:val="00330C16"/>
    <w:rsid w:val="00330CEA"/>
    <w:rsid w:val="003558E3"/>
    <w:rsid w:val="00390E64"/>
    <w:rsid w:val="00391ED4"/>
    <w:rsid w:val="003926A3"/>
    <w:rsid w:val="003E48E7"/>
    <w:rsid w:val="00435FB6"/>
    <w:rsid w:val="00447936"/>
    <w:rsid w:val="00450EB2"/>
    <w:rsid w:val="004C562B"/>
    <w:rsid w:val="004D7A0A"/>
    <w:rsid w:val="004E0826"/>
    <w:rsid w:val="004E7C7F"/>
    <w:rsid w:val="004F3D94"/>
    <w:rsid w:val="00524E8B"/>
    <w:rsid w:val="005376AB"/>
    <w:rsid w:val="00544320"/>
    <w:rsid w:val="00555062"/>
    <w:rsid w:val="00591D95"/>
    <w:rsid w:val="005B3338"/>
    <w:rsid w:val="005C1806"/>
    <w:rsid w:val="00655717"/>
    <w:rsid w:val="006811E8"/>
    <w:rsid w:val="006F2D83"/>
    <w:rsid w:val="00717E4C"/>
    <w:rsid w:val="007641DE"/>
    <w:rsid w:val="007A76EA"/>
    <w:rsid w:val="007B450E"/>
    <w:rsid w:val="007D226C"/>
    <w:rsid w:val="007D2D14"/>
    <w:rsid w:val="007F27F5"/>
    <w:rsid w:val="008024E0"/>
    <w:rsid w:val="008040B8"/>
    <w:rsid w:val="00810F5F"/>
    <w:rsid w:val="008A1793"/>
    <w:rsid w:val="008B6A15"/>
    <w:rsid w:val="008E5549"/>
    <w:rsid w:val="008F4C68"/>
    <w:rsid w:val="00932997"/>
    <w:rsid w:val="00956CF7"/>
    <w:rsid w:val="00982E2A"/>
    <w:rsid w:val="009A627D"/>
    <w:rsid w:val="009B1EEF"/>
    <w:rsid w:val="009C54C5"/>
    <w:rsid w:val="009D3C9B"/>
    <w:rsid w:val="00A04ABD"/>
    <w:rsid w:val="00A13B44"/>
    <w:rsid w:val="00A23902"/>
    <w:rsid w:val="00A26580"/>
    <w:rsid w:val="00A3074A"/>
    <w:rsid w:val="00A6682F"/>
    <w:rsid w:val="00AA24A9"/>
    <w:rsid w:val="00AF0434"/>
    <w:rsid w:val="00B11D93"/>
    <w:rsid w:val="00B266FF"/>
    <w:rsid w:val="00B42CDD"/>
    <w:rsid w:val="00BB2516"/>
    <w:rsid w:val="00BF25FF"/>
    <w:rsid w:val="00BF43C2"/>
    <w:rsid w:val="00BF7443"/>
    <w:rsid w:val="00C03214"/>
    <w:rsid w:val="00C20720"/>
    <w:rsid w:val="00C457F7"/>
    <w:rsid w:val="00CE1AB8"/>
    <w:rsid w:val="00CF10F9"/>
    <w:rsid w:val="00D30462"/>
    <w:rsid w:val="00D36E76"/>
    <w:rsid w:val="00D40AA8"/>
    <w:rsid w:val="00D636C8"/>
    <w:rsid w:val="00D96181"/>
    <w:rsid w:val="00E032AF"/>
    <w:rsid w:val="00E1499F"/>
    <w:rsid w:val="00E252BE"/>
    <w:rsid w:val="00E37C60"/>
    <w:rsid w:val="00E43EDF"/>
    <w:rsid w:val="00ED5B4B"/>
    <w:rsid w:val="00EE0363"/>
    <w:rsid w:val="00EE58B8"/>
    <w:rsid w:val="00EF6B3A"/>
    <w:rsid w:val="00F20F7C"/>
    <w:rsid w:val="00F23603"/>
    <w:rsid w:val="00F464C5"/>
    <w:rsid w:val="00F63870"/>
    <w:rsid w:val="00F7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193605" TargetMode="External"/><Relationship Id="rId299" Type="http://schemas.openxmlformats.org/officeDocument/2006/relationships/hyperlink" Target="https://www.parlament.ch/de/ratsbetrieb/suche-curia-vista/geschaeft?AffairId=20193925" TargetMode="External"/><Relationship Id="rId303" Type="http://schemas.openxmlformats.org/officeDocument/2006/relationships/hyperlink" Target="https://www.parlament.ch/de/ratsbetrieb/suche-curia-vista/geschaeft?AffairId=20193936" TargetMode="External"/><Relationship Id="rId21" Type="http://schemas.openxmlformats.org/officeDocument/2006/relationships/hyperlink" Target="https://www.parlament.ch/de/ratsbetrieb/suche-curia-vista/geschaeft?AffairId=20193756" TargetMode="External"/><Relationship Id="rId42" Type="http://schemas.openxmlformats.org/officeDocument/2006/relationships/hyperlink" Target="https://www.parlament.ch/de/ratsbetrieb/suche-curia-vista/geschaeft?AffairId=20193643" TargetMode="External"/><Relationship Id="rId63" Type="http://schemas.openxmlformats.org/officeDocument/2006/relationships/hyperlink" Target="https://www.parlament.ch/de/ratsbetrieb/suche-curia-vista/geschaeft?AffairId=20193071" TargetMode="External"/><Relationship Id="rId84" Type="http://schemas.openxmlformats.org/officeDocument/2006/relationships/hyperlink" Target="https://www.parlament.ch/de/ratsbetrieb/suche-curia-vista/geschaeft?AffairId=20193486" TargetMode="External"/><Relationship Id="rId138" Type="http://schemas.openxmlformats.org/officeDocument/2006/relationships/hyperlink" Target="https://www.parlament.ch/de/ratsbetrieb/suche-curia-vista/geschaeft?AffairId=20193666" TargetMode="External"/><Relationship Id="rId159" Type="http://schemas.openxmlformats.org/officeDocument/2006/relationships/hyperlink" Target="https://www.parlament.ch/de/ratsbetrieb/suche-curia-vista/geschaeft?AffairId=20193773" TargetMode="External"/><Relationship Id="rId170" Type="http://schemas.openxmlformats.org/officeDocument/2006/relationships/hyperlink" Target="https://www.parlament.ch/de/ratsbetrieb/suche-curia-vista/geschaeft?AffairId=20193798" TargetMode="External"/><Relationship Id="rId191" Type="http://schemas.openxmlformats.org/officeDocument/2006/relationships/hyperlink" Target="https://www.parlament.ch/de/ratsbetrieb/suche-curia-vista/geschaeft?AffairId=20193876" TargetMode="External"/><Relationship Id="rId205" Type="http://schemas.openxmlformats.org/officeDocument/2006/relationships/hyperlink" Target="https://www.parlament.ch/de/ratsbetrieb/suche-curia-vista/geschaeft?AffairId=20193940" TargetMode="External"/><Relationship Id="rId226" Type="http://schemas.openxmlformats.org/officeDocument/2006/relationships/hyperlink" Target="https://www.parlament.ch/de/ratsbetrieb/suche-curia-vista/geschaeft?AffairId=20193505" TargetMode="External"/><Relationship Id="rId247" Type="http://schemas.openxmlformats.org/officeDocument/2006/relationships/hyperlink" Target="https://www.parlament.ch/de/ratsbetrieb/suche-curia-vista/geschaeft?AffairId=20193558" TargetMode="External"/><Relationship Id="rId107" Type="http://schemas.openxmlformats.org/officeDocument/2006/relationships/hyperlink" Target="https://www.parlament.ch/de/ratsbetrieb/suche-curia-vista/geschaeft?AffairId=20193579" TargetMode="External"/><Relationship Id="rId268" Type="http://schemas.openxmlformats.org/officeDocument/2006/relationships/hyperlink" Target="https://www.parlament.ch/de/ratsbetrieb/suche-curia-vista/geschaeft?AffairId=20193716" TargetMode="External"/><Relationship Id="rId289" Type="http://schemas.openxmlformats.org/officeDocument/2006/relationships/hyperlink" Target="https://www.parlament.ch/de/ratsbetrieb/suche-curia-vista/geschaeft?AffairId=20193856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193485" TargetMode="External"/><Relationship Id="rId53" Type="http://schemas.openxmlformats.org/officeDocument/2006/relationships/hyperlink" Target="https://www.parlament.ch/de/ratsbetrieb/suche-curia-vista/geschaeft?AffairId=20193759" TargetMode="External"/><Relationship Id="rId74" Type="http://schemas.openxmlformats.org/officeDocument/2006/relationships/hyperlink" Target="https://www.parlament.ch/de/ratsbetrieb/suche-curia-vista/geschaeft?AffairId=20193457" TargetMode="External"/><Relationship Id="rId128" Type="http://schemas.openxmlformats.org/officeDocument/2006/relationships/hyperlink" Target="https://www.parlament.ch/de/ratsbetrieb/suche-curia-vista/geschaeft?AffairId=20193638" TargetMode="External"/><Relationship Id="rId149" Type="http://schemas.openxmlformats.org/officeDocument/2006/relationships/hyperlink" Target="https://www.parlament.ch/de/ratsbetrieb/suche-curia-vista/geschaeft?AffairId=20193691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193528" TargetMode="External"/><Relationship Id="rId160" Type="http://schemas.openxmlformats.org/officeDocument/2006/relationships/hyperlink" Target="https://www.parlament.ch/de/ratsbetrieb/suche-curia-vista/geschaeft?AffairId=20193774" TargetMode="External"/><Relationship Id="rId181" Type="http://schemas.openxmlformats.org/officeDocument/2006/relationships/hyperlink" Target="https://www.parlament.ch/de/ratsbetrieb/suche-curia-vista/geschaeft?AffairId=20193841" TargetMode="External"/><Relationship Id="rId216" Type="http://schemas.openxmlformats.org/officeDocument/2006/relationships/hyperlink" Target="https://www.parlament.ch/de/ratsbetrieb/suche-curia-vista/geschaeft?AffairId=20193454" TargetMode="External"/><Relationship Id="rId237" Type="http://schemas.openxmlformats.org/officeDocument/2006/relationships/hyperlink" Target="https://www.parlament.ch/de/ratsbetrieb/suche-curia-vista/geschaeft?AffairId=20193526" TargetMode="External"/><Relationship Id="rId258" Type="http://schemas.openxmlformats.org/officeDocument/2006/relationships/hyperlink" Target="https://www.parlament.ch/de/ratsbetrieb/suche-curia-vista/geschaeft?AffairId=20193620" TargetMode="External"/><Relationship Id="rId279" Type="http://schemas.openxmlformats.org/officeDocument/2006/relationships/hyperlink" Target="https://www.parlament.ch/de/ratsbetrieb/suche-curia-vista/geschaeft?AffairId=20193801" TargetMode="External"/><Relationship Id="rId22" Type="http://schemas.openxmlformats.org/officeDocument/2006/relationships/hyperlink" Target="https://www.parlament.ch/de/ratsbetrieb/suche-curia-vista/geschaeft?AffairId=20193757" TargetMode="External"/><Relationship Id="rId43" Type="http://schemas.openxmlformats.org/officeDocument/2006/relationships/hyperlink" Target="https://www.parlament.ch/de/ratsbetrieb/suche-curia-vista/geschaeft?AffairId=20193651" TargetMode="External"/><Relationship Id="rId64" Type="http://schemas.openxmlformats.org/officeDocument/2006/relationships/hyperlink" Target="https://www.parlament.ch/de/ratsbetrieb/suche-curia-vista/geschaeft?AffairId=20193431" TargetMode="External"/><Relationship Id="rId118" Type="http://schemas.openxmlformats.org/officeDocument/2006/relationships/hyperlink" Target="https://www.parlament.ch/de/ratsbetrieb/suche-curia-vista/geschaeft?AffairId=20193606" TargetMode="External"/><Relationship Id="rId139" Type="http://schemas.openxmlformats.org/officeDocument/2006/relationships/hyperlink" Target="https://www.parlament.ch/de/ratsbetrieb/suche-curia-vista/geschaeft?AffairId=20193669" TargetMode="External"/><Relationship Id="rId290" Type="http://schemas.openxmlformats.org/officeDocument/2006/relationships/hyperlink" Target="https://www.parlament.ch/de/ratsbetrieb/suche-curia-vista/geschaeft?AffairId=20193867" TargetMode="External"/><Relationship Id="rId304" Type="http://schemas.openxmlformats.org/officeDocument/2006/relationships/hyperlink" Target="https://www.parlament.ch/de/ratsbetrieb/suche-curia-vista/geschaeft?AffairId=20193939" TargetMode="External"/><Relationship Id="rId85" Type="http://schemas.openxmlformats.org/officeDocument/2006/relationships/hyperlink" Target="https://www.parlament.ch/de/ratsbetrieb/suche-curia-vista/geschaeft?AffairId=20193489" TargetMode="External"/><Relationship Id="rId150" Type="http://schemas.openxmlformats.org/officeDocument/2006/relationships/hyperlink" Target="https://www.parlament.ch/de/ratsbetrieb/suche-curia-vista/geschaeft?AffairId=20193693" TargetMode="External"/><Relationship Id="rId171" Type="http://schemas.openxmlformats.org/officeDocument/2006/relationships/hyperlink" Target="https://www.parlament.ch/de/ratsbetrieb/suche-curia-vista/geschaeft?AffairId=20193799" TargetMode="External"/><Relationship Id="rId192" Type="http://schemas.openxmlformats.org/officeDocument/2006/relationships/hyperlink" Target="https://www.parlament.ch/de/ratsbetrieb/suche-curia-vista/geschaeft?AffairId=20193877" TargetMode="External"/><Relationship Id="rId206" Type="http://schemas.openxmlformats.org/officeDocument/2006/relationships/hyperlink" Target="https://www.parlament.ch/de/ratsbetrieb/suche-curia-vista/geschaeft?AffairId=20193164" TargetMode="External"/><Relationship Id="rId227" Type="http://schemas.openxmlformats.org/officeDocument/2006/relationships/hyperlink" Target="https://www.parlament.ch/de/ratsbetrieb/suche-curia-vista/geschaeft?AffairId=20193506" TargetMode="External"/><Relationship Id="rId248" Type="http://schemas.openxmlformats.org/officeDocument/2006/relationships/hyperlink" Target="https://www.parlament.ch/de/ratsbetrieb/suche-curia-vista/geschaeft?AffairId=20193560" TargetMode="External"/><Relationship Id="rId269" Type="http://schemas.openxmlformats.org/officeDocument/2006/relationships/hyperlink" Target="https://www.parlament.ch/de/ratsbetrieb/suche-curia-vista/geschaeft?AffairId=20193728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parlament.ch/de/ratsbetrieb/suche-curia-vista/geschaeft?AffairId=20193503" TargetMode="External"/><Relationship Id="rId108" Type="http://schemas.openxmlformats.org/officeDocument/2006/relationships/hyperlink" Target="https://www.parlament.ch/de/ratsbetrieb/suche-curia-vista/geschaeft?AffairId=20193580" TargetMode="External"/><Relationship Id="rId129" Type="http://schemas.openxmlformats.org/officeDocument/2006/relationships/hyperlink" Target="https://www.parlament.ch/de/ratsbetrieb/suche-curia-vista/geschaeft?AffairId=20193642" TargetMode="External"/><Relationship Id="rId280" Type="http://schemas.openxmlformats.org/officeDocument/2006/relationships/hyperlink" Target="https://www.parlament.ch/de/ratsbetrieb/suche-curia-vista/geschaeft?AffairId=20193802" TargetMode="External"/><Relationship Id="rId54" Type="http://schemas.openxmlformats.org/officeDocument/2006/relationships/hyperlink" Target="https://www.parlament.ch/de/ratsbetrieb/suche-curia-vista/geschaeft?AffairId=20193779" TargetMode="External"/><Relationship Id="rId75" Type="http://schemas.openxmlformats.org/officeDocument/2006/relationships/hyperlink" Target="https://www.parlament.ch/de/ratsbetrieb/suche-curia-vista/geschaeft?AffairId=20193458" TargetMode="External"/><Relationship Id="rId96" Type="http://schemas.openxmlformats.org/officeDocument/2006/relationships/hyperlink" Target="https://www.parlament.ch/de/ratsbetrieb/suche-curia-vista/geschaeft?AffairId=20193534" TargetMode="External"/><Relationship Id="rId140" Type="http://schemas.openxmlformats.org/officeDocument/2006/relationships/hyperlink" Target="https://www.parlament.ch/de/ratsbetrieb/suche-curia-vista/geschaeft?AffairId=20193674" TargetMode="External"/><Relationship Id="rId161" Type="http://schemas.openxmlformats.org/officeDocument/2006/relationships/hyperlink" Target="https://www.parlament.ch/de/ratsbetrieb/suche-curia-vista/geschaeft?AffairId=20193775" TargetMode="External"/><Relationship Id="rId182" Type="http://schemas.openxmlformats.org/officeDocument/2006/relationships/hyperlink" Target="https://www.parlament.ch/de/ratsbetrieb/suche-curia-vista/geschaeft?AffairId=20193842" TargetMode="External"/><Relationship Id="rId217" Type="http://schemas.openxmlformats.org/officeDocument/2006/relationships/hyperlink" Target="https://www.parlament.ch/de/ratsbetrieb/suche-curia-vista/geschaeft?AffairId=20193455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www.parlament.ch/de/ratsbetrieb/suche-curia-vista/geschaeft?AffairId=20193527" TargetMode="External"/><Relationship Id="rId259" Type="http://schemas.openxmlformats.org/officeDocument/2006/relationships/hyperlink" Target="https://www.parlament.ch/de/ratsbetrieb/suche-curia-vista/geschaeft?AffairId=20193646" TargetMode="External"/><Relationship Id="rId23" Type="http://schemas.openxmlformats.org/officeDocument/2006/relationships/hyperlink" Target="https://www.parlament.ch/de/ratsbetrieb/suche-curia-vista/geschaeft?AffairId=20193784" TargetMode="External"/><Relationship Id="rId119" Type="http://schemas.openxmlformats.org/officeDocument/2006/relationships/hyperlink" Target="https://www.parlament.ch/de/ratsbetrieb/suche-curia-vista/geschaeft?AffairId=20193607" TargetMode="External"/><Relationship Id="rId270" Type="http://schemas.openxmlformats.org/officeDocument/2006/relationships/hyperlink" Target="https://www.parlament.ch/de/ratsbetrieb/suche-curia-vista/geschaeft?AffairId=20193729" TargetMode="External"/><Relationship Id="rId291" Type="http://schemas.openxmlformats.org/officeDocument/2006/relationships/hyperlink" Target="https://www.parlament.ch/de/ratsbetrieb/suche-curia-vista/geschaeft?AffairId=20193868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www.parlament.ch/de/ratsbetrieb/suche-curia-vista/geschaeft?AffairId=20193665" TargetMode="External"/><Relationship Id="rId65" Type="http://schemas.openxmlformats.org/officeDocument/2006/relationships/hyperlink" Target="https://www.parlament.ch/de/ratsbetrieb/suche-curia-vista/geschaeft?AffairId=20193432" TargetMode="External"/><Relationship Id="rId86" Type="http://schemas.openxmlformats.org/officeDocument/2006/relationships/hyperlink" Target="https://www.parlament.ch/de/ratsbetrieb/suche-curia-vista/geschaeft?AffairId=20193495" TargetMode="External"/><Relationship Id="rId130" Type="http://schemas.openxmlformats.org/officeDocument/2006/relationships/hyperlink" Target="https://www.parlament.ch/de/ratsbetrieb/suche-curia-vista/geschaeft?AffairId=20193645" TargetMode="External"/><Relationship Id="rId151" Type="http://schemas.openxmlformats.org/officeDocument/2006/relationships/hyperlink" Target="https://www.parlament.ch/de/ratsbetrieb/suche-curia-vista/geschaeft?AffairId=20193713" TargetMode="External"/><Relationship Id="rId172" Type="http://schemas.openxmlformats.org/officeDocument/2006/relationships/hyperlink" Target="https://www.parlament.ch/de/ratsbetrieb/suche-curia-vista/geschaeft?AffairId=20193804" TargetMode="External"/><Relationship Id="rId193" Type="http://schemas.openxmlformats.org/officeDocument/2006/relationships/hyperlink" Target="https://www.parlament.ch/de/ratsbetrieb/suche-curia-vista/geschaeft?AffairId=20193881" TargetMode="External"/><Relationship Id="rId207" Type="http://schemas.openxmlformats.org/officeDocument/2006/relationships/hyperlink" Target="https://www.parlament.ch/de/ratsbetrieb/suche-curia-vista/geschaeft?AffairId=20193166" TargetMode="External"/><Relationship Id="rId228" Type="http://schemas.openxmlformats.org/officeDocument/2006/relationships/hyperlink" Target="https://www.parlament.ch/de/ratsbetrieb/suche-curia-vista/geschaeft?AffairId=20193508" TargetMode="External"/><Relationship Id="rId249" Type="http://schemas.openxmlformats.org/officeDocument/2006/relationships/hyperlink" Target="https://www.parlament.ch/de/ratsbetrieb/suche-curia-vista/geschaeft?AffairId=20193578" TargetMode="External"/><Relationship Id="rId13" Type="http://schemas.openxmlformats.org/officeDocument/2006/relationships/hyperlink" Target="https://www.parlament.ch/de/ratsbetrieb/suche-curia-vista/geschaeft?AffairId=20193427" TargetMode="External"/><Relationship Id="rId109" Type="http://schemas.openxmlformats.org/officeDocument/2006/relationships/hyperlink" Target="https://www.parlament.ch/de/ratsbetrieb/suche-curia-vista/geschaeft?AffairId=20193581" TargetMode="External"/><Relationship Id="rId260" Type="http://schemas.openxmlformats.org/officeDocument/2006/relationships/hyperlink" Target="https://www.parlament.ch/de/ratsbetrieb/suche-curia-vista/geschaeft?AffairId=20193682" TargetMode="External"/><Relationship Id="rId281" Type="http://schemas.openxmlformats.org/officeDocument/2006/relationships/hyperlink" Target="https://www.parlament.ch/de/ratsbetrieb/suche-curia-vista/geschaeft?AffairId=20193805" TargetMode="External"/><Relationship Id="rId34" Type="http://schemas.openxmlformats.org/officeDocument/2006/relationships/hyperlink" Target="https://www.parlament.ch/de/ratsbetrieb/suche-curia-vista/geschaeft?AffairId=20193509" TargetMode="External"/><Relationship Id="rId55" Type="http://schemas.openxmlformats.org/officeDocument/2006/relationships/hyperlink" Target="https://www.parlament.ch/de/ratsbetrieb/suche-curia-vista/geschaeft?AffairId=20193789" TargetMode="External"/><Relationship Id="rId76" Type="http://schemas.openxmlformats.org/officeDocument/2006/relationships/hyperlink" Target="https://www.parlament.ch/de/ratsbetrieb/suche-curia-vista/geschaeft?AffairId=20193460" TargetMode="External"/><Relationship Id="rId97" Type="http://schemas.openxmlformats.org/officeDocument/2006/relationships/hyperlink" Target="https://www.parlament.ch/de/ratsbetrieb/suche-curia-vista/geschaeft?AffairId=20193535" TargetMode="External"/><Relationship Id="rId120" Type="http://schemas.openxmlformats.org/officeDocument/2006/relationships/hyperlink" Target="https://www.parlament.ch/de/ratsbetrieb/suche-curia-vista/geschaeft?AffairId=20193622" TargetMode="External"/><Relationship Id="rId141" Type="http://schemas.openxmlformats.org/officeDocument/2006/relationships/hyperlink" Target="https://www.parlament.ch/de/ratsbetrieb/suche-curia-vista/geschaeft?AffairId=20193675" TargetMode="External"/><Relationship Id="rId7" Type="http://schemas.openxmlformats.org/officeDocument/2006/relationships/customXml" Target="../customXml/item7.xml"/><Relationship Id="rId162" Type="http://schemas.openxmlformats.org/officeDocument/2006/relationships/hyperlink" Target="https://www.parlament.ch/de/ratsbetrieb/suche-curia-vista/geschaeft?AffairId=20193777" TargetMode="External"/><Relationship Id="rId183" Type="http://schemas.openxmlformats.org/officeDocument/2006/relationships/hyperlink" Target="https://www.parlament.ch/de/ratsbetrieb/suche-curia-vista/geschaeft?AffairId=20193843" TargetMode="External"/><Relationship Id="rId218" Type="http://schemas.openxmlformats.org/officeDocument/2006/relationships/hyperlink" Target="https://www.parlament.ch/de/ratsbetrieb/suche-curia-vista/geschaeft?AffairId=20193461" TargetMode="External"/><Relationship Id="rId239" Type="http://schemas.openxmlformats.org/officeDocument/2006/relationships/hyperlink" Target="https://www.parlament.ch/de/ratsbetrieb/suche-curia-vista/geschaeft?AffairId=20193529" TargetMode="External"/><Relationship Id="rId250" Type="http://schemas.openxmlformats.org/officeDocument/2006/relationships/hyperlink" Target="https://www.parlament.ch/de/ratsbetrieb/suche-curia-vista/geschaeft?AffairId=20193585" TargetMode="External"/><Relationship Id="rId271" Type="http://schemas.openxmlformats.org/officeDocument/2006/relationships/hyperlink" Target="https://www.parlament.ch/de/ratsbetrieb/suche-curia-vista/geschaeft?AffairId=20193753" TargetMode="External"/><Relationship Id="rId292" Type="http://schemas.openxmlformats.org/officeDocument/2006/relationships/hyperlink" Target="https://www.parlament.ch/de/ratsbetrieb/suche-curia-vista/geschaeft?AffairId=20193874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parlament.ch/de/ratsbetrieb/suche-curia-vista/geschaeft?AffairId=20193861" TargetMode="External"/><Relationship Id="rId40" Type="http://schemas.openxmlformats.org/officeDocument/2006/relationships/hyperlink" Target="https://www.parlament.ch/de/ratsbetrieb/suche-curia-vista/geschaeft?AffairId=20193618" TargetMode="External"/><Relationship Id="rId45" Type="http://schemas.openxmlformats.org/officeDocument/2006/relationships/hyperlink" Target="https://www.parlament.ch/de/ratsbetrieb/suche-curia-vista/geschaeft?AffairId=20193668" TargetMode="External"/><Relationship Id="rId66" Type="http://schemas.openxmlformats.org/officeDocument/2006/relationships/hyperlink" Target="https://www.parlament.ch/de/ratsbetrieb/suche-curia-vista/geschaeft?AffairId=20193437" TargetMode="External"/><Relationship Id="rId87" Type="http://schemas.openxmlformats.org/officeDocument/2006/relationships/hyperlink" Target="https://www.parlament.ch/de/ratsbetrieb/suche-curia-vista/geschaeft?AffairId=20193496" TargetMode="External"/><Relationship Id="rId110" Type="http://schemas.openxmlformats.org/officeDocument/2006/relationships/hyperlink" Target="https://www.parlament.ch/de/ratsbetrieb/suche-curia-vista/geschaeft?AffairId=20193583" TargetMode="External"/><Relationship Id="rId115" Type="http://schemas.openxmlformats.org/officeDocument/2006/relationships/hyperlink" Target="https://www.parlament.ch/de/ratsbetrieb/suche-curia-vista/geschaeft?AffairId=20193599" TargetMode="External"/><Relationship Id="rId131" Type="http://schemas.openxmlformats.org/officeDocument/2006/relationships/hyperlink" Target="https://www.parlament.ch/de/ratsbetrieb/suche-curia-vista/geschaeft?AffairId=20193647" TargetMode="External"/><Relationship Id="rId136" Type="http://schemas.openxmlformats.org/officeDocument/2006/relationships/hyperlink" Target="https://www.parlament.ch/de/ratsbetrieb/suche-curia-vista/geschaeft?AffairId=20193661" TargetMode="External"/><Relationship Id="rId157" Type="http://schemas.openxmlformats.org/officeDocument/2006/relationships/hyperlink" Target="https://www.parlament.ch/de/ratsbetrieb/suche-curia-vista/geschaeft?AffairId=20193754" TargetMode="External"/><Relationship Id="rId178" Type="http://schemas.openxmlformats.org/officeDocument/2006/relationships/hyperlink" Target="https://www.parlament.ch/de/ratsbetrieb/suche-curia-vista/geschaeft?AffairId=20193831" TargetMode="External"/><Relationship Id="rId301" Type="http://schemas.openxmlformats.org/officeDocument/2006/relationships/hyperlink" Target="https://www.parlament.ch/de/ratsbetrieb/suche-curia-vista/geschaeft?AffairId=20193931" TargetMode="External"/><Relationship Id="rId61" Type="http://schemas.openxmlformats.org/officeDocument/2006/relationships/hyperlink" Target="https://www.parlament.ch/de/ratsbetrieb/suche-curia-vista/geschaeft?AffairId=20193894" TargetMode="External"/><Relationship Id="rId82" Type="http://schemas.openxmlformats.org/officeDocument/2006/relationships/hyperlink" Target="https://www.parlament.ch/de/ratsbetrieb/suche-curia-vista/geschaeft?AffairId=20193476" TargetMode="External"/><Relationship Id="rId152" Type="http://schemas.openxmlformats.org/officeDocument/2006/relationships/hyperlink" Target="https://www.parlament.ch/de/ratsbetrieb/suche-curia-vista/geschaeft?AffairId=20193714" TargetMode="External"/><Relationship Id="rId173" Type="http://schemas.openxmlformats.org/officeDocument/2006/relationships/hyperlink" Target="https://www.parlament.ch/de/ratsbetrieb/suche-curia-vista/geschaeft?AffairId=20193810" TargetMode="External"/><Relationship Id="rId194" Type="http://schemas.openxmlformats.org/officeDocument/2006/relationships/hyperlink" Target="https://www.parlament.ch/de/ratsbetrieb/suche-curia-vista/geschaeft?AffairId=20193890" TargetMode="External"/><Relationship Id="rId199" Type="http://schemas.openxmlformats.org/officeDocument/2006/relationships/hyperlink" Target="https://www.parlament.ch/de/ratsbetrieb/suche-curia-vista/geschaeft?AffairId=20193922" TargetMode="External"/><Relationship Id="rId203" Type="http://schemas.openxmlformats.org/officeDocument/2006/relationships/hyperlink" Target="https://www.parlament.ch/de/ratsbetrieb/suche-curia-vista/geschaeft?AffairId=20193934" TargetMode="External"/><Relationship Id="rId208" Type="http://schemas.openxmlformats.org/officeDocument/2006/relationships/hyperlink" Target="https://www.parlament.ch/de/ratsbetrieb/suche-curia-vista/geschaeft?AffairId=20193181" TargetMode="External"/><Relationship Id="rId229" Type="http://schemas.openxmlformats.org/officeDocument/2006/relationships/hyperlink" Target="https://www.parlament.ch/de/ratsbetrieb/suche-curia-vista/geschaeft?AffairId=20193510" TargetMode="External"/><Relationship Id="rId19" Type="http://schemas.openxmlformats.org/officeDocument/2006/relationships/hyperlink" Target="https://www.parlament.ch/de/ratsbetrieb/suche-curia-vista/geschaeft?AffairId=20193731" TargetMode="External"/><Relationship Id="rId224" Type="http://schemas.openxmlformats.org/officeDocument/2006/relationships/hyperlink" Target="https://www.parlament.ch/de/ratsbetrieb/suche-curia-vista/geschaeft?AffairId=20193488" TargetMode="External"/><Relationship Id="rId240" Type="http://schemas.openxmlformats.org/officeDocument/2006/relationships/hyperlink" Target="https://www.parlament.ch/de/ratsbetrieb/suche-curia-vista/geschaeft?AffairId=20193537" TargetMode="External"/><Relationship Id="rId245" Type="http://schemas.openxmlformats.org/officeDocument/2006/relationships/hyperlink" Target="https://www.parlament.ch/de/ratsbetrieb/suche-curia-vista/geschaeft?AffairId=20193552" TargetMode="External"/><Relationship Id="rId261" Type="http://schemas.openxmlformats.org/officeDocument/2006/relationships/hyperlink" Target="https://www.parlament.ch/de/ratsbetrieb/suche-curia-vista/geschaeft?AffairId=20193689" TargetMode="External"/><Relationship Id="rId266" Type="http://schemas.openxmlformats.org/officeDocument/2006/relationships/hyperlink" Target="https://www.parlament.ch/de/ratsbetrieb/suche-curia-vista/geschaeft?AffairId=20193699" TargetMode="External"/><Relationship Id="rId287" Type="http://schemas.openxmlformats.org/officeDocument/2006/relationships/hyperlink" Target="https://www.parlament.ch/de/ratsbetrieb/suche-curia-vista/geschaeft?AffairId=20193853" TargetMode="External"/><Relationship Id="rId14" Type="http://schemas.openxmlformats.org/officeDocument/2006/relationships/hyperlink" Target="https://www.parlament.ch/de/ratsbetrieb/suche-curia-vista/geschaeft?AffairId=20193448" TargetMode="External"/><Relationship Id="rId30" Type="http://schemas.openxmlformats.org/officeDocument/2006/relationships/hyperlink" Target="https://www.parlament.ch/de/ratsbetrieb/suche-curia-vista/geschaeft?AffairId=20193478" TargetMode="External"/><Relationship Id="rId35" Type="http://schemas.openxmlformats.org/officeDocument/2006/relationships/hyperlink" Target="https://www.parlament.ch/de/ratsbetrieb/suche-curia-vista/geschaeft?AffairId=20193554" TargetMode="External"/><Relationship Id="rId56" Type="http://schemas.openxmlformats.org/officeDocument/2006/relationships/hyperlink" Target="https://www.parlament.ch/de/ratsbetrieb/suche-curia-vista/geschaeft?AffairId=20193818" TargetMode="External"/><Relationship Id="rId77" Type="http://schemas.openxmlformats.org/officeDocument/2006/relationships/hyperlink" Target="https://www.parlament.ch/de/ratsbetrieb/suche-curia-vista/geschaeft?AffairId=20193462" TargetMode="External"/><Relationship Id="rId100" Type="http://schemas.openxmlformats.org/officeDocument/2006/relationships/hyperlink" Target="https://www.parlament.ch/de/ratsbetrieb/suche-curia-vista/geschaeft?AffairId=20193539" TargetMode="External"/><Relationship Id="rId105" Type="http://schemas.openxmlformats.org/officeDocument/2006/relationships/hyperlink" Target="https://www.parlament.ch/de/ratsbetrieb/suche-curia-vista/geschaeft?AffairId=20193573" TargetMode="External"/><Relationship Id="rId126" Type="http://schemas.openxmlformats.org/officeDocument/2006/relationships/hyperlink" Target="https://www.parlament.ch/de/ratsbetrieb/suche-curia-vista/geschaeft?AffairId=20193636" TargetMode="External"/><Relationship Id="rId147" Type="http://schemas.openxmlformats.org/officeDocument/2006/relationships/hyperlink" Target="https://www.parlament.ch/de/ratsbetrieb/suche-curia-vista/geschaeft?AffairId=20193687" TargetMode="External"/><Relationship Id="rId168" Type="http://schemas.openxmlformats.org/officeDocument/2006/relationships/hyperlink" Target="https://www.parlament.ch/de/ratsbetrieb/suche-curia-vista/geschaeft?AffairId=20193795" TargetMode="External"/><Relationship Id="rId282" Type="http://schemas.openxmlformats.org/officeDocument/2006/relationships/hyperlink" Target="https://www.parlament.ch/de/ratsbetrieb/suche-curia-vista/geschaeft?AffairId=20193816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193725" TargetMode="External"/><Relationship Id="rId72" Type="http://schemas.openxmlformats.org/officeDocument/2006/relationships/hyperlink" Target="https://www.parlament.ch/de/ratsbetrieb/suche-curia-vista/geschaeft?AffairId=20193452" TargetMode="External"/><Relationship Id="rId93" Type="http://schemas.openxmlformats.org/officeDocument/2006/relationships/hyperlink" Target="https://www.parlament.ch/de/ratsbetrieb/suche-curia-vista/geschaeft?AffairId=20193519" TargetMode="External"/><Relationship Id="rId98" Type="http://schemas.openxmlformats.org/officeDocument/2006/relationships/hyperlink" Target="https://www.parlament.ch/de/ratsbetrieb/suche-curia-vista/geschaeft?AffairId=20193536" TargetMode="External"/><Relationship Id="rId121" Type="http://schemas.openxmlformats.org/officeDocument/2006/relationships/hyperlink" Target="https://www.parlament.ch/de/ratsbetrieb/suche-curia-vista/geschaeft?AffairId=20193625" TargetMode="External"/><Relationship Id="rId142" Type="http://schemas.openxmlformats.org/officeDocument/2006/relationships/hyperlink" Target="https://www.parlament.ch/de/ratsbetrieb/suche-curia-vista/geschaeft?AffairId=20193676" TargetMode="External"/><Relationship Id="rId163" Type="http://schemas.openxmlformats.org/officeDocument/2006/relationships/hyperlink" Target="https://www.parlament.ch/de/ratsbetrieb/suche-curia-vista/geschaeft?AffairId=20193780" TargetMode="External"/><Relationship Id="rId184" Type="http://schemas.openxmlformats.org/officeDocument/2006/relationships/hyperlink" Target="https://www.parlament.ch/de/ratsbetrieb/suche-curia-vista/geschaeft?AffairId=20193844" TargetMode="External"/><Relationship Id="rId189" Type="http://schemas.openxmlformats.org/officeDocument/2006/relationships/hyperlink" Target="https://www.parlament.ch/de/ratsbetrieb/suche-curia-vista/geschaeft?AffairId=20193872" TargetMode="External"/><Relationship Id="rId219" Type="http://schemas.openxmlformats.org/officeDocument/2006/relationships/hyperlink" Target="https://www.parlament.ch/de/ratsbetrieb/suche-curia-vista/geschaeft?AffairId=20193467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de/ratsbetrieb/suche-curia-vista/geschaeft?AffairId=20193436" TargetMode="External"/><Relationship Id="rId230" Type="http://schemas.openxmlformats.org/officeDocument/2006/relationships/hyperlink" Target="https://www.parlament.ch/de/ratsbetrieb/suche-curia-vista/geschaeft?AffairId=20193512" TargetMode="External"/><Relationship Id="rId235" Type="http://schemas.openxmlformats.org/officeDocument/2006/relationships/hyperlink" Target="https://www.parlament.ch/de/ratsbetrieb/suche-curia-vista/geschaeft?AffairId=20193524" TargetMode="External"/><Relationship Id="rId251" Type="http://schemas.openxmlformats.org/officeDocument/2006/relationships/hyperlink" Target="https://www.parlament.ch/de/ratsbetrieb/suche-curia-vista/geschaeft?AffairId=20193586" TargetMode="External"/><Relationship Id="rId256" Type="http://schemas.openxmlformats.org/officeDocument/2006/relationships/hyperlink" Target="https://www.parlament.ch/de/ratsbetrieb/suche-curia-vista/geschaeft?AffairId=20193617" TargetMode="External"/><Relationship Id="rId277" Type="http://schemas.openxmlformats.org/officeDocument/2006/relationships/hyperlink" Target="https://www.parlament.ch/de/ratsbetrieb/suche-curia-vista/geschaeft?AffairId=20193792" TargetMode="External"/><Relationship Id="rId298" Type="http://schemas.openxmlformats.org/officeDocument/2006/relationships/hyperlink" Target="https://www.parlament.ch/de/ratsbetrieb/suche-curia-vista/geschaeft?AffairId=20193921" TargetMode="External"/><Relationship Id="rId25" Type="http://schemas.openxmlformats.org/officeDocument/2006/relationships/hyperlink" Target="https://www.parlament.ch/de/ratsbetrieb/suche-curia-vista/geschaeft?AffairId=20193869" TargetMode="External"/><Relationship Id="rId46" Type="http://schemas.openxmlformats.org/officeDocument/2006/relationships/hyperlink" Target="https://www.parlament.ch/de/ratsbetrieb/suche-curia-vista/geschaeft?AffairId=20193670" TargetMode="External"/><Relationship Id="rId67" Type="http://schemas.openxmlformats.org/officeDocument/2006/relationships/hyperlink" Target="https://www.parlament.ch/de/ratsbetrieb/suche-curia-vista/geschaeft?AffairId=20193439" TargetMode="External"/><Relationship Id="rId116" Type="http://schemas.openxmlformats.org/officeDocument/2006/relationships/hyperlink" Target="https://www.parlament.ch/de/ratsbetrieb/suche-curia-vista/geschaeft?AffairId=20193604" TargetMode="External"/><Relationship Id="rId137" Type="http://schemas.openxmlformats.org/officeDocument/2006/relationships/hyperlink" Target="https://www.parlament.ch/de/ratsbetrieb/suche-curia-vista/geschaeft?AffairId=20193664" TargetMode="External"/><Relationship Id="rId158" Type="http://schemas.openxmlformats.org/officeDocument/2006/relationships/hyperlink" Target="https://www.parlament.ch/de/ratsbetrieb/suche-curia-vista/geschaeft?AffairId=20193770" TargetMode="External"/><Relationship Id="rId272" Type="http://schemas.openxmlformats.org/officeDocument/2006/relationships/hyperlink" Target="https://www.parlament.ch/de/ratsbetrieb/suche-curia-vista/geschaeft?AffairId=20193760" TargetMode="External"/><Relationship Id="rId293" Type="http://schemas.openxmlformats.org/officeDocument/2006/relationships/hyperlink" Target="https://www.parlament.ch/de/ratsbetrieb/suche-curia-vista/geschaeft?AffairId=20193888" TargetMode="External"/><Relationship Id="rId302" Type="http://schemas.openxmlformats.org/officeDocument/2006/relationships/hyperlink" Target="https://www.parlament.ch/de/ratsbetrieb/suche-curia-vista/geschaeft?AffairId=20193933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www.parlament.ch/de/ratsbetrieb/suche-curia-vista/geschaeft?AffairId=20193755" TargetMode="External"/><Relationship Id="rId41" Type="http://schemas.openxmlformats.org/officeDocument/2006/relationships/hyperlink" Target="https://www.parlament.ch/de/ratsbetrieb/suche-curia-vista/geschaeft?AffairId=20193639" TargetMode="External"/><Relationship Id="rId62" Type="http://schemas.openxmlformats.org/officeDocument/2006/relationships/hyperlink" Target="https://www.parlament.ch/de/ratsbetrieb/suche-curia-vista/geschaeft?AffairId=20193910" TargetMode="External"/><Relationship Id="rId83" Type="http://schemas.openxmlformats.org/officeDocument/2006/relationships/hyperlink" Target="https://www.parlament.ch/de/ratsbetrieb/suche-curia-vista/geschaeft?AffairId=20193481" TargetMode="External"/><Relationship Id="rId88" Type="http://schemas.openxmlformats.org/officeDocument/2006/relationships/hyperlink" Target="https://www.parlament.ch/de/ratsbetrieb/suche-curia-vista/geschaeft?AffairId=20193498" TargetMode="External"/><Relationship Id="rId111" Type="http://schemas.openxmlformats.org/officeDocument/2006/relationships/hyperlink" Target="https://www.parlament.ch/de/ratsbetrieb/suche-curia-vista/geschaeft?AffairId=20193588" TargetMode="External"/><Relationship Id="rId132" Type="http://schemas.openxmlformats.org/officeDocument/2006/relationships/hyperlink" Target="https://www.parlament.ch/de/ratsbetrieb/suche-curia-vista/geschaeft?AffairId=20193656" TargetMode="External"/><Relationship Id="rId153" Type="http://schemas.openxmlformats.org/officeDocument/2006/relationships/hyperlink" Target="https://www.parlament.ch/de/ratsbetrieb/suche-curia-vista/geschaeft?AffairId=20193719" TargetMode="External"/><Relationship Id="rId174" Type="http://schemas.openxmlformats.org/officeDocument/2006/relationships/hyperlink" Target="https://www.parlament.ch/de/ratsbetrieb/suche-curia-vista/geschaeft?AffairId=20193811" TargetMode="External"/><Relationship Id="rId179" Type="http://schemas.openxmlformats.org/officeDocument/2006/relationships/hyperlink" Target="https://www.parlament.ch/de/ratsbetrieb/suche-curia-vista/geschaeft?AffairId=20193834" TargetMode="External"/><Relationship Id="rId195" Type="http://schemas.openxmlformats.org/officeDocument/2006/relationships/hyperlink" Target="https://www.parlament.ch/de/ratsbetrieb/suche-curia-vista/geschaeft?AffairId=20193905" TargetMode="External"/><Relationship Id="rId209" Type="http://schemas.openxmlformats.org/officeDocument/2006/relationships/hyperlink" Target="https://www.parlament.ch/de/ratsbetrieb/suche-curia-vista/geschaeft?AffairId=20193182" TargetMode="External"/><Relationship Id="rId190" Type="http://schemas.openxmlformats.org/officeDocument/2006/relationships/hyperlink" Target="https://www.parlament.ch/de/ratsbetrieb/suche-curia-vista/geschaeft?AffairId=20193873" TargetMode="External"/><Relationship Id="rId204" Type="http://schemas.openxmlformats.org/officeDocument/2006/relationships/hyperlink" Target="https://www.parlament.ch/de/ratsbetrieb/suche-curia-vista/geschaeft?AffairId=20193935" TargetMode="External"/><Relationship Id="rId220" Type="http://schemas.openxmlformats.org/officeDocument/2006/relationships/hyperlink" Target="https://www.parlament.ch/de/ratsbetrieb/suche-curia-vista/geschaeft?AffairId=20193468" TargetMode="External"/><Relationship Id="rId225" Type="http://schemas.openxmlformats.org/officeDocument/2006/relationships/hyperlink" Target="https://www.parlament.ch/de/ratsbetrieb/suche-curia-vista/geschaeft?AffairId=20193497" TargetMode="External"/><Relationship Id="rId241" Type="http://schemas.openxmlformats.org/officeDocument/2006/relationships/hyperlink" Target="https://www.parlament.ch/de/ratsbetrieb/suche-curia-vista/geschaeft?AffairId=20193542" TargetMode="External"/><Relationship Id="rId246" Type="http://schemas.openxmlformats.org/officeDocument/2006/relationships/hyperlink" Target="https://www.parlament.ch/de/ratsbetrieb/suche-curia-vista/geschaeft?AffairId=20193555" TargetMode="External"/><Relationship Id="rId267" Type="http://schemas.openxmlformats.org/officeDocument/2006/relationships/hyperlink" Target="https://www.parlament.ch/de/ratsbetrieb/suche-curia-vista/geschaeft?AffairId=20193700" TargetMode="External"/><Relationship Id="rId288" Type="http://schemas.openxmlformats.org/officeDocument/2006/relationships/hyperlink" Target="https://www.parlament.ch/de/ratsbetrieb/suche-curia-vista/geschaeft?AffairId=20193854" TargetMode="External"/><Relationship Id="rId15" Type="http://schemas.openxmlformats.org/officeDocument/2006/relationships/hyperlink" Target="https://www.parlament.ch/de/ratsbetrieb/suche-curia-vista/geschaeft?AffairId=20193501" TargetMode="External"/><Relationship Id="rId36" Type="http://schemas.openxmlformats.org/officeDocument/2006/relationships/hyperlink" Target="https://www.parlament.ch/de/ratsbetrieb/suche-curia-vista/geschaeft?AffairId=20193559" TargetMode="External"/><Relationship Id="rId57" Type="http://schemas.openxmlformats.org/officeDocument/2006/relationships/hyperlink" Target="https://www.parlament.ch/de/ratsbetrieb/suche-curia-vista/geschaeft?AffairId=20193851" TargetMode="External"/><Relationship Id="rId106" Type="http://schemas.openxmlformats.org/officeDocument/2006/relationships/hyperlink" Target="https://www.parlament.ch/de/ratsbetrieb/suche-curia-vista/geschaeft?AffairId=20193576" TargetMode="External"/><Relationship Id="rId127" Type="http://schemas.openxmlformats.org/officeDocument/2006/relationships/hyperlink" Target="https://www.parlament.ch/de/ratsbetrieb/suche-curia-vista/geschaeft?AffairId=20193637" TargetMode="External"/><Relationship Id="rId262" Type="http://schemas.openxmlformats.org/officeDocument/2006/relationships/hyperlink" Target="https://www.parlament.ch/de/ratsbetrieb/suche-curia-vista/geschaeft?AffairId=20193692" TargetMode="External"/><Relationship Id="rId283" Type="http://schemas.openxmlformats.org/officeDocument/2006/relationships/hyperlink" Target="https://www.parlament.ch/de/ratsbetrieb/suche-curia-vista/geschaeft?AffairId=2019382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3483" TargetMode="External"/><Relationship Id="rId52" Type="http://schemas.openxmlformats.org/officeDocument/2006/relationships/hyperlink" Target="https://www.parlament.ch/de/ratsbetrieb/suche-curia-vista/geschaeft?AffairId=20193730" TargetMode="External"/><Relationship Id="rId73" Type="http://schemas.openxmlformats.org/officeDocument/2006/relationships/hyperlink" Target="https://www.parlament.ch/de/ratsbetrieb/suche-curia-vista/geschaeft?AffairId=20193456" TargetMode="External"/><Relationship Id="rId78" Type="http://schemas.openxmlformats.org/officeDocument/2006/relationships/hyperlink" Target="https://www.parlament.ch/de/ratsbetrieb/suche-curia-vista/geschaeft?AffairId=20193463" TargetMode="External"/><Relationship Id="rId94" Type="http://schemas.openxmlformats.org/officeDocument/2006/relationships/hyperlink" Target="https://www.parlament.ch/de/ratsbetrieb/suche-curia-vista/geschaeft?AffairId=20193520" TargetMode="External"/><Relationship Id="rId99" Type="http://schemas.openxmlformats.org/officeDocument/2006/relationships/hyperlink" Target="https://www.parlament.ch/de/ratsbetrieb/suche-curia-vista/geschaeft?AffairId=20193538" TargetMode="External"/><Relationship Id="rId101" Type="http://schemas.openxmlformats.org/officeDocument/2006/relationships/hyperlink" Target="https://www.parlament.ch/de/ratsbetrieb/suche-curia-vista/geschaeft?AffairId=20193540" TargetMode="External"/><Relationship Id="rId122" Type="http://schemas.openxmlformats.org/officeDocument/2006/relationships/hyperlink" Target="https://www.parlament.ch/de/ratsbetrieb/suche-curia-vista/geschaeft?AffairId=20193626" TargetMode="External"/><Relationship Id="rId143" Type="http://schemas.openxmlformats.org/officeDocument/2006/relationships/hyperlink" Target="https://www.parlament.ch/de/ratsbetrieb/suche-curia-vista/geschaeft?AffairId=20193678" TargetMode="External"/><Relationship Id="rId148" Type="http://schemas.openxmlformats.org/officeDocument/2006/relationships/hyperlink" Target="https://www.parlament.ch/de/ratsbetrieb/suche-curia-vista/geschaeft?AffairId=20193690" TargetMode="External"/><Relationship Id="rId164" Type="http://schemas.openxmlformats.org/officeDocument/2006/relationships/hyperlink" Target="https://www.parlament.ch/de/ratsbetrieb/suche-curia-vista/geschaeft?AffairId=20193782" TargetMode="External"/><Relationship Id="rId169" Type="http://schemas.openxmlformats.org/officeDocument/2006/relationships/hyperlink" Target="https://www.parlament.ch/de/ratsbetrieb/suche-curia-vista/geschaeft?AffairId=20193797" TargetMode="External"/><Relationship Id="rId185" Type="http://schemas.openxmlformats.org/officeDocument/2006/relationships/hyperlink" Target="https://www.parlament.ch/de/ratsbetrieb/suche-curia-vista/geschaeft?AffairId=2019384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parlament.ch/de/ratsbetrieb/suche-curia-vista/geschaeft?AffairId=20193839" TargetMode="External"/><Relationship Id="rId210" Type="http://schemas.openxmlformats.org/officeDocument/2006/relationships/hyperlink" Target="https://www.parlament.ch/de/ratsbetrieb/suche-curia-vista/geschaeft?AffairId=20193348" TargetMode="External"/><Relationship Id="rId215" Type="http://schemas.openxmlformats.org/officeDocument/2006/relationships/hyperlink" Target="https://www.parlament.ch/de/ratsbetrieb/suche-curia-vista/geschaeft?AffairId=20193453" TargetMode="External"/><Relationship Id="rId236" Type="http://schemas.openxmlformats.org/officeDocument/2006/relationships/hyperlink" Target="https://www.parlament.ch/de/ratsbetrieb/suche-curia-vista/geschaeft?AffairId=20193525" TargetMode="External"/><Relationship Id="rId257" Type="http://schemas.openxmlformats.org/officeDocument/2006/relationships/hyperlink" Target="https://www.parlament.ch/de/ratsbetrieb/suche-curia-vista/geschaeft?AffairId=20193619" TargetMode="External"/><Relationship Id="rId278" Type="http://schemas.openxmlformats.org/officeDocument/2006/relationships/hyperlink" Target="https://www.parlament.ch/de/ratsbetrieb/suche-curia-vista/geschaeft?AffairId=20193793" TargetMode="External"/><Relationship Id="rId26" Type="http://schemas.openxmlformats.org/officeDocument/2006/relationships/hyperlink" Target="https://www.parlament.ch/de/ratsbetrieb/suche-curia-vista/geschaeft?AffairId=20193883" TargetMode="External"/><Relationship Id="rId231" Type="http://schemas.openxmlformats.org/officeDocument/2006/relationships/hyperlink" Target="https://www.parlament.ch/de/ratsbetrieb/suche-curia-vista/geschaeft?AffairId=20193514" TargetMode="External"/><Relationship Id="rId252" Type="http://schemas.openxmlformats.org/officeDocument/2006/relationships/hyperlink" Target="https://www.parlament.ch/de/ratsbetrieb/suche-curia-vista/geschaeft?AffairId=20193587" TargetMode="External"/><Relationship Id="rId273" Type="http://schemas.openxmlformats.org/officeDocument/2006/relationships/hyperlink" Target="https://www.parlament.ch/de/ratsbetrieb/suche-curia-vista/geschaeft?AffairId=20193771" TargetMode="External"/><Relationship Id="rId294" Type="http://schemas.openxmlformats.org/officeDocument/2006/relationships/hyperlink" Target="https://www.parlament.ch/de/ratsbetrieb/suche-curia-vista/geschaeft?AffairId=20193889" TargetMode="External"/><Relationship Id="rId47" Type="http://schemas.openxmlformats.org/officeDocument/2006/relationships/hyperlink" Target="https://www.parlament.ch/de/ratsbetrieb/suche-curia-vista/geschaeft?AffairId=20193672" TargetMode="External"/><Relationship Id="rId68" Type="http://schemas.openxmlformats.org/officeDocument/2006/relationships/hyperlink" Target="https://www.parlament.ch/de/ratsbetrieb/suche-curia-vista/geschaeft?AffairId=20193441" TargetMode="External"/><Relationship Id="rId89" Type="http://schemas.openxmlformats.org/officeDocument/2006/relationships/hyperlink" Target="https://www.parlament.ch/de/ratsbetrieb/suche-curia-vista/geschaeft?AffairId=20193500" TargetMode="External"/><Relationship Id="rId112" Type="http://schemas.openxmlformats.org/officeDocument/2006/relationships/hyperlink" Target="https://www.parlament.ch/de/ratsbetrieb/suche-curia-vista/geschaeft?AffairId=20193589" TargetMode="External"/><Relationship Id="rId133" Type="http://schemas.openxmlformats.org/officeDocument/2006/relationships/hyperlink" Target="https://www.parlament.ch/de/ratsbetrieb/suche-curia-vista/geschaeft?AffairId=20193657" TargetMode="External"/><Relationship Id="rId154" Type="http://schemas.openxmlformats.org/officeDocument/2006/relationships/hyperlink" Target="https://www.parlament.ch/de/ratsbetrieb/suche-curia-vista/geschaeft?AffairId=20193721" TargetMode="External"/><Relationship Id="rId175" Type="http://schemas.openxmlformats.org/officeDocument/2006/relationships/hyperlink" Target="https://www.parlament.ch/de/ratsbetrieb/suche-curia-vista/geschaeft?AffairId=20193812" TargetMode="External"/><Relationship Id="rId196" Type="http://schemas.openxmlformats.org/officeDocument/2006/relationships/hyperlink" Target="https://www.parlament.ch/de/ratsbetrieb/suche-curia-vista/geschaeft?AffairId=20193907" TargetMode="External"/><Relationship Id="rId200" Type="http://schemas.openxmlformats.org/officeDocument/2006/relationships/hyperlink" Target="https://www.parlament.ch/de/ratsbetrieb/suche-curia-vista/geschaeft?AffairId=20193923" TargetMode="External"/><Relationship Id="rId16" Type="http://schemas.openxmlformats.org/officeDocument/2006/relationships/hyperlink" Target="https://www.parlament.ch/de/ratsbetrieb/suche-curia-vista/geschaeft?AffairId=20193502" TargetMode="External"/><Relationship Id="rId221" Type="http://schemas.openxmlformats.org/officeDocument/2006/relationships/hyperlink" Target="https://www.parlament.ch/de/ratsbetrieb/suche-curia-vista/geschaeft?AffairId=20193477" TargetMode="External"/><Relationship Id="rId242" Type="http://schemas.openxmlformats.org/officeDocument/2006/relationships/hyperlink" Target="https://www.parlament.ch/de/ratsbetrieb/suche-curia-vista/geschaeft?AffairId=20193543" TargetMode="External"/><Relationship Id="rId263" Type="http://schemas.openxmlformats.org/officeDocument/2006/relationships/hyperlink" Target="https://www.parlament.ch/de/ratsbetrieb/suche-curia-vista/geschaeft?AffairId=20193695" TargetMode="External"/><Relationship Id="rId284" Type="http://schemas.openxmlformats.org/officeDocument/2006/relationships/hyperlink" Target="https://www.parlament.ch/de/ratsbetrieb/suche-curia-vista/geschaeft?AffairId=20193835" TargetMode="External"/><Relationship Id="rId37" Type="http://schemas.openxmlformats.org/officeDocument/2006/relationships/hyperlink" Target="https://www.parlament.ch/de/ratsbetrieb/suche-curia-vista/geschaeft?AffairId=20193562" TargetMode="External"/><Relationship Id="rId58" Type="http://schemas.openxmlformats.org/officeDocument/2006/relationships/hyperlink" Target="https://www.parlament.ch/de/ratsbetrieb/suche-curia-vista/geschaeft?AffairId=20193855" TargetMode="External"/><Relationship Id="rId79" Type="http://schemas.openxmlformats.org/officeDocument/2006/relationships/hyperlink" Target="https://www.parlament.ch/de/ratsbetrieb/suche-curia-vista/geschaeft?AffairId=20193469" TargetMode="External"/><Relationship Id="rId102" Type="http://schemas.openxmlformats.org/officeDocument/2006/relationships/hyperlink" Target="https://www.parlament.ch/de/ratsbetrieb/suche-curia-vista/geschaeft?AffairId=20193556" TargetMode="External"/><Relationship Id="rId123" Type="http://schemas.openxmlformats.org/officeDocument/2006/relationships/hyperlink" Target="https://www.parlament.ch/de/ratsbetrieb/suche-curia-vista/geschaeft?AffairId=20193628" TargetMode="External"/><Relationship Id="rId144" Type="http://schemas.openxmlformats.org/officeDocument/2006/relationships/hyperlink" Target="https://www.parlament.ch/de/ratsbetrieb/suche-curia-vista/geschaeft?AffairId=20193679" TargetMode="External"/><Relationship Id="rId90" Type="http://schemas.openxmlformats.org/officeDocument/2006/relationships/hyperlink" Target="https://www.parlament.ch/de/ratsbetrieb/suche-curia-vista/geschaeft?AffairId=20193507" TargetMode="External"/><Relationship Id="rId165" Type="http://schemas.openxmlformats.org/officeDocument/2006/relationships/hyperlink" Target="https://www.parlament.ch/de/ratsbetrieb/suche-curia-vista/geschaeft?AffairId=20193786" TargetMode="External"/><Relationship Id="rId186" Type="http://schemas.openxmlformats.org/officeDocument/2006/relationships/hyperlink" Target="https://www.parlament.ch/de/ratsbetrieb/suche-curia-vista/geschaeft?AffairId=20193852" TargetMode="External"/><Relationship Id="rId211" Type="http://schemas.openxmlformats.org/officeDocument/2006/relationships/hyperlink" Target="https://www.parlament.ch/de/ratsbetrieb/suche-curia-vista/geschaeft?AffairId=20193424" TargetMode="External"/><Relationship Id="rId232" Type="http://schemas.openxmlformats.org/officeDocument/2006/relationships/hyperlink" Target="https://www.parlament.ch/de/ratsbetrieb/suche-curia-vista/geschaeft?AffairId=20193515" TargetMode="External"/><Relationship Id="rId253" Type="http://schemas.openxmlformats.org/officeDocument/2006/relationships/hyperlink" Target="https://www.parlament.ch/de/ratsbetrieb/suche-curia-vista/geschaeft?AffairId=20193590" TargetMode="External"/><Relationship Id="rId274" Type="http://schemas.openxmlformats.org/officeDocument/2006/relationships/hyperlink" Target="https://www.parlament.ch/de/ratsbetrieb/suche-curia-vista/geschaeft?AffairId=20193776" TargetMode="External"/><Relationship Id="rId295" Type="http://schemas.openxmlformats.org/officeDocument/2006/relationships/hyperlink" Target="https://www.parlament.ch/de/ratsbetrieb/suche-curia-vista/geschaeft?AffairId=20193898" TargetMode="External"/><Relationship Id="rId27" Type="http://schemas.openxmlformats.org/officeDocument/2006/relationships/hyperlink" Target="https://www.parlament.ch/de/ratsbetrieb/suche-curia-vista/geschaeft?AffairId=20193895" TargetMode="External"/><Relationship Id="rId48" Type="http://schemas.openxmlformats.org/officeDocument/2006/relationships/hyperlink" Target="https://www.parlament.ch/de/ratsbetrieb/suche-curia-vista/geschaeft?AffairId=20193673" TargetMode="External"/><Relationship Id="rId69" Type="http://schemas.openxmlformats.org/officeDocument/2006/relationships/hyperlink" Target="https://www.parlament.ch/de/ratsbetrieb/suche-curia-vista/geschaeft?AffairId=20193442" TargetMode="External"/><Relationship Id="rId113" Type="http://schemas.openxmlformats.org/officeDocument/2006/relationships/hyperlink" Target="https://www.parlament.ch/de/ratsbetrieb/suche-curia-vista/geschaeft?AffairId=20193591" TargetMode="External"/><Relationship Id="rId134" Type="http://schemas.openxmlformats.org/officeDocument/2006/relationships/hyperlink" Target="https://www.parlament.ch/de/ratsbetrieb/suche-curia-vista/geschaeft?AffairId=20193658" TargetMode="External"/><Relationship Id="rId80" Type="http://schemas.openxmlformats.org/officeDocument/2006/relationships/hyperlink" Target="https://www.parlament.ch/de/ratsbetrieb/suche-curia-vista/geschaeft?AffairId=20193470" TargetMode="External"/><Relationship Id="rId155" Type="http://schemas.openxmlformats.org/officeDocument/2006/relationships/hyperlink" Target="https://www.parlament.ch/de/ratsbetrieb/suche-curia-vista/geschaeft?AffairId=20193723" TargetMode="External"/><Relationship Id="rId176" Type="http://schemas.openxmlformats.org/officeDocument/2006/relationships/hyperlink" Target="https://www.parlament.ch/de/ratsbetrieb/suche-curia-vista/geschaeft?AffairId=20193813" TargetMode="External"/><Relationship Id="rId197" Type="http://schemas.openxmlformats.org/officeDocument/2006/relationships/hyperlink" Target="https://www.parlament.ch/de/ratsbetrieb/suche-curia-vista/geschaeft?AffairId=20193911" TargetMode="External"/><Relationship Id="rId201" Type="http://schemas.openxmlformats.org/officeDocument/2006/relationships/hyperlink" Target="https://www.parlament.ch/de/ratsbetrieb/suche-curia-vista/geschaeft?AffairId=20193929" TargetMode="External"/><Relationship Id="rId222" Type="http://schemas.openxmlformats.org/officeDocument/2006/relationships/hyperlink" Target="https://www.parlament.ch/de/ratsbetrieb/suche-curia-vista/geschaeft?AffairId=20193482" TargetMode="External"/><Relationship Id="rId243" Type="http://schemas.openxmlformats.org/officeDocument/2006/relationships/hyperlink" Target="https://www.parlament.ch/de/ratsbetrieb/suche-curia-vista/geschaeft?AffairId=20193544" TargetMode="External"/><Relationship Id="rId264" Type="http://schemas.openxmlformats.org/officeDocument/2006/relationships/hyperlink" Target="https://www.parlament.ch/de/ratsbetrieb/suche-curia-vista/geschaeft?AffairId=20193696" TargetMode="External"/><Relationship Id="rId285" Type="http://schemas.openxmlformats.org/officeDocument/2006/relationships/hyperlink" Target="https://www.parlament.ch/de/ratsbetrieb/suche-curia-vista/geschaeft?AffairId=20193838" TargetMode="External"/><Relationship Id="rId17" Type="http://schemas.openxmlformats.org/officeDocument/2006/relationships/hyperlink" Target="https://www.parlament.ch/de/ratsbetrieb/suche-curia-vista/geschaeft?AffairId=20193610" TargetMode="External"/><Relationship Id="rId38" Type="http://schemas.openxmlformats.org/officeDocument/2006/relationships/hyperlink" Target="https://www.parlament.ch/de/ratsbetrieb/suche-curia-vista/geschaeft?AffairId=20193574" TargetMode="External"/><Relationship Id="rId59" Type="http://schemas.openxmlformats.org/officeDocument/2006/relationships/hyperlink" Target="https://www.parlament.ch/de/ratsbetrieb/suche-curia-vista/geschaeft?AffairId=20193860" TargetMode="External"/><Relationship Id="rId103" Type="http://schemas.openxmlformats.org/officeDocument/2006/relationships/hyperlink" Target="https://www.parlament.ch/de/ratsbetrieb/suche-curia-vista/geschaeft?AffairId=20193557" TargetMode="External"/><Relationship Id="rId124" Type="http://schemas.openxmlformats.org/officeDocument/2006/relationships/hyperlink" Target="https://www.parlament.ch/de/ratsbetrieb/suche-curia-vista/geschaeft?AffairId=20193629" TargetMode="External"/><Relationship Id="rId70" Type="http://schemas.openxmlformats.org/officeDocument/2006/relationships/hyperlink" Target="https://www.parlament.ch/de/ratsbetrieb/suche-curia-vista/geschaeft?AffairId=20193443" TargetMode="External"/><Relationship Id="rId91" Type="http://schemas.openxmlformats.org/officeDocument/2006/relationships/hyperlink" Target="https://www.parlament.ch/de/ratsbetrieb/suche-curia-vista/geschaeft?AffairId=20193517" TargetMode="External"/><Relationship Id="rId145" Type="http://schemas.openxmlformats.org/officeDocument/2006/relationships/hyperlink" Target="https://www.parlament.ch/de/ratsbetrieb/suche-curia-vista/geschaeft?AffairId=20193680" TargetMode="External"/><Relationship Id="rId166" Type="http://schemas.openxmlformats.org/officeDocument/2006/relationships/hyperlink" Target="https://www.parlament.ch/de/ratsbetrieb/suche-curia-vista/geschaeft?AffairId=20193787" TargetMode="External"/><Relationship Id="rId187" Type="http://schemas.openxmlformats.org/officeDocument/2006/relationships/hyperlink" Target="https://www.parlament.ch/de/ratsbetrieb/suche-curia-vista/geschaeft?AffairId=2019386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arlament.ch/de/ratsbetrieb/suche-curia-vista/geschaeft?AffairId=20193429" TargetMode="External"/><Relationship Id="rId233" Type="http://schemas.openxmlformats.org/officeDocument/2006/relationships/hyperlink" Target="https://www.parlament.ch/de/ratsbetrieb/suche-curia-vista/geschaeft?AffairId=20193516" TargetMode="External"/><Relationship Id="rId254" Type="http://schemas.openxmlformats.org/officeDocument/2006/relationships/hyperlink" Target="https://www.parlament.ch/de/ratsbetrieb/suche-curia-vista/geschaeft?AffairId=20193609" TargetMode="External"/><Relationship Id="rId28" Type="http://schemas.openxmlformats.org/officeDocument/2006/relationships/hyperlink" Target="https://www.parlament.ch/de/ratsbetrieb/suche-curia-vista/geschaeft?AffairId=20183059" TargetMode="External"/><Relationship Id="rId49" Type="http://schemas.openxmlformats.org/officeDocument/2006/relationships/hyperlink" Target="https://www.parlament.ch/de/ratsbetrieb/suche-curia-vista/geschaeft?AffairId=20193684" TargetMode="External"/><Relationship Id="rId114" Type="http://schemas.openxmlformats.org/officeDocument/2006/relationships/hyperlink" Target="https://www.parlament.ch/de/ratsbetrieb/suche-curia-vista/geschaeft?AffairId=20193595" TargetMode="External"/><Relationship Id="rId275" Type="http://schemas.openxmlformats.org/officeDocument/2006/relationships/hyperlink" Target="https://www.parlament.ch/de/ratsbetrieb/suche-curia-vista/geschaeft?AffairId=20193778" TargetMode="External"/><Relationship Id="rId296" Type="http://schemas.openxmlformats.org/officeDocument/2006/relationships/hyperlink" Target="https://www.parlament.ch/de/ratsbetrieb/suche-curia-vista/geschaeft?AffairId=20193899" TargetMode="External"/><Relationship Id="rId300" Type="http://schemas.openxmlformats.org/officeDocument/2006/relationships/hyperlink" Target="https://www.parlament.ch/de/ratsbetrieb/suche-curia-vista/geschaeft?AffairId=20193928" TargetMode="External"/><Relationship Id="rId60" Type="http://schemas.openxmlformats.org/officeDocument/2006/relationships/hyperlink" Target="https://www.parlament.ch/de/ratsbetrieb/suche-curia-vista/geschaeft?AffairId=20193880" TargetMode="External"/><Relationship Id="rId81" Type="http://schemas.openxmlformats.org/officeDocument/2006/relationships/hyperlink" Target="https://www.parlament.ch/de/ratsbetrieb/suche-curia-vista/geschaeft?AffairId=20193471" TargetMode="External"/><Relationship Id="rId135" Type="http://schemas.openxmlformats.org/officeDocument/2006/relationships/hyperlink" Target="https://www.parlament.ch/de/ratsbetrieb/suche-curia-vista/geschaeft?AffairId=20193659" TargetMode="External"/><Relationship Id="rId156" Type="http://schemas.openxmlformats.org/officeDocument/2006/relationships/hyperlink" Target="https://www.parlament.ch/de/ratsbetrieb/suche-curia-vista/geschaeft?AffairId=20193752" TargetMode="External"/><Relationship Id="rId177" Type="http://schemas.openxmlformats.org/officeDocument/2006/relationships/hyperlink" Target="https://www.parlament.ch/de/ratsbetrieb/suche-curia-vista/geschaeft?AffairId=20193827" TargetMode="External"/><Relationship Id="rId198" Type="http://schemas.openxmlformats.org/officeDocument/2006/relationships/hyperlink" Target="https://www.parlament.ch/de/ratsbetrieb/suche-curia-vista/geschaeft?AffairId=20193919" TargetMode="External"/><Relationship Id="rId202" Type="http://schemas.openxmlformats.org/officeDocument/2006/relationships/hyperlink" Target="https://www.parlament.ch/de/ratsbetrieb/suche-curia-vista/geschaeft?AffairId=20193930" TargetMode="External"/><Relationship Id="rId223" Type="http://schemas.openxmlformats.org/officeDocument/2006/relationships/hyperlink" Target="https://www.parlament.ch/de/ratsbetrieb/suche-curia-vista/geschaeft?AffairId=20193484" TargetMode="External"/><Relationship Id="rId244" Type="http://schemas.openxmlformats.org/officeDocument/2006/relationships/hyperlink" Target="https://www.parlament.ch/de/ratsbetrieb/suche-curia-vista/geschaeft?AffairId=20193546" TargetMode="External"/><Relationship Id="rId18" Type="http://schemas.openxmlformats.org/officeDocument/2006/relationships/hyperlink" Target="https://www.parlament.ch/de/ratsbetrieb/suche-curia-vista/geschaeft?AffairId=20193694" TargetMode="External"/><Relationship Id="rId39" Type="http://schemas.openxmlformats.org/officeDocument/2006/relationships/hyperlink" Target="https://www.parlament.ch/de/ratsbetrieb/suche-curia-vista/geschaeft?AffairId=20193611" TargetMode="External"/><Relationship Id="rId265" Type="http://schemas.openxmlformats.org/officeDocument/2006/relationships/hyperlink" Target="https://www.parlament.ch/de/ratsbetrieb/suche-curia-vista/geschaeft?AffairId=20193698" TargetMode="External"/><Relationship Id="rId286" Type="http://schemas.openxmlformats.org/officeDocument/2006/relationships/hyperlink" Target="https://www.parlament.ch/de/ratsbetrieb/suche-curia-vista/geschaeft?AffairId=20193846" TargetMode="External"/><Relationship Id="rId50" Type="http://schemas.openxmlformats.org/officeDocument/2006/relationships/hyperlink" Target="https://www.parlament.ch/de/ratsbetrieb/suche-curia-vista/geschaeft?AffairId=20193715" TargetMode="External"/><Relationship Id="rId104" Type="http://schemas.openxmlformats.org/officeDocument/2006/relationships/hyperlink" Target="https://www.parlament.ch/de/ratsbetrieb/suche-curia-vista/geschaeft?AffairId=20193572" TargetMode="External"/><Relationship Id="rId125" Type="http://schemas.openxmlformats.org/officeDocument/2006/relationships/hyperlink" Target="https://www.parlament.ch/de/ratsbetrieb/suche-curia-vista/geschaeft?AffairId=20193635" TargetMode="External"/><Relationship Id="rId146" Type="http://schemas.openxmlformats.org/officeDocument/2006/relationships/hyperlink" Target="https://www.parlament.ch/de/ratsbetrieb/suche-curia-vista/geschaeft?AffairId=20193686" TargetMode="External"/><Relationship Id="rId167" Type="http://schemas.openxmlformats.org/officeDocument/2006/relationships/hyperlink" Target="https://www.parlament.ch/de/ratsbetrieb/suche-curia-vista/geschaeft?AffairId=20193790" TargetMode="External"/><Relationship Id="rId188" Type="http://schemas.openxmlformats.org/officeDocument/2006/relationships/hyperlink" Target="https://www.parlament.ch/de/ratsbetrieb/suche-curia-vista/geschaeft?AffairId=20193866" TargetMode="External"/><Relationship Id="rId71" Type="http://schemas.openxmlformats.org/officeDocument/2006/relationships/hyperlink" Target="https://www.parlament.ch/de/ratsbetrieb/suche-curia-vista/geschaeft?AffairId=20193450" TargetMode="External"/><Relationship Id="rId92" Type="http://schemas.openxmlformats.org/officeDocument/2006/relationships/hyperlink" Target="https://www.parlament.ch/de/ratsbetrieb/suche-curia-vista/geschaeft?AffairId=20193518" TargetMode="External"/><Relationship Id="rId213" Type="http://schemas.openxmlformats.org/officeDocument/2006/relationships/hyperlink" Target="https://www.parlament.ch/de/ratsbetrieb/suche-curia-vista/geschaeft?AffairId=20193430" TargetMode="External"/><Relationship Id="rId234" Type="http://schemas.openxmlformats.org/officeDocument/2006/relationships/hyperlink" Target="https://www.parlament.ch/de/ratsbetrieb/suche-curia-vista/geschaeft?AffairId=201935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93385" TargetMode="External"/><Relationship Id="rId255" Type="http://schemas.openxmlformats.org/officeDocument/2006/relationships/hyperlink" Target="https://www.parlament.ch/de/ratsbetrieb/suche-curia-vista/geschaeft?AffairId=20193615" TargetMode="External"/><Relationship Id="rId276" Type="http://schemas.openxmlformats.org/officeDocument/2006/relationships/hyperlink" Target="https://www.parlament.ch/de/ratsbetrieb/suche-curia-vista/geschaeft?AffairId=20193791" TargetMode="External"/><Relationship Id="rId297" Type="http://schemas.openxmlformats.org/officeDocument/2006/relationships/hyperlink" Target="https://www.parlament.ch/de/ratsbetrieb/suche-curia-vista/geschaeft?AffairId=201939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/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I N</Teildossier>
    <e-parl xmlns="673932bc-7c50-4e93-afe1-7c692330eb19">true</e-parl>
    <Autor xmlns="673932bc-7c50-4e93-afe1-7c692330eb19">Brügger Karin</Autor>
    <Dokumentendatum xmlns="673932bc-7c50-4e93-afe1-7c692330eb19">2019-07-09T22:00:00+00:00</Dokumentendatum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0EAD26351F6344089E0F4F26F21A15D" ma:contentTypeVersion="4" ma:contentTypeDescription="Create a new document." ma:contentTypeScope="" ma:versionID="47a336defa20ac430744d7aeae72778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285C-EB97-4120-B1B4-3FDA72FE56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86A6CB-5D31-4610-8B8D-20F15ED957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6C527-454E-4260-AE6E-147E491B0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4E94402-B056-4A37-81EF-E134EC6AFDF7}">
  <ds:schemaRefs>
    <ds:schemaRef ds:uri="http://purl.org/dc/terms/"/>
    <ds:schemaRef ds:uri="673932bc-7c50-4e93-afe1-7c692330eb1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73C813E-98A4-444B-A791-6C91B8C01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DD5594D-2E67-4F3A-B2D2-85CFADB8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35</Pages>
  <Words>17237</Words>
  <Characters>108596</Characters>
  <Application>Microsoft Office Word</Application>
  <DocSecurity>0</DocSecurity>
  <Lines>904</Lines>
  <Paragraphs>2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125582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20</cp:revision>
  <cp:lastPrinted>2019-09-26T14:40:00Z</cp:lastPrinted>
  <dcterms:created xsi:type="dcterms:W3CDTF">2019-03-20T07:51:00Z</dcterms:created>
  <dcterms:modified xsi:type="dcterms:W3CDTF">2019-09-26T14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B0EAD26351F6344089E0F4F26F21A15D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